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D4" w:rsidRPr="00A631D4" w:rsidRDefault="00A631D4" w:rsidP="00A631D4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0" w:name="_GoBack"/>
      <w:bookmarkEnd w:id="0"/>
      <w:r w:rsidRPr="00A63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он. наук, проф.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 И.В. Шевченко 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A631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2023 г.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3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A631D4" w:rsidRPr="00A631D4" w:rsidRDefault="00A631D4" w:rsidP="00A631D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63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A631D4" w:rsidRPr="00A631D4" w:rsidRDefault="00A631D4" w:rsidP="00A631D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uppressAutoHyphens/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Влияние импортозамещения в промышленности </w:t>
      </w:r>
      <w:r w:rsidR="00E458C6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на </w:t>
      </w:r>
      <w:r w:rsidR="003D6466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ОВЫШЕНИЕ ЭКОНОМИЧЕСКОЙ</w:t>
      </w:r>
      <w:r w:rsidRPr="00A631D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 безопасности</w:t>
      </w:r>
      <w:r w:rsidR="00E458C6" w:rsidRPr="00E458C6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E458C6" w:rsidRPr="00A631D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россии</w:t>
      </w:r>
    </w:p>
    <w:p w:rsidR="00A631D4" w:rsidRPr="00A631D4" w:rsidRDefault="00A631D4" w:rsidP="00A631D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_________________________________М.В. Варшавская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A631D4" w:rsidRPr="00A631D4" w:rsidRDefault="00A631D4" w:rsidP="00A63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  </w:t>
      </w: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5.01 Экономическая безопасность</w:t>
      </w: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код, наименование)</w:t>
      </w:r>
    </w:p>
    <w:p w:rsidR="00A631D4" w:rsidRPr="00A631D4" w:rsidRDefault="00A631D4" w:rsidP="00A631D4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  <w:r w:rsidRPr="00A63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A631D4" w:rsidRPr="00A631D4" w:rsidRDefault="00A631D4" w:rsidP="00A631D4">
      <w:pPr>
        <w:tabs>
          <w:tab w:val="left" w:pos="1125"/>
          <w:tab w:val="center" w:pos="4819"/>
        </w:tabs>
        <w:suppressAutoHyphens/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Специализация   </w:t>
      </w:r>
      <w:r w:rsidRPr="00A63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ко-правовое обеспечение экономической</w:t>
      </w:r>
      <w:r w:rsidRPr="00A63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б</w:t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зопасности</w:t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631D4" w:rsidRPr="00A631D4" w:rsidRDefault="00A631D4" w:rsidP="00A631D4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31D4" w:rsidRPr="00A631D4" w:rsidRDefault="00A631D4" w:rsidP="00A631D4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A631D4" w:rsidRPr="00A631D4" w:rsidRDefault="00A631D4" w:rsidP="00A631D4">
      <w:pPr>
        <w:tabs>
          <w:tab w:val="left" w:pos="1125"/>
          <w:tab w:val="center" w:pos="4819"/>
          <w:tab w:val="left" w:pos="6804"/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</w:t>
      </w:r>
      <w:r w:rsidRPr="00A631D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A631D4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</w:t>
      </w:r>
      <w:r w:rsidRPr="00A631D4">
        <w:rPr>
          <w:rFonts w:ascii="Times New Roman" w:eastAsia="Calibri" w:hAnsi="Times New Roman" w:cs="Times New Roman"/>
          <w:sz w:val="28"/>
          <w:szCs w:val="28"/>
          <w:lang w:eastAsia="ru-RU"/>
        </w:rPr>
        <w:t>Л.И. Мудрова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631D4" w:rsidRPr="00A631D4" w:rsidRDefault="00A631D4" w:rsidP="00A63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:rsidR="00A631D4" w:rsidRPr="00A631D4" w:rsidRDefault="00A631D4" w:rsidP="00A631D4">
      <w:pPr>
        <w:tabs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_________________________________________Н.В. Хубутия</w:t>
      </w:r>
    </w:p>
    <w:p w:rsidR="00A631D4" w:rsidRPr="00A631D4" w:rsidRDefault="00A631D4" w:rsidP="00A631D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631D4" w:rsidRPr="00A631D4" w:rsidRDefault="00A631D4" w:rsidP="00A631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31D4" w:rsidRPr="00A631D4" w:rsidRDefault="00A631D4" w:rsidP="00A631D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A631D4" w:rsidRPr="00A631D4" w:rsidRDefault="00A631D4" w:rsidP="00A631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31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8378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BB64AB" w:rsidRPr="0000017C" w:rsidRDefault="00BB64AB" w:rsidP="0000017C">
          <w:pPr>
            <w:pStyle w:val="af1"/>
            <w:spacing w:before="0" w:line="348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0017C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ание</w:t>
          </w:r>
        </w:p>
        <w:p w:rsidR="00BB64AB" w:rsidRPr="0000017C" w:rsidRDefault="00BB64AB" w:rsidP="0000017C">
          <w:pPr>
            <w:spacing w:after="0" w:line="348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0017C" w:rsidRPr="0000017C" w:rsidRDefault="00BB64AB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01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01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01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94122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2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3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Теоретические аспекты влияния импортозамещения в промышленности </w:t>
            </w:r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br/>
              <w:t>на экономическую безопасность государства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3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4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экономической безопасности государства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4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5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Импортозамещение в промышленности как фактор обеспечения экономической безопасности государства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5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6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 Методика анализа влияния импортозамещения в промышленности </w:t>
            </w:r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br/>
              <w:t>на экономическую безопасность государства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6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7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Анализ импортозамещения в промышленности и его влияния на экономическую безопасность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7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8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Необходимость импортозамещения в промышленности для современной экономики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8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29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ценка показателей, характеризующих импортозамещение в промышленности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29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0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Проблемы импортозамещения в промышленности и их влияние на экономическую безопасность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0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1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Разработка путей развития импортозамещения в промышленности </w:t>
            </w:r>
            <w:r w:rsid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ссии в целях повышения ее экономической безопасност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1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2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0017C" w:rsidRPr="000001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итие импортозамещения в промышленности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2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3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ы импортозамещения на предприятии нефтеперерабатывающего сектора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3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2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4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Расчет эффективности предложенных путей развития  импортозамещения в промышленности и их влияния </w:t>
            </w:r>
            <w:r w:rsid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 экономическую безопасность России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4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5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5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pStyle w:val="11"/>
            <w:spacing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6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6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widowControl w:val="0"/>
            <w:tabs>
              <w:tab w:val="left" w:pos="1276"/>
            </w:tabs>
            <w:spacing w:after="0"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7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0017C" w:rsidRPr="000001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четность ООО «Славянск ЭКО» за 2020 год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7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17C" w:rsidRPr="0000017C" w:rsidRDefault="003354B5" w:rsidP="0000017C">
          <w:pPr>
            <w:widowControl w:val="0"/>
            <w:tabs>
              <w:tab w:val="left" w:pos="1276"/>
            </w:tabs>
            <w:spacing w:after="0" w:line="34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4138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0017C" w:rsidRPr="000001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четность ООО «Славянск ЭКО» за 2021 год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8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4AB" w:rsidRPr="0000017C" w:rsidRDefault="003354B5" w:rsidP="0000017C">
          <w:pPr>
            <w:widowControl w:val="0"/>
            <w:tabs>
              <w:tab w:val="left" w:pos="1276"/>
            </w:tabs>
            <w:spacing w:after="0" w:line="348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36894139" w:history="1">
            <w:r w:rsidR="0000017C" w:rsidRPr="000001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0017C" w:rsidRPr="000001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четность ООО «Славянск ЭКО» за 2022 год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4139 \h </w:instrTex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00017C" w:rsidRPr="00000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B64AB" w:rsidRPr="000001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11F5" w:rsidRPr="00D92D1D" w:rsidRDefault="00BB64AB" w:rsidP="0000017C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36894122"/>
      <w:r w:rsidRPr="00D92D1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  <w:bookmarkEnd w:id="1"/>
    </w:p>
    <w:p w:rsidR="00BB64AB" w:rsidRPr="00D92D1D" w:rsidRDefault="00BB64A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354" w:rsidRPr="00D92D1D" w:rsidRDefault="007D2354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 последнее время Россия столкнулась с серьезными проблемами в сфере промышленности, связанными с высокой зависимостью отечественного производства от иностранных товаров, оборудования, программного обеспечения, что актуализировало исследование импортозамещения в промышленности и его влияния на экономическую безопасность </w:t>
      </w:r>
      <w:r w:rsidR="00D8613B" w:rsidRPr="00D92D1D">
        <w:rPr>
          <w:rFonts w:ascii="Times New Roman" w:hAnsi="Times New Roman" w:cs="Times New Roman"/>
          <w:sz w:val="28"/>
          <w:szCs w:val="28"/>
        </w:rPr>
        <w:t>России</w:t>
      </w:r>
      <w:r w:rsidRPr="00D92D1D">
        <w:rPr>
          <w:rFonts w:ascii="Times New Roman" w:hAnsi="Times New Roman" w:cs="Times New Roman"/>
          <w:sz w:val="28"/>
          <w:szCs w:val="28"/>
        </w:rPr>
        <w:t xml:space="preserve">. Сегодня как некогда актуальным является изыскание проблем импортозамещения в промышленности, для разработки путей их решения. </w:t>
      </w:r>
    </w:p>
    <w:p w:rsidR="00C3241B" w:rsidRPr="00D92D1D" w:rsidRDefault="007D2354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Исследованию проблем импортозамещения в промышленности уделяли внимание множество ученых и специалистов, среди которых можно выделить: </w:t>
      </w:r>
      <w:r w:rsidR="00C3241B" w:rsidRPr="00D92D1D">
        <w:rPr>
          <w:rFonts w:ascii="Times New Roman" w:hAnsi="Times New Roman" w:cs="Times New Roman"/>
          <w:sz w:val="28"/>
          <w:szCs w:val="28"/>
        </w:rPr>
        <w:t xml:space="preserve">А.В. </w:t>
      </w:r>
      <w:r w:rsidRPr="00D92D1D">
        <w:rPr>
          <w:rFonts w:ascii="Times New Roman" w:hAnsi="Times New Roman" w:cs="Times New Roman"/>
          <w:sz w:val="28"/>
          <w:szCs w:val="28"/>
        </w:rPr>
        <w:t>Абрамов</w:t>
      </w:r>
      <w:r w:rsidR="00C3241B" w:rsidRPr="00D92D1D">
        <w:rPr>
          <w:rFonts w:ascii="Times New Roman" w:hAnsi="Times New Roman" w:cs="Times New Roman"/>
          <w:sz w:val="28"/>
          <w:szCs w:val="28"/>
        </w:rPr>
        <w:t>а</w:t>
      </w:r>
      <w:r w:rsidRPr="00D92D1D">
        <w:rPr>
          <w:rFonts w:ascii="Times New Roman" w:hAnsi="Times New Roman" w:cs="Times New Roman"/>
          <w:sz w:val="28"/>
          <w:szCs w:val="28"/>
        </w:rPr>
        <w:t xml:space="preserve">, </w:t>
      </w:r>
      <w:r w:rsidR="00C3241B" w:rsidRPr="00D92D1D">
        <w:rPr>
          <w:rFonts w:ascii="Times New Roman" w:hAnsi="Times New Roman" w:cs="Times New Roman"/>
          <w:sz w:val="28"/>
          <w:szCs w:val="28"/>
        </w:rPr>
        <w:t xml:space="preserve">М.А. </w:t>
      </w:r>
      <w:r w:rsidRPr="00D92D1D">
        <w:rPr>
          <w:rFonts w:ascii="Times New Roman" w:hAnsi="Times New Roman" w:cs="Times New Roman"/>
          <w:sz w:val="28"/>
          <w:szCs w:val="28"/>
        </w:rPr>
        <w:t>Козлов</w:t>
      </w:r>
      <w:r w:rsidR="00C3241B" w:rsidRPr="00D92D1D">
        <w:rPr>
          <w:rFonts w:ascii="Times New Roman" w:hAnsi="Times New Roman" w:cs="Times New Roman"/>
          <w:sz w:val="28"/>
          <w:szCs w:val="28"/>
        </w:rPr>
        <w:t>у</w:t>
      </w:r>
      <w:r w:rsidRPr="00D92D1D">
        <w:rPr>
          <w:rFonts w:ascii="Times New Roman" w:hAnsi="Times New Roman" w:cs="Times New Roman"/>
          <w:sz w:val="28"/>
          <w:szCs w:val="28"/>
        </w:rPr>
        <w:t xml:space="preserve">, </w:t>
      </w:r>
      <w:r w:rsidR="00C3241B" w:rsidRPr="00D92D1D">
        <w:rPr>
          <w:rFonts w:ascii="Times New Roman" w:hAnsi="Times New Roman" w:cs="Times New Roman"/>
          <w:sz w:val="28"/>
          <w:szCs w:val="28"/>
        </w:rPr>
        <w:t xml:space="preserve">Л.Г. </w:t>
      </w:r>
      <w:r w:rsidRPr="00D92D1D">
        <w:rPr>
          <w:rFonts w:ascii="Times New Roman" w:hAnsi="Times New Roman" w:cs="Times New Roman"/>
          <w:sz w:val="28"/>
          <w:szCs w:val="28"/>
        </w:rPr>
        <w:t>Матвеев</w:t>
      </w:r>
      <w:r w:rsidR="00C3241B" w:rsidRPr="00D92D1D">
        <w:rPr>
          <w:rFonts w:ascii="Times New Roman" w:hAnsi="Times New Roman" w:cs="Times New Roman"/>
          <w:sz w:val="28"/>
          <w:szCs w:val="28"/>
        </w:rPr>
        <w:t>у</w:t>
      </w:r>
      <w:r w:rsidRPr="00D92D1D">
        <w:rPr>
          <w:rFonts w:ascii="Times New Roman" w:hAnsi="Times New Roman" w:cs="Times New Roman"/>
          <w:sz w:val="28"/>
          <w:szCs w:val="28"/>
        </w:rPr>
        <w:t xml:space="preserve">, </w:t>
      </w:r>
      <w:r w:rsidR="00C3241B" w:rsidRPr="00D92D1D">
        <w:rPr>
          <w:rFonts w:ascii="Times New Roman" w:hAnsi="Times New Roman" w:cs="Times New Roman"/>
          <w:sz w:val="28"/>
          <w:szCs w:val="28"/>
        </w:rPr>
        <w:t xml:space="preserve">М.М. </w:t>
      </w:r>
      <w:r w:rsidRPr="00D92D1D">
        <w:rPr>
          <w:rFonts w:ascii="Times New Roman" w:hAnsi="Times New Roman" w:cs="Times New Roman"/>
          <w:sz w:val="28"/>
          <w:szCs w:val="28"/>
        </w:rPr>
        <w:t xml:space="preserve">Мищенко, </w:t>
      </w:r>
      <w:r w:rsidR="00C3241B" w:rsidRPr="00D92D1D">
        <w:rPr>
          <w:rFonts w:ascii="Times New Roman" w:hAnsi="Times New Roman" w:cs="Times New Roman"/>
          <w:sz w:val="28"/>
          <w:szCs w:val="28"/>
        </w:rPr>
        <w:t xml:space="preserve">А.П. </w:t>
      </w:r>
      <w:r w:rsidRPr="00D92D1D">
        <w:rPr>
          <w:rFonts w:ascii="Times New Roman" w:hAnsi="Times New Roman" w:cs="Times New Roman"/>
          <w:sz w:val="28"/>
          <w:szCs w:val="28"/>
        </w:rPr>
        <w:t>Овчинников</w:t>
      </w:r>
      <w:r w:rsidR="00C3241B" w:rsidRPr="00D92D1D">
        <w:rPr>
          <w:rFonts w:ascii="Times New Roman" w:hAnsi="Times New Roman" w:cs="Times New Roman"/>
          <w:sz w:val="28"/>
          <w:szCs w:val="28"/>
        </w:rPr>
        <w:t>а и других. Проблеме обеспечения экономической безопасности государства уделяли внимание: И.Е. Басалаева, А.Н. Бровкин, Е.М. Бухвальд, С.Г. Васин, М.А. Гуреева, И.Е. Докучаев и другие.</w:t>
      </w:r>
      <w:r w:rsidR="00D92D1D" w:rsidRPr="00D9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1B" w:rsidRPr="00D92D1D" w:rsidRDefault="00C3241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утей развития импортозамещения в промышленности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D1D">
        <w:rPr>
          <w:rFonts w:ascii="Times New Roman" w:hAnsi="Times New Roman" w:cs="Times New Roman"/>
          <w:sz w:val="28"/>
          <w:szCs w:val="28"/>
        </w:rPr>
        <w:t xml:space="preserve"> в целях повышения ее экономической безопасности.</w:t>
      </w:r>
    </w:p>
    <w:p w:rsidR="00C3241B" w:rsidRPr="00D92D1D" w:rsidRDefault="00C3241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мышленность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D1D">
        <w:rPr>
          <w:rFonts w:ascii="Times New Roman" w:hAnsi="Times New Roman" w:cs="Times New Roman"/>
          <w:sz w:val="28"/>
          <w:szCs w:val="28"/>
        </w:rPr>
        <w:t>.</w:t>
      </w:r>
    </w:p>
    <w:p w:rsidR="00C3241B" w:rsidRPr="00D92D1D" w:rsidRDefault="00C3241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Предмет исследования - влияние импортозамещения в промышленности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D1D">
        <w:rPr>
          <w:rFonts w:ascii="Times New Roman" w:hAnsi="Times New Roman" w:cs="Times New Roman"/>
          <w:sz w:val="28"/>
          <w:szCs w:val="28"/>
        </w:rPr>
        <w:t xml:space="preserve"> на повышение ее экономической безопасности.</w:t>
      </w:r>
    </w:p>
    <w:p w:rsidR="00C3241B" w:rsidRPr="00D92D1D" w:rsidRDefault="00C3241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исследовать п</w:t>
      </w:r>
      <w:r w:rsidR="00BB64AB" w:rsidRPr="00D92D1D">
        <w:rPr>
          <w:rFonts w:ascii="Times New Roman" w:hAnsi="Times New Roman" w:cs="Times New Roman"/>
          <w:sz w:val="28"/>
          <w:szCs w:val="28"/>
        </w:rPr>
        <w:t>онятие и сущность экономической безопасности государства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изучить и</w:t>
      </w:r>
      <w:r w:rsidR="00BB64AB" w:rsidRPr="00D92D1D">
        <w:rPr>
          <w:rFonts w:ascii="Times New Roman" w:hAnsi="Times New Roman" w:cs="Times New Roman"/>
          <w:sz w:val="28"/>
          <w:szCs w:val="28"/>
        </w:rPr>
        <w:t>мпортозамещение в промышленности как фактор обеспечения экономической безопасности государства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изложить м</w:t>
      </w:r>
      <w:r w:rsidR="00BB64AB" w:rsidRPr="00D92D1D">
        <w:rPr>
          <w:rFonts w:ascii="Times New Roman" w:hAnsi="Times New Roman" w:cs="Times New Roman"/>
          <w:sz w:val="28"/>
          <w:szCs w:val="28"/>
        </w:rPr>
        <w:t>етодик</w:t>
      </w:r>
      <w:r w:rsidRPr="00D92D1D">
        <w:rPr>
          <w:rFonts w:ascii="Times New Roman" w:hAnsi="Times New Roman" w:cs="Times New Roman"/>
          <w:sz w:val="28"/>
          <w:szCs w:val="28"/>
        </w:rPr>
        <w:t>у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анализа влияния импортозамещения в промышленности на экономическую безопасность государства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lastRenderedPageBreak/>
        <w:t>выявить н</w:t>
      </w:r>
      <w:r w:rsidR="00BB64AB" w:rsidRPr="00D92D1D">
        <w:rPr>
          <w:rFonts w:ascii="Times New Roman" w:hAnsi="Times New Roman" w:cs="Times New Roman"/>
          <w:sz w:val="28"/>
          <w:szCs w:val="28"/>
        </w:rPr>
        <w:t>еобходимость импортозамещения в промышленности для современной экономики России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о</w:t>
      </w:r>
      <w:r w:rsidR="00BB64AB" w:rsidRPr="00D92D1D">
        <w:rPr>
          <w:rFonts w:ascii="Times New Roman" w:hAnsi="Times New Roman" w:cs="Times New Roman"/>
          <w:sz w:val="28"/>
          <w:szCs w:val="28"/>
        </w:rPr>
        <w:t>цен</w:t>
      </w:r>
      <w:r w:rsidRPr="00D92D1D">
        <w:rPr>
          <w:rFonts w:ascii="Times New Roman" w:hAnsi="Times New Roman" w:cs="Times New Roman"/>
          <w:sz w:val="28"/>
          <w:szCs w:val="28"/>
        </w:rPr>
        <w:t>ить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92D1D">
        <w:rPr>
          <w:rFonts w:ascii="Times New Roman" w:hAnsi="Times New Roman" w:cs="Times New Roman"/>
          <w:sz w:val="28"/>
          <w:szCs w:val="28"/>
        </w:rPr>
        <w:t>и</w:t>
      </w:r>
      <w:r w:rsidR="00BB64AB" w:rsidRPr="00D92D1D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D92D1D">
        <w:rPr>
          <w:rFonts w:ascii="Times New Roman" w:hAnsi="Times New Roman" w:cs="Times New Roman"/>
          <w:sz w:val="28"/>
          <w:szCs w:val="28"/>
        </w:rPr>
        <w:t>е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импортозамещение в промышленности России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ыявить п</w:t>
      </w:r>
      <w:r w:rsidR="00BB64AB" w:rsidRPr="00D92D1D">
        <w:rPr>
          <w:rFonts w:ascii="Times New Roman" w:hAnsi="Times New Roman" w:cs="Times New Roman"/>
          <w:sz w:val="28"/>
          <w:szCs w:val="28"/>
        </w:rPr>
        <w:t>роблемы импортозамещения в промышленности и их влияние на экономическую безопасность России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предложить пути р</w:t>
      </w:r>
      <w:r w:rsidR="00BB64AB" w:rsidRPr="00D92D1D">
        <w:rPr>
          <w:rFonts w:ascii="Times New Roman" w:hAnsi="Times New Roman" w:cs="Times New Roman"/>
          <w:sz w:val="28"/>
          <w:szCs w:val="28"/>
        </w:rPr>
        <w:t>азвити</w:t>
      </w:r>
      <w:r w:rsidRPr="00D92D1D">
        <w:rPr>
          <w:rFonts w:ascii="Times New Roman" w:hAnsi="Times New Roman" w:cs="Times New Roman"/>
          <w:sz w:val="28"/>
          <w:szCs w:val="28"/>
        </w:rPr>
        <w:t>я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импортозамещения в промышленности России</w:t>
      </w:r>
      <w:r w:rsidRPr="00D92D1D">
        <w:rPr>
          <w:rFonts w:ascii="Times New Roman" w:hAnsi="Times New Roman" w:cs="Times New Roman"/>
          <w:sz w:val="28"/>
          <w:szCs w:val="28"/>
        </w:rPr>
        <w:t>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разработать программу импортозамещения на предприятии нефтеперерабатывающего сектора;</w:t>
      </w:r>
    </w:p>
    <w:p w:rsidR="00BB64AB" w:rsidRPr="00D92D1D" w:rsidRDefault="00C3241B" w:rsidP="009A407F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рассчитать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Pr="00D92D1D">
        <w:rPr>
          <w:rFonts w:ascii="Times New Roman" w:hAnsi="Times New Roman" w:cs="Times New Roman"/>
          <w:sz w:val="28"/>
          <w:szCs w:val="28"/>
        </w:rPr>
        <w:t>ь</w:t>
      </w:r>
      <w:r w:rsidR="00BB64AB" w:rsidRPr="00D92D1D">
        <w:rPr>
          <w:rFonts w:ascii="Times New Roman" w:hAnsi="Times New Roman" w:cs="Times New Roman"/>
          <w:sz w:val="28"/>
          <w:szCs w:val="28"/>
        </w:rPr>
        <w:t xml:space="preserve"> предложенных путей развития </w:t>
      </w:r>
      <w:r w:rsidR="00BB64AB" w:rsidRPr="00D92D1D">
        <w:rPr>
          <w:rFonts w:ascii="Times New Roman" w:hAnsi="Times New Roman" w:cs="Times New Roman"/>
          <w:sz w:val="28"/>
          <w:szCs w:val="28"/>
        </w:rPr>
        <w:br/>
        <w:t>импортозамещения в промышленности и их влияни</w:t>
      </w:r>
      <w:r w:rsidRPr="00D92D1D">
        <w:rPr>
          <w:rFonts w:ascii="Times New Roman" w:hAnsi="Times New Roman" w:cs="Times New Roman"/>
          <w:sz w:val="28"/>
          <w:szCs w:val="28"/>
        </w:rPr>
        <w:t xml:space="preserve">е </w:t>
      </w:r>
      <w:r w:rsidR="00BB64AB" w:rsidRPr="00D92D1D">
        <w:rPr>
          <w:rFonts w:ascii="Times New Roman" w:hAnsi="Times New Roman" w:cs="Times New Roman"/>
          <w:sz w:val="28"/>
          <w:szCs w:val="28"/>
        </w:rPr>
        <w:t>на экономическую безопасность России</w:t>
      </w:r>
      <w:r w:rsidRPr="00D92D1D">
        <w:rPr>
          <w:rFonts w:ascii="Times New Roman" w:hAnsi="Times New Roman" w:cs="Times New Roman"/>
          <w:sz w:val="28"/>
          <w:szCs w:val="28"/>
        </w:rPr>
        <w:t>.</w:t>
      </w:r>
    </w:p>
    <w:p w:rsidR="00C3241B" w:rsidRPr="00D92D1D" w:rsidRDefault="00C3241B" w:rsidP="00D92D1D">
      <w:pPr>
        <w:widowControl w:val="0"/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92D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еоретическая значимость исследования заключается </w:t>
      </w:r>
      <w:r w:rsidR="00D8613B" w:rsidRPr="00D92D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 комплексном исследовании </w:t>
      </w:r>
      <w:r w:rsidRPr="00D92D1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тенденций развития </w:t>
      </w:r>
      <w:r w:rsidR="00D8613B" w:rsidRPr="00D92D1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мпортозамещения в промышленности России</w:t>
      </w:r>
      <w:r w:rsidR="00D92D1D" w:rsidRPr="00D92D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возможности использования полученных выводов для организации учебного процесса.</w:t>
      </w:r>
    </w:p>
    <w:p w:rsidR="00C3241B" w:rsidRPr="00D92D1D" w:rsidRDefault="00C3241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D92D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Эмпирической базой исследования </w:t>
      </w:r>
      <w:r w:rsidR="00D8613B" w:rsidRPr="00D92D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послужили данные 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, Центрального Банка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13B" w:rsidRPr="00D92D1D">
        <w:rPr>
          <w:rFonts w:ascii="Times New Roman" w:hAnsi="Times New Roman" w:cs="Times New Roman"/>
          <w:sz w:val="28"/>
          <w:szCs w:val="28"/>
        </w:rPr>
        <w:t>, Федеральной службы государственной статистики и други</w:t>
      </w:r>
      <w:r w:rsidR="00D92D1D" w:rsidRPr="00D92D1D">
        <w:rPr>
          <w:rFonts w:ascii="Times New Roman" w:hAnsi="Times New Roman" w:cs="Times New Roman"/>
          <w:sz w:val="28"/>
          <w:szCs w:val="28"/>
        </w:rPr>
        <w:t>е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92D1D" w:rsidRPr="00D92D1D">
        <w:rPr>
          <w:rFonts w:ascii="Times New Roman" w:hAnsi="Times New Roman" w:cs="Times New Roman"/>
          <w:sz w:val="28"/>
          <w:szCs w:val="28"/>
        </w:rPr>
        <w:t>и</w:t>
      </w:r>
      <w:r w:rsidR="00D8613B" w:rsidRPr="00D92D1D">
        <w:rPr>
          <w:rFonts w:ascii="Times New Roman" w:hAnsi="Times New Roman" w:cs="Times New Roman"/>
          <w:sz w:val="28"/>
          <w:szCs w:val="28"/>
        </w:rPr>
        <w:t>.</w:t>
      </w:r>
    </w:p>
    <w:p w:rsidR="00C3241B" w:rsidRPr="00D92D1D" w:rsidRDefault="00D8613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Структура работы состоит из введения, трех глав, заключения и списка использованных источников.</w:t>
      </w:r>
    </w:p>
    <w:p w:rsidR="00C3241B" w:rsidRPr="00D92D1D" w:rsidRDefault="00D8613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первой главе изучены теоретические аспекты влияния импортозамещения в промышленности на экономическую безопасность государства.</w:t>
      </w:r>
    </w:p>
    <w:p w:rsidR="00C3241B" w:rsidRPr="00D92D1D" w:rsidRDefault="00C3241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главе проанализировано импортозамещение в промышленности и его влияние на экономическую безопасность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13B" w:rsidRPr="00D92D1D">
        <w:rPr>
          <w:rFonts w:ascii="Times New Roman" w:hAnsi="Times New Roman" w:cs="Times New Roman"/>
          <w:sz w:val="28"/>
          <w:szCs w:val="28"/>
        </w:rPr>
        <w:t>.</w:t>
      </w:r>
    </w:p>
    <w:p w:rsidR="00C3241B" w:rsidRPr="00D92D1D" w:rsidRDefault="00C3241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разработаны пути развития импортозамещения в </w:t>
      </w:r>
      <w:r w:rsidR="00D8613B" w:rsidRPr="00D92D1D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613B" w:rsidRPr="00D92D1D">
        <w:rPr>
          <w:rFonts w:ascii="Times New Roman" w:hAnsi="Times New Roman" w:cs="Times New Roman"/>
          <w:sz w:val="28"/>
          <w:szCs w:val="28"/>
        </w:rPr>
        <w:t xml:space="preserve"> в целях повышения ее экономической безопасности.</w:t>
      </w:r>
    </w:p>
    <w:p w:rsidR="00D8613B" w:rsidRPr="00D92D1D" w:rsidRDefault="00D8613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процессе написания данной работы применялись разные методы, в том числе: анализ, оценка, прогнозирование и другие.</w:t>
      </w:r>
    </w:p>
    <w:p w:rsidR="00C3241B" w:rsidRPr="00D92D1D" w:rsidRDefault="00D8613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Информационной основой исследования послужили: бухгалтерская (финансовая) отчетность ООО «Славянск ЭКО», Интернет-источники, статьи в научных журналах, нормативно-правовые акты </w:t>
      </w:r>
      <w:r w:rsidR="00D92D1D" w:rsidRPr="00D92D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D1D">
        <w:rPr>
          <w:rFonts w:ascii="Times New Roman" w:hAnsi="Times New Roman" w:cs="Times New Roman"/>
          <w:sz w:val="28"/>
          <w:szCs w:val="28"/>
        </w:rPr>
        <w:t xml:space="preserve"> и другие.  </w:t>
      </w:r>
    </w:p>
    <w:p w:rsidR="00C3241B" w:rsidRPr="00D92D1D" w:rsidRDefault="00C3241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41B" w:rsidRDefault="00C3241B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41B" w:rsidRDefault="00C32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A58" w:rsidRPr="00EE58C8" w:rsidRDefault="00F06A58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6894123"/>
      <w:r w:rsidRPr="00EE58C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аспекты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влияния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импортозамещения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на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экономическую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8">
        <w:rPr>
          <w:rFonts w:ascii="Times New Roman" w:hAnsi="Times New Roman" w:cs="Times New Roman"/>
          <w:b/>
          <w:sz w:val="28"/>
          <w:szCs w:val="28"/>
        </w:rPr>
        <w:t>государства</w:t>
      </w:r>
      <w:bookmarkEnd w:id="2"/>
    </w:p>
    <w:p w:rsidR="004D397A" w:rsidRPr="00EE58C8" w:rsidRDefault="004D397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A58" w:rsidRPr="00EE58C8" w:rsidRDefault="004D397A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6894124"/>
      <w:r w:rsidRPr="00EE58C8">
        <w:rPr>
          <w:rFonts w:ascii="Times New Roman" w:hAnsi="Times New Roman" w:cs="Times New Roman"/>
          <w:b/>
          <w:sz w:val="28"/>
          <w:szCs w:val="28"/>
        </w:rPr>
        <w:t>1.1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Понятие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и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сущность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0674A7" w:rsidRPr="00EE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58" w:rsidRPr="00EE58C8">
        <w:rPr>
          <w:rFonts w:ascii="Times New Roman" w:hAnsi="Times New Roman" w:cs="Times New Roman"/>
          <w:b/>
          <w:sz w:val="28"/>
          <w:szCs w:val="28"/>
        </w:rPr>
        <w:t>государства</w:t>
      </w:r>
      <w:bookmarkEnd w:id="3"/>
    </w:p>
    <w:p w:rsidR="00F06A58" w:rsidRPr="000D5932" w:rsidRDefault="00F06A5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35" w:rsidRPr="000D5932" w:rsidRDefault="00F06A5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Люб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елове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CF1F80" w:rsidRPr="000D5932">
        <w:rPr>
          <w:rFonts w:ascii="Times New Roman" w:hAnsi="Times New Roman" w:cs="Times New Roman"/>
          <w:sz w:val="28"/>
          <w:szCs w:val="28"/>
        </w:rPr>
        <w:t>жел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ходи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хоте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пыты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жд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ждани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32B2F"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32B2F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32B2F" w:rsidRPr="000D5932">
        <w:rPr>
          <w:rFonts w:ascii="Times New Roman" w:hAnsi="Times New Roman" w:cs="Times New Roman"/>
          <w:sz w:val="28"/>
          <w:szCs w:val="28"/>
        </w:rPr>
        <w:t>те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32B2F" w:rsidRPr="000D5932">
        <w:rPr>
          <w:rFonts w:ascii="Times New Roman" w:hAnsi="Times New Roman" w:cs="Times New Roman"/>
          <w:sz w:val="28"/>
          <w:szCs w:val="28"/>
        </w:rPr>
        <w:t>н</w:t>
      </w:r>
      <w:r w:rsidRPr="000D5932">
        <w:rPr>
          <w:rFonts w:ascii="Times New Roman" w:hAnsi="Times New Roman" w:cs="Times New Roman"/>
          <w:sz w:val="28"/>
          <w:szCs w:val="28"/>
        </w:rPr>
        <w:t>аш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стоящ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ункционир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чен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ж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ешнеполит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тановк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казыв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ейств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же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актор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е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жд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вероят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жно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58" w:rsidRPr="000D5932" w:rsidRDefault="00F06A5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гром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в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пытыв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изнесмен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гу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обре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ребуем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териал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та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лектующи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уальнейш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бле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выш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посредст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прежд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вс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рассмотр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сам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поня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BE346D"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346D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BE346D" w:rsidRPr="000D5932">
        <w:rPr>
          <w:rFonts w:ascii="Times New Roman" w:hAnsi="Times New Roman" w:cs="Times New Roman"/>
          <w:sz w:val="28"/>
          <w:szCs w:val="28"/>
        </w:rPr>
        <w:t>.</w:t>
      </w:r>
    </w:p>
    <w:p w:rsidR="00535B35" w:rsidRPr="000D5932" w:rsidRDefault="00BE346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так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лко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ва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жего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м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его-либ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ж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асность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56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B35" w:rsidRPr="000D5932" w:rsidRDefault="00BE346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ва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шако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налогич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ение</w:t>
      </w:r>
      <w:r w:rsidR="00300860" w:rsidRPr="000D5932">
        <w:rPr>
          <w:rFonts w:ascii="Times New Roman" w:hAnsi="Times New Roman" w:cs="Times New Roman"/>
          <w:sz w:val="28"/>
          <w:szCs w:val="28"/>
        </w:rPr>
        <w:t xml:space="preserve">: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300860" w:rsidRPr="000D5932">
        <w:rPr>
          <w:rFonts w:ascii="Times New Roman" w:hAnsi="Times New Roman" w:cs="Times New Roman"/>
          <w:sz w:val="28"/>
          <w:szCs w:val="28"/>
        </w:rPr>
        <w:t>отсутствие опасности</w:t>
      </w:r>
      <w:r w:rsidR="00A50D5E" w:rsidRPr="000D5932">
        <w:rPr>
          <w:rFonts w:ascii="Times New Roman" w:hAnsi="Times New Roman" w:cs="Times New Roman"/>
          <w:sz w:val="28"/>
          <w:szCs w:val="28"/>
        </w:rPr>
        <w:t>» [49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6D" w:rsidRPr="000D5932" w:rsidRDefault="00BE346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сход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ен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огич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олож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уд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м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ож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лагоприят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функционировать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дна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преде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есьм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сплывча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скры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ажнейши</w:t>
      </w:r>
      <w:r w:rsidR="00132B2F" w:rsidRPr="000D5932">
        <w:rPr>
          <w:rFonts w:ascii="Times New Roman" w:hAnsi="Times New Roman" w:cs="Times New Roman"/>
          <w:sz w:val="28"/>
          <w:szCs w:val="28"/>
        </w:rPr>
        <w:t>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CF1F80" w:rsidRPr="000D5932">
        <w:rPr>
          <w:rFonts w:ascii="Times New Roman" w:hAnsi="Times New Roman" w:cs="Times New Roman"/>
          <w:sz w:val="28"/>
          <w:szCs w:val="28"/>
        </w:rPr>
        <w:t>элемен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вяз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ч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чита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целесообраз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ссмотре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зи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че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анно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опросу.</w:t>
      </w:r>
    </w:p>
    <w:p w:rsidR="00827655" w:rsidRPr="000D5932" w:rsidRDefault="00827655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ер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ч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.В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устыннико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.С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ито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ход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ъяс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тегор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</w:t>
      </w:r>
      <w:r w:rsidRPr="000D5932">
        <w:rPr>
          <w:rFonts w:ascii="Times New Roman" w:hAnsi="Times New Roman" w:cs="Times New Roman"/>
          <w:sz w:val="28"/>
          <w:szCs w:val="28"/>
        </w:rPr>
        <w:t>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</w:t>
      </w:r>
      <w:r w:rsidRPr="000D5932">
        <w:rPr>
          <w:rFonts w:ascii="Times New Roman" w:hAnsi="Times New Roman" w:cs="Times New Roman"/>
          <w:sz w:val="28"/>
          <w:szCs w:val="28"/>
        </w:rPr>
        <w:t>ь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э</w:t>
      </w:r>
      <w:r w:rsidR="00BE450A" w:rsidRPr="000D5932">
        <w:rPr>
          <w:rFonts w:ascii="Times New Roman" w:hAnsi="Times New Roman" w:cs="Times New Roman"/>
          <w:sz w:val="28"/>
          <w:szCs w:val="28"/>
        </w:rPr>
        <w:t>кономическ</w:t>
      </w:r>
      <w:r w:rsidRPr="000D5932">
        <w:rPr>
          <w:rFonts w:ascii="Times New Roman" w:hAnsi="Times New Roman" w:cs="Times New Roman"/>
          <w:sz w:val="28"/>
          <w:szCs w:val="28"/>
        </w:rPr>
        <w:t>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</w:t>
      </w:r>
      <w:r w:rsidRPr="000D5932">
        <w:rPr>
          <w:rFonts w:ascii="Times New Roman" w:hAnsi="Times New Roman" w:cs="Times New Roman"/>
          <w:sz w:val="28"/>
          <w:szCs w:val="28"/>
        </w:rPr>
        <w:t>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BE450A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а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17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стра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лега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фиксированы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44, с. 2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туа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меняла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яз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ани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каз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езиден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Ф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13.05.2017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№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208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BE450A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тратег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оссий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Федер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ери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203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д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ответств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ожения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щищ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ион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еш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утрен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ива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дин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стран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тег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иональ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орите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й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едерации</w:t>
      </w:r>
      <w:r w:rsidR="00A50D5E" w:rsidRPr="000D5932">
        <w:rPr>
          <w:rFonts w:ascii="Times New Roman" w:hAnsi="Times New Roman" w:cs="Times New Roman"/>
          <w:sz w:val="28"/>
          <w:szCs w:val="28"/>
        </w:rPr>
        <w:t>» [57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132B2F" w:rsidRPr="000D5932" w:rsidRDefault="00237A3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с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аточ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л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я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.К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енчаг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о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тек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нститу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ла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иг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защи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циональ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нтересов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48, с. 12]</w:t>
      </w:r>
      <w:r w:rsidR="00BE450A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.Л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амбовце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ссматриваем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тегори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вокуп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вой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стояния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тивополож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и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сказыв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котор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телям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ют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стояни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ож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ы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вокуп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ойств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11, с. 6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.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Холче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.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исо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феномен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име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в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отлич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ль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биль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ойчив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а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особ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автоном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наход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у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форм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о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CF1F80" w:rsidRPr="000D5932">
        <w:rPr>
          <w:rFonts w:ascii="Times New Roman" w:hAnsi="Times New Roman" w:cs="Times New Roman"/>
          <w:sz w:val="28"/>
          <w:szCs w:val="28"/>
        </w:rPr>
        <w:t>формир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щи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терес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имулир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37A3A"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60, с. 11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401" w:rsidRPr="000D5932" w:rsidRDefault="00363401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тдель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ециалис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ют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особ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и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тималь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ен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4, с. 9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363401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Э.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олопае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агает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ссматри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стояни</w:t>
      </w:r>
      <w:r w:rsidRPr="000D5932">
        <w:rPr>
          <w:rFonts w:ascii="Times New Roman" w:hAnsi="Times New Roman" w:cs="Times New Roman"/>
          <w:sz w:val="28"/>
          <w:szCs w:val="28"/>
        </w:rPr>
        <w:t>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рректным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ходи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тати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лов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оя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ормирующей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иро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ожет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аз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вто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авиль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вор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оцесс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ремл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непрерыв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ддерж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зви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се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мен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17, с. 575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132B2F" w:rsidRPr="000D5932" w:rsidRDefault="000E1A1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Э.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олопае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чает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ере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формулир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преде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у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ановить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к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рет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ла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правл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оцесс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част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ес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говори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им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об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безопас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т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перв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очеред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реч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введ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о</w:t>
      </w:r>
      <w:r w:rsidR="003D65AA" w:rsidRPr="000D5932">
        <w:rPr>
          <w:rFonts w:ascii="Times New Roman" w:hAnsi="Times New Roman" w:cs="Times New Roman"/>
          <w:sz w:val="28"/>
          <w:szCs w:val="28"/>
        </w:rPr>
        <w:t>б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экономик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Д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процес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олж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отрицате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0D5932">
        <w:rPr>
          <w:rFonts w:ascii="Times New Roman" w:hAnsi="Times New Roman" w:cs="Times New Roman"/>
          <w:sz w:val="28"/>
          <w:szCs w:val="28"/>
        </w:rPr>
        <w:t>воздейств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служ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ецесс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Напротив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подразуме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звити</w:t>
      </w:r>
      <w:r w:rsidR="003D65AA" w:rsidRPr="000D5932">
        <w:rPr>
          <w:rFonts w:ascii="Times New Roman" w:hAnsi="Times New Roman" w:cs="Times New Roman"/>
          <w:sz w:val="28"/>
          <w:szCs w:val="28"/>
        </w:rPr>
        <w:t>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истемы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3D65A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ъем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провождающий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нешн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личени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я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ностр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нвестици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ож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ве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меньш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-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личивающей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зависим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неш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факторов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27, с. 674]</w:t>
      </w:r>
      <w:r w:rsidR="00BE450A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начит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а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стущ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уд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цион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ход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лючить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правлен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зви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осуществим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хран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уверенитет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3D65A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ющ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начим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спектом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отор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Pr="000D5932">
        <w:rPr>
          <w:rFonts w:ascii="Times New Roman" w:hAnsi="Times New Roman" w:cs="Times New Roman"/>
          <w:sz w:val="28"/>
          <w:szCs w:val="28"/>
        </w:rPr>
        <w:t>целе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личивающим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лов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еополит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стабиль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4D397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мим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г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причисл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достаточ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результатив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ен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правлени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небольш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нновацио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активнос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значите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ровен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ене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еступ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бизнесе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краж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целев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приме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юдже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редств</w:t>
      </w:r>
      <w:r w:rsidR="003D65AA" w:rsidRPr="000D5932">
        <w:rPr>
          <w:rFonts w:ascii="Times New Roman" w:hAnsi="Times New Roman" w:cs="Times New Roman"/>
          <w:sz w:val="28"/>
          <w:szCs w:val="28"/>
        </w:rPr>
        <w:t>.</w:t>
      </w:r>
    </w:p>
    <w:p w:rsidR="00535B35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Наконец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од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значи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ласт</w:t>
      </w:r>
      <w:r w:rsidR="003D65AA" w:rsidRPr="000D5932">
        <w:rPr>
          <w:rFonts w:ascii="Times New Roman" w:hAnsi="Times New Roman" w:cs="Times New Roman"/>
          <w:sz w:val="28"/>
          <w:szCs w:val="28"/>
        </w:rPr>
        <w:t>ей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д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лж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ив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циально-экономическая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стр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ви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у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репля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формир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щит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различ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оптим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рос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сво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3D65AA" w:rsidRPr="000D5932">
        <w:rPr>
          <w:rFonts w:ascii="Times New Roman" w:hAnsi="Times New Roman" w:cs="Times New Roman"/>
          <w:sz w:val="28"/>
          <w:szCs w:val="28"/>
        </w:rPr>
        <w:t>граждан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3D65A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зом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ог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еч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ид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ро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котор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оисход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ч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худш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граждан</w:t>
      </w:r>
      <w:r w:rsidR="00BE450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14E2F" w:rsidRPr="000D5932">
        <w:rPr>
          <w:rFonts w:ascii="Times New Roman" w:hAnsi="Times New Roman" w:cs="Times New Roman"/>
          <w:sz w:val="28"/>
          <w:szCs w:val="28"/>
        </w:rPr>
        <w:t>прави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буд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вор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пол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ме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еспечи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собстве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ь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В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можно выделить следующие основные</w:t>
      </w:r>
      <w:r w:rsidRPr="000D5932">
        <w:rPr>
          <w:rFonts w:ascii="Times New Roman" w:hAnsi="Times New Roman" w:cs="Times New Roman"/>
          <w:sz w:val="28"/>
          <w:szCs w:val="28"/>
        </w:rPr>
        <w:t xml:space="preserve"> угрозы экономической безопасности </w:t>
      </w:r>
      <w:r w:rsidR="000D5932">
        <w:rPr>
          <w:rFonts w:ascii="Times New Roman" w:hAnsi="Times New Roman" w:cs="Times New Roman"/>
          <w:sz w:val="28"/>
          <w:szCs w:val="28"/>
        </w:rPr>
        <w:t>государства (рисунок 1.1</w:t>
      </w:r>
      <w:r w:rsidRPr="000D59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1A9F" w:rsidRPr="000D5932" w:rsidRDefault="00AC1A9F" w:rsidP="0062385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6CAFC" wp14:editId="25560F1F">
            <wp:extent cx="5486400" cy="6877050"/>
            <wp:effectExtent l="38100" t="0" r="5715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1A9F" w:rsidRPr="000D5932" w:rsidRDefault="00AC1A9F" w:rsidP="00623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1.</w:t>
      </w:r>
      <w:r w:rsidR="000D5932">
        <w:rPr>
          <w:rFonts w:ascii="Times New Roman" w:hAnsi="Times New Roman" w:cs="Times New Roman"/>
          <w:sz w:val="28"/>
          <w:szCs w:val="28"/>
        </w:rPr>
        <w:t>1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Основные угрозы экономической безопасности государства</w:t>
      </w:r>
      <w:r w:rsidR="008F0F28">
        <w:rPr>
          <w:rFonts w:ascii="Times New Roman" w:hAnsi="Times New Roman" w:cs="Times New Roman"/>
          <w:sz w:val="28"/>
          <w:szCs w:val="28"/>
        </w:rPr>
        <w:t> </w:t>
      </w:r>
      <w:r w:rsidR="00A50D5E" w:rsidRPr="000D5932">
        <w:rPr>
          <w:rFonts w:ascii="Times New Roman" w:hAnsi="Times New Roman" w:cs="Times New Roman"/>
          <w:sz w:val="28"/>
          <w:szCs w:val="28"/>
        </w:rPr>
        <w:t>[29, с. 304]</w:t>
      </w:r>
    </w:p>
    <w:p w:rsidR="00AC1A9F" w:rsidRPr="000D5932" w:rsidRDefault="00AC1A9F" w:rsidP="000D593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Рассматривая структуру экономической безопасности государства, можно выделить следующие ее виды (рисунок 1.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AC1A9F" w:rsidRPr="000D5932" w:rsidRDefault="00AC1A9F" w:rsidP="0062385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EEF7A" wp14:editId="138605A6">
            <wp:extent cx="5486400" cy="8201025"/>
            <wp:effectExtent l="38100" t="0" r="1905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C1A9F" w:rsidRPr="000D5932" w:rsidRDefault="00AC1A9F" w:rsidP="0062385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1.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Виды экономической безопасности государства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23, с. 34]</w:t>
      </w:r>
    </w:p>
    <w:p w:rsidR="00AC1A9F" w:rsidRPr="000D5932" w:rsidRDefault="00AC1A9F" w:rsidP="000D593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Таким образом, в структуру экономической безопасности государства входит множество ее видов, которые образуются в зависимости от областей и отраслей экономической деятельности. В целях данного исследования считаем целесообразным изложить характеристику каждого из указанных видов экономической безопасности государства.</w:t>
      </w:r>
    </w:p>
    <w:p w:rsidR="00AC1A9F" w:rsidRPr="000D5932" w:rsidRDefault="00AC1A9F" w:rsidP="000D593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жалуй, одним из ключевых в системе экономической безопасности государства сегодня является его финансовая безопасность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15, с. 63]</w:t>
      </w:r>
      <w:r w:rsidRPr="000D5932">
        <w:rPr>
          <w:rFonts w:ascii="Times New Roman" w:hAnsi="Times New Roman" w:cs="Times New Roman"/>
          <w:sz w:val="28"/>
          <w:szCs w:val="28"/>
        </w:rPr>
        <w:t xml:space="preserve">. Связано это с тем, что от возможностей финансовой системы государства во многом зависит состояние других его сфер. Эффективная финансовая система может обеспечить результативное исполнение как внутренних, так и внешних функций страны. В свою очередь, для обеспечения финансовой безопасности государства требуется разработать и применять действенные инструменты бюджетно-налоговой политики. Не менее важной частью обеспечения финансовой политики страны сегодня являются инструменты денежно-кредитной политики. И это особенно видно сегодня, когда на финансовом рынке наблюдается падение курса рубля, скачкообразный рост доллара. Центральный Банк РФ, с учетом тех условий, в которых он функционирует, успешно справляется со сдерживанием уровня инфляции, применяет различные инструменты, которые сдерживают население от панических настроений и перевода своих денежных средств в иностранную валюту. Инфляция, конечно, наблюдается на высоком уровне, однако, без эффективного воздействия Центрального Банка РФ, все могло бы быть на много хуже. 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Следующим значимым компонентом системы экономической безопасности государства является его производственная безопасность. Производственной безопасности в настоящее время уделяется повышенное внимание, так как ее обеспечение является значимым фактором на пути обеспечения жизни и здоровья населения России. Продовольственная безопасность отражает возможности аграрно-промышленного комплекса государства обеспечивать своих граждан доступными и качественными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продуктами питания в требуемом для поддержания их здоровья объ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ме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26, с. 185]</w:t>
      </w:r>
      <w:r w:rsidRPr="000D5932">
        <w:rPr>
          <w:rFonts w:ascii="Times New Roman" w:hAnsi="Times New Roman" w:cs="Times New Roman"/>
          <w:sz w:val="28"/>
          <w:szCs w:val="28"/>
        </w:rPr>
        <w:t>. Для того, чтобы обеспечить продовольственную безопасность государства на должном уровне, требуется рационально организовать весь агропромышленный комплекс.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ля обеспечения должного уровня экономической безопасности государства имеет важное значение и решение его экологических проблем, т.е. обеспечение экологической безопасности страны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7, с. 61]</w:t>
      </w:r>
      <w:r w:rsidRPr="000D5932">
        <w:rPr>
          <w:rFonts w:ascii="Times New Roman" w:hAnsi="Times New Roman" w:cs="Times New Roman"/>
          <w:sz w:val="28"/>
          <w:szCs w:val="28"/>
        </w:rPr>
        <w:t xml:space="preserve">. Действительно, сложно представить, что государство, не уделяющее внимание своей экологии, будет показывать экономический рост в перспективе. Любое государство должно обеспечивать благоприятную среду жизнедеятельности своим гражданам, сводить к минимуму возможность техногенных катастроф. 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 настоящее время одной из актуальных проблем обеспечения экономической безопасности нашего государства является его оборонная безопасность. Сегодня Россия втянута во внешние конфликты. Вместе с тем, как известно, экономика государства несет огромные потери от таких конфликтов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23, с. 35]</w:t>
      </w:r>
      <w:r w:rsidRPr="000D5932">
        <w:rPr>
          <w:rFonts w:ascii="Times New Roman" w:hAnsi="Times New Roman" w:cs="Times New Roman"/>
          <w:sz w:val="28"/>
          <w:szCs w:val="28"/>
        </w:rPr>
        <w:t>. Оборонную безопасность страны характеризует ряд показателей, среди которых можно выделить уровень расходов на оборону, содержание Вооруженных Сил, численность Вооруженные сил и другие.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ругим важным компонентом экономической безопасности государства по праву считается энергетическая безопасность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16, с. 6]</w:t>
      </w:r>
      <w:r w:rsidRPr="000D5932">
        <w:rPr>
          <w:rFonts w:ascii="Times New Roman" w:hAnsi="Times New Roman" w:cs="Times New Roman"/>
          <w:sz w:val="28"/>
          <w:szCs w:val="28"/>
        </w:rPr>
        <w:t xml:space="preserve">. Это незаменимый фактор, который отражает обеспеченность экономики государства энергоносителями и электроэнергией в требуемом объеме. </w:t>
      </w:r>
    </w:p>
    <w:p w:rsidR="00AC1A9F" w:rsidRPr="000D5932" w:rsidRDefault="00AC1A9F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Современные вызовы актуализируют актуальность обеспечения внешнеэкономической безопасности для нашего государства, которая достигается в случае соответствия итогов внешнеэкономической деятельности государственным интересам. Обеспечение такой безопасности призвано гарантировать сохранение экономического суверенитета государства, рост конкурентоспособности его экономики, защиту интересов отечественных производителей с учетом геополитической обстановки. </w:t>
      </w:r>
    </w:p>
    <w:p w:rsidR="00132B2F" w:rsidRPr="000D5932" w:rsidRDefault="00014E2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тог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вед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люч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132B2F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1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дости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подъема</w:t>
      </w:r>
      <w:r w:rsidRPr="000D5932">
        <w:rPr>
          <w:rFonts w:ascii="Times New Roman" w:hAnsi="Times New Roman" w:cs="Times New Roman"/>
          <w:sz w:val="28"/>
          <w:szCs w:val="28"/>
        </w:rPr>
        <w:t>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2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реп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а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3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а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4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рос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граждан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014E2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втор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</w:t>
      </w:r>
      <w:r w:rsidRPr="000D5932">
        <w:rPr>
          <w:rFonts w:ascii="Times New Roman" w:hAnsi="Times New Roman" w:cs="Times New Roman"/>
          <w:sz w:val="28"/>
          <w:szCs w:val="28"/>
        </w:rPr>
        <w:t>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ъ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олж</w:t>
      </w:r>
      <w:r w:rsidRPr="000D5932">
        <w:rPr>
          <w:rFonts w:ascii="Times New Roman" w:hAnsi="Times New Roman" w:cs="Times New Roman"/>
          <w:sz w:val="28"/>
          <w:szCs w:val="28"/>
        </w:rPr>
        <w:t>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им-либ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ниж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уверенит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дол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иг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ч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ниж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ждан</w:t>
      </w:r>
      <w:r w:rsidR="00BE450A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2F" w:rsidRPr="000D5932" w:rsidRDefault="00BE211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чита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лесообраз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</w:t>
      </w:r>
      <w:r w:rsidRPr="000D5932">
        <w:rPr>
          <w:rFonts w:ascii="Times New Roman" w:hAnsi="Times New Roman" w:cs="Times New Roman"/>
          <w:sz w:val="28"/>
          <w:szCs w:val="28"/>
        </w:rPr>
        <w:t>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Pr="000D5932">
        <w:rPr>
          <w:rFonts w:ascii="Times New Roman" w:hAnsi="Times New Roman" w:cs="Times New Roman"/>
          <w:sz w:val="28"/>
          <w:szCs w:val="28"/>
        </w:rPr>
        <w:t>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м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оцес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оддерж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еле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подъем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крепл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уверенитет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угроз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увелич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450A"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4E2F" w:rsidRPr="000D5932">
        <w:rPr>
          <w:rFonts w:ascii="Times New Roman" w:hAnsi="Times New Roman" w:cs="Times New Roman"/>
          <w:sz w:val="28"/>
          <w:szCs w:val="28"/>
        </w:rPr>
        <w:t>граждан</w:t>
      </w:r>
      <w:r w:rsidR="00BE450A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58" w:rsidRPr="000D5932" w:rsidRDefault="00F06A5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58" w:rsidRPr="001F71B2" w:rsidRDefault="00F06A58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6894125"/>
      <w:r w:rsidRPr="001F71B2">
        <w:rPr>
          <w:rFonts w:ascii="Times New Roman" w:hAnsi="Times New Roman" w:cs="Times New Roman"/>
          <w:b/>
          <w:sz w:val="28"/>
          <w:szCs w:val="28"/>
        </w:rPr>
        <w:t>1.2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как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фактор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государства</w:t>
      </w:r>
      <w:bookmarkEnd w:id="4"/>
    </w:p>
    <w:p w:rsidR="00BE450A" w:rsidRPr="000D5932" w:rsidRDefault="00BE450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35" w:rsidRPr="000D5932" w:rsidRDefault="007566F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стоящ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еоретико-методологическ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ссле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блем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актор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е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фрагментар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писани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Низ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актив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ечеств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уче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эт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проблем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вызв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е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вед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проти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стр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анкцио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имели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озмож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мпенс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ехват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ече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ч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примен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работ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логист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аркетинго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хем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1, с. 70]</w:t>
      </w:r>
      <w:r w:rsidR="00943050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B35" w:rsidRPr="000D5932" w:rsidRDefault="00A342E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днак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ледн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туа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менилась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рас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гу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ффектив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ункционирова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достат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териал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тал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лектующих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яз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ход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ынк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авщиков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18" w:rsidRPr="000D5932" w:rsidRDefault="00A342E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с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рицате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к</w:t>
      </w:r>
      <w:r w:rsidR="00BE2118" w:rsidRPr="000D5932">
        <w:rPr>
          <w:rFonts w:ascii="Times New Roman" w:hAnsi="Times New Roman" w:cs="Times New Roman"/>
          <w:sz w:val="28"/>
          <w:szCs w:val="28"/>
        </w:rPr>
        <w:t>азыв</w:t>
      </w:r>
      <w:r w:rsidRPr="000D5932">
        <w:rPr>
          <w:rFonts w:ascii="Times New Roman" w:hAnsi="Times New Roman" w:cs="Times New Roman"/>
          <w:sz w:val="28"/>
          <w:szCs w:val="28"/>
        </w:rPr>
        <w:t>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прям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вис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ффектив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выше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уа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обрет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можност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импортозамеще</w:t>
      </w:r>
      <w:r w:rsidRPr="000D5932">
        <w:rPr>
          <w:rFonts w:ascii="Times New Roman" w:hAnsi="Times New Roman" w:cs="Times New Roman"/>
          <w:sz w:val="28"/>
          <w:szCs w:val="28"/>
        </w:rPr>
        <w:t>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50" w:rsidRPr="000D5932" w:rsidRDefault="00D16A39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черкну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уа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твердила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никновени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бл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авка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и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ндем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условн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туа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кор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лючительно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ак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емонстрировал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обходим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важнейш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Росс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множе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оказали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ситуац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когда</w:t>
      </w:r>
      <w:r w:rsidR="00864B56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связ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ограничительн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мероприятиями</w:t>
      </w:r>
      <w:r w:rsidR="00864B56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о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бы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отрез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A5B7B"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возмож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получ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товар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из-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рубеж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связ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эт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возни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дефиц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ря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товар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наблюдал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рез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скаче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цен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производ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отдель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был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затруднено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50" w:rsidRPr="000D5932" w:rsidRDefault="00864B56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</w:t>
      </w:r>
      <w:r w:rsidR="00943050" w:rsidRPr="000D5932">
        <w:rPr>
          <w:rFonts w:ascii="Times New Roman" w:hAnsi="Times New Roman" w:cs="Times New Roman"/>
          <w:sz w:val="28"/>
          <w:szCs w:val="28"/>
        </w:rPr>
        <w:t>опытаем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азобр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том</w:t>
      </w:r>
      <w:r w:rsidR="00943050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та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лит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асколь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о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актуаль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342E3"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943050" w:rsidRPr="000D5932">
        <w:rPr>
          <w:rFonts w:ascii="Times New Roman" w:hAnsi="Times New Roman" w:cs="Times New Roman"/>
          <w:sz w:val="28"/>
          <w:szCs w:val="28"/>
        </w:rPr>
        <w:t>.</w:t>
      </w:r>
    </w:p>
    <w:p w:rsidR="00535B35" w:rsidRPr="000D5932" w:rsidRDefault="001631E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тмети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943050" w:rsidRPr="000D5932">
        <w:rPr>
          <w:rFonts w:ascii="Times New Roman" w:hAnsi="Times New Roman" w:cs="Times New Roman"/>
          <w:sz w:val="28"/>
          <w:szCs w:val="28"/>
        </w:rPr>
        <w:t>овремен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азде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ру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и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бусловли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сутств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ужд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аждо</w:t>
      </w:r>
      <w:r w:rsidRPr="000D5932">
        <w:rPr>
          <w:rFonts w:ascii="Times New Roman" w:hAnsi="Times New Roman" w:cs="Times New Roman"/>
          <w:sz w:val="28"/>
          <w:szCs w:val="28"/>
        </w:rPr>
        <w:t>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извод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л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ассортимен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вар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экономическо</w:t>
      </w:r>
      <w:r w:rsidR="00864B56" w:rsidRPr="000D5932">
        <w:rPr>
          <w:rFonts w:ascii="Times New Roman" w:hAnsi="Times New Roman" w:cs="Times New Roman"/>
          <w:sz w:val="28"/>
          <w:szCs w:val="28"/>
        </w:rPr>
        <w:t>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ч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зр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реб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нцентр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усил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ль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азвит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иш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нкурентоспособ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ече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[62, с. 85]</w:t>
      </w:r>
      <w:r w:rsidR="00943050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фер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явля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азис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хозяй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люб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мышл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азвит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долж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полня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еимуществ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извод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ече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дукц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так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64B56" w:rsidRPr="000D5932">
        <w:rPr>
          <w:rFonts w:ascii="Times New Roman" w:hAnsi="Times New Roman" w:cs="Times New Roman"/>
          <w:sz w:val="28"/>
          <w:szCs w:val="28"/>
        </w:rPr>
        <w:t>сфер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числ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ашиностроени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943050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беспечивающе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ы</w:t>
      </w:r>
      <w:r w:rsidR="00943050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50" w:rsidRPr="000D5932" w:rsidRDefault="001631E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сход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г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табиль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ос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(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исл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ч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добыч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ереработ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ырье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есурсов</w:t>
      </w:r>
      <w:r w:rsidRPr="000D5932">
        <w:rPr>
          <w:rFonts w:ascii="Times New Roman" w:hAnsi="Times New Roman" w:cs="Times New Roman"/>
          <w:sz w:val="28"/>
          <w:szCs w:val="28"/>
        </w:rPr>
        <w:t>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мож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достич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ль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сл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осстановл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брабатывающ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мышл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рдцеви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котор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ашиностроение.</w:t>
      </w:r>
    </w:p>
    <w:p w:rsidR="00943050" w:rsidRPr="000D5932" w:rsidRDefault="00864B56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631EA" w:rsidRPr="000D5932">
        <w:rPr>
          <w:rFonts w:ascii="Times New Roman" w:hAnsi="Times New Roman" w:cs="Times New Roman"/>
          <w:sz w:val="28"/>
          <w:szCs w:val="28"/>
        </w:rPr>
        <w:t>тмети</w:t>
      </w:r>
      <w:r w:rsidRPr="000D5932">
        <w:rPr>
          <w:rFonts w:ascii="Times New Roman" w:hAnsi="Times New Roman" w:cs="Times New Roman"/>
          <w:sz w:val="28"/>
          <w:szCs w:val="28"/>
        </w:rPr>
        <w:t>м</w:t>
      </w:r>
      <w:r w:rsidR="001631EA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б</w:t>
      </w:r>
      <w:r w:rsidR="00943050" w:rsidRPr="000D5932">
        <w:rPr>
          <w:rFonts w:ascii="Times New Roman" w:hAnsi="Times New Roman" w:cs="Times New Roman"/>
          <w:sz w:val="28"/>
          <w:szCs w:val="28"/>
        </w:rPr>
        <w:t>ольшин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ир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ходи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тад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гранич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тимулир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импортозамещ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ндустри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долж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актик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да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литику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ежегод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убликуе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943050" w:rsidRPr="000D5932">
        <w:rPr>
          <w:rFonts w:ascii="Times New Roman" w:hAnsi="Times New Roman" w:cs="Times New Roman"/>
          <w:sz w:val="28"/>
          <w:szCs w:val="28"/>
        </w:rPr>
        <w:t>Доклад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орговл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азвитии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ЮНКТА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меча</w:t>
      </w:r>
      <w:r w:rsidR="001631EA" w:rsidRPr="000D5932">
        <w:rPr>
          <w:rFonts w:ascii="Times New Roman" w:hAnsi="Times New Roman" w:cs="Times New Roman"/>
          <w:sz w:val="28"/>
          <w:szCs w:val="28"/>
        </w:rPr>
        <w:t>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ли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озамещ</w:t>
      </w:r>
      <w:r w:rsidR="001631EA" w:rsidRPr="000D5932">
        <w:rPr>
          <w:rFonts w:ascii="Times New Roman" w:hAnsi="Times New Roman" w:cs="Times New Roman"/>
          <w:sz w:val="28"/>
          <w:szCs w:val="28"/>
        </w:rPr>
        <w:t>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экономиче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ос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631EA" w:rsidRPr="000D5932">
        <w:rPr>
          <w:rFonts w:ascii="Times New Roman" w:hAnsi="Times New Roman" w:cs="Times New Roman"/>
          <w:sz w:val="28"/>
          <w:szCs w:val="28"/>
        </w:rPr>
        <w:t>1</w:t>
      </w:r>
      <w:r w:rsidR="00535B35" w:rsidRPr="000D5932">
        <w:rPr>
          <w:rFonts w:ascii="Times New Roman" w:hAnsi="Times New Roman" w:cs="Times New Roman"/>
          <w:sz w:val="28"/>
          <w:szCs w:val="28"/>
        </w:rPr>
        <w:t>.</w:t>
      </w:r>
      <w:r w:rsidR="0062385F">
        <w:rPr>
          <w:rFonts w:ascii="Times New Roman" w:hAnsi="Times New Roman" w:cs="Times New Roman"/>
          <w:sz w:val="28"/>
          <w:szCs w:val="28"/>
        </w:rPr>
        <w:t>3</w:t>
      </w:r>
      <w:r w:rsidR="001631EA" w:rsidRPr="000D5932">
        <w:rPr>
          <w:rFonts w:ascii="Times New Roman" w:hAnsi="Times New Roman" w:cs="Times New Roman"/>
          <w:sz w:val="28"/>
          <w:szCs w:val="28"/>
        </w:rPr>
        <w:t>).</w:t>
      </w:r>
    </w:p>
    <w:p w:rsidR="001631EA" w:rsidRPr="000D5932" w:rsidRDefault="006A76CB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35B31" wp14:editId="0B1E2EE3">
            <wp:extent cx="5486400" cy="6210300"/>
            <wp:effectExtent l="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43050" w:rsidRDefault="006A76CB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</w:t>
      </w:r>
      <w:r w:rsidR="00535B35" w:rsidRPr="000D5932">
        <w:rPr>
          <w:rFonts w:ascii="Times New Roman" w:hAnsi="Times New Roman" w:cs="Times New Roman"/>
          <w:sz w:val="28"/>
          <w:szCs w:val="28"/>
        </w:rPr>
        <w:t>.</w:t>
      </w:r>
      <w:r w:rsidR="0062385F">
        <w:rPr>
          <w:rFonts w:ascii="Times New Roman" w:hAnsi="Times New Roman" w:cs="Times New Roman"/>
          <w:sz w:val="28"/>
          <w:szCs w:val="28"/>
        </w:rPr>
        <w:t>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D397A"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ЮНКТА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24]</w:t>
      </w:r>
    </w:p>
    <w:p w:rsidR="0062385F" w:rsidRPr="000D5932" w:rsidRDefault="0062385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50" w:rsidRPr="000D5932" w:rsidRDefault="0094305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Генера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кретар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ЮНКТА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биш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ещ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50-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г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Х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в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выдвину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предполо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спектив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спорт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в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уменьша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нош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н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ируем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тов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елия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40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Следовательно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отнош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спор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н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ьз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послед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наблюд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биль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худш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услов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авц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я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связ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да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обстоятельст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о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Pr="000D5932">
        <w:rPr>
          <w:rFonts w:ascii="Times New Roman" w:hAnsi="Times New Roman" w:cs="Times New Roman"/>
          <w:sz w:val="28"/>
          <w:szCs w:val="28"/>
        </w:rPr>
        <w:t>-экспорте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ресурс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еп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худшается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биш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поясн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обстоятель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и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акторам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сред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A76CB" w:rsidRPr="000D5932">
        <w:rPr>
          <w:rFonts w:ascii="Times New Roman" w:hAnsi="Times New Roman" w:cs="Times New Roman"/>
          <w:sz w:val="28"/>
          <w:szCs w:val="28"/>
        </w:rPr>
        <w:t>котор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азате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астич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рос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елия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еополитичес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о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ите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ели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я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руг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оложений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ледн</w:t>
      </w:r>
      <w:r w:rsidR="00406B2D" w:rsidRPr="000D5932">
        <w:rPr>
          <w:rFonts w:ascii="Times New Roman" w:hAnsi="Times New Roman" w:cs="Times New Roman"/>
          <w:sz w:val="28"/>
          <w:szCs w:val="28"/>
        </w:rPr>
        <w:t>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с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ми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аблюд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худш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ледовательно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едполо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биш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дтвердило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о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Pr="000D5932">
        <w:rPr>
          <w:rFonts w:ascii="Times New Roman" w:hAnsi="Times New Roman" w:cs="Times New Roman"/>
          <w:sz w:val="28"/>
          <w:szCs w:val="28"/>
        </w:rPr>
        <w:t>-экспорте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худшается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с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бег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406B2D" w:rsidRPr="000D5932">
        <w:rPr>
          <w:rFonts w:ascii="Times New Roman" w:hAnsi="Times New Roman" w:cs="Times New Roman"/>
          <w:sz w:val="28"/>
          <w:szCs w:val="28"/>
        </w:rPr>
        <w:t>.</w:t>
      </w:r>
    </w:p>
    <w:p w:rsidR="00943050" w:rsidRPr="000D5932" w:rsidRDefault="00406B2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черкну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РФ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опро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доб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то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стро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числ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зависи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внеш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постав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отрас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—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станкостро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тяжело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943050" w:rsidRPr="000D5932">
        <w:rPr>
          <w:rFonts w:ascii="Times New Roman" w:hAnsi="Times New Roman" w:cs="Times New Roman"/>
          <w:sz w:val="28"/>
          <w:szCs w:val="28"/>
        </w:rPr>
        <w:t>машиностроени</w:t>
      </w:r>
      <w:r w:rsidRPr="000D5932">
        <w:rPr>
          <w:rFonts w:ascii="Times New Roman" w:hAnsi="Times New Roman" w:cs="Times New Roman"/>
          <w:sz w:val="28"/>
          <w:szCs w:val="28"/>
        </w:rPr>
        <w:t>е.</w:t>
      </w:r>
    </w:p>
    <w:p w:rsidR="00943050" w:rsidRPr="000D5932" w:rsidRDefault="0094305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треб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</w:t>
      </w:r>
      <w:r w:rsidR="00352D78" w:rsidRPr="000D5932">
        <w:rPr>
          <w:rFonts w:ascii="Times New Roman" w:hAnsi="Times New Roman" w:cs="Times New Roman"/>
          <w:sz w:val="28"/>
          <w:szCs w:val="28"/>
        </w:rPr>
        <w:t>п</w:t>
      </w:r>
      <w:r w:rsidR="00406B2D" w:rsidRPr="000D5932">
        <w:rPr>
          <w:rFonts w:ascii="Times New Roman" w:hAnsi="Times New Roman" w:cs="Times New Roman"/>
          <w:sz w:val="28"/>
          <w:szCs w:val="28"/>
        </w:rPr>
        <w:t>ор</w:t>
      </w:r>
      <w:r w:rsidR="00352D78" w:rsidRPr="000D5932">
        <w:rPr>
          <w:rFonts w:ascii="Times New Roman" w:hAnsi="Times New Roman" w:cs="Times New Roman"/>
          <w:sz w:val="28"/>
          <w:szCs w:val="28"/>
        </w:rPr>
        <w:t>то</w:t>
      </w:r>
      <w:r w:rsidR="00406B2D" w:rsidRPr="000D5932">
        <w:rPr>
          <w:rFonts w:ascii="Times New Roman" w:hAnsi="Times New Roman" w:cs="Times New Roman"/>
          <w:sz w:val="28"/>
          <w:szCs w:val="28"/>
        </w:rPr>
        <w:t>замещ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е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я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чин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возмож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обрет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например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-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вед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анкций</w:t>
      </w:r>
      <w:r w:rsidR="00406B2D" w:rsidRPr="000D5932">
        <w:rPr>
          <w:rFonts w:ascii="Times New Roman" w:hAnsi="Times New Roman" w:cs="Times New Roman"/>
          <w:sz w:val="28"/>
          <w:szCs w:val="28"/>
        </w:rPr>
        <w:t>)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ем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ниж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валю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ержек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гранич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рубеж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урен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ам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значим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портозамещ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—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устриализа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рос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ечеств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тенциала</w:t>
      </w:r>
      <w:r w:rsidR="00406B2D" w:rsidRPr="000D5932">
        <w:rPr>
          <w:rFonts w:ascii="Times New Roman" w:hAnsi="Times New Roman" w:cs="Times New Roman"/>
          <w:sz w:val="28"/>
          <w:szCs w:val="28"/>
        </w:rPr>
        <w:t>.</w:t>
      </w:r>
    </w:p>
    <w:p w:rsidR="00D16A39" w:rsidRPr="000D5932" w:rsidRDefault="00D16A39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</w:t>
      </w:r>
      <w:r w:rsidR="00406B2D" w:rsidRPr="000D5932">
        <w:rPr>
          <w:rFonts w:ascii="Times New Roman" w:hAnsi="Times New Roman" w:cs="Times New Roman"/>
          <w:sz w:val="28"/>
          <w:szCs w:val="28"/>
        </w:rPr>
        <w:t>коно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едполаг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так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арод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хозяйствовани</w:t>
      </w:r>
      <w:r w:rsidRPr="000D5932">
        <w:rPr>
          <w:rFonts w:ascii="Times New Roman" w:hAnsi="Times New Roman" w:cs="Times New Roman"/>
          <w:sz w:val="28"/>
          <w:szCs w:val="28"/>
        </w:rPr>
        <w:t>я</w:t>
      </w:r>
      <w:r w:rsidR="00406B2D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вед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миниму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угроз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E2118"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формиров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</w:t>
      </w:r>
      <w:r w:rsidRPr="000D5932">
        <w:rPr>
          <w:rFonts w:ascii="Times New Roman" w:hAnsi="Times New Roman" w:cs="Times New Roman"/>
          <w:sz w:val="28"/>
          <w:szCs w:val="28"/>
        </w:rPr>
        <w:t>аз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яющ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езапн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явл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о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угро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емите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ликвидировать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тегор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406B2D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ложно</w:t>
      </w:r>
      <w:r w:rsidRPr="000D5932">
        <w:rPr>
          <w:rFonts w:ascii="Times New Roman" w:hAnsi="Times New Roman" w:cs="Times New Roman"/>
          <w:sz w:val="28"/>
          <w:szCs w:val="28"/>
        </w:rPr>
        <w:t>й</w:t>
      </w:r>
      <w:r w:rsidR="00406B2D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сход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лючить</w:t>
      </w:r>
      <w:r w:rsidR="00406B2D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одноврем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уровен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воздейств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казател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406B2D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групп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котор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ход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укрупне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факто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—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портозамещени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18" w:rsidRPr="000D5932" w:rsidRDefault="00406B2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име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3889" w:rsidRPr="000D5932">
        <w:rPr>
          <w:rFonts w:ascii="Times New Roman" w:hAnsi="Times New Roman" w:cs="Times New Roman"/>
          <w:sz w:val="28"/>
          <w:szCs w:val="28"/>
        </w:rPr>
        <w:t>в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3889" w:rsidRPr="000D5932">
        <w:rPr>
          <w:rFonts w:ascii="Times New Roman" w:hAnsi="Times New Roman" w:cs="Times New Roman"/>
          <w:sz w:val="28"/>
          <w:szCs w:val="28"/>
        </w:rPr>
        <w:t>та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3889" w:rsidRPr="000D5932">
        <w:rPr>
          <w:rFonts w:ascii="Times New Roman" w:hAnsi="Times New Roman" w:cs="Times New Roman"/>
          <w:sz w:val="28"/>
          <w:szCs w:val="28"/>
        </w:rPr>
        <w:t>компл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стр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иентирован</w:t>
      </w:r>
      <w:r w:rsidR="00D16A39"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форм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я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урентоспособ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утрен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еш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ын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ю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налогов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и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восходящ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требительск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характеристик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упаем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убеж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оврем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рос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ановлени</w:t>
      </w:r>
      <w:r w:rsidR="00D16A39" w:rsidRPr="000D5932">
        <w:rPr>
          <w:rFonts w:ascii="Times New Roman" w:hAnsi="Times New Roman" w:cs="Times New Roman"/>
          <w:sz w:val="28"/>
          <w:szCs w:val="28"/>
        </w:rPr>
        <w:t>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арье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а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61, с. 39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указа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следует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благополуч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эт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государ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нови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н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висим</w:t>
      </w:r>
      <w:r w:rsidR="00D16A39" w:rsidRPr="000D5932">
        <w:rPr>
          <w:rFonts w:ascii="Times New Roman" w:hAnsi="Times New Roman" w:cs="Times New Roman"/>
          <w:sz w:val="28"/>
          <w:szCs w:val="28"/>
        </w:rPr>
        <w:t>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еш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угроз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3889"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эконом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16A39" w:rsidRPr="000D5932">
        <w:rPr>
          <w:rFonts w:ascii="Times New Roman" w:hAnsi="Times New Roman" w:cs="Times New Roman"/>
          <w:sz w:val="28"/>
          <w:szCs w:val="28"/>
        </w:rPr>
        <w:t>зарубеж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держива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ион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14" w:rsidRPr="000D5932" w:rsidRDefault="00B81514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пециалис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лич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ип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4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B81514" w:rsidRPr="000D5932" w:rsidRDefault="00B81514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963E7" wp14:editId="3D7A598E">
            <wp:extent cx="5486400" cy="4610100"/>
            <wp:effectExtent l="0" t="0" r="571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D397A" w:rsidRDefault="004D397A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4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ип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24]</w:t>
      </w:r>
    </w:p>
    <w:p w:rsidR="001F71B2" w:rsidRDefault="0030086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ыделяют следующие типы политики импортозамещения: </w:t>
      </w:r>
    </w:p>
    <w:p w:rsidR="001F71B2" w:rsidRPr="001F71B2" w:rsidRDefault="00A5373C" w:rsidP="009A407F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B2">
        <w:rPr>
          <w:rFonts w:ascii="Times New Roman" w:hAnsi="Times New Roman" w:cs="Times New Roman"/>
          <w:sz w:val="28"/>
          <w:szCs w:val="28"/>
        </w:rPr>
        <w:t>инновационное импортозамещение</w:t>
      </w:r>
      <w:r w:rsidR="00300860" w:rsidRPr="001F7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1B2" w:rsidRPr="001F71B2" w:rsidRDefault="00A5373C" w:rsidP="009A407F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B2">
        <w:rPr>
          <w:rFonts w:ascii="Times New Roman" w:hAnsi="Times New Roman" w:cs="Times New Roman"/>
          <w:sz w:val="28"/>
          <w:szCs w:val="28"/>
        </w:rPr>
        <w:t>принудительное импортозамещение</w:t>
      </w:r>
      <w:r w:rsidR="00300860" w:rsidRPr="001F7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73C" w:rsidRPr="001F71B2" w:rsidRDefault="00A5373C" w:rsidP="009A407F">
      <w:pPr>
        <w:pStyle w:val="a3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B2">
        <w:rPr>
          <w:rFonts w:ascii="Times New Roman" w:hAnsi="Times New Roman" w:cs="Times New Roman"/>
          <w:sz w:val="28"/>
          <w:szCs w:val="28"/>
        </w:rPr>
        <w:t>упреждающее импортозамещение</w:t>
      </w:r>
      <w:r w:rsidR="00300860" w:rsidRPr="001F71B2">
        <w:rPr>
          <w:rFonts w:ascii="Times New Roman" w:hAnsi="Times New Roman" w:cs="Times New Roman"/>
          <w:sz w:val="28"/>
          <w:szCs w:val="28"/>
        </w:rPr>
        <w:t>.</w:t>
      </w:r>
    </w:p>
    <w:p w:rsidR="00943050" w:rsidRPr="000D5932" w:rsidRDefault="00D16A39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</w:t>
      </w:r>
      <w:r w:rsidR="00406B2D" w:rsidRPr="000D5932">
        <w:rPr>
          <w:rFonts w:ascii="Times New Roman" w:hAnsi="Times New Roman" w:cs="Times New Roman"/>
          <w:sz w:val="28"/>
          <w:szCs w:val="28"/>
        </w:rPr>
        <w:t>ровед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осуществим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ддерж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аучно-техн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тенциал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406B2D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овательно</w:t>
      </w:r>
      <w:r w:rsidR="00406B2D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заимосвяз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уров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очевид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о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средст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ям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ейст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остав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компонен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безопасности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независимость</w:t>
      </w:r>
      <w:r w:rsidR="00D13889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пособност</w:t>
      </w:r>
      <w:r w:rsidR="00F57B6E" w:rsidRPr="000D5932">
        <w:rPr>
          <w:rFonts w:ascii="Times New Roman" w:hAnsi="Times New Roman" w:cs="Times New Roman"/>
          <w:sz w:val="28"/>
          <w:szCs w:val="28"/>
        </w:rPr>
        <w:t>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рогресс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аморазвитию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сво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очеред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обеспечи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постоян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06B2D" w:rsidRPr="000D5932">
        <w:rPr>
          <w:rFonts w:ascii="Times New Roman" w:hAnsi="Times New Roman" w:cs="Times New Roman"/>
          <w:sz w:val="28"/>
          <w:szCs w:val="28"/>
        </w:rPr>
        <w:t>экономики.</w:t>
      </w:r>
    </w:p>
    <w:p w:rsidR="00406B2D" w:rsidRPr="000D5932" w:rsidRDefault="00406B2D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58" w:rsidRPr="001F71B2" w:rsidRDefault="00F06A58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6894126"/>
      <w:r w:rsidRPr="001F71B2">
        <w:rPr>
          <w:rFonts w:ascii="Times New Roman" w:hAnsi="Times New Roman" w:cs="Times New Roman"/>
          <w:b/>
          <w:sz w:val="28"/>
          <w:szCs w:val="28"/>
        </w:rPr>
        <w:t>1.3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анализа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лия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мпортозамеще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на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экономическую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государства</w:t>
      </w:r>
      <w:bookmarkEnd w:id="5"/>
    </w:p>
    <w:p w:rsidR="00F06A58" w:rsidRPr="000D5932" w:rsidRDefault="00F06A5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B8" w:rsidRPr="000D5932" w:rsidRDefault="002F42B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мен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дин</w:t>
      </w:r>
      <w:r w:rsidR="00421C62" w:rsidRPr="000D5932">
        <w:rPr>
          <w:rFonts w:ascii="Times New Roman" w:hAnsi="Times New Roman" w:cs="Times New Roman"/>
          <w:sz w:val="28"/>
          <w:szCs w:val="28"/>
        </w:rPr>
        <w:t>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тод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яющ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цен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ли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лич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вто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я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азате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эффициенты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с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вис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ющих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х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ен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гу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трат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руг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факторов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результа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специалис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по-разно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оценив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воздейств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националь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21C62" w:rsidRPr="000D5932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421C62" w:rsidRPr="000D5932" w:rsidRDefault="00421C62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бо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м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нтет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тегория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уем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тек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игаем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цион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ме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иональным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урентн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не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2, с. 5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циона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м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реде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ющ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5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421C62" w:rsidRPr="000D5932" w:rsidRDefault="00421C62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A5EC0" wp14:editId="03A1AE24">
            <wp:extent cx="5486400" cy="6238875"/>
            <wp:effectExtent l="0" t="0" r="571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77F3B" w:rsidRPr="000D5932" w:rsidRDefault="00421C62" w:rsidP="0062385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5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E00CE1" w:rsidRPr="000D5932">
        <w:rPr>
          <w:rFonts w:ascii="Times New Roman" w:hAnsi="Times New Roman" w:cs="Times New Roman"/>
          <w:sz w:val="28"/>
          <w:szCs w:val="28"/>
        </w:rPr>
        <w:t>Рациона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E00CE1" w:rsidRPr="000D5932">
        <w:rPr>
          <w:rFonts w:ascii="Times New Roman" w:hAnsi="Times New Roman" w:cs="Times New Roman"/>
          <w:sz w:val="28"/>
          <w:szCs w:val="28"/>
        </w:rPr>
        <w:t>зам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E00CE1" w:rsidRPr="000D5932">
        <w:rPr>
          <w:rFonts w:ascii="Times New Roman" w:hAnsi="Times New Roman" w:cs="Times New Roman"/>
          <w:sz w:val="28"/>
          <w:szCs w:val="28"/>
        </w:rPr>
        <w:t>импор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E00CE1"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2385F">
        <w:rPr>
          <w:rFonts w:ascii="Times New Roman" w:hAnsi="Times New Roman" w:cs="Times New Roman"/>
          <w:sz w:val="28"/>
          <w:szCs w:val="28"/>
        </w:rPr>
        <w:br/>
      </w:r>
      <w:r w:rsidR="00E00CE1" w:rsidRPr="000D5932">
        <w:rPr>
          <w:rFonts w:ascii="Times New Roman" w:hAnsi="Times New Roman" w:cs="Times New Roman"/>
          <w:sz w:val="28"/>
          <w:szCs w:val="28"/>
        </w:rPr>
        <w:t>национальными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2, с. 5]</w:t>
      </w:r>
    </w:p>
    <w:p w:rsidR="00300860" w:rsidRPr="000D5932" w:rsidRDefault="0030086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3C" w:rsidRPr="000D5932" w:rsidRDefault="0030086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Таким образом, рациональность замены определяется </w:t>
      </w:r>
      <w:r w:rsidR="00A5373C" w:rsidRPr="000D5932">
        <w:rPr>
          <w:rFonts w:ascii="Times New Roman" w:hAnsi="Times New Roman" w:cs="Times New Roman"/>
          <w:sz w:val="28"/>
          <w:szCs w:val="28"/>
        </w:rPr>
        <w:t xml:space="preserve">структурными изменениями в </w:t>
      </w:r>
      <w:r w:rsidRPr="000D5932">
        <w:rPr>
          <w:rFonts w:ascii="Times New Roman" w:hAnsi="Times New Roman" w:cs="Times New Roman"/>
          <w:sz w:val="28"/>
          <w:szCs w:val="28"/>
        </w:rPr>
        <w:t xml:space="preserve">экономике, </w:t>
      </w:r>
      <w:r w:rsidR="00A5373C" w:rsidRPr="000D5932">
        <w:rPr>
          <w:rFonts w:ascii="Times New Roman" w:hAnsi="Times New Roman" w:cs="Times New Roman"/>
          <w:sz w:val="28"/>
          <w:szCs w:val="28"/>
        </w:rPr>
        <w:t>уровнем сформированности в регионах экономического каркаса импортозамещения</w:t>
      </w:r>
      <w:r w:rsidRPr="000D5932">
        <w:rPr>
          <w:rFonts w:ascii="Times New Roman" w:hAnsi="Times New Roman" w:cs="Times New Roman"/>
          <w:sz w:val="28"/>
          <w:szCs w:val="28"/>
        </w:rPr>
        <w:t xml:space="preserve">, </w:t>
      </w:r>
      <w:r w:rsidR="00A5373C" w:rsidRPr="000D5932">
        <w:rPr>
          <w:rFonts w:ascii="Times New Roman" w:hAnsi="Times New Roman" w:cs="Times New Roman"/>
          <w:sz w:val="28"/>
          <w:szCs w:val="28"/>
        </w:rPr>
        <w:t xml:space="preserve">уровнем капитализации активов </w:t>
      </w:r>
      <w:r w:rsidRPr="000D5932">
        <w:rPr>
          <w:rFonts w:ascii="Times New Roman" w:hAnsi="Times New Roman" w:cs="Times New Roman"/>
          <w:sz w:val="28"/>
          <w:szCs w:val="28"/>
        </w:rPr>
        <w:t>п</w:t>
      </w:r>
      <w:r w:rsidR="00A5373C" w:rsidRPr="000D5932">
        <w:rPr>
          <w:rFonts w:ascii="Times New Roman" w:hAnsi="Times New Roman" w:cs="Times New Roman"/>
          <w:sz w:val="28"/>
          <w:szCs w:val="28"/>
        </w:rPr>
        <w:t>ромышленных предприятий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421C62" w:rsidRPr="000D5932" w:rsidRDefault="00421C62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зульта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ффектив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циональ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ж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ссматрив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6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535B35" w:rsidRPr="000D5932" w:rsidRDefault="00535B35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62" w:rsidRPr="000D5932" w:rsidRDefault="00421C62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24C01" wp14:editId="294AB3A8">
            <wp:extent cx="5486400" cy="6076950"/>
            <wp:effectExtent l="0" t="0" r="571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21C62" w:rsidRDefault="00421C62" w:rsidP="0062385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1.</w:t>
      </w:r>
      <w:r w:rsidR="0062385F">
        <w:rPr>
          <w:rFonts w:ascii="Times New Roman" w:hAnsi="Times New Roman" w:cs="Times New Roman"/>
          <w:sz w:val="28"/>
          <w:szCs w:val="28"/>
        </w:rPr>
        <w:t>6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ффектив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циональ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2, с. 6]</w:t>
      </w:r>
    </w:p>
    <w:p w:rsidR="0062385F" w:rsidRPr="000D5932" w:rsidRDefault="0062385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0" w:rsidRPr="000D5932" w:rsidRDefault="0030086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ледовательно, выделяют микроуровень, мезоуровень и макроуровень эффективности реализации политики рационального импортозамещения в промышленности.</w:t>
      </w:r>
    </w:p>
    <w:p w:rsidR="00FF1607" w:rsidRPr="000D5932" w:rsidRDefault="00FF1607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 целях данного исследования особый интерес представляет макроуровень. Итак, чтобы оценить политику импортозамещения в РФ считаем целесообразным изучить следующую информацию:</w:t>
      </w:r>
    </w:p>
    <w:p w:rsidR="00FF1607" w:rsidRPr="000D5932" w:rsidRDefault="008F0F28" w:rsidP="009A407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FF1607" w:rsidRPr="000D5932">
        <w:rPr>
          <w:rFonts w:ascii="Times New Roman" w:hAnsi="Times New Roman" w:cs="Times New Roman"/>
          <w:sz w:val="28"/>
          <w:szCs w:val="28"/>
        </w:rPr>
        <w:t xml:space="preserve">характеризовать государственную поддержку </w:t>
      </w:r>
      <w:r w:rsidR="004152DA">
        <w:rPr>
          <w:rFonts w:ascii="Times New Roman" w:hAnsi="Times New Roman" w:cs="Times New Roman"/>
          <w:sz w:val="28"/>
          <w:szCs w:val="28"/>
        </w:rPr>
        <w:t>и</w:t>
      </w:r>
      <w:r w:rsidR="00FF1607" w:rsidRPr="000D5932">
        <w:rPr>
          <w:rFonts w:ascii="Times New Roman" w:hAnsi="Times New Roman" w:cs="Times New Roman"/>
          <w:sz w:val="28"/>
          <w:szCs w:val="28"/>
        </w:rPr>
        <w:t xml:space="preserve">мпортозамещения. </w:t>
      </w:r>
      <w:r w:rsidR="00FF1607" w:rsidRPr="000D5932">
        <w:rPr>
          <w:rFonts w:ascii="Times New Roman" w:hAnsi="Times New Roman" w:cs="Times New Roman"/>
          <w:sz w:val="28"/>
          <w:szCs w:val="28"/>
        </w:rPr>
        <w:lastRenderedPageBreak/>
        <w:t>Как уже было отмечено, многие государства придерживаются политики импортозамещения, создавая различные программы, формируя специальные органы и финансируя наиболее перспективные проекты. От развития такой поддержки во многом будут завесить итоги политики импортозамещения.</w:t>
      </w:r>
    </w:p>
    <w:p w:rsidR="00535B35" w:rsidRPr="000D5932" w:rsidRDefault="008F0F28" w:rsidP="009A407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535B35" w:rsidRPr="000D5932">
        <w:rPr>
          <w:rFonts w:ascii="Times New Roman" w:hAnsi="Times New Roman" w:cs="Times New Roman"/>
          <w:sz w:val="28"/>
          <w:szCs w:val="28"/>
        </w:rPr>
        <w:t>татисти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трас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анали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татист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д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невоз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д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цен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происходящ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явлениям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част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цен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динам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показате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использ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ткрыт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фициаль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источн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числе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официа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ай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Федер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лужб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татист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сборни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="00535B35" w:rsidRPr="000D5932">
        <w:rPr>
          <w:rFonts w:ascii="Times New Roman" w:hAnsi="Times New Roman" w:cs="Times New Roman"/>
          <w:sz w:val="28"/>
          <w:szCs w:val="28"/>
        </w:rPr>
        <w:t>Промышлен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производ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535B35" w:rsidRPr="000D5932">
        <w:rPr>
          <w:rFonts w:ascii="Times New Roman" w:hAnsi="Times New Roman" w:cs="Times New Roman"/>
          <w:sz w:val="28"/>
          <w:szCs w:val="28"/>
        </w:rPr>
        <w:t>т.д.</w:t>
      </w:r>
      <w:r w:rsidR="00FF1607" w:rsidRPr="000D5932">
        <w:rPr>
          <w:rFonts w:ascii="Times New Roman" w:hAnsi="Times New Roman" w:cs="Times New Roman"/>
          <w:sz w:val="28"/>
          <w:szCs w:val="28"/>
        </w:rPr>
        <w:t xml:space="preserve"> Анализу будут подлежать следующие данные и показатели: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индекса промышленного производства в России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добычи полезных ископаемых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индекса предпринимательской уверенности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обрабатывающих производств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индекса предпринимательской уверенности предприятий обрабатывающих производств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динамика индекса производства по виду деятельности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Pr="000D5932">
        <w:rPr>
          <w:rFonts w:ascii="Times New Roman" w:hAnsi="Times New Roman" w:cs="Times New Roman"/>
          <w:sz w:val="28"/>
          <w:szCs w:val="28"/>
        </w:rPr>
        <w:t>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инамика индекса предпринимательской уверенности предприятий, осуществляющих обеспечение электрической энергией, газом и паром; кондиционирование воздуха (без организаций малого бизнеса);</w:t>
      </w:r>
    </w:p>
    <w:p w:rsidR="00FF1607" w:rsidRPr="000D5932" w:rsidRDefault="00FF1607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динамика индекса производства по виду деятельности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» </w:t>
      </w:r>
      <w:r w:rsidRPr="000D5932">
        <w:rPr>
          <w:rFonts w:ascii="Times New Roman" w:hAnsi="Times New Roman" w:cs="Times New Roman"/>
          <w:sz w:val="28"/>
          <w:szCs w:val="28"/>
        </w:rPr>
        <w:t>и т.д.</w:t>
      </w:r>
    </w:p>
    <w:p w:rsidR="00D5774F" w:rsidRPr="000D5932" w:rsidRDefault="008F0F28" w:rsidP="009A407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D5774F" w:rsidRPr="000D5932">
        <w:rPr>
          <w:rFonts w:ascii="Times New Roman" w:hAnsi="Times New Roman" w:cs="Times New Roman"/>
          <w:sz w:val="28"/>
          <w:szCs w:val="28"/>
        </w:rPr>
        <w:t>трас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промышл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F42B8"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2F42B8" w:rsidRPr="000D5932">
        <w:rPr>
          <w:rFonts w:ascii="Times New Roman" w:hAnsi="Times New Roman" w:cs="Times New Roman"/>
          <w:sz w:val="28"/>
          <w:szCs w:val="28"/>
        </w:rPr>
        <w:t>остр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нуждающие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импортозамещении.</w:t>
      </w:r>
    </w:p>
    <w:p w:rsidR="00D5774F" w:rsidRPr="000D5932" w:rsidRDefault="008F0F28" w:rsidP="009A407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э</w:t>
      </w:r>
      <w:r w:rsidR="00D5774F" w:rsidRPr="000D5932">
        <w:rPr>
          <w:rFonts w:ascii="Times New Roman" w:hAnsi="Times New Roman" w:cs="Times New Roman"/>
          <w:sz w:val="28"/>
          <w:szCs w:val="28"/>
        </w:rPr>
        <w:t>кспор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импор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РФ.</w:t>
      </w:r>
      <w:r w:rsidR="00FF160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4F" w:rsidRPr="000D5932" w:rsidRDefault="008F0F28" w:rsidP="009A407F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EF5404" w:rsidRPr="000D5932">
        <w:rPr>
          <w:rFonts w:ascii="Times New Roman" w:hAnsi="Times New Roman" w:cs="Times New Roman"/>
          <w:sz w:val="28"/>
          <w:szCs w:val="28"/>
        </w:rPr>
        <w:t xml:space="preserve">зучить основных торговых партнеров РФ в сфере </w:t>
      </w:r>
      <w:r w:rsidR="00EF5404" w:rsidRPr="000D5932">
        <w:rPr>
          <w:rFonts w:ascii="Times New Roman" w:hAnsi="Times New Roman" w:cs="Times New Roman"/>
          <w:sz w:val="28"/>
          <w:szCs w:val="28"/>
        </w:rPr>
        <w:lastRenderedPageBreak/>
        <w:t>промышленности.</w:t>
      </w:r>
    </w:p>
    <w:p w:rsidR="002F42B8" w:rsidRPr="000D5932" w:rsidRDefault="00465CF2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оанализировать объемы производства основных видов импортозамещающих продуктов в России.</w:t>
      </w:r>
      <w:r w:rsidR="006C1FED" w:rsidRPr="000D5932">
        <w:rPr>
          <w:rFonts w:ascii="Times New Roman" w:hAnsi="Times New Roman" w:cs="Times New Roman"/>
          <w:sz w:val="28"/>
          <w:szCs w:val="28"/>
        </w:rPr>
        <w:t xml:space="preserve"> Здесь следует отметить, что, к сожалению, статистику производства основных видов импортозамещающих непродовольственных товаров Федеральная служба государственной статистики не публикует. В связи с указанным, проанализируем динамику производства основных видов импортозамещающих пищевых продуктов в России.</w:t>
      </w:r>
    </w:p>
    <w:p w:rsidR="00D5774F" w:rsidRPr="000D5932" w:rsidRDefault="001E3BD4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ные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ффектив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мес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е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я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азател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характеризующ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D5774F"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07605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07605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ности</w:t>
      </w:r>
      <w:r w:rsidR="00D5774F" w:rsidRPr="000D5932">
        <w:rPr>
          <w:rFonts w:ascii="Times New Roman" w:hAnsi="Times New Roman" w:cs="Times New Roman"/>
          <w:sz w:val="28"/>
          <w:szCs w:val="28"/>
        </w:rPr>
        <w:t>:</w:t>
      </w:r>
    </w:p>
    <w:p w:rsidR="00830DCB" w:rsidRPr="000D5932" w:rsidRDefault="00690974" w:rsidP="009A407F">
      <w:pPr>
        <w:pStyle w:val="a3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10EB5" w:rsidRPr="000D5932">
        <w:rPr>
          <w:rFonts w:ascii="Times New Roman" w:hAnsi="Times New Roman" w:cs="Times New Roman"/>
          <w:sz w:val="28"/>
          <w:szCs w:val="28"/>
        </w:rPr>
        <w:t>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промышл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D5774F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07605"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ый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,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ий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масштабов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емых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CB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х.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0EB5" w:rsidRPr="000D5932" w:rsidRDefault="00690974" w:rsidP="009A407F">
      <w:pPr>
        <w:pStyle w:val="a3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10EB5" w:rsidRPr="000D5932">
        <w:rPr>
          <w:rFonts w:ascii="Times New Roman" w:hAnsi="Times New Roman" w:cs="Times New Roman"/>
          <w:sz w:val="28"/>
          <w:szCs w:val="28"/>
        </w:rPr>
        <w:t>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физ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объем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импорта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97A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BD4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BD4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рост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BD4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(снижение)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BD4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BD4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0674A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а</w:t>
      </w:r>
      <w:r w:rsidR="00D5774F" w:rsidRPr="000D5932">
        <w:rPr>
          <w:rFonts w:ascii="Times New Roman" w:hAnsi="Times New Roman" w:cs="Times New Roman"/>
          <w:sz w:val="28"/>
          <w:szCs w:val="28"/>
        </w:rPr>
        <w:t>.</w:t>
      </w:r>
    </w:p>
    <w:p w:rsidR="00010EB5" w:rsidRPr="000D5932" w:rsidRDefault="00690974" w:rsidP="009A407F">
      <w:pPr>
        <w:pStyle w:val="a3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EB5" w:rsidRPr="000D5932">
        <w:rPr>
          <w:rFonts w:ascii="Times New Roman" w:hAnsi="Times New Roman" w:cs="Times New Roman"/>
          <w:sz w:val="28"/>
          <w:szCs w:val="28"/>
        </w:rPr>
        <w:t>о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машин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обору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транспорт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сред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общ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объем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10EB5" w:rsidRPr="000D5932">
        <w:rPr>
          <w:rFonts w:ascii="Times New Roman" w:hAnsi="Times New Roman" w:cs="Times New Roman"/>
          <w:sz w:val="28"/>
          <w:szCs w:val="28"/>
        </w:rPr>
        <w:t>импорт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(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сам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больш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стать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россий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импорта)</w:t>
      </w:r>
      <w:r w:rsidR="00D5774F" w:rsidRPr="000D5932">
        <w:rPr>
          <w:rFonts w:ascii="Times New Roman" w:hAnsi="Times New Roman" w:cs="Times New Roman"/>
          <w:sz w:val="28"/>
          <w:szCs w:val="28"/>
        </w:rPr>
        <w:t>.</w:t>
      </w:r>
    </w:p>
    <w:p w:rsidR="001E3BD4" w:rsidRPr="000D5932" w:rsidRDefault="001E3BD4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Анал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аз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азате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эффициен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и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ль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цен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372B5" w:rsidRPr="000D5932">
        <w:rPr>
          <w:rFonts w:ascii="Times New Roman" w:hAnsi="Times New Roman" w:cs="Times New Roman"/>
          <w:sz w:val="28"/>
          <w:szCs w:val="28"/>
        </w:rPr>
        <w:t>Р</w:t>
      </w:r>
      <w:r w:rsidR="0084229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1E3BD4" w:rsidRPr="000D5932" w:rsidRDefault="001E3BD4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тог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лав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пуск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бо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формулиров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ющ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воды: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1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иж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ъема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2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реп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а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3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а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4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ждан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Экономиче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ъ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лже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им-либ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ж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л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стиг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ниж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ждан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Pr="000D5932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лесообраз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ним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цес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еле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ъем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крепл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веренитет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хран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ойчив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гроз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лич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че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зн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ждан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6E" w:rsidRDefault="00F57B6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заимосвяз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чевид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явл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редст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ям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ейст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онен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зависимос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особ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гресс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аморазвитию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о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черед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ив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оян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ки.</w:t>
      </w:r>
    </w:p>
    <w:p w:rsidR="001F71B2" w:rsidRPr="000D5932" w:rsidRDefault="001F71B2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, имеющие высокую зависимость от импорта в ключевых сферах рискуют оказаться в сложной ситуации, если партнеры откажутся от поставки товаров. Кроме того, такие государства становятся сильно зависимыми от внешних факторов. К политике импортозамещения в настоящее время обращаются многие страны, что является актуальной необходимостью.</w:t>
      </w:r>
    </w:p>
    <w:p w:rsidR="0084229F" w:rsidRDefault="004372B5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стоящ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мен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еди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тоди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яющ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цен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ли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B2" w:rsidRDefault="004372B5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л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бо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чита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лесообраз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я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65CF2" w:rsidRPr="000D5932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Pr="000D5932">
        <w:rPr>
          <w:rFonts w:ascii="Times New Roman" w:hAnsi="Times New Roman" w:cs="Times New Roman"/>
          <w:sz w:val="28"/>
          <w:szCs w:val="28"/>
        </w:rPr>
        <w:t>показател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исле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исследовать государственную поддержку импортозамещения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оанализировать статистику отраслей промышленности;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исследовать отрасли промышленности, наиболее остро нуждающиеся в </w:t>
      </w:r>
      <w:r w:rsidR="0066510C" w:rsidRPr="000D5932">
        <w:rPr>
          <w:rFonts w:ascii="Times New Roman" w:hAnsi="Times New Roman" w:cs="Times New Roman"/>
          <w:sz w:val="28"/>
          <w:szCs w:val="28"/>
        </w:rPr>
        <w:t>импортозамещении</w:t>
      </w:r>
      <w:r w:rsidRPr="000D59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изучить показатели экспорта и импорта промышленности РФ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изучить основных торговых партнеров РФ в сфере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исследовать объемы производства основных видов импортозамещающих продуктов в России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рассмотреть динамику индекса промышленного производства; </w:t>
      </w:r>
    </w:p>
    <w:p w:rsidR="001F71B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</w:rPr>
        <w:t>изучить динамику индекса физического объема импорта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65CF2" w:rsidRPr="000D5932" w:rsidRDefault="00465CF2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 д</w:t>
      </w:r>
      <w:r w:rsidRPr="000D5932">
        <w:rPr>
          <w:rFonts w:ascii="Times New Roman" w:hAnsi="Times New Roman" w:cs="Times New Roman"/>
          <w:sz w:val="28"/>
          <w:szCs w:val="28"/>
        </w:rPr>
        <w:t>олю машин, оборудования и транспортных средств в общем объеме импорта.</w:t>
      </w:r>
    </w:p>
    <w:p w:rsidR="00465CF2" w:rsidRPr="000D5932" w:rsidRDefault="00465CF2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B2" w:rsidRDefault="001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1E6" w:rsidRPr="001F71B2" w:rsidRDefault="004541E6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36894127"/>
      <w:r w:rsidRPr="001F71B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Анализ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мпортозамеще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его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лия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на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экономическую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России</w:t>
      </w:r>
      <w:bookmarkEnd w:id="6"/>
    </w:p>
    <w:p w:rsidR="001F71B2" w:rsidRDefault="001F71B2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1E6" w:rsidRPr="001F71B2" w:rsidRDefault="004541E6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6894128"/>
      <w:r w:rsidRPr="001F71B2">
        <w:rPr>
          <w:rFonts w:ascii="Times New Roman" w:hAnsi="Times New Roman" w:cs="Times New Roman"/>
          <w:b/>
          <w:sz w:val="28"/>
          <w:szCs w:val="28"/>
        </w:rPr>
        <w:t>2.1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мпортозамещени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для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России</w:t>
      </w:r>
      <w:bookmarkEnd w:id="7"/>
    </w:p>
    <w:p w:rsidR="004541E6" w:rsidRPr="000D5932" w:rsidRDefault="004541E6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BA4" w:rsidRPr="000D5932" w:rsidRDefault="00E12BA4" w:rsidP="000D59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Необходимость для России импортозамещения в промышленности сегодня не вызывает сомнений. Введение против нашей страны санкций в полной мере доказало это. Актуальность решения задач импортозамещения признана на государственном уровне. В частности, в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Правительства РФ от 15.04.2014 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 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повышение ее конкурентоспособности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следующее: 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государственной промышленной политики в настоящее время особую актуальность имеет решение задач по импортозамещению. Импортозамещение в современных условиях 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 создания современных конкурентоспособных производств, направленный на замещение импортируемых в настоящее время товаров, как потребительских, так и производственных, принцип расстановки акцентов государственной промышленной политики, основанный на осознанном отказе от специализации в производстве только тех продуктов, в которых Российская Федерация имеет сравнительные преимущества перед другими странами в настоящее время. Импортозамещающая промышленная политика ориентируется на стимулирование изменения отраслевой структуры экономики таким образом, чтобы государство получало преимущество перед другими странами в производстве современной высокотехнологичной продукции, товаров с высокой добавленной стоимостью и в обозримой перспективе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экспортным потенциалом</w:t>
      </w:r>
      <w:r w:rsidR="00A50D5E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60C4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2]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64E" w:rsidRPr="000D5932" w:rsidRDefault="00DE064E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сегодня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располагает достаточным </w:t>
      </w:r>
      <w:r w:rsidRPr="000D5932">
        <w:rPr>
          <w:rFonts w:ascii="Times New Roman" w:hAnsi="Times New Roman" w:cs="Times New Roman"/>
          <w:sz w:val="28"/>
          <w:szCs w:val="28"/>
        </w:rPr>
        <w:t>объемом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ресурсов для развития производства в приоритетных </w:t>
      </w:r>
      <w:r w:rsidRPr="000D5932">
        <w:rPr>
          <w:rFonts w:ascii="Times New Roman" w:hAnsi="Times New Roman" w:cs="Times New Roman"/>
          <w:sz w:val="28"/>
          <w:szCs w:val="28"/>
        </w:rPr>
        <w:t>сферах промышленност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в связи с чем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важным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аспектом </w:t>
      </w:r>
      <w:r w:rsidRPr="000D5932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импортозамещения </w:t>
      </w:r>
      <w:r w:rsidRPr="000D5932">
        <w:rPr>
          <w:rFonts w:ascii="Times New Roman" w:hAnsi="Times New Roman" w:cs="Times New Roman"/>
          <w:sz w:val="28"/>
          <w:szCs w:val="28"/>
        </w:rPr>
        <w:t>является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их </w:t>
      </w:r>
      <w:r w:rsidRPr="000D5932">
        <w:rPr>
          <w:rFonts w:ascii="Times New Roman" w:hAnsi="Times New Roman" w:cs="Times New Roman"/>
          <w:sz w:val="28"/>
          <w:szCs w:val="28"/>
        </w:rPr>
        <w:t>разумно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ени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. В </w:t>
      </w:r>
      <w:r w:rsidRPr="000D5932">
        <w:rPr>
          <w:rFonts w:ascii="Times New Roman" w:hAnsi="Times New Roman" w:cs="Times New Roman"/>
          <w:sz w:val="28"/>
          <w:szCs w:val="28"/>
        </w:rPr>
        <w:t xml:space="preserve">этой ситуации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ресурсоэффективность подразумевает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од собой </w:t>
      </w:r>
      <w:r w:rsidR="00EF5B17" w:rsidRPr="000D5932">
        <w:rPr>
          <w:rFonts w:ascii="Times New Roman" w:hAnsi="Times New Roman" w:cs="Times New Roman"/>
          <w:sz w:val="28"/>
          <w:szCs w:val="28"/>
        </w:rPr>
        <w:t>экономическую и техническую пол</w:t>
      </w:r>
      <w:r w:rsidRPr="000D5932">
        <w:rPr>
          <w:rFonts w:ascii="Times New Roman" w:hAnsi="Times New Roman" w:cs="Times New Roman"/>
          <w:sz w:val="28"/>
          <w:szCs w:val="28"/>
        </w:rPr>
        <w:t>ьзу от применения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располагаемых благ, достижение </w:t>
      </w:r>
      <w:r w:rsidRPr="000D5932">
        <w:rPr>
          <w:rFonts w:ascii="Times New Roman" w:hAnsi="Times New Roman" w:cs="Times New Roman"/>
          <w:sz w:val="28"/>
          <w:szCs w:val="28"/>
        </w:rPr>
        <w:t>требуемого итог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роизводства продукции. </w:t>
      </w:r>
    </w:p>
    <w:p w:rsidR="005D50FA" w:rsidRPr="000D5932" w:rsidRDefault="00DE064E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люсы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отечественного производства перед </w:t>
      </w:r>
      <w:r w:rsidRPr="000D5932">
        <w:rPr>
          <w:rFonts w:ascii="Times New Roman" w:hAnsi="Times New Roman" w:cs="Times New Roman"/>
          <w:sz w:val="28"/>
          <w:szCs w:val="28"/>
        </w:rPr>
        <w:t>покупкой з</w:t>
      </w:r>
      <w:r w:rsidR="009A7AB7" w:rsidRPr="000D5932">
        <w:rPr>
          <w:rFonts w:ascii="Times New Roman" w:hAnsi="Times New Roman" w:cs="Times New Roman"/>
          <w:sz w:val="28"/>
          <w:szCs w:val="28"/>
        </w:rPr>
        <w:t>арубежных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товаров можно </w:t>
      </w:r>
      <w:r w:rsidR="009A7AB7" w:rsidRPr="000D5932">
        <w:rPr>
          <w:rFonts w:ascii="Times New Roman" w:hAnsi="Times New Roman" w:cs="Times New Roman"/>
          <w:sz w:val="28"/>
          <w:szCs w:val="28"/>
        </w:rPr>
        <w:t>исследовать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о </w:t>
      </w:r>
      <w:r w:rsidR="009A7AB7" w:rsidRPr="000D5932">
        <w:rPr>
          <w:rFonts w:ascii="Times New Roman" w:hAnsi="Times New Roman" w:cs="Times New Roman"/>
          <w:sz w:val="28"/>
          <w:szCs w:val="28"/>
        </w:rPr>
        <w:t>ряду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9A7AB7" w:rsidRPr="000D5932">
        <w:rPr>
          <w:rFonts w:ascii="Times New Roman" w:hAnsi="Times New Roman" w:cs="Times New Roman"/>
          <w:sz w:val="28"/>
          <w:szCs w:val="28"/>
        </w:rPr>
        <w:t>й</w:t>
      </w:r>
      <w:r w:rsidR="005D50FA" w:rsidRPr="000D5932">
        <w:rPr>
          <w:rFonts w:ascii="Times New Roman" w:hAnsi="Times New Roman" w:cs="Times New Roman"/>
          <w:sz w:val="28"/>
          <w:szCs w:val="28"/>
        </w:rPr>
        <w:t xml:space="preserve"> (рисунок 2.1).</w:t>
      </w:r>
    </w:p>
    <w:p w:rsidR="005D50FA" w:rsidRPr="000D5932" w:rsidRDefault="00465CF2" w:rsidP="0062385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B0016" wp14:editId="399F0D7B">
            <wp:extent cx="5486400" cy="6972300"/>
            <wp:effectExtent l="38100" t="0" r="5715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5D50FA" w:rsidRDefault="005D50FA" w:rsidP="0062385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2.1 – Плюсы импортозамещения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3, с. 230]</w:t>
      </w:r>
    </w:p>
    <w:p w:rsidR="00DE064E" w:rsidRPr="000D5932" w:rsidRDefault="009A7AB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В первую очередь</w:t>
      </w:r>
      <w:r w:rsidR="00EF5B17" w:rsidRPr="000D5932">
        <w:rPr>
          <w:rFonts w:ascii="Times New Roman" w:hAnsi="Times New Roman" w:cs="Times New Roman"/>
          <w:sz w:val="28"/>
          <w:szCs w:val="28"/>
        </w:rPr>
        <w:t>, с</w:t>
      </w:r>
      <w:r w:rsidRPr="000D5932">
        <w:rPr>
          <w:rFonts w:ascii="Times New Roman" w:hAnsi="Times New Roman" w:cs="Times New Roman"/>
          <w:sz w:val="28"/>
          <w:szCs w:val="28"/>
        </w:rPr>
        <w:t>во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роизводство, основанное на </w:t>
      </w:r>
      <w:r w:rsidRPr="000D5932">
        <w:rPr>
          <w:rFonts w:ascii="Times New Roman" w:hAnsi="Times New Roman" w:cs="Times New Roman"/>
          <w:sz w:val="28"/>
          <w:szCs w:val="28"/>
        </w:rPr>
        <w:t>результативном применени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ресурсов, </w:t>
      </w:r>
      <w:r w:rsidRPr="000D5932">
        <w:rPr>
          <w:rFonts w:ascii="Times New Roman" w:hAnsi="Times New Roman" w:cs="Times New Roman"/>
          <w:sz w:val="28"/>
          <w:szCs w:val="28"/>
        </w:rPr>
        <w:t>делает возможным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минимизировать </w:t>
      </w:r>
      <w:r w:rsidRPr="000D593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D1197" w:rsidRPr="000D5932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0D5932">
        <w:rPr>
          <w:rFonts w:ascii="Times New Roman" w:hAnsi="Times New Roman" w:cs="Times New Roman"/>
          <w:sz w:val="28"/>
          <w:szCs w:val="28"/>
        </w:rPr>
        <w:t>кроме того</w:t>
      </w:r>
      <w:r w:rsidR="004152DA">
        <w:rPr>
          <w:rFonts w:ascii="Times New Roman" w:hAnsi="Times New Roman" w:cs="Times New Roman"/>
          <w:sz w:val="28"/>
          <w:szCs w:val="28"/>
        </w:rPr>
        <w:t>,</w:t>
      </w:r>
      <w:r w:rsidRPr="000D5932">
        <w:rPr>
          <w:rFonts w:ascii="Times New Roman" w:hAnsi="Times New Roman" w:cs="Times New Roman"/>
          <w:sz w:val="28"/>
          <w:szCs w:val="28"/>
        </w:rPr>
        <w:t xml:space="preserve"> уменьшить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эксплуатационные </w:t>
      </w:r>
      <w:r w:rsidRPr="000D5932">
        <w:rPr>
          <w:rFonts w:ascii="Times New Roman" w:hAnsi="Times New Roman" w:cs="Times New Roman"/>
          <w:sz w:val="28"/>
          <w:szCs w:val="28"/>
        </w:rPr>
        <w:t>затраты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. </w:t>
      </w:r>
      <w:r w:rsidRPr="000D5932">
        <w:rPr>
          <w:rFonts w:ascii="Times New Roman" w:hAnsi="Times New Roman" w:cs="Times New Roman"/>
          <w:sz w:val="28"/>
          <w:szCs w:val="28"/>
        </w:rPr>
        <w:t xml:space="preserve">Следовательно, будет наблюдаться </w:t>
      </w:r>
      <w:r w:rsidR="00DD1197" w:rsidRPr="000D5932">
        <w:rPr>
          <w:rFonts w:ascii="Times New Roman" w:hAnsi="Times New Roman" w:cs="Times New Roman"/>
          <w:sz w:val="28"/>
          <w:szCs w:val="28"/>
        </w:rPr>
        <w:t>существенная экономия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нежных ресурсов.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 соответствии с данными различных специалистов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переход на импортозамещение </w:t>
      </w:r>
      <w:r w:rsidRPr="000D5932">
        <w:rPr>
          <w:rFonts w:ascii="Times New Roman" w:hAnsi="Times New Roman" w:cs="Times New Roman"/>
          <w:sz w:val="28"/>
          <w:szCs w:val="28"/>
        </w:rPr>
        <w:t xml:space="preserve">в </w:t>
      </w:r>
      <w:r w:rsidR="00EF5B17" w:rsidRPr="000D5932">
        <w:rPr>
          <w:rFonts w:ascii="Times New Roman" w:hAnsi="Times New Roman" w:cs="Times New Roman"/>
          <w:sz w:val="28"/>
          <w:szCs w:val="28"/>
        </w:rPr>
        <w:t>строительн</w:t>
      </w:r>
      <w:r w:rsidRPr="000D5932">
        <w:rPr>
          <w:rFonts w:ascii="Times New Roman" w:hAnsi="Times New Roman" w:cs="Times New Roman"/>
          <w:sz w:val="28"/>
          <w:szCs w:val="28"/>
        </w:rPr>
        <w:t xml:space="preserve">ой сфере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в России может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озволить уменьшить затраты в этой области на </w:t>
      </w:r>
      <w:r w:rsidR="00EF5B17" w:rsidRPr="000D5932">
        <w:rPr>
          <w:rFonts w:ascii="Times New Roman" w:hAnsi="Times New Roman" w:cs="Times New Roman"/>
          <w:sz w:val="28"/>
          <w:szCs w:val="28"/>
        </w:rPr>
        <w:t>10-20%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20]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64E" w:rsidRPr="000D5932" w:rsidRDefault="009A7AB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мимо этого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импортозамещение </w:t>
      </w:r>
      <w:r w:rsidRPr="000D5932">
        <w:rPr>
          <w:rFonts w:ascii="Times New Roman" w:hAnsi="Times New Roman" w:cs="Times New Roman"/>
          <w:sz w:val="28"/>
          <w:szCs w:val="28"/>
        </w:rPr>
        <w:t>делает возможным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Pr="000D5932">
        <w:rPr>
          <w:rFonts w:ascii="Times New Roman" w:hAnsi="Times New Roman" w:cs="Times New Roman"/>
          <w:sz w:val="28"/>
          <w:szCs w:val="28"/>
        </w:rPr>
        <w:t xml:space="preserve">более качественные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товары, модернизируя составляющие производства, </w:t>
      </w:r>
      <w:r w:rsidRPr="000D5932">
        <w:rPr>
          <w:rFonts w:ascii="Times New Roman" w:hAnsi="Times New Roman" w:cs="Times New Roman"/>
          <w:sz w:val="28"/>
          <w:szCs w:val="28"/>
        </w:rPr>
        <w:t>оптимизируя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роцесс и его </w:t>
      </w:r>
      <w:r w:rsidRPr="000D5932">
        <w:rPr>
          <w:rFonts w:ascii="Times New Roman" w:hAnsi="Times New Roman" w:cs="Times New Roman"/>
          <w:sz w:val="28"/>
          <w:szCs w:val="28"/>
        </w:rPr>
        <w:t>итог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0D5932">
        <w:rPr>
          <w:rFonts w:ascii="Times New Roman" w:hAnsi="Times New Roman" w:cs="Times New Roman"/>
          <w:sz w:val="28"/>
          <w:szCs w:val="28"/>
        </w:rPr>
        <w:t>возникновени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D5932">
        <w:rPr>
          <w:rFonts w:ascii="Times New Roman" w:hAnsi="Times New Roman" w:cs="Times New Roman"/>
          <w:sz w:val="28"/>
          <w:szCs w:val="28"/>
        </w:rPr>
        <w:t xml:space="preserve"> надобности.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овышается качество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а, соответственно, и качество жизни. Продукция становится </w:t>
      </w:r>
      <w:r w:rsidRPr="000D59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F5B17" w:rsidRPr="000D5932">
        <w:rPr>
          <w:rFonts w:ascii="Times New Roman" w:hAnsi="Times New Roman" w:cs="Times New Roman"/>
          <w:sz w:val="28"/>
          <w:szCs w:val="28"/>
        </w:rPr>
        <w:t>адаптированной под рынок наше</w:t>
      </w:r>
      <w:r w:rsidRPr="000D5932">
        <w:rPr>
          <w:rFonts w:ascii="Times New Roman" w:hAnsi="Times New Roman" w:cs="Times New Roman"/>
          <w:sz w:val="28"/>
          <w:szCs w:val="28"/>
        </w:rPr>
        <w:t>го государств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что позволяет избежать различного рода издержек и </w:t>
      </w:r>
      <w:r w:rsidRPr="000D5932">
        <w:rPr>
          <w:rFonts w:ascii="Times New Roman" w:hAnsi="Times New Roman" w:cs="Times New Roman"/>
          <w:sz w:val="28"/>
          <w:szCs w:val="28"/>
        </w:rPr>
        <w:t>повышает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олезность </w:t>
      </w:r>
      <w:r w:rsidRPr="000D5932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товара. </w:t>
      </w:r>
    </w:p>
    <w:p w:rsidR="00DE064E" w:rsidRPr="000D5932" w:rsidRDefault="009A7AB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Кроме того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</w:t>
      </w:r>
      <w:r w:rsidRPr="000D5932">
        <w:rPr>
          <w:rFonts w:ascii="Times New Roman" w:hAnsi="Times New Roman" w:cs="Times New Roman"/>
          <w:sz w:val="28"/>
          <w:szCs w:val="28"/>
        </w:rPr>
        <w:t>рост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доли производства </w:t>
      </w:r>
      <w:r w:rsidRPr="000D593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ведет за собой </w:t>
      </w:r>
      <w:r w:rsidRPr="000D5932">
        <w:rPr>
          <w:rFonts w:ascii="Times New Roman" w:hAnsi="Times New Roman" w:cs="Times New Roman"/>
          <w:sz w:val="28"/>
          <w:szCs w:val="28"/>
        </w:rPr>
        <w:t>уменьшени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уровня безработицы за счет </w:t>
      </w:r>
      <w:r w:rsidRPr="000D5932">
        <w:rPr>
          <w:rFonts w:ascii="Times New Roman" w:hAnsi="Times New Roman" w:cs="Times New Roman"/>
          <w:sz w:val="28"/>
          <w:szCs w:val="28"/>
        </w:rPr>
        <w:t>увеличения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0D5932">
        <w:rPr>
          <w:rFonts w:ascii="Times New Roman" w:hAnsi="Times New Roman" w:cs="Times New Roman"/>
          <w:sz w:val="28"/>
          <w:szCs w:val="28"/>
        </w:rPr>
        <w:t xml:space="preserve">. В результате сформируются </w:t>
      </w:r>
      <w:r w:rsidR="00EF5B17" w:rsidRPr="000D5932">
        <w:rPr>
          <w:rFonts w:ascii="Times New Roman" w:hAnsi="Times New Roman" w:cs="Times New Roman"/>
          <w:sz w:val="28"/>
          <w:szCs w:val="28"/>
        </w:rPr>
        <w:t>дополнительны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рабочи</w:t>
      </w:r>
      <w:r w:rsidRPr="000D5932">
        <w:rPr>
          <w:rFonts w:ascii="Times New Roman" w:hAnsi="Times New Roman" w:cs="Times New Roman"/>
          <w:sz w:val="28"/>
          <w:szCs w:val="28"/>
        </w:rPr>
        <w:t>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мест</w:t>
      </w:r>
      <w:r w:rsidR="00DD1197" w:rsidRPr="000D5932">
        <w:rPr>
          <w:rFonts w:ascii="Times New Roman" w:hAnsi="Times New Roman" w:cs="Times New Roman"/>
          <w:sz w:val="28"/>
          <w:szCs w:val="28"/>
        </w:rPr>
        <w:t>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в промышленности. Это означает </w:t>
      </w:r>
      <w:r w:rsidRPr="000D593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F5B17" w:rsidRPr="000D5932">
        <w:rPr>
          <w:rFonts w:ascii="Times New Roman" w:hAnsi="Times New Roman" w:cs="Times New Roman"/>
          <w:sz w:val="28"/>
          <w:szCs w:val="28"/>
        </w:rPr>
        <w:t>экономической ситуации и</w:t>
      </w:r>
      <w:r w:rsidRPr="000D5932">
        <w:rPr>
          <w:rFonts w:ascii="Times New Roman" w:hAnsi="Times New Roman" w:cs="Times New Roman"/>
          <w:sz w:val="28"/>
          <w:szCs w:val="28"/>
        </w:rPr>
        <w:t xml:space="preserve"> рост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уровня жизни населения </w:t>
      </w:r>
      <w:r w:rsidRPr="000D5932">
        <w:rPr>
          <w:rFonts w:ascii="Times New Roman" w:hAnsi="Times New Roman" w:cs="Times New Roman"/>
          <w:sz w:val="28"/>
          <w:szCs w:val="28"/>
        </w:rPr>
        <w:t>государства</w:t>
      </w:r>
      <w:r w:rsidR="00EF5B17" w:rsidRPr="000D5932">
        <w:rPr>
          <w:rFonts w:ascii="Times New Roman" w:hAnsi="Times New Roman" w:cs="Times New Roman"/>
          <w:sz w:val="28"/>
          <w:szCs w:val="28"/>
        </w:rPr>
        <w:t>.</w:t>
      </w:r>
    </w:p>
    <w:p w:rsidR="00DE064E" w:rsidRPr="000D5932" w:rsidRDefault="00EF5B1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A7AB7" w:rsidRPr="000D5932">
        <w:rPr>
          <w:rFonts w:ascii="Times New Roman" w:hAnsi="Times New Roman" w:cs="Times New Roman"/>
          <w:sz w:val="28"/>
          <w:szCs w:val="28"/>
        </w:rPr>
        <w:t>значимым</w:t>
      </w:r>
      <w:r w:rsidRPr="000D5932">
        <w:rPr>
          <w:rFonts w:ascii="Times New Roman" w:hAnsi="Times New Roman" w:cs="Times New Roman"/>
          <w:sz w:val="28"/>
          <w:szCs w:val="28"/>
        </w:rPr>
        <w:t xml:space="preserve"> критерием является возможн</w:t>
      </w:r>
      <w:r w:rsidR="009A7AB7" w:rsidRPr="000D5932">
        <w:rPr>
          <w:rFonts w:ascii="Times New Roman" w:hAnsi="Times New Roman" w:cs="Times New Roman"/>
          <w:sz w:val="28"/>
          <w:szCs w:val="28"/>
        </w:rPr>
        <w:t>ость контроля над рынком разных сфер</w:t>
      </w:r>
      <w:r w:rsidRPr="000D5932">
        <w:rPr>
          <w:rFonts w:ascii="Times New Roman" w:hAnsi="Times New Roman" w:cs="Times New Roman"/>
          <w:sz w:val="28"/>
          <w:szCs w:val="28"/>
        </w:rPr>
        <w:t xml:space="preserve">, а также активация 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0D5932">
        <w:rPr>
          <w:rFonts w:ascii="Times New Roman" w:hAnsi="Times New Roman" w:cs="Times New Roman"/>
          <w:sz w:val="28"/>
          <w:szCs w:val="28"/>
        </w:rPr>
        <w:t xml:space="preserve">в 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0D5932">
        <w:rPr>
          <w:rFonts w:ascii="Times New Roman" w:hAnsi="Times New Roman" w:cs="Times New Roman"/>
          <w:sz w:val="28"/>
          <w:szCs w:val="28"/>
        </w:rPr>
        <w:t xml:space="preserve">отраслях. </w:t>
      </w:r>
    </w:p>
    <w:p w:rsidR="00DE064E" w:rsidRPr="000D5932" w:rsidRDefault="00EF5B1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о многих стратегически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 важных сферах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ромышленности доля потребления импорта </w:t>
      </w:r>
      <w:r w:rsidR="009A7AB7" w:rsidRPr="000D5932">
        <w:rPr>
          <w:rFonts w:ascii="Times New Roman" w:hAnsi="Times New Roman" w:cs="Times New Roman"/>
          <w:sz w:val="28"/>
          <w:szCs w:val="28"/>
        </w:rPr>
        <w:t>находится</w:t>
      </w:r>
      <w:r w:rsidRPr="000D5932">
        <w:rPr>
          <w:rFonts w:ascii="Times New Roman" w:hAnsi="Times New Roman" w:cs="Times New Roman"/>
          <w:sz w:val="28"/>
          <w:szCs w:val="28"/>
        </w:rPr>
        <w:t xml:space="preserve"> на 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высоком </w:t>
      </w:r>
      <w:r w:rsidRPr="000D5932">
        <w:rPr>
          <w:rFonts w:ascii="Times New Roman" w:hAnsi="Times New Roman" w:cs="Times New Roman"/>
          <w:sz w:val="28"/>
          <w:szCs w:val="28"/>
        </w:rPr>
        <w:t>уровне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, иногда даже свыше </w:t>
      </w:r>
      <w:r w:rsidRPr="000D5932">
        <w:rPr>
          <w:rFonts w:ascii="Times New Roman" w:hAnsi="Times New Roman" w:cs="Times New Roman"/>
          <w:sz w:val="28"/>
          <w:szCs w:val="28"/>
        </w:rPr>
        <w:t>80%</w:t>
      </w:r>
      <w:r w:rsidR="009A7AB7" w:rsidRPr="000D5932">
        <w:rPr>
          <w:rFonts w:ascii="Times New Roman" w:hAnsi="Times New Roman" w:cs="Times New Roman"/>
          <w:sz w:val="28"/>
          <w:szCs w:val="28"/>
        </w:rPr>
        <w:t xml:space="preserve">, что формирует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отенциальную угрозу, как для </w:t>
      </w:r>
      <w:r w:rsidR="00297E84" w:rsidRPr="000D593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0D5932">
        <w:rPr>
          <w:rFonts w:ascii="Times New Roman" w:hAnsi="Times New Roman" w:cs="Times New Roman"/>
          <w:sz w:val="28"/>
          <w:szCs w:val="28"/>
        </w:rPr>
        <w:t>безопасности</w:t>
      </w:r>
      <w:r w:rsidR="00297E84" w:rsidRPr="000D5932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0D5932">
        <w:rPr>
          <w:rFonts w:ascii="Times New Roman" w:hAnsi="Times New Roman" w:cs="Times New Roman"/>
          <w:sz w:val="28"/>
          <w:szCs w:val="28"/>
        </w:rPr>
        <w:t>, так и для конкурент</w:t>
      </w:r>
      <w:r w:rsidR="00297E84" w:rsidRPr="000D5932">
        <w:rPr>
          <w:rFonts w:ascii="Times New Roman" w:hAnsi="Times New Roman" w:cs="Times New Roman"/>
          <w:sz w:val="28"/>
          <w:szCs w:val="28"/>
        </w:rPr>
        <w:t>оспособности экономики России в</w:t>
      </w:r>
      <w:r w:rsidRPr="000D5932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297E84" w:rsidRPr="000D5932">
        <w:rPr>
          <w:rFonts w:ascii="Times New Roman" w:hAnsi="Times New Roman" w:cs="Times New Roman"/>
          <w:sz w:val="28"/>
          <w:szCs w:val="28"/>
        </w:rPr>
        <w:t xml:space="preserve">.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о </w:t>
      </w:r>
      <w:r w:rsidR="00297E84" w:rsidRPr="000D5932">
        <w:rPr>
          <w:rFonts w:ascii="Times New Roman" w:hAnsi="Times New Roman" w:cs="Times New Roman"/>
          <w:sz w:val="28"/>
          <w:szCs w:val="28"/>
        </w:rPr>
        <w:t>итогам</w:t>
      </w:r>
      <w:r w:rsidRPr="000D5932">
        <w:rPr>
          <w:rFonts w:ascii="Times New Roman" w:hAnsi="Times New Roman" w:cs="Times New Roman"/>
          <w:sz w:val="28"/>
          <w:szCs w:val="28"/>
        </w:rPr>
        <w:t xml:space="preserve"> анализа, </w:t>
      </w:r>
      <w:r w:rsidR="00297E84" w:rsidRPr="000D5932">
        <w:rPr>
          <w:rFonts w:ascii="Times New Roman" w:hAnsi="Times New Roman" w:cs="Times New Roman"/>
          <w:sz w:val="28"/>
          <w:szCs w:val="28"/>
        </w:rPr>
        <w:t>осуществл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="00297E84" w:rsidRPr="000D5932">
        <w:rPr>
          <w:rFonts w:ascii="Times New Roman" w:hAnsi="Times New Roman" w:cs="Times New Roman"/>
          <w:sz w:val="28"/>
          <w:szCs w:val="28"/>
        </w:rPr>
        <w:t>нного</w:t>
      </w:r>
      <w:r w:rsidRPr="000D5932">
        <w:rPr>
          <w:rFonts w:ascii="Times New Roman" w:hAnsi="Times New Roman" w:cs="Times New Roman"/>
          <w:sz w:val="28"/>
          <w:szCs w:val="28"/>
        </w:rPr>
        <w:t xml:space="preserve"> Минпромторгом в июне 2014 г., наиболее перспективными с точки зрения импортозамещения являются станкостроение (доля импорта в потреблении </w:t>
      </w:r>
      <w:r w:rsidR="00297E84" w:rsidRPr="000D5932">
        <w:rPr>
          <w:rFonts w:ascii="Times New Roman" w:hAnsi="Times New Roman" w:cs="Times New Roman"/>
          <w:sz w:val="28"/>
          <w:szCs w:val="28"/>
        </w:rPr>
        <w:t>свыше</w:t>
      </w:r>
      <w:r w:rsidRPr="000D5932">
        <w:rPr>
          <w:rFonts w:ascii="Times New Roman" w:hAnsi="Times New Roman" w:cs="Times New Roman"/>
          <w:sz w:val="28"/>
          <w:szCs w:val="28"/>
        </w:rPr>
        <w:t xml:space="preserve"> 90%), тяж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лое машиностроение (60– 80%), л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гкая промышленность (70–90%), электронная промышленность (80–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90%), фармацевтическая, медицинская промышленность (70–80%), а также машиностроение для пищевой промышленности (60–80%)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19]</w:t>
      </w:r>
      <w:r w:rsidRPr="000D5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64E" w:rsidRPr="000D5932" w:rsidRDefault="00297E84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Бесспорно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что с уменьшением импорта </w:t>
      </w:r>
      <w:r w:rsidRPr="000D5932">
        <w:rPr>
          <w:rFonts w:ascii="Times New Roman" w:hAnsi="Times New Roman" w:cs="Times New Roman"/>
          <w:sz w:val="28"/>
          <w:szCs w:val="28"/>
        </w:rPr>
        <w:t xml:space="preserve">в результате импортозамещения увеличивается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независимость </w:t>
      </w:r>
      <w:r w:rsidRPr="000D5932">
        <w:rPr>
          <w:rFonts w:ascii="Times New Roman" w:hAnsi="Times New Roman" w:cs="Times New Roman"/>
          <w:sz w:val="28"/>
          <w:szCs w:val="28"/>
        </w:rPr>
        <w:t>нашего государств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от других стран, что </w:t>
      </w:r>
      <w:r w:rsidRPr="000D5932">
        <w:rPr>
          <w:rFonts w:ascii="Times New Roman" w:hAnsi="Times New Roman" w:cs="Times New Roman"/>
          <w:sz w:val="28"/>
          <w:szCs w:val="28"/>
        </w:rPr>
        <w:t>приведет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к стабилизации экономической ситуации. </w:t>
      </w:r>
      <w:r w:rsidRPr="000D5932">
        <w:rPr>
          <w:rFonts w:ascii="Times New Roman" w:hAnsi="Times New Roman" w:cs="Times New Roman"/>
          <w:sz w:val="28"/>
          <w:szCs w:val="28"/>
        </w:rPr>
        <w:t>Государство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0D5932">
        <w:rPr>
          <w:rFonts w:ascii="Times New Roman" w:hAnsi="Times New Roman" w:cs="Times New Roman"/>
          <w:sz w:val="28"/>
          <w:szCs w:val="28"/>
        </w:rPr>
        <w:t xml:space="preserve">ет </w:t>
      </w:r>
      <w:r w:rsidR="00EF5B17" w:rsidRPr="000D5932">
        <w:rPr>
          <w:rFonts w:ascii="Times New Roman" w:hAnsi="Times New Roman" w:cs="Times New Roman"/>
          <w:sz w:val="28"/>
          <w:szCs w:val="28"/>
        </w:rPr>
        <w:t>более конкурентоспособн</w:t>
      </w:r>
      <w:r w:rsidRPr="000D5932">
        <w:rPr>
          <w:rFonts w:ascii="Times New Roman" w:hAnsi="Times New Roman" w:cs="Times New Roman"/>
          <w:sz w:val="28"/>
          <w:szCs w:val="28"/>
        </w:rPr>
        <w:t>ым</w:t>
      </w:r>
      <w:r w:rsidR="00EF5B17" w:rsidRPr="000D5932">
        <w:rPr>
          <w:rFonts w:ascii="Times New Roman" w:hAnsi="Times New Roman" w:cs="Times New Roman"/>
          <w:sz w:val="28"/>
          <w:szCs w:val="28"/>
        </w:rPr>
        <w:t>, вы</w:t>
      </w:r>
      <w:r w:rsidRPr="000D5932">
        <w:rPr>
          <w:rFonts w:ascii="Times New Roman" w:hAnsi="Times New Roman" w:cs="Times New Roman"/>
          <w:sz w:val="28"/>
          <w:szCs w:val="28"/>
        </w:rPr>
        <w:t>йдет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на новый уровень на мировом рынке. </w:t>
      </w:r>
    </w:p>
    <w:p w:rsidR="00297E84" w:rsidRPr="000D5932" w:rsidRDefault="00297E84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месте с тем, несмотря на наличие большого числа плюсов, имеются 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инусы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частичного отказа от импорта продукции, </w:t>
      </w:r>
      <w:r w:rsidRPr="000D5932">
        <w:rPr>
          <w:rFonts w:ascii="Times New Roman" w:hAnsi="Times New Roman" w:cs="Times New Roman"/>
          <w:sz w:val="28"/>
          <w:szCs w:val="28"/>
        </w:rPr>
        <w:t>основные из которых представлены на рисунке 2.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297E84" w:rsidRPr="000D5932" w:rsidRDefault="00297E84" w:rsidP="0062385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4F815" wp14:editId="763E13A5">
            <wp:extent cx="5486400" cy="5791200"/>
            <wp:effectExtent l="0" t="0" r="95250" b="381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297E84" w:rsidRDefault="00297E84" w:rsidP="006238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2.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Основные минусы </w:t>
      </w:r>
      <w:r w:rsidR="005D50FA" w:rsidRPr="000D5932">
        <w:rPr>
          <w:rFonts w:ascii="Times New Roman" w:hAnsi="Times New Roman" w:cs="Times New Roman"/>
          <w:sz w:val="28"/>
          <w:szCs w:val="28"/>
        </w:rPr>
        <w:t xml:space="preserve">и ограничения </w:t>
      </w:r>
      <w:r w:rsidR="0062385F">
        <w:rPr>
          <w:rFonts w:ascii="Times New Roman" w:hAnsi="Times New Roman" w:cs="Times New Roman"/>
          <w:sz w:val="28"/>
          <w:szCs w:val="28"/>
        </w:rPr>
        <w:br/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3, с. 232]</w:t>
      </w:r>
    </w:p>
    <w:p w:rsidR="004541E6" w:rsidRPr="000D5932" w:rsidRDefault="005D50FA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 xml:space="preserve">Вопреки </w:t>
      </w:r>
      <w:r w:rsidR="00EF5B17" w:rsidRPr="000D5932">
        <w:rPr>
          <w:rFonts w:ascii="Times New Roman" w:hAnsi="Times New Roman" w:cs="Times New Roman"/>
          <w:sz w:val="28"/>
          <w:szCs w:val="28"/>
        </w:rPr>
        <w:t>наличи</w:t>
      </w:r>
      <w:r w:rsidRPr="000D5932">
        <w:rPr>
          <w:rFonts w:ascii="Times New Roman" w:hAnsi="Times New Roman" w:cs="Times New Roman"/>
          <w:sz w:val="28"/>
          <w:szCs w:val="28"/>
        </w:rPr>
        <w:t>ю серь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зных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Pr="000D5932">
        <w:rPr>
          <w:rFonts w:ascii="Times New Roman" w:hAnsi="Times New Roman" w:cs="Times New Roman"/>
          <w:sz w:val="28"/>
          <w:szCs w:val="28"/>
        </w:rPr>
        <w:t xml:space="preserve"> и факторов, ограничивающих деятельность в данной области,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импортозамещение </w:t>
      </w:r>
      <w:r w:rsidRPr="000D5932">
        <w:rPr>
          <w:rFonts w:ascii="Times New Roman" w:hAnsi="Times New Roman" w:cs="Times New Roman"/>
          <w:sz w:val="28"/>
          <w:szCs w:val="28"/>
        </w:rPr>
        <w:t>бесспорно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должно стать одним из приоритетных вопросов для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, </w:t>
      </w:r>
      <w:r w:rsidRPr="000D5932">
        <w:rPr>
          <w:rFonts w:ascii="Times New Roman" w:hAnsi="Times New Roman" w:cs="Times New Roman"/>
          <w:sz w:val="28"/>
          <w:szCs w:val="28"/>
        </w:rPr>
        <w:t>поскольку наша стран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обладает достаточным потенциалом для развития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в раз</w:t>
      </w:r>
      <w:r w:rsidRPr="000D5932">
        <w:rPr>
          <w:rFonts w:ascii="Times New Roman" w:hAnsi="Times New Roman" w:cs="Times New Roman"/>
          <w:sz w:val="28"/>
          <w:szCs w:val="28"/>
        </w:rPr>
        <w:t xml:space="preserve">ных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областях. </w:t>
      </w:r>
      <w:r w:rsidRPr="000D5932">
        <w:rPr>
          <w:rFonts w:ascii="Times New Roman" w:hAnsi="Times New Roman" w:cs="Times New Roman"/>
          <w:sz w:val="28"/>
          <w:szCs w:val="28"/>
        </w:rPr>
        <w:t>Результативно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ение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ресурсов позволит </w:t>
      </w:r>
      <w:r w:rsidRPr="000D5932">
        <w:rPr>
          <w:rFonts w:ascii="Times New Roman" w:hAnsi="Times New Roman" w:cs="Times New Roman"/>
          <w:sz w:val="28"/>
          <w:szCs w:val="28"/>
        </w:rPr>
        <w:t>усилить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полезность </w:t>
      </w:r>
      <w:r w:rsidRPr="000D5932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 w:rsidRPr="000D5932">
        <w:rPr>
          <w:rFonts w:ascii="Times New Roman" w:hAnsi="Times New Roman" w:cs="Times New Roman"/>
          <w:sz w:val="28"/>
          <w:szCs w:val="28"/>
        </w:rPr>
        <w:t>увеличить</w:t>
      </w:r>
      <w:r w:rsidR="00EF5B17" w:rsidRPr="000D5932">
        <w:rPr>
          <w:rFonts w:ascii="Times New Roman" w:hAnsi="Times New Roman" w:cs="Times New Roman"/>
          <w:sz w:val="28"/>
          <w:szCs w:val="28"/>
        </w:rPr>
        <w:t xml:space="preserve"> независимость </w:t>
      </w:r>
      <w:r w:rsidRPr="000D5932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="00EF5B17" w:rsidRPr="000D5932">
        <w:rPr>
          <w:rFonts w:ascii="Times New Roman" w:hAnsi="Times New Roman" w:cs="Times New Roman"/>
          <w:sz w:val="28"/>
          <w:szCs w:val="28"/>
        </w:rPr>
        <w:t>на мировом рынке и принести ей экономическую выгоду, а возможность экспорта продукции приведет к заключению новых партнерских отношений с раз</w:t>
      </w:r>
      <w:r w:rsidRPr="000D5932">
        <w:rPr>
          <w:rFonts w:ascii="Times New Roman" w:hAnsi="Times New Roman" w:cs="Times New Roman"/>
          <w:sz w:val="28"/>
          <w:szCs w:val="28"/>
        </w:rPr>
        <w:t xml:space="preserve">ными государствами </w:t>
      </w:r>
      <w:r w:rsidR="00EF5B17" w:rsidRPr="000D5932">
        <w:rPr>
          <w:rFonts w:ascii="Times New Roman" w:hAnsi="Times New Roman" w:cs="Times New Roman"/>
          <w:sz w:val="28"/>
          <w:szCs w:val="28"/>
        </w:rPr>
        <w:t>или же расширению существующих.</w:t>
      </w:r>
      <w:r w:rsidRPr="000D5932">
        <w:rPr>
          <w:rFonts w:ascii="Times New Roman" w:hAnsi="Times New Roman" w:cs="Times New Roman"/>
          <w:sz w:val="28"/>
          <w:szCs w:val="28"/>
        </w:rPr>
        <w:t xml:space="preserve"> Кроме того, сегодня импортозамещение просто необходимо. Нашей стране в сжатые сроки </w:t>
      </w:r>
      <w:r w:rsidR="00DD1197" w:rsidRPr="000D5932">
        <w:rPr>
          <w:rFonts w:ascii="Times New Roman" w:hAnsi="Times New Roman" w:cs="Times New Roman"/>
          <w:sz w:val="28"/>
          <w:szCs w:val="28"/>
        </w:rPr>
        <w:t>следует</w:t>
      </w:r>
      <w:r w:rsidRPr="000D5932">
        <w:rPr>
          <w:rFonts w:ascii="Times New Roman" w:hAnsi="Times New Roman" w:cs="Times New Roman"/>
          <w:sz w:val="28"/>
          <w:szCs w:val="28"/>
        </w:rPr>
        <w:t xml:space="preserve"> осуществить импортозамещение в тех областях, в которых сложно заменить иностранных поставщиков из недружественных государств. Под политику импортозамещения, в первую очередь, должны попасть те </w:t>
      </w:r>
      <w:r w:rsidR="00DD1197" w:rsidRPr="000D5932">
        <w:rPr>
          <w:rFonts w:ascii="Times New Roman" w:hAnsi="Times New Roman" w:cs="Times New Roman"/>
          <w:sz w:val="28"/>
          <w:szCs w:val="28"/>
        </w:rPr>
        <w:t>области</w:t>
      </w:r>
      <w:r w:rsidRPr="000D5932">
        <w:rPr>
          <w:rFonts w:ascii="Times New Roman" w:hAnsi="Times New Roman" w:cs="Times New Roman"/>
          <w:sz w:val="28"/>
          <w:szCs w:val="28"/>
        </w:rPr>
        <w:t xml:space="preserve">, которые несут повышенную важность для экономики нашей страны, а также для ее социальной сферы. </w:t>
      </w:r>
    </w:p>
    <w:p w:rsidR="00DD1197" w:rsidRPr="000D5932" w:rsidRDefault="00DD1197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Таким образом, политика импортозамещения в промышленности для современной экономики России просто необходима. Связано это </w:t>
      </w:r>
      <w:r w:rsidR="003A0377" w:rsidRPr="000D5932">
        <w:rPr>
          <w:rFonts w:ascii="Times New Roman" w:hAnsi="Times New Roman" w:cs="Times New Roman"/>
          <w:sz w:val="28"/>
          <w:szCs w:val="28"/>
        </w:rPr>
        <w:t xml:space="preserve">как </w:t>
      </w:r>
      <w:r w:rsidRPr="000D5932">
        <w:rPr>
          <w:rFonts w:ascii="Times New Roman" w:hAnsi="Times New Roman" w:cs="Times New Roman"/>
          <w:sz w:val="28"/>
          <w:szCs w:val="28"/>
        </w:rPr>
        <w:t xml:space="preserve">с санкционным давлением, так и с </w:t>
      </w:r>
      <w:r w:rsidR="003A0377" w:rsidRPr="000D5932">
        <w:rPr>
          <w:rFonts w:ascii="Times New Roman" w:hAnsi="Times New Roman" w:cs="Times New Roman"/>
          <w:sz w:val="28"/>
          <w:szCs w:val="28"/>
        </w:rPr>
        <w:t>высокой импортной зависимостью отечественной промышленности.</w:t>
      </w:r>
    </w:p>
    <w:p w:rsidR="004541E6" w:rsidRPr="000D5932" w:rsidRDefault="004541E6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E6" w:rsidRPr="001F71B2" w:rsidRDefault="004541E6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6894129"/>
      <w:r w:rsidRPr="001F71B2">
        <w:rPr>
          <w:rFonts w:ascii="Times New Roman" w:hAnsi="Times New Roman" w:cs="Times New Roman"/>
          <w:b/>
          <w:sz w:val="28"/>
          <w:szCs w:val="28"/>
        </w:rPr>
        <w:t>2.2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Оценка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оказателей,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характеризующих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1F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1B2">
        <w:rPr>
          <w:rFonts w:ascii="Times New Roman" w:hAnsi="Times New Roman" w:cs="Times New Roman"/>
          <w:b/>
          <w:sz w:val="28"/>
          <w:szCs w:val="28"/>
        </w:rPr>
        <w:t>России</w:t>
      </w:r>
      <w:bookmarkEnd w:id="8"/>
    </w:p>
    <w:p w:rsidR="004541E6" w:rsidRPr="000D5932" w:rsidRDefault="004541E6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E6" w:rsidRPr="000D5932" w:rsidRDefault="008864DB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работ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тодик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ч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нал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характерис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ла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точнить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грамм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этап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ка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пущ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ыш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зад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ак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ес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д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г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ите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нужде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каз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ав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й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ынок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ла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ужд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нообраз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промышл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уду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тенд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вободившие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ш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ед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териа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мощ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у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нт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енс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трат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ьгот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ймы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DB" w:rsidRPr="000D5932" w:rsidRDefault="008864DB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ня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ключа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б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спект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в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—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ме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возим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йск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налогам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тор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—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ли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ъем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я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спортиро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ы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ног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ренд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ину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йск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ынок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авитель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Ф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стоящ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центир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в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ним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в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спект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мывает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казы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лижайш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прост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дача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F0243A"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актичес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жд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расл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ужд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ах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Кром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щегосударств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мер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поддерж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оказыв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гиональн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DB" w:rsidRPr="000D5932" w:rsidRDefault="008864DB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Ес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рассматри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рет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существующ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</w:t>
      </w:r>
      <w:r w:rsidR="00140173" w:rsidRPr="000D5932">
        <w:rPr>
          <w:rFonts w:ascii="Times New Roman" w:hAnsi="Times New Roman" w:cs="Times New Roman"/>
          <w:sz w:val="28"/>
          <w:szCs w:val="28"/>
        </w:rPr>
        <w:t>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мощ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отече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бизнесменам</w:t>
      </w:r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ботающ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та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сфер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уждающи</w:t>
      </w:r>
      <w:r w:rsidR="00140173" w:rsidRPr="000D5932">
        <w:rPr>
          <w:rFonts w:ascii="Times New Roman" w:hAnsi="Times New Roman" w:cs="Times New Roman"/>
          <w:sz w:val="28"/>
          <w:szCs w:val="28"/>
        </w:rPr>
        <w:t>м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</w:t>
      </w:r>
      <w:r w:rsidR="00140173" w:rsidRPr="000D5932">
        <w:rPr>
          <w:rFonts w:ascii="Times New Roman" w:hAnsi="Times New Roman" w:cs="Times New Roman"/>
          <w:sz w:val="28"/>
          <w:szCs w:val="28"/>
        </w:rPr>
        <w:t>ен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предлаг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н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едеральн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гарант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вестпроект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реди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инансирование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плат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цен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редита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мещ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тра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пус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ециаль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ран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ед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варов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работок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F60C4" w:rsidRPr="000D5932">
        <w:rPr>
          <w:rFonts w:ascii="Times New Roman" w:hAnsi="Times New Roman" w:cs="Times New Roman"/>
          <w:sz w:val="28"/>
          <w:szCs w:val="28"/>
        </w:rPr>
        <w:t xml:space="preserve"> [34]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И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финансо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так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отмет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сультировани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каз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ухгалтер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140173" w:rsidRPr="000D5932">
        <w:rPr>
          <w:rFonts w:ascii="Times New Roman" w:hAnsi="Times New Roman" w:cs="Times New Roman"/>
          <w:sz w:val="28"/>
          <w:szCs w:val="28"/>
        </w:rPr>
        <w:t>юрид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уг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нлайн-обу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DC3" w:rsidRPr="000D5932" w:rsidRDefault="009A3DC3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Отдель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он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йству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онсультационный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центр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фонда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pacing w:val="7"/>
          <w:sz w:val="28"/>
          <w:szCs w:val="28"/>
        </w:rPr>
        <w:t>«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единое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окно</w:t>
      </w:r>
      <w:r w:rsidR="00A50D5E" w:rsidRPr="000D5932">
        <w:rPr>
          <w:rFonts w:ascii="Times New Roman" w:hAnsi="Times New Roman" w:cs="Times New Roman"/>
          <w:spacing w:val="7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мир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господдержки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Специалисты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данного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центра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доступно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объясняют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условия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программ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льготных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займов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фонда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помогают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разобраться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во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всех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тонкостях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механизмов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стимулирования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развития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отечественной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pacing w:val="7"/>
          <w:sz w:val="28"/>
          <w:szCs w:val="28"/>
        </w:rPr>
        <w:t>Консультанты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фонда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0243A" w:rsidRPr="000D5932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оказывают помощь </w:t>
      </w:r>
      <w:r w:rsidR="00AB7B51" w:rsidRPr="000D5932">
        <w:rPr>
          <w:rFonts w:ascii="Times New Roman" w:hAnsi="Times New Roman" w:cs="Times New Roman"/>
          <w:spacing w:val="7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</w:t>
      </w:r>
      <w:r w:rsidR="00AB7B51" w:rsidRPr="000D5932">
        <w:rPr>
          <w:rFonts w:ascii="Times New Roman" w:hAnsi="Times New Roman" w:cs="Times New Roman"/>
          <w:sz w:val="28"/>
          <w:szCs w:val="28"/>
        </w:rPr>
        <w:t>бор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программ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ьгот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йма</w:t>
      </w:r>
      <w:r w:rsidR="00AB7B51" w:rsidRPr="000D5932">
        <w:rPr>
          <w:rFonts w:ascii="Times New Roman" w:hAnsi="Times New Roman" w:cs="Times New Roman"/>
          <w:sz w:val="28"/>
          <w:szCs w:val="28"/>
        </w:rPr>
        <w:t>,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риентировать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федераль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инпромторг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ходя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0D59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авигатор</w:t>
        </w:r>
        <w:r w:rsidR="000674A7" w:rsidRPr="000D59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0D59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ер</w:t>
        </w:r>
        <w:r w:rsidR="000674A7" w:rsidRPr="000D59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0D59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ддержки</w:t>
        </w:r>
      </w:hyperlink>
      <w:r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ключ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ц</w:t>
      </w:r>
      <w:r w:rsidR="00AB7B51" w:rsidRPr="000D5932">
        <w:rPr>
          <w:rFonts w:ascii="Times New Roman" w:hAnsi="Times New Roman" w:cs="Times New Roman"/>
          <w:sz w:val="28"/>
          <w:szCs w:val="28"/>
        </w:rPr>
        <w:t>иональ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ек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программы</w:t>
      </w:r>
      <w:r w:rsidR="00AB7B51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настоящ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момен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сам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популярн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промышленник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мера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господдержки</w:t>
      </w:r>
      <w:r w:rsidR="00F0243A" w:rsidRPr="000D5932">
        <w:rPr>
          <w:rFonts w:ascii="Times New Roman" w:hAnsi="Times New Roman" w:cs="Times New Roman"/>
          <w:sz w:val="28"/>
          <w:szCs w:val="28"/>
        </w:rPr>
        <w:t xml:space="preserve">, по данным фонда, </w:t>
      </w:r>
      <w:r w:rsidR="00AB7B51" w:rsidRPr="000D5932">
        <w:rPr>
          <w:rFonts w:ascii="Times New Roman" w:hAnsi="Times New Roman" w:cs="Times New Roman"/>
          <w:sz w:val="28"/>
          <w:szCs w:val="28"/>
        </w:rPr>
        <w:t>явля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пециальны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иционны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  <w:lang w:eastAsia="ru-RU"/>
        </w:rPr>
        <w:t>контракт</w:t>
      </w:r>
      <w:r w:rsidR="00AB7B51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одтвержд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РФ</w:t>
      </w:r>
      <w:r w:rsidR="00AB7B51" w:rsidRPr="000D5932">
        <w:rPr>
          <w:rFonts w:ascii="Times New Roman" w:hAnsi="Times New Roman" w:cs="Times New Roman"/>
          <w:sz w:val="28"/>
          <w:szCs w:val="28"/>
        </w:rPr>
        <w:t>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компенс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ча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затра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ровед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НИОК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соврем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технология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рамк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инновацио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роект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промышле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ипотека</w:t>
      </w:r>
      <w:r w:rsidR="00AB7B51" w:rsidRPr="000D5932">
        <w:rPr>
          <w:rFonts w:ascii="Times New Roman" w:hAnsi="Times New Roman" w:cs="Times New Roman"/>
          <w:sz w:val="28"/>
          <w:szCs w:val="28"/>
        </w:rPr>
        <w:t>.</w:t>
      </w:r>
    </w:p>
    <w:p w:rsidR="00AB7B51" w:rsidRPr="000D5932" w:rsidRDefault="00AB7B51" w:rsidP="000D593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пециальны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иционны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нтракт</w:t>
      </w:r>
      <w:r w:rsidR="00A50D5E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–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это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струмент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мышленно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литики,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целью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торого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является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тимулирование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ици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оссийское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мышленное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изводство.</w:t>
      </w:r>
    </w:p>
    <w:p w:rsidR="00AB7B51" w:rsidRPr="000D5932" w:rsidRDefault="00AB7B51" w:rsidP="000D593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ор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заключает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государством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оглашение,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тором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иксируются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язательств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ор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ализовать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иционны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ект,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также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язательств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Ф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еспечить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табильность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слови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едения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едпринимательств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казывать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меры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государственно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ддержки.</w:t>
      </w:r>
    </w:p>
    <w:p w:rsidR="00AB7B51" w:rsidRPr="000D5932" w:rsidRDefault="00AB7B51" w:rsidP="000D593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Механизм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представлен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в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следующих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вариантах:</w:t>
      </w:r>
    </w:p>
    <w:p w:rsidR="008B6BB9" w:rsidRPr="000D5932" w:rsidRDefault="00690974" w:rsidP="009A407F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м</w:t>
      </w:r>
      <w:r w:rsidR="008B6BB9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еханизм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СПИК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1.0.</w:t>
      </w:r>
      <w:r w:rsidR="000674A7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>Используется</w:t>
      </w:r>
      <w:r w:rsidR="00A50D5E" w:rsidRPr="000D5932">
        <w:rPr>
          <w:rFonts w:ascii="Times New Roman" w:eastAsia="Times New Roman" w:hAnsi="Times New Roman" w:cs="Times New Roman"/>
          <w:bCs/>
          <w:spacing w:val="7"/>
          <w:sz w:val="28"/>
          <w:szCs w:val="28"/>
          <w:bdr w:val="none" w:sz="0" w:space="0" w:color="auto" w:frame="1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ля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нвестиционных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ектов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ормированию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ли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модернизации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(или)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своению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изводства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мышленной</w:t>
      </w:r>
      <w:r w:rsidR="000674A7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8B6BB9" w:rsidRPr="000D593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дукции.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Ср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СПИ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1.0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8B6BB9" w:rsidRPr="000D5932">
        <w:rPr>
          <w:rFonts w:ascii="Times New Roman" w:hAnsi="Times New Roman" w:cs="Times New Roman"/>
          <w:sz w:val="28"/>
          <w:szCs w:val="28"/>
        </w:rPr>
        <w:t>до1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лет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Минима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объ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инвестиций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8B6BB9" w:rsidRPr="000D5932">
        <w:rPr>
          <w:rFonts w:ascii="Times New Roman" w:hAnsi="Times New Roman" w:cs="Times New Roman"/>
          <w:sz w:val="28"/>
          <w:szCs w:val="28"/>
        </w:rPr>
        <w:t>75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млн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руб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НДС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B51" w:rsidRPr="000D5932" w:rsidRDefault="00690974" w:rsidP="009A407F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AB7B51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ханизм</w:t>
      </w:r>
      <w:r w:rsidR="000674A7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ИК</w:t>
      </w:r>
      <w:r w:rsidR="000674A7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0.</w:t>
      </w:r>
      <w:r w:rsidR="000674A7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тся</w:t>
      </w:r>
      <w:r w:rsidR="000674A7" w:rsidRPr="000D59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йног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B51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5"/>
          <w:sz w:val="28"/>
          <w:szCs w:val="28"/>
        </w:rPr>
        <w:t>Размер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5"/>
          <w:sz w:val="28"/>
          <w:szCs w:val="28"/>
        </w:rPr>
        <w:t>инвестиций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5"/>
          <w:sz w:val="28"/>
          <w:szCs w:val="28"/>
        </w:rPr>
        <w:t>сроки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pacing w:val="5"/>
          <w:sz w:val="28"/>
          <w:szCs w:val="28"/>
        </w:rPr>
        <w:t>поддержки:</w:t>
      </w:r>
      <w:r w:rsidR="000674A7" w:rsidRPr="000D59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15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л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инвестиц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5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млр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рубл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2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л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инвестиция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5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млр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рублей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Минима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объ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B7B51" w:rsidRPr="000D5932">
        <w:rPr>
          <w:rFonts w:ascii="Times New Roman" w:hAnsi="Times New Roman" w:cs="Times New Roman"/>
          <w:sz w:val="28"/>
          <w:szCs w:val="28"/>
        </w:rPr>
        <w:t>инвестиц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B6BB9" w:rsidRPr="000D5932">
        <w:rPr>
          <w:rFonts w:ascii="Times New Roman" w:hAnsi="Times New Roman" w:cs="Times New Roman"/>
          <w:sz w:val="28"/>
          <w:szCs w:val="28"/>
        </w:rPr>
        <w:t>установлен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одтвержд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я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установл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ит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пре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граничен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уп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имулир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лю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рритор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р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зволя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учить:</w:t>
      </w:r>
    </w:p>
    <w:p w:rsidR="008B6BB9" w:rsidRPr="000D5932" w:rsidRDefault="008B6BB9" w:rsidP="009A407F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еферен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аст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упках;</w:t>
      </w:r>
    </w:p>
    <w:p w:rsidR="008B6BB9" w:rsidRPr="000D5932" w:rsidRDefault="008B6BB9" w:rsidP="009A407F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льгот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оставл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яд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и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омышле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я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учивш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ответствующ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тус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ключае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ест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ИСП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меня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ис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ечеств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налог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мк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тановле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пре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граничен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куп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и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енс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а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сход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ОКР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врем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хнология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мк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новацио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ект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оставля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ечеств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я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енсац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70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сходо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пытно-конструктор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бо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времен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хнология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мка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еа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ки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мпания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новацион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ектов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оставля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я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шедш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курс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бор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Максималь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оставл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бсидии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да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омышле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потек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ответств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словия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грамм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емщика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гу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убъект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фе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носи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дел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КВЭД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лючени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юр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иц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П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я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хозяйственн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фе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быч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фтью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родн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аз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жидки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плив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ргов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абачн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зделия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лкоголь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дукцией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932">
        <w:rPr>
          <w:rFonts w:ascii="Times New Roman" w:hAnsi="Times New Roman" w:cs="Times New Roman"/>
          <w:sz w:val="28"/>
          <w:szCs w:val="28"/>
        </w:rPr>
        <w:t>Процент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тав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F0243A" w:rsidRPr="000D5932">
        <w:rPr>
          <w:rFonts w:ascii="Times New Roman" w:hAnsi="Times New Roman" w:cs="Times New Roman"/>
          <w:sz w:val="28"/>
          <w:szCs w:val="28"/>
        </w:rPr>
        <w:t>по промышленные ипотеки</w:t>
      </w:r>
      <w:r w:rsidRPr="000D5932">
        <w:rPr>
          <w:rFonts w:ascii="Times New Roman" w:hAnsi="Times New Roman" w:cs="Times New Roman"/>
          <w:sz w:val="28"/>
          <w:szCs w:val="28"/>
        </w:rPr>
        <w:t>: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дов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хнологическ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</w:rPr>
        <w:t>предприятий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  <w:lang w:eastAsia="ru-RU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t>годовых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0674A7" w:rsidRPr="000D5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емщиков;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я: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F0243A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: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674A7"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B6BB9" w:rsidRPr="000D5932" w:rsidRDefault="008B6BB9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Заемщи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</w:rPr>
        <w:t>са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бира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</w:rPr>
        <w:t>бан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ставля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кументы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E0F4A" w:rsidRPr="000D5932">
        <w:rPr>
          <w:rFonts w:ascii="Times New Roman" w:hAnsi="Times New Roman" w:cs="Times New Roman"/>
          <w:sz w:val="28"/>
          <w:szCs w:val="28"/>
        </w:rPr>
        <w:t>требуем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уч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ьгот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редита.</w:t>
      </w:r>
    </w:p>
    <w:p w:rsidR="008B6BB9" w:rsidRPr="000D5932" w:rsidRDefault="000E0F4A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и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егодн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работа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йств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азлич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ддержк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т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ребую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жившие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фе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тоятельства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кольк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оя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посредствен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лияет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кономическу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езопас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ш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4541E6" w:rsidRPr="000D5932" w:rsidRDefault="000E0F4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ерейд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4541E6" w:rsidRPr="000D5932">
        <w:rPr>
          <w:rFonts w:ascii="Times New Roman" w:hAnsi="Times New Roman" w:cs="Times New Roman"/>
          <w:sz w:val="28"/>
          <w:szCs w:val="28"/>
        </w:rPr>
        <w:t>татистик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отрасл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4541E6" w:rsidRPr="000D5932">
        <w:rPr>
          <w:rFonts w:ascii="Times New Roman" w:hAnsi="Times New Roman" w:cs="Times New Roman"/>
          <w:sz w:val="28"/>
          <w:szCs w:val="28"/>
        </w:rPr>
        <w:t>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4A" w:rsidRPr="000D5932" w:rsidRDefault="000E0F4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так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99,4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95,7%</w:t>
      </w:r>
      <w:r w:rsidR="00470DA9" w:rsidRPr="000D5932">
        <w:rPr>
          <w:rFonts w:ascii="Times New Roman" w:hAnsi="Times New Roman" w:cs="Times New Roman"/>
          <w:sz w:val="28"/>
          <w:szCs w:val="28"/>
        </w:rPr>
        <w:t>.</w:t>
      </w:r>
    </w:p>
    <w:p w:rsidR="000E0F4A" w:rsidRPr="000D5932" w:rsidRDefault="000E0F4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Добыч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ез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опаемых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00,8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97,4%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ллюстрирова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быч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ез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опае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3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0E0F4A" w:rsidRPr="000D5932" w:rsidRDefault="000E0F4A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48EDC" wp14:editId="666979BE">
            <wp:extent cx="5997018" cy="2686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62" cy="26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4A" w:rsidRDefault="000E0F4A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3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быч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ез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опаемых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23]</w:t>
      </w:r>
    </w:p>
    <w:p w:rsidR="0062385F" w:rsidRPr="000D5932" w:rsidRDefault="0062385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A23" w:rsidRPr="000D5932" w:rsidRDefault="00817A2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форм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ле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ло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ив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вед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нва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иня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аст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646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я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быч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лез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копаем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л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изнеса)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на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екс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4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817A23" w:rsidRPr="000D5932" w:rsidRDefault="00817A23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05678" wp14:editId="2BB241BD">
            <wp:extent cx="6025753" cy="2295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38" cy="22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23" w:rsidRDefault="00817A23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4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24]</w:t>
      </w:r>
    </w:p>
    <w:p w:rsidR="0062385F" w:rsidRPr="000D5932" w:rsidRDefault="0062385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4A" w:rsidRPr="000D5932" w:rsidRDefault="00817A2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Обрабатывающ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98,7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94,3%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батыва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ставле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исун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5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817A23" w:rsidRPr="000D5932" w:rsidRDefault="00817A23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0CB25" wp14:editId="7DCE4253">
            <wp:extent cx="6029858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31" cy="27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23" w:rsidRDefault="00817A23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5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батыва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27]</w:t>
      </w:r>
    </w:p>
    <w:p w:rsidR="0062385F" w:rsidRPr="000D5932" w:rsidRDefault="0062385F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4A" w:rsidRPr="000D5932" w:rsidRDefault="00817A23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форм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ле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ло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ив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нва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аствова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3777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батыва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л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изнеса)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на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екс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3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6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817A23" w:rsidRPr="000D5932" w:rsidRDefault="00817A23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35BF7" wp14:editId="037C0FA4">
            <wp:extent cx="6155002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0" cy="245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23" w:rsidRPr="000D5932" w:rsidRDefault="00817A23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6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Индекс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рабатыва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30]</w:t>
      </w:r>
    </w:p>
    <w:p w:rsidR="0062385F" w:rsidRDefault="0062385F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A23" w:rsidRPr="000D5932" w:rsidRDefault="00CB6296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нерги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ро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дицион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ух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00,1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100,0%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иж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ставле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ом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7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296" w:rsidRPr="000D5932" w:rsidRDefault="00CB6296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0B243" wp14:editId="03738A36">
            <wp:extent cx="6055702" cy="24288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20" cy="24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96" w:rsidRDefault="00CB6296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7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инамик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нерги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ро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дицион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62385F">
        <w:rPr>
          <w:rFonts w:ascii="Times New Roman" w:hAnsi="Times New Roman" w:cs="Times New Roman"/>
          <w:sz w:val="28"/>
          <w:szCs w:val="28"/>
        </w:rPr>
        <w:br/>
      </w:r>
      <w:r w:rsidRPr="000D5932">
        <w:rPr>
          <w:rFonts w:ascii="Times New Roman" w:hAnsi="Times New Roman" w:cs="Times New Roman"/>
          <w:sz w:val="28"/>
          <w:szCs w:val="28"/>
        </w:rPr>
        <w:t>воздуха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74]</w:t>
      </w:r>
    </w:p>
    <w:p w:rsidR="00CB6296" w:rsidRPr="000D5932" w:rsidRDefault="00CB6296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тог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следован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лов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ктив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</w:t>
      </w:r>
      <w:r w:rsidR="00A50D5E" w:rsidRPr="000D5932">
        <w:rPr>
          <w:rFonts w:ascii="Times New Roman" w:hAnsi="Times New Roman" w:cs="Times New Roman"/>
          <w:sz w:val="28"/>
          <w:szCs w:val="28"/>
        </w:rPr>
        <w:t>е</w:t>
      </w:r>
      <w:r w:rsidRPr="000D5932">
        <w:rPr>
          <w:rFonts w:ascii="Times New Roman" w:hAnsi="Times New Roman" w:cs="Times New Roman"/>
          <w:sz w:val="28"/>
          <w:szCs w:val="28"/>
        </w:rPr>
        <w:t>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янва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3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аствова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310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я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нерги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ро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дицион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ух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л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изнеса)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на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екс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-3%)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3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оя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5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8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0E0F4A" w:rsidRPr="000D5932" w:rsidRDefault="00CB6296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9F33E" wp14:editId="014538CA">
            <wp:extent cx="6077585" cy="25148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94" cy="25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4A" w:rsidRDefault="00CB6296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.</w:t>
      </w:r>
      <w:r w:rsidR="0062385F">
        <w:rPr>
          <w:rFonts w:ascii="Times New Roman" w:hAnsi="Times New Roman" w:cs="Times New Roman"/>
          <w:sz w:val="28"/>
          <w:szCs w:val="28"/>
        </w:rPr>
        <w:t>8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верен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дприяти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существляющи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еспече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ическ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нергией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аз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ром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ндиционирован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здух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без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ал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изнеса)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75]</w:t>
      </w:r>
    </w:p>
    <w:p w:rsidR="0062385F" w:rsidRPr="000D5932" w:rsidRDefault="0062385F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296" w:rsidRPr="000D5932" w:rsidRDefault="00CB6296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Дол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оэнерг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еденн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еплов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останциям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щ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работк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оэнерг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016AC" w:rsidRPr="000D5932">
        <w:rPr>
          <w:rFonts w:ascii="Times New Roman" w:hAnsi="Times New Roman" w:cs="Times New Roman"/>
          <w:sz w:val="28"/>
          <w:szCs w:val="28"/>
        </w:rPr>
        <w:t>возросл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61,6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63,1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идроэлектростанциями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0016AC" w:rsidRPr="000D5932">
        <w:rPr>
          <w:rFonts w:ascii="Times New Roman" w:hAnsi="Times New Roman" w:cs="Times New Roman"/>
          <w:sz w:val="28"/>
          <w:szCs w:val="28"/>
        </w:rPr>
        <w:t>снизила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8,7%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7,1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атомным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электростанциями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сохранила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016AC"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0016AC"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–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19,2%.</w:t>
      </w:r>
    </w:p>
    <w:p w:rsidR="009B04DF" w:rsidRPr="000D5932" w:rsidRDefault="002543FE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ндек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50D5E" w:rsidRPr="000D5932">
        <w:rPr>
          <w:rFonts w:ascii="Times New Roman" w:hAnsi="Times New Roman" w:cs="Times New Roman"/>
          <w:sz w:val="28"/>
          <w:szCs w:val="28"/>
        </w:rPr>
        <w:t>«</w:t>
      </w:r>
      <w:r w:rsidRPr="000D5932">
        <w:rPr>
          <w:rFonts w:ascii="Times New Roman" w:hAnsi="Times New Roman" w:cs="Times New Roman"/>
          <w:sz w:val="28"/>
          <w:szCs w:val="28"/>
        </w:rPr>
        <w:t>Водоснабжение;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доотведени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рганизаци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бор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тилиз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ходов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ятель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иквидац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грязнений</w:t>
      </w:r>
      <w:r w:rsidR="00A50D5E" w:rsidRPr="000D5932">
        <w:rPr>
          <w:rFonts w:ascii="Times New Roman" w:hAnsi="Times New Roman" w:cs="Times New Roman"/>
          <w:sz w:val="28"/>
          <w:szCs w:val="28"/>
        </w:rPr>
        <w:t>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остави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93,9%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екабр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1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91,8%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иди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блюдал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а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днако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чет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т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ожнейш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итуаци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о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ечестве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казала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2022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г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(мног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ностранн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артнер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кину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йск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ынк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е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стал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руг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нуждены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заменя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lastRenderedPageBreak/>
        <w:t>зарубежно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ырье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лажива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логистику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еня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оставщиков)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данны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пад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был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меренным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цело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авительству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Ф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удалос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еодоле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ризис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е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D6" w:rsidRPr="000D5932" w:rsidRDefault="00174CD6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ерейде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сследованию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</w:t>
      </w:r>
      <w:r w:rsidR="004541E6" w:rsidRPr="000D5932">
        <w:rPr>
          <w:rFonts w:ascii="Times New Roman" w:hAnsi="Times New Roman" w:cs="Times New Roman"/>
          <w:sz w:val="28"/>
          <w:szCs w:val="28"/>
        </w:rPr>
        <w:t>трасл</w:t>
      </w:r>
      <w:r w:rsidRPr="000D5932">
        <w:rPr>
          <w:rFonts w:ascii="Times New Roman" w:hAnsi="Times New Roman" w:cs="Times New Roman"/>
          <w:sz w:val="28"/>
          <w:szCs w:val="28"/>
        </w:rPr>
        <w:t>ей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промышленност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наибол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остр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нуждающи</w:t>
      </w:r>
      <w:r w:rsidRPr="000D5932">
        <w:rPr>
          <w:rFonts w:ascii="Times New Roman" w:hAnsi="Times New Roman" w:cs="Times New Roman"/>
          <w:sz w:val="28"/>
          <w:szCs w:val="28"/>
        </w:rPr>
        <w:t>х</w:t>
      </w:r>
      <w:r w:rsidR="004541E6" w:rsidRPr="000D5932">
        <w:rPr>
          <w:rFonts w:ascii="Times New Roman" w:hAnsi="Times New Roman" w:cs="Times New Roman"/>
          <w:sz w:val="28"/>
          <w:szCs w:val="28"/>
        </w:rPr>
        <w:t>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0D5932">
        <w:rPr>
          <w:rFonts w:ascii="Times New Roman" w:hAnsi="Times New Roman" w:cs="Times New Roman"/>
          <w:sz w:val="28"/>
          <w:szCs w:val="28"/>
        </w:rPr>
        <w:t>импортозамещении.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метим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чт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978D2" w:rsidRPr="000D5932">
        <w:rPr>
          <w:rFonts w:ascii="Times New Roman" w:hAnsi="Times New Roman" w:cs="Times New Roman"/>
          <w:sz w:val="28"/>
          <w:szCs w:val="28"/>
        </w:rPr>
        <w:t>п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раслевы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ланам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инпромторга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можн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ыдели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следующи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трасли,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оторы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астояще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рем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978D2" w:rsidRPr="000D5932">
        <w:rPr>
          <w:rFonts w:ascii="Times New Roman" w:hAnsi="Times New Roman" w:cs="Times New Roman"/>
          <w:sz w:val="28"/>
          <w:szCs w:val="28"/>
        </w:rPr>
        <w:t>больше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8978D2" w:rsidRPr="000D5932">
        <w:rPr>
          <w:rFonts w:ascii="Times New Roman" w:hAnsi="Times New Roman" w:cs="Times New Roman"/>
          <w:sz w:val="28"/>
          <w:szCs w:val="28"/>
        </w:rPr>
        <w:t>всего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нуждаютс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мпортозамещении:</w:t>
      </w:r>
    </w:p>
    <w:p w:rsidR="002628E2" w:rsidRDefault="002628E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газовая промышленность;</w:t>
      </w:r>
    </w:p>
    <w:p w:rsidR="00174CD6" w:rsidRPr="000D5932" w:rsidRDefault="00174CD6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автомобиль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174CD6" w:rsidRPr="000D5932" w:rsidRDefault="00174CD6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лег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174CD6" w:rsidRPr="000D5932" w:rsidRDefault="00174CD6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медицин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адиоэлектрон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фармацевт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электротехн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кабельн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ищев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ерерабатывающ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химическая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8978D2" w:rsidRPr="000D5932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промышленность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обычных</w:t>
      </w:r>
      <w:r w:rsidR="000674A7"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Pr="000D5932">
        <w:rPr>
          <w:rFonts w:ascii="Times New Roman" w:hAnsi="Times New Roman" w:cs="Times New Roman"/>
          <w:sz w:val="28"/>
          <w:szCs w:val="28"/>
        </w:rPr>
        <w:t>вооружений;</w:t>
      </w:r>
    </w:p>
    <w:p w:rsidR="008978D2" w:rsidRPr="00CC08F3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>судостроительна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ромышленность;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D2" w:rsidRPr="00CC08F3" w:rsidRDefault="008978D2" w:rsidP="009A407F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>социально-значимые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другие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отрасл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793FFC" w:rsidRPr="00CC08F3" w:rsidRDefault="00793FFC" w:rsidP="00CC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>Рассматрива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оказател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э</w:t>
      </w:r>
      <w:r w:rsidR="004541E6" w:rsidRPr="00CC08F3">
        <w:rPr>
          <w:rFonts w:ascii="Times New Roman" w:hAnsi="Times New Roman" w:cs="Times New Roman"/>
          <w:sz w:val="28"/>
          <w:szCs w:val="28"/>
        </w:rPr>
        <w:t>кспорт</w:t>
      </w:r>
      <w:r w:rsidRPr="00CC08F3">
        <w:rPr>
          <w:rFonts w:ascii="Times New Roman" w:hAnsi="Times New Roman" w:cs="Times New Roman"/>
          <w:sz w:val="28"/>
          <w:szCs w:val="28"/>
        </w:rPr>
        <w:t>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CC08F3">
        <w:rPr>
          <w:rFonts w:ascii="Times New Roman" w:hAnsi="Times New Roman" w:cs="Times New Roman"/>
          <w:sz w:val="28"/>
          <w:szCs w:val="28"/>
        </w:rPr>
        <w:t>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CC08F3">
        <w:rPr>
          <w:rFonts w:ascii="Times New Roman" w:hAnsi="Times New Roman" w:cs="Times New Roman"/>
          <w:sz w:val="28"/>
          <w:szCs w:val="28"/>
        </w:rPr>
        <w:t>импорт</w:t>
      </w:r>
      <w:r w:rsidRPr="00CC08F3">
        <w:rPr>
          <w:rFonts w:ascii="Times New Roman" w:hAnsi="Times New Roman" w:cs="Times New Roman"/>
          <w:sz w:val="28"/>
          <w:szCs w:val="28"/>
        </w:rPr>
        <w:t>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CC08F3">
        <w:rPr>
          <w:rFonts w:ascii="Times New Roman" w:hAnsi="Times New Roman" w:cs="Times New Roman"/>
          <w:sz w:val="28"/>
          <w:szCs w:val="28"/>
        </w:rPr>
        <w:t>промышленност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="004541E6" w:rsidRPr="00CC08F3">
        <w:rPr>
          <w:rFonts w:ascii="Times New Roman" w:hAnsi="Times New Roman" w:cs="Times New Roman"/>
          <w:sz w:val="28"/>
          <w:szCs w:val="28"/>
        </w:rPr>
        <w:t>РФ</w:t>
      </w:r>
      <w:r w:rsidRPr="00CC08F3">
        <w:rPr>
          <w:rFonts w:ascii="Times New Roman" w:hAnsi="Times New Roman" w:cs="Times New Roman"/>
          <w:sz w:val="28"/>
          <w:szCs w:val="28"/>
        </w:rPr>
        <w:t>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ледует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отметить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ледующее</w:t>
      </w:r>
      <w:r w:rsidR="004541E6" w:rsidRPr="00CC08F3">
        <w:rPr>
          <w:rFonts w:ascii="Times New Roman" w:hAnsi="Times New Roman" w:cs="Times New Roman"/>
          <w:sz w:val="28"/>
          <w:szCs w:val="28"/>
        </w:rPr>
        <w:t>.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2023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году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Федеральна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таможенна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лужб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озобновил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убликацию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част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таможенной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татистик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нешней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торговли.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частности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о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данным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Федеральной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таможенной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лужбы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объем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экспорт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из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России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2022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г.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увеличилс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н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19,9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%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импорт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в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нашу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трану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напротив,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ократился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(на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11,7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%)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по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равнению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с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уровнем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2021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</w:rPr>
        <w:t>года</w:t>
      </w:r>
      <w:r w:rsidR="00756535" w:rsidRPr="00CC08F3">
        <w:rPr>
          <w:rFonts w:ascii="Times New Roman" w:hAnsi="Times New Roman" w:cs="Times New Roman"/>
          <w:sz w:val="28"/>
          <w:szCs w:val="28"/>
        </w:rPr>
        <w:t xml:space="preserve"> [52]</w:t>
      </w:r>
      <w:r w:rsidRPr="00CC08F3">
        <w:rPr>
          <w:rFonts w:ascii="Times New Roman" w:hAnsi="Times New Roman" w:cs="Times New Roman"/>
          <w:sz w:val="28"/>
          <w:szCs w:val="28"/>
        </w:rPr>
        <w:t>.</w:t>
      </w:r>
      <w:r w:rsidR="000674A7" w:rsidRPr="00CC0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85F" w:rsidRPr="00CC08F3" w:rsidRDefault="00BB27BF" w:rsidP="00CC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8F3">
        <w:rPr>
          <w:rFonts w:ascii="Times New Roman" w:hAnsi="Times New Roman" w:cs="Times New Roman"/>
          <w:sz w:val="28"/>
          <w:szCs w:val="28"/>
        </w:rPr>
        <w:t xml:space="preserve">Драйвером роста </w:t>
      </w:r>
      <w:r w:rsidR="004D4D1A" w:rsidRPr="00CC08F3">
        <w:rPr>
          <w:rFonts w:ascii="Times New Roman" w:hAnsi="Times New Roman" w:cs="Times New Roman"/>
          <w:sz w:val="28"/>
          <w:szCs w:val="28"/>
        </w:rPr>
        <w:t xml:space="preserve">российского экспорта </w:t>
      </w:r>
      <w:r w:rsidRPr="00CC08F3">
        <w:rPr>
          <w:rFonts w:ascii="Times New Roman" w:hAnsi="Times New Roman" w:cs="Times New Roman"/>
          <w:sz w:val="28"/>
          <w:szCs w:val="28"/>
        </w:rPr>
        <w:t xml:space="preserve">в 2022 году стали товары, не попавшие под санкции или же попавшие под ограничения уже в конце </w:t>
      </w:r>
      <w:r w:rsidR="004D4D1A" w:rsidRPr="00CC08F3">
        <w:rPr>
          <w:rFonts w:ascii="Times New Roman" w:hAnsi="Times New Roman" w:cs="Times New Roman"/>
          <w:sz w:val="28"/>
          <w:szCs w:val="28"/>
        </w:rPr>
        <w:t>2022</w:t>
      </w:r>
      <w:r w:rsidRPr="00CC08F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D4D1A" w:rsidRPr="00CC08F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CC08F3">
        <w:rPr>
          <w:rFonts w:ascii="Times New Roman" w:hAnsi="Times New Roman" w:cs="Times New Roman"/>
          <w:sz w:val="28"/>
          <w:szCs w:val="28"/>
        </w:rPr>
        <w:t xml:space="preserve">сырая нефть). Цветные металлы не стали объектами прямых санкционных ограничений США и ЕС в </w:t>
      </w:r>
      <w:r w:rsidR="004D4D1A" w:rsidRPr="00CC08F3">
        <w:rPr>
          <w:rFonts w:ascii="Times New Roman" w:hAnsi="Times New Roman" w:cs="Times New Roman"/>
          <w:sz w:val="28"/>
          <w:szCs w:val="28"/>
        </w:rPr>
        <w:t>2022</w:t>
      </w:r>
      <w:r w:rsidRPr="00CC08F3">
        <w:rPr>
          <w:rFonts w:ascii="Times New Roman" w:hAnsi="Times New Roman" w:cs="Times New Roman"/>
          <w:sz w:val="28"/>
          <w:szCs w:val="28"/>
        </w:rPr>
        <w:t xml:space="preserve"> году (на российский алюминий Вашингтон ввел сверхвысокие импортные пошлины, </w:t>
      </w:r>
      <w:r w:rsidR="004D4D1A" w:rsidRPr="00CC08F3">
        <w:rPr>
          <w:rFonts w:ascii="Times New Roman" w:hAnsi="Times New Roman" w:cs="Times New Roman"/>
          <w:sz w:val="28"/>
          <w:szCs w:val="28"/>
        </w:rPr>
        <w:t>однако</w:t>
      </w:r>
      <w:r w:rsidRPr="00CC08F3">
        <w:rPr>
          <w:rFonts w:ascii="Times New Roman" w:hAnsi="Times New Roman" w:cs="Times New Roman"/>
          <w:sz w:val="28"/>
          <w:szCs w:val="28"/>
        </w:rPr>
        <w:t xml:space="preserve"> металлы</w:t>
      </w:r>
      <w:r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тиновой группы </w:t>
      </w:r>
      <w:r w:rsidR="004D4D1A"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>все еще</w:t>
      </w:r>
      <w:r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о ввозить беспошлинно).</w:t>
      </w:r>
      <w:r w:rsidR="004D4D1A"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представлены промышленные товары, показавшие наибольший экспортный рост в 2022 году (рисунок 2.</w:t>
      </w:r>
      <w:r w:rsidR="0062385F"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D4D1A"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77A91" w:rsidRPr="000D5932" w:rsidRDefault="00D77A91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057C1" wp14:editId="3D5364B1">
            <wp:extent cx="4572000" cy="48291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77A91" w:rsidRPr="000D5932" w:rsidRDefault="00D77A91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</w:t>
      </w:r>
      <w:r w:rsidR="0062385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50D5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е товары, показавшие наибольший экспортный рост в 2022 году (</w:t>
      </w:r>
      <w:r w:rsidR="00BC4DD3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ы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рост</w:t>
      </w:r>
      <w:r w:rsidR="00BC4DD3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542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%)</w:t>
      </w:r>
      <w:r w:rsidR="0075653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, с. 3]</w:t>
      </w:r>
    </w:p>
    <w:p w:rsidR="0062385F" w:rsidRDefault="0062385F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7A91" w:rsidRPr="000D5932" w:rsidRDefault="00D77A91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рисунка 2.</w:t>
      </w:r>
      <w:r w:rsidR="0062385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о, что наибольший рост экспорта в 2022 году показал никель и изделия из него (прирост составил 90% к уровню 2021 года). Всего экспортировано из России никеля и изделий из него в 2022 году на 5,8 млрд долларов.</w:t>
      </w:r>
    </w:p>
    <w:p w:rsidR="00D77A91" w:rsidRPr="000D5932" w:rsidRDefault="00D77A91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ую позицию, показавшую существенный рост (54,3% по сравнению с уровнем 2021 г.) заняли удобрения. Их было реализовано в 2022 году на сумму свыше 19 млрд долларов. </w:t>
      </w:r>
    </w:p>
    <w:p w:rsidR="00D77A91" w:rsidRPr="000D5932" w:rsidRDefault="00D77A91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й прирост также наблюдался по следующим позициям: минеральное удобрение (на 42,8% больше уровня 2021 года); медь и изделия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нее (на 16,7% больше уровня 2021 года); масса из древесины (на 15,2% больше уровня 2021 года).</w:t>
      </w:r>
    </w:p>
    <w:p w:rsidR="00BC4DD3" w:rsidRPr="000D5932" w:rsidRDefault="00BC4DD3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 товаров в Россию в 2022 году значительно снизился, однако полученный результат не стал худшим в истории нашей страны. Специалисты отмечают уменьшение импорта товаров инвестиционного назначения. В частности, импорт машин, механизмов, оборудования, электрооборудования) уменьшился примерно на 15% по сравнению с уровнем 2021 года. Вместе с тем, отечественные экономисты прогнозировали худшие показатели. Ниже показаны промышленные товары, показавшие наибольший спад по импорту в Россию в 2022 году (рисунок 2.</w:t>
      </w:r>
      <w:r w:rsidR="0062385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C4DD3" w:rsidRPr="000D5932" w:rsidRDefault="004D5420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AC260" wp14:editId="260FC22E">
            <wp:extent cx="4572000" cy="53816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C4DD3" w:rsidRDefault="00BC4DD3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</w:t>
      </w:r>
      <w:r w:rsidR="0062385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A50D5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е товары, показавшие наибольший спад по импорту в Россию в 2022 году (</w:t>
      </w:r>
      <w:r w:rsidR="004D542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</w:t>
      </w:r>
      <w:r w:rsidR="004D542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к 2021 году</w:t>
      </w:r>
      <w:r w:rsidR="004D542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%)</w:t>
      </w:r>
      <w:r w:rsidR="0075653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, с. 6]</w:t>
      </w:r>
    </w:p>
    <w:p w:rsidR="00D92D1D" w:rsidRDefault="00D92D1D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D3" w:rsidRPr="000D5932" w:rsidRDefault="004D5420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Как видим, импорт с</w:t>
      </w:r>
      <w:r w:rsidR="00BC4DD3" w:rsidRPr="000D5932">
        <w:rPr>
          <w:rFonts w:ascii="Times New Roman" w:hAnsi="Times New Roman" w:cs="Times New Roman"/>
          <w:sz w:val="28"/>
          <w:szCs w:val="28"/>
        </w:rPr>
        <w:t>редств</w:t>
      </w:r>
      <w:r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BC4DD3" w:rsidRPr="000D5932">
        <w:rPr>
          <w:rFonts w:ascii="Times New Roman" w:hAnsi="Times New Roman" w:cs="Times New Roman"/>
          <w:sz w:val="28"/>
          <w:szCs w:val="28"/>
        </w:rPr>
        <w:t>наземного транспорта</w:t>
      </w:r>
      <w:r w:rsidRPr="000D5932">
        <w:rPr>
          <w:rFonts w:ascii="Times New Roman" w:hAnsi="Times New Roman" w:cs="Times New Roman"/>
          <w:sz w:val="28"/>
          <w:szCs w:val="28"/>
        </w:rPr>
        <w:t xml:space="preserve"> в Россию в 2022 году сократился на 41,5 %</w:t>
      </w:r>
      <w:r w:rsidR="00F053F5" w:rsidRPr="000D5932">
        <w:rPr>
          <w:rFonts w:ascii="Times New Roman" w:hAnsi="Times New Roman" w:cs="Times New Roman"/>
          <w:sz w:val="28"/>
          <w:szCs w:val="28"/>
        </w:rPr>
        <w:t>; м</w:t>
      </w:r>
      <w:r w:rsidR="00BC4DD3" w:rsidRPr="000D5932">
        <w:rPr>
          <w:rFonts w:ascii="Times New Roman" w:hAnsi="Times New Roman" w:cs="Times New Roman"/>
          <w:sz w:val="28"/>
          <w:szCs w:val="28"/>
        </w:rPr>
        <w:t>ебел</w:t>
      </w:r>
      <w:r w:rsidR="00F053F5" w:rsidRPr="000D5932">
        <w:rPr>
          <w:rFonts w:ascii="Times New Roman" w:hAnsi="Times New Roman" w:cs="Times New Roman"/>
          <w:sz w:val="28"/>
          <w:szCs w:val="28"/>
        </w:rPr>
        <w:t xml:space="preserve">и и </w:t>
      </w:r>
      <w:r w:rsidR="00BC4DD3" w:rsidRPr="000D5932">
        <w:rPr>
          <w:rFonts w:ascii="Times New Roman" w:hAnsi="Times New Roman" w:cs="Times New Roman"/>
          <w:sz w:val="28"/>
          <w:szCs w:val="28"/>
        </w:rPr>
        <w:t>постельны</w:t>
      </w:r>
      <w:r w:rsidR="00F053F5" w:rsidRPr="000D5932">
        <w:rPr>
          <w:rFonts w:ascii="Times New Roman" w:hAnsi="Times New Roman" w:cs="Times New Roman"/>
          <w:sz w:val="28"/>
          <w:szCs w:val="28"/>
        </w:rPr>
        <w:t>х</w:t>
      </w:r>
      <w:r w:rsidR="00BC4DD3" w:rsidRPr="000D5932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F053F5" w:rsidRPr="000D5932">
        <w:rPr>
          <w:rFonts w:ascii="Times New Roman" w:hAnsi="Times New Roman" w:cs="Times New Roman"/>
          <w:sz w:val="28"/>
          <w:szCs w:val="28"/>
        </w:rPr>
        <w:t>ей – на 32,2 %; ж</w:t>
      </w:r>
      <w:r w:rsidR="00BC4DD3" w:rsidRPr="000D5932">
        <w:rPr>
          <w:rFonts w:ascii="Times New Roman" w:hAnsi="Times New Roman" w:cs="Times New Roman"/>
          <w:sz w:val="28"/>
          <w:szCs w:val="28"/>
        </w:rPr>
        <w:t>емчуг</w:t>
      </w:r>
      <w:r w:rsidR="00F053F5" w:rsidRPr="000D5932">
        <w:rPr>
          <w:rFonts w:ascii="Times New Roman" w:hAnsi="Times New Roman" w:cs="Times New Roman"/>
          <w:sz w:val="28"/>
          <w:szCs w:val="28"/>
        </w:rPr>
        <w:t>а</w:t>
      </w:r>
      <w:r w:rsidR="00BC4DD3" w:rsidRPr="000D5932">
        <w:rPr>
          <w:rFonts w:ascii="Times New Roman" w:hAnsi="Times New Roman" w:cs="Times New Roman"/>
          <w:sz w:val="28"/>
          <w:szCs w:val="28"/>
        </w:rPr>
        <w:t>, драгоценны</w:t>
      </w:r>
      <w:r w:rsidR="00F053F5" w:rsidRPr="000D5932">
        <w:rPr>
          <w:rFonts w:ascii="Times New Roman" w:hAnsi="Times New Roman" w:cs="Times New Roman"/>
          <w:sz w:val="28"/>
          <w:szCs w:val="28"/>
        </w:rPr>
        <w:t>х</w:t>
      </w:r>
      <w:r w:rsidR="00BC4DD3" w:rsidRPr="000D5932">
        <w:rPr>
          <w:rFonts w:ascii="Times New Roman" w:hAnsi="Times New Roman" w:cs="Times New Roman"/>
          <w:sz w:val="28"/>
          <w:szCs w:val="28"/>
        </w:rPr>
        <w:t xml:space="preserve"> камн</w:t>
      </w:r>
      <w:r w:rsidR="00F053F5" w:rsidRPr="000D5932">
        <w:rPr>
          <w:rFonts w:ascii="Times New Roman" w:hAnsi="Times New Roman" w:cs="Times New Roman"/>
          <w:sz w:val="28"/>
          <w:szCs w:val="28"/>
        </w:rPr>
        <w:t>ей</w:t>
      </w:r>
      <w:r w:rsidR="00BC4DD3" w:rsidRPr="000D5932">
        <w:rPr>
          <w:rFonts w:ascii="Times New Roman" w:hAnsi="Times New Roman" w:cs="Times New Roman"/>
          <w:sz w:val="28"/>
          <w:szCs w:val="28"/>
        </w:rPr>
        <w:t xml:space="preserve"> и металл</w:t>
      </w:r>
      <w:r w:rsidR="00F053F5" w:rsidRPr="000D5932">
        <w:rPr>
          <w:rFonts w:ascii="Times New Roman" w:hAnsi="Times New Roman" w:cs="Times New Roman"/>
          <w:sz w:val="28"/>
          <w:szCs w:val="28"/>
        </w:rPr>
        <w:t>ов – на 28,8%; и</w:t>
      </w:r>
      <w:r w:rsidR="00BC4DD3" w:rsidRPr="000D5932">
        <w:rPr>
          <w:rFonts w:ascii="Times New Roman" w:hAnsi="Times New Roman" w:cs="Times New Roman"/>
          <w:sz w:val="28"/>
          <w:szCs w:val="28"/>
        </w:rPr>
        <w:t>здели</w:t>
      </w:r>
      <w:r w:rsidR="00F053F5" w:rsidRPr="000D5932">
        <w:rPr>
          <w:rFonts w:ascii="Times New Roman" w:hAnsi="Times New Roman" w:cs="Times New Roman"/>
          <w:sz w:val="28"/>
          <w:szCs w:val="28"/>
        </w:rPr>
        <w:t>й</w:t>
      </w:r>
      <w:r w:rsidR="00BC4DD3" w:rsidRPr="000D5932">
        <w:rPr>
          <w:rFonts w:ascii="Times New Roman" w:hAnsi="Times New Roman" w:cs="Times New Roman"/>
          <w:sz w:val="28"/>
          <w:szCs w:val="28"/>
        </w:rPr>
        <w:t xml:space="preserve"> из кожи</w:t>
      </w:r>
      <w:r w:rsidR="00F053F5" w:rsidRPr="000D5932">
        <w:rPr>
          <w:rFonts w:ascii="Times New Roman" w:hAnsi="Times New Roman" w:cs="Times New Roman"/>
          <w:sz w:val="28"/>
          <w:szCs w:val="28"/>
        </w:rPr>
        <w:t xml:space="preserve"> – на 27%; р</w:t>
      </w:r>
      <w:r w:rsidR="00BC4DD3" w:rsidRPr="000D5932">
        <w:rPr>
          <w:rFonts w:ascii="Times New Roman" w:hAnsi="Times New Roman" w:cs="Times New Roman"/>
          <w:sz w:val="28"/>
          <w:szCs w:val="28"/>
        </w:rPr>
        <w:t>уды, шлак и зола</w:t>
      </w:r>
      <w:r w:rsidR="00F053F5" w:rsidRPr="000D5932">
        <w:rPr>
          <w:rFonts w:ascii="Times New Roman" w:hAnsi="Times New Roman" w:cs="Times New Roman"/>
          <w:sz w:val="28"/>
          <w:szCs w:val="28"/>
        </w:rPr>
        <w:t xml:space="preserve"> – на 26%.</w:t>
      </w:r>
    </w:p>
    <w:p w:rsidR="00F053F5" w:rsidRPr="000D5932" w:rsidRDefault="00F053F5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снижение темпов импорта электрооборудования, электрических машин, электронных компонентов — неожиданность для России. Вопреки наличию трудностей с импортом оборудования, оценки Федеральной службы государственной статистики по росту инвестиций за 2022 год давали основания считать, что отечественные предприятия нашли способ нормализовать импорт инвестиционных товаров. В действительности же в 2022 году наблюдается снижение импорта.</w:t>
      </w:r>
    </w:p>
    <w:p w:rsidR="00EF5404" w:rsidRPr="000D5932" w:rsidRDefault="00F053F5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импорт может еще больше снизится в связи с дополнительным давлением на третьи государства (в частности, уже сегодня появляются проблемы с транзитом части товаров в Россию через Турцию). В таких условиях в 2023 году может также наблюдаться уменьшение импорта промышленного оборудования.</w:t>
      </w:r>
    </w:p>
    <w:p w:rsidR="00693C30" w:rsidRPr="000D5932" w:rsidRDefault="00EF5404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и т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орговыми партнерами России по </w:t>
      </w:r>
      <w:r w:rsidRPr="000D5932">
        <w:rPr>
          <w:rFonts w:ascii="Times New Roman" w:hAnsi="Times New Roman" w:cs="Times New Roman"/>
          <w:sz w:val="28"/>
          <w:szCs w:val="28"/>
        </w:rPr>
        <w:t>результатам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2022 г. стали Китай, Турция и Нидерланды</w:t>
      </w:r>
      <w:r w:rsidRPr="000D5932">
        <w:rPr>
          <w:rFonts w:ascii="Times New Roman" w:hAnsi="Times New Roman" w:cs="Times New Roman"/>
          <w:sz w:val="28"/>
          <w:szCs w:val="28"/>
        </w:rPr>
        <w:t xml:space="preserve">. Этот вывод 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следует из данных Федеральной таможенной службы. В первую пятерку </w:t>
      </w:r>
      <w:r w:rsidRPr="000D5932">
        <w:rPr>
          <w:rFonts w:ascii="Times New Roman" w:hAnsi="Times New Roman" w:cs="Times New Roman"/>
          <w:sz w:val="28"/>
          <w:szCs w:val="28"/>
        </w:rPr>
        <w:t>государств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по объемам торговли также вошли Германия и Белоруссия. Индия, которая стала </w:t>
      </w:r>
      <w:r w:rsidRPr="000D5932">
        <w:rPr>
          <w:rFonts w:ascii="Times New Roman" w:hAnsi="Times New Roman" w:cs="Times New Roman"/>
          <w:sz w:val="28"/>
          <w:szCs w:val="28"/>
        </w:rPr>
        <w:t>важнейшим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Pr="000D5932">
        <w:rPr>
          <w:rFonts w:ascii="Times New Roman" w:hAnsi="Times New Roman" w:cs="Times New Roman"/>
          <w:sz w:val="28"/>
          <w:szCs w:val="28"/>
        </w:rPr>
        <w:t>м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российских энергоресурсов, в число </w:t>
      </w:r>
      <w:r w:rsidRPr="000D593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42513" w:rsidRPr="000D5932">
        <w:rPr>
          <w:rFonts w:ascii="Times New Roman" w:hAnsi="Times New Roman" w:cs="Times New Roman"/>
          <w:sz w:val="28"/>
          <w:szCs w:val="28"/>
        </w:rPr>
        <w:t>партнеров не вошла.</w:t>
      </w:r>
      <w:r w:rsidRPr="000D5932">
        <w:rPr>
          <w:rFonts w:ascii="Times New Roman" w:hAnsi="Times New Roman" w:cs="Times New Roman"/>
          <w:sz w:val="28"/>
          <w:szCs w:val="28"/>
        </w:rPr>
        <w:t xml:space="preserve"> 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По данным таможенной службы, в 2022 г. товарооборот России с Китаем по сравнению с </w:t>
      </w:r>
      <w:r w:rsidRPr="000D5932">
        <w:rPr>
          <w:rFonts w:ascii="Times New Roman" w:hAnsi="Times New Roman" w:cs="Times New Roman"/>
          <w:sz w:val="28"/>
          <w:szCs w:val="28"/>
        </w:rPr>
        <w:t>уровнем 2021 г. увеличился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на 28%, с Турцией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A42513" w:rsidRPr="000D5932">
        <w:rPr>
          <w:rFonts w:ascii="Times New Roman" w:hAnsi="Times New Roman" w:cs="Times New Roman"/>
          <w:sz w:val="28"/>
          <w:szCs w:val="28"/>
        </w:rPr>
        <w:t>на 84%, с Белоруссией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на 10%. При этом с Германией он </w:t>
      </w:r>
      <w:r w:rsidRPr="000D5932">
        <w:rPr>
          <w:rFonts w:ascii="Times New Roman" w:hAnsi="Times New Roman" w:cs="Times New Roman"/>
          <w:sz w:val="28"/>
          <w:szCs w:val="28"/>
        </w:rPr>
        <w:t>уменьшился</w:t>
      </w:r>
      <w:r w:rsidR="00A42513" w:rsidRPr="000D5932">
        <w:rPr>
          <w:rFonts w:ascii="Times New Roman" w:hAnsi="Times New Roman" w:cs="Times New Roman"/>
          <w:sz w:val="28"/>
          <w:szCs w:val="28"/>
        </w:rPr>
        <w:t xml:space="preserve"> на 23%, с Нидерландами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="00A42513" w:rsidRPr="000D5932">
        <w:rPr>
          <w:rFonts w:ascii="Times New Roman" w:hAnsi="Times New Roman" w:cs="Times New Roman"/>
          <w:sz w:val="28"/>
          <w:szCs w:val="28"/>
        </w:rPr>
        <w:t>на 0,1%</w:t>
      </w:r>
      <w:r w:rsidR="0075653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="00A42513" w:rsidRPr="000D5932">
        <w:rPr>
          <w:rFonts w:ascii="Times New Roman" w:hAnsi="Times New Roman" w:cs="Times New Roman"/>
          <w:sz w:val="28"/>
          <w:szCs w:val="28"/>
        </w:rPr>
        <w:t>.</w:t>
      </w:r>
    </w:p>
    <w:p w:rsidR="006B439A" w:rsidRPr="000D5932" w:rsidRDefault="006B439A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Далее, для того, чтобы оценить </w:t>
      </w:r>
      <w:r w:rsidR="008800EB" w:rsidRPr="000D5932">
        <w:rPr>
          <w:rFonts w:ascii="Times New Roman" w:hAnsi="Times New Roman" w:cs="Times New Roman"/>
          <w:sz w:val="28"/>
          <w:szCs w:val="28"/>
        </w:rPr>
        <w:t>политику импортозамещения, проанализируем динамику производства основных видов импортозамещающих продуктов в России (на примере пищевых продуктах).</w:t>
      </w:r>
    </w:p>
    <w:p w:rsidR="001F71B2" w:rsidRDefault="001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0EB" w:rsidRPr="000D5932" w:rsidRDefault="008800EB" w:rsidP="001F71B2">
      <w:pPr>
        <w:pStyle w:val="a3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Производство основных видов импортозамещающих пищевых продуктов в России</w:t>
      </w:r>
      <w:r w:rsidR="0075653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1]</w:t>
      </w:r>
    </w:p>
    <w:tbl>
      <w:tblPr>
        <w:tblStyle w:val="a7"/>
        <w:tblW w:w="9370" w:type="dxa"/>
        <w:tblInd w:w="-5" w:type="dxa"/>
        <w:tblLook w:val="04A0" w:firstRow="1" w:lastRow="0" w:firstColumn="1" w:lastColumn="0" w:noHBand="0" w:noVBand="1"/>
      </w:tblPr>
      <w:tblGrid>
        <w:gridCol w:w="2552"/>
        <w:gridCol w:w="1043"/>
        <w:gridCol w:w="1043"/>
        <w:gridCol w:w="1043"/>
        <w:gridCol w:w="1089"/>
        <w:gridCol w:w="1300"/>
        <w:gridCol w:w="1300"/>
      </w:tblGrid>
      <w:tr w:rsidR="000D5932" w:rsidRPr="000D5932" w:rsidTr="001F71B2">
        <w:tc>
          <w:tcPr>
            <w:tcW w:w="2552" w:type="dxa"/>
            <w:vAlign w:val="center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2 в % к 202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2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23 в % к январю-февралю 2022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 парное, остывшее или охлажденно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 замороженно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Свинина парная, остывшая или охлажденная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Свинина замороженная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ясо и субпродукты пищевые домашней птицы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80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зделия колбасны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ба морская живая, не являющаяся продукцией рыбоводства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ба морская свежая или охлажденная, не являющаяся продукцией рыбоводства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акообразные немороженые, не являющиеся продукцией рыбоводства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D5932" w:rsidRPr="000D5932" w:rsidTr="001F71B2">
        <w:tc>
          <w:tcPr>
            <w:tcW w:w="2552" w:type="dxa"/>
          </w:tcPr>
          <w:p w:rsidR="008800EB" w:rsidRPr="001F71B2" w:rsidRDefault="008800EB" w:rsidP="001F71B2">
            <w:pPr>
              <w:pStyle w:val="a3"/>
              <w:widowControl w:val="0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ба мороженая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0D5932" w:rsidRPr="000D5932" w:rsidTr="001F71B2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вощи (кроме картофеля) и грибы замороженны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0D5932" w:rsidRPr="000D5932" w:rsidTr="001F71B2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</w:tbl>
    <w:p w:rsidR="00E46AB3" w:rsidRDefault="00E46AB3">
      <w:r>
        <w:br w:type="page"/>
      </w:r>
    </w:p>
    <w:p w:rsidR="00E46AB3" w:rsidRPr="00E46AB3" w:rsidRDefault="00E46AB3" w:rsidP="00E4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B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7"/>
        <w:tblW w:w="9370" w:type="dxa"/>
        <w:tblInd w:w="-5" w:type="dxa"/>
        <w:tblLook w:val="04A0" w:firstRow="1" w:lastRow="0" w:firstColumn="1" w:lastColumn="0" w:noHBand="0" w:noVBand="1"/>
      </w:tblPr>
      <w:tblGrid>
        <w:gridCol w:w="2552"/>
        <w:gridCol w:w="1043"/>
        <w:gridCol w:w="1043"/>
        <w:gridCol w:w="1043"/>
        <w:gridCol w:w="1089"/>
        <w:gridCol w:w="1300"/>
        <w:gridCol w:w="1300"/>
      </w:tblGrid>
      <w:tr w:rsidR="00E46AB3" w:rsidRPr="001F71B2" w:rsidTr="00E46AB3">
        <w:tc>
          <w:tcPr>
            <w:tcW w:w="2552" w:type="dxa"/>
          </w:tcPr>
          <w:p w:rsidR="00E46AB3" w:rsidRPr="001F71B2" w:rsidRDefault="00E46AB3" w:rsidP="00735445">
            <w:pPr>
              <w:pStyle w:val="a3"/>
              <w:widowControl w:val="0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43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43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9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2022 в % к 2021</w:t>
            </w:r>
          </w:p>
        </w:tc>
        <w:tc>
          <w:tcPr>
            <w:tcW w:w="1300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23</w:t>
            </w:r>
          </w:p>
        </w:tc>
        <w:tc>
          <w:tcPr>
            <w:tcW w:w="1300" w:type="dxa"/>
          </w:tcPr>
          <w:p w:rsidR="00E46AB3" w:rsidRPr="001F71B2" w:rsidRDefault="00E46AB3" w:rsidP="007354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23 в % к январю-февралю 2022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Фрукты, ягоды и орехи, свежие или предварительно подвергнутые тепловой обработке, замороженны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олоко жидкое обработанно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684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811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Сливки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0D5932" w:rsidRPr="000D5932" w:rsidTr="00E46AB3">
        <w:tc>
          <w:tcPr>
            <w:tcW w:w="2552" w:type="dxa"/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Сыры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43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089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00" w:type="dxa"/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0D5932" w:rsidRPr="000D5932" w:rsidTr="00E46AB3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800EB" w:rsidRPr="001F71B2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одукты молочные сгущенные, млн усл.банок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8800EB" w:rsidRPr="001F71B2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D5932" w:rsidRPr="000D5932" w:rsidTr="00E46AB3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800EB" w:rsidRPr="00E46AB3" w:rsidRDefault="008800EB" w:rsidP="001F71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исломолочные 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8800EB" w:rsidRPr="00E46AB3" w:rsidRDefault="008800EB" w:rsidP="001F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B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</w:tbl>
    <w:p w:rsidR="008800EB" w:rsidRPr="000D5932" w:rsidRDefault="008800EB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9A" w:rsidRPr="00CC08F3" w:rsidRDefault="00066ACC" w:rsidP="00CC08F3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 xml:space="preserve">Как видим, показатели неоднозначные. Объемы производства многих импортозамещающих пищевых продуктов в 2022 году сократились. Связано это со сложностями, с которыми предприятия столкнулись в последнее время. К сожалению, статистику производства основных видов импортозамещающих непродовольственных товаров Федеральная служба государственной статистики не публикует. </w:t>
      </w:r>
    </w:p>
    <w:p w:rsidR="004A64BC" w:rsidRPr="00CC08F3" w:rsidRDefault="004A64BC" w:rsidP="00CC08F3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 xml:space="preserve">Таким образом, по итогам оценки показателей, характеризующих импортозамещение в промышленности России, можно </w:t>
      </w:r>
      <w:r w:rsidR="0092186D" w:rsidRPr="00CC08F3">
        <w:rPr>
          <w:rFonts w:ascii="Times New Roman" w:hAnsi="Times New Roman" w:cs="Times New Roman"/>
          <w:sz w:val="28"/>
          <w:szCs w:val="28"/>
        </w:rPr>
        <w:t>сформулировать</w:t>
      </w:r>
      <w:r w:rsidRPr="00CC08F3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92186D" w:rsidRDefault="004B7AA4" w:rsidP="009A407F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6D">
        <w:rPr>
          <w:rFonts w:ascii="Times New Roman" w:hAnsi="Times New Roman" w:cs="Times New Roman"/>
          <w:sz w:val="28"/>
          <w:szCs w:val="28"/>
        </w:rPr>
        <w:t>в 2022 г. наблюдался спад промышленного производства России;</w:t>
      </w:r>
    </w:p>
    <w:p w:rsidR="00CC08F3" w:rsidRPr="0092186D" w:rsidRDefault="004B7AA4" w:rsidP="009A407F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6D">
        <w:rPr>
          <w:rFonts w:ascii="Times New Roman" w:hAnsi="Times New Roman" w:cs="Times New Roman"/>
          <w:sz w:val="28"/>
          <w:szCs w:val="28"/>
        </w:rPr>
        <w:t xml:space="preserve">были выделены следующие отечественные отрасли промышленности, которые в настоящее время больше всего нуждаются в импортозамещении: </w:t>
      </w:r>
      <w:r w:rsidR="002628E2">
        <w:rPr>
          <w:rFonts w:ascii="Times New Roman" w:hAnsi="Times New Roman" w:cs="Times New Roman"/>
          <w:sz w:val="28"/>
          <w:szCs w:val="28"/>
        </w:rPr>
        <w:t xml:space="preserve">нефтегазовая промышленность; </w:t>
      </w:r>
      <w:r w:rsidRPr="0092186D">
        <w:rPr>
          <w:rFonts w:ascii="Times New Roman" w:hAnsi="Times New Roman" w:cs="Times New Roman"/>
          <w:sz w:val="28"/>
          <w:szCs w:val="28"/>
        </w:rPr>
        <w:t xml:space="preserve">автомобильная промышленность; легкая промышленность; медицинская промышленность; радиоэлектронная промышленность; фармацевтическая промышленность; </w:t>
      </w:r>
      <w:r w:rsidRPr="0092186D">
        <w:rPr>
          <w:rFonts w:ascii="Times New Roman" w:hAnsi="Times New Roman" w:cs="Times New Roman"/>
          <w:sz w:val="28"/>
          <w:szCs w:val="28"/>
        </w:rPr>
        <w:lastRenderedPageBreak/>
        <w:t>электротехническая и кабельная промышленность; пищевая и перерабатывающая промышленность; химическая промышленность; промышленность обычных вооружений; судостроительная промышленность;</w:t>
      </w:r>
      <w:r w:rsidR="00A50D5E" w:rsidRPr="0092186D">
        <w:rPr>
          <w:rFonts w:ascii="Times New Roman" w:hAnsi="Times New Roman" w:cs="Times New Roman"/>
          <w:sz w:val="28"/>
          <w:szCs w:val="28"/>
        </w:rPr>
        <w:t xml:space="preserve"> </w:t>
      </w:r>
      <w:r w:rsidRPr="0092186D">
        <w:rPr>
          <w:rFonts w:ascii="Times New Roman" w:hAnsi="Times New Roman" w:cs="Times New Roman"/>
          <w:sz w:val="28"/>
          <w:szCs w:val="28"/>
        </w:rPr>
        <w:t>социально-значимые отрасли промышленности;</w:t>
      </w:r>
    </w:p>
    <w:p w:rsidR="004B7AA4" w:rsidRPr="00CC08F3" w:rsidRDefault="004B7AA4" w:rsidP="009A407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>объем экспорта из России в 2022 г. увеличился, а импорт в нашу страну, напротив, сократился. Сокращение импорта было связано с санкциями против нашей страны.</w:t>
      </w:r>
    </w:p>
    <w:p w:rsidR="004A64BC" w:rsidRPr="000D5932" w:rsidRDefault="004A64BC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1E6" w:rsidRPr="00E46AB3" w:rsidRDefault="004541E6" w:rsidP="003511F5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6894130"/>
      <w:r w:rsidRPr="00E46AB3">
        <w:rPr>
          <w:rFonts w:ascii="Times New Roman" w:hAnsi="Times New Roman" w:cs="Times New Roman"/>
          <w:b/>
          <w:sz w:val="28"/>
          <w:szCs w:val="28"/>
        </w:rPr>
        <w:t>2.3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импортозамещения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в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и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их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влияние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на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экономическую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0674A7" w:rsidRPr="00E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AB3">
        <w:rPr>
          <w:rFonts w:ascii="Times New Roman" w:hAnsi="Times New Roman" w:cs="Times New Roman"/>
          <w:b/>
          <w:sz w:val="28"/>
          <w:szCs w:val="28"/>
        </w:rPr>
        <w:t>России</w:t>
      </w:r>
      <w:bookmarkEnd w:id="9"/>
    </w:p>
    <w:p w:rsidR="0066510C" w:rsidRPr="000D5932" w:rsidRDefault="0066510C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A4" w:rsidRDefault="004B7AA4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казало, что политика импортозамещения необходима нашей стране, особенно в последнее время. И уже сегодня сделано многое, разработаны различные программы в данной сфере, предприятиям промышленности представляется </w:t>
      </w:r>
      <w:r w:rsidR="0011655D" w:rsidRPr="000D5932">
        <w:rPr>
          <w:rFonts w:ascii="Times New Roman" w:hAnsi="Times New Roman" w:cs="Times New Roman"/>
          <w:sz w:val="28"/>
          <w:szCs w:val="28"/>
        </w:rPr>
        <w:t>самая разная</w:t>
      </w:r>
      <w:r w:rsidRPr="000D5932">
        <w:rPr>
          <w:rFonts w:ascii="Times New Roman" w:hAnsi="Times New Roman" w:cs="Times New Roman"/>
          <w:sz w:val="28"/>
          <w:szCs w:val="28"/>
        </w:rPr>
        <w:t xml:space="preserve"> помощь: </w:t>
      </w:r>
      <w:r w:rsidR="0011655D" w:rsidRPr="000D5932">
        <w:rPr>
          <w:rFonts w:ascii="Times New Roman" w:hAnsi="Times New Roman" w:cs="Times New Roman"/>
          <w:sz w:val="28"/>
          <w:szCs w:val="28"/>
        </w:rPr>
        <w:t xml:space="preserve">финансирование, </w:t>
      </w:r>
      <w:r w:rsidRPr="000D5932">
        <w:rPr>
          <w:rFonts w:ascii="Times New Roman" w:hAnsi="Times New Roman" w:cs="Times New Roman"/>
          <w:sz w:val="28"/>
          <w:szCs w:val="28"/>
        </w:rPr>
        <w:t>льготное кредитование, гранты, консультирование и многое другое. Вместе с тем, проведенное исследование по</w:t>
      </w:r>
      <w:r w:rsidR="0011655D" w:rsidRPr="000D5932">
        <w:rPr>
          <w:rFonts w:ascii="Times New Roman" w:hAnsi="Times New Roman" w:cs="Times New Roman"/>
          <w:sz w:val="28"/>
          <w:szCs w:val="28"/>
        </w:rPr>
        <w:t>зволяет</w:t>
      </w:r>
      <w:r w:rsidRPr="000D5932">
        <w:rPr>
          <w:rFonts w:ascii="Times New Roman" w:hAnsi="Times New Roman" w:cs="Times New Roman"/>
          <w:sz w:val="28"/>
          <w:szCs w:val="28"/>
        </w:rPr>
        <w:t xml:space="preserve"> выделить следующие основные проблемы импортозамещения в России</w:t>
      </w:r>
      <w:r w:rsidR="00F36D3B" w:rsidRPr="000D5932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62385F">
        <w:rPr>
          <w:rFonts w:ascii="Times New Roman" w:hAnsi="Times New Roman" w:cs="Times New Roman"/>
          <w:sz w:val="28"/>
          <w:szCs w:val="28"/>
        </w:rPr>
        <w:t>1</w:t>
      </w:r>
      <w:r w:rsidR="00F36D3B" w:rsidRPr="000D5932">
        <w:rPr>
          <w:rFonts w:ascii="Times New Roman" w:hAnsi="Times New Roman" w:cs="Times New Roman"/>
          <w:sz w:val="28"/>
          <w:szCs w:val="28"/>
        </w:rPr>
        <w:t>).</w:t>
      </w:r>
    </w:p>
    <w:p w:rsidR="00E46AB3" w:rsidRDefault="00E46AB3" w:rsidP="00E46AB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1. Технологическая отсталость и недостаток квалифицированных кадров. К сожалению, в отдельных областях отечественным кадрам не хватает специальных знаний, чтобы разработать технологии, способные заменить зарубежные. </w:t>
      </w:r>
    </w:p>
    <w:p w:rsidR="00E46AB3" w:rsidRDefault="00E46AB3" w:rsidP="00E46AB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Действительно, импортозамещение должно позволить предприятиям пользоваться отечественными технологиями, выпуская продукцию, позволяющую им конкурировать которая сможет конкурировать с иностранными аналогами. Вместе с тем, это требует определенных знаний, опыта. </w:t>
      </w:r>
    </w:p>
    <w:p w:rsidR="00E46AB3" w:rsidRPr="000D5932" w:rsidRDefault="00E46AB3" w:rsidP="00E46AB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В тоже время, население не желает получать образование в тех сферах, которые в настоящее время недостаточно развиты. </w:t>
      </w:r>
    </w:p>
    <w:p w:rsidR="00E46AB3" w:rsidRPr="000D5932" w:rsidRDefault="00E46AB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D3B" w:rsidRPr="000D5932" w:rsidRDefault="00F36D3B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9285E" wp14:editId="1FAE66D5">
            <wp:extent cx="5486400" cy="6181725"/>
            <wp:effectExtent l="38100" t="0" r="3810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36D3B" w:rsidRDefault="00F36D3B" w:rsidP="0062385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2.1</w:t>
      </w:r>
      <w:r w:rsidR="0062385F">
        <w:rPr>
          <w:rFonts w:ascii="Times New Roman" w:hAnsi="Times New Roman" w:cs="Times New Roman"/>
          <w:sz w:val="28"/>
          <w:szCs w:val="28"/>
        </w:rPr>
        <w:t>1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 xml:space="preserve">Современные проблемы импортозамещения </w:t>
      </w:r>
      <w:r w:rsidR="0062385F">
        <w:rPr>
          <w:rFonts w:ascii="Times New Roman" w:hAnsi="Times New Roman" w:cs="Times New Roman"/>
          <w:sz w:val="28"/>
          <w:szCs w:val="28"/>
        </w:rPr>
        <w:br/>
      </w:r>
      <w:r w:rsidRPr="000D5932">
        <w:rPr>
          <w:rFonts w:ascii="Times New Roman" w:hAnsi="Times New Roman" w:cs="Times New Roman"/>
          <w:sz w:val="28"/>
          <w:szCs w:val="28"/>
        </w:rPr>
        <w:t>в России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35, с. 213]</w:t>
      </w:r>
    </w:p>
    <w:p w:rsidR="0062385F" w:rsidRPr="000D5932" w:rsidRDefault="0062385F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28" w:rsidRPr="000D5932" w:rsidRDefault="00E841EC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2. Следующей проблемой импортозамещения можно назвать его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ацию на оборонно-промышленное производство. Развитию промышленности в данной сфере много лет уделяется особое внимание. Между тем, сегодня требуется налаживать производство во многих других областях — от производства одежды и до внедрения высоких технологий. Однако, во многих сферах промышленности уже сформировалась серьезная зависимость от иностранных партнеров: то, что товар произведен в нашей 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ане, еще не означает, что его производство не зависит от иностранных поставщиков. Для изготовления огромного количества самой разной продукции нужно зарубежное сырье, технологии и комплектующие, аналогов которых в нашей стране пока нет. То есть, перед отечественными производителями стоит задача наладить производство, не зависящее от иностранных поставок, в условиях существенной зависимости от них. Однако, решать эту проблему в любом случае придется, так как в связи с санкциями многие зарубежные организации не </w:t>
      </w:r>
      <w:r w:rsidR="00573928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сотрудничать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ссией. </w:t>
      </w:r>
    </w:p>
    <w:p w:rsidR="004541E6" w:rsidRPr="000D5932" w:rsidRDefault="00573928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грузка на </w:t>
      </w:r>
      <w:r w:rsidR="005E585A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РФ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езусловно, политика импортозамещения в перспективе позволит повысить экономическую безопасность государства. Однако уже сегодня требуется огромное количество денежных средств, чтобы обеспечить реализацию указанной политики. Финансовые вложения масштабны. Это обеспечивает дополнительную нагрузку на </w:t>
      </w:r>
      <w:r w:rsidR="005E585A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нашей страны. </w:t>
      </w:r>
    </w:p>
    <w:p w:rsidR="005E585A" w:rsidRPr="000D5932" w:rsidRDefault="005E585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Ограниченность денежных средств. О том, что наша экономика переживает кризис, сказано уже не мало. Вместе с тем, как уже было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о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, политика импортозамещения требует колоссальных денежных вложений. Однако, помимо данной проблемы, сегодня денежные средства требуются и для поддержания социально уязвимых слоев населения, и для предоставления жилья беженцам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много денежных средств наше государство вынуждено расходовать.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сем том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звестно, ресурсы и возможности в данной сфере не безграничны.</w:t>
      </w:r>
    </w:p>
    <w:p w:rsidR="005E585A" w:rsidRPr="000D5932" w:rsidRDefault="005E585A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уществование планово-убыточных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водство которых обусловлено жизненной необходимостью.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83C4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говорить о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, реализация которых в перспективе принесет экономике нашей страны приток денежных средств (и заработок предпринимателям, задействованным в данной сфере), то здесь все понятно. Вложенные денежные средства окупятся, имеются инвесторы, желающие поучаствовать в таких проектах</w:t>
      </w:r>
      <w:r w:rsidR="00883C4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, существуют и другие проекты, убыточность которых известна заранее, между </w:t>
      </w:r>
      <w:r w:rsidR="00883C4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тем, отдельную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ю Россия просто обязана начать производить, вне </w:t>
      </w:r>
      <w:r w:rsidR="0011655D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висимости от того, рентабельно ли это. Это уже является вопросом технологического суверенитета.</w:t>
      </w:r>
    </w:p>
    <w:p w:rsidR="00066ACC" w:rsidRPr="000D5932" w:rsidRDefault="00883C40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сегодня наблюдается множество </w:t>
      </w:r>
      <w:r w:rsidRPr="000D5932">
        <w:rPr>
          <w:rFonts w:ascii="Times New Roman" w:hAnsi="Times New Roman" w:cs="Times New Roman"/>
          <w:sz w:val="28"/>
          <w:szCs w:val="28"/>
        </w:rPr>
        <w:t>проблем импортозамещения в промышленности. Между тем, импортозамещение в промышленности оказывает непосредственное влияние на экономическую безопасность нашего государства. В связи с этим, считаем целесообразным проанализировать некоторые показатели, отражающие</w:t>
      </w:r>
      <w:r w:rsidR="00066ACC" w:rsidRPr="000D5932">
        <w:rPr>
          <w:rFonts w:ascii="Times New Roman" w:hAnsi="Times New Roman" w:cs="Times New Roman"/>
          <w:sz w:val="28"/>
          <w:szCs w:val="28"/>
        </w:rPr>
        <w:t xml:space="preserve"> состояние экономической безопасности </w:t>
      </w:r>
      <w:r w:rsidRPr="000D5932">
        <w:rPr>
          <w:rFonts w:ascii="Times New Roman" w:hAnsi="Times New Roman" w:cs="Times New Roman"/>
          <w:sz w:val="28"/>
          <w:szCs w:val="28"/>
        </w:rPr>
        <w:t>России</w:t>
      </w:r>
      <w:r w:rsidR="00066ACC" w:rsidRPr="000D5932">
        <w:rPr>
          <w:rFonts w:ascii="Times New Roman" w:hAnsi="Times New Roman" w:cs="Times New Roman"/>
          <w:sz w:val="28"/>
          <w:szCs w:val="28"/>
        </w:rPr>
        <w:t xml:space="preserve"> в промышленности</w:t>
      </w:r>
      <w:r w:rsidRPr="000D5932">
        <w:rPr>
          <w:rFonts w:ascii="Times New Roman" w:hAnsi="Times New Roman" w:cs="Times New Roman"/>
          <w:sz w:val="28"/>
          <w:szCs w:val="28"/>
        </w:rPr>
        <w:t>.</w:t>
      </w:r>
    </w:p>
    <w:p w:rsidR="00470DA9" w:rsidRPr="000D5932" w:rsidRDefault="00883C40" w:rsidP="009A407F">
      <w:pPr>
        <w:pStyle w:val="a3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Начнем с исследования динамики и</w:t>
      </w:r>
      <w:r w:rsidR="00066ACC" w:rsidRPr="000D5932">
        <w:rPr>
          <w:rFonts w:ascii="Times New Roman" w:hAnsi="Times New Roman" w:cs="Times New Roman"/>
          <w:sz w:val="28"/>
          <w:szCs w:val="28"/>
        </w:rPr>
        <w:t>ндекс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6ACC" w:rsidRPr="000D5932">
        <w:rPr>
          <w:rFonts w:ascii="Times New Roman" w:hAnsi="Times New Roman" w:cs="Times New Roman"/>
          <w:sz w:val="28"/>
          <w:szCs w:val="28"/>
        </w:rPr>
        <w:t xml:space="preserve"> промышленного производства</w:t>
      </w:r>
      <w:r w:rsidR="00470DA9" w:rsidRPr="000D5932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="00470DA9" w:rsidRPr="000D59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0DA9" w:rsidRPr="000D5932" w:rsidRDefault="00470DA9" w:rsidP="0062385F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BB434" wp14:editId="562CD28E">
            <wp:extent cx="5967970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7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3B" w:rsidRPr="000D5932" w:rsidRDefault="00F36D3B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2.1</w:t>
      </w:r>
      <w:r w:rsidR="0062385F">
        <w:rPr>
          <w:rFonts w:ascii="Times New Roman" w:hAnsi="Times New Roman" w:cs="Times New Roman"/>
          <w:sz w:val="28"/>
          <w:szCs w:val="28"/>
        </w:rPr>
        <w:t>2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Индекс промышленного производства, 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0, с. 21]</w:t>
      </w:r>
    </w:p>
    <w:p w:rsidR="00F36D3B" w:rsidRPr="000D5932" w:rsidRDefault="00F36D3B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D3B" w:rsidRPr="000D5932" w:rsidRDefault="00F36D3B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Итак, индекс промышленного производства в России в 2022 г. по сравнению с уровнем 2021 г. составил 99,4%, в декабре 2022 г. по сравнению с уровнем 2021 г.</w:t>
      </w:r>
      <w:r w:rsidR="00A50D5E" w:rsidRPr="000D5932">
        <w:rPr>
          <w:rFonts w:ascii="Times New Roman" w:hAnsi="Times New Roman" w:cs="Times New Roman"/>
          <w:sz w:val="28"/>
          <w:szCs w:val="28"/>
        </w:rPr>
        <w:t xml:space="preserve"> – </w:t>
      </w:r>
      <w:r w:rsidRPr="000D5932">
        <w:rPr>
          <w:rFonts w:ascii="Times New Roman" w:hAnsi="Times New Roman" w:cs="Times New Roman"/>
          <w:sz w:val="28"/>
          <w:szCs w:val="28"/>
        </w:rPr>
        <w:t>95,7%. Перейдем к исследованию динамики индекса физического объема импорта (рисунок 2.</w:t>
      </w:r>
      <w:r w:rsidR="0062385F">
        <w:rPr>
          <w:rFonts w:ascii="Times New Roman" w:hAnsi="Times New Roman" w:cs="Times New Roman"/>
          <w:sz w:val="28"/>
          <w:szCs w:val="28"/>
        </w:rPr>
        <w:t>13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470DA9" w:rsidRPr="000D5932" w:rsidRDefault="00470DA9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967D1D" wp14:editId="784A7336">
            <wp:extent cx="4572000" cy="31146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66ACC" w:rsidRDefault="00470DA9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 2.</w:t>
      </w:r>
      <w:r w:rsidR="0062385F">
        <w:rPr>
          <w:rFonts w:ascii="Times New Roman" w:hAnsi="Times New Roman" w:cs="Times New Roman"/>
          <w:sz w:val="28"/>
          <w:szCs w:val="28"/>
        </w:rPr>
        <w:t>13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Динамика и</w:t>
      </w:r>
      <w:r w:rsidR="00066ACC" w:rsidRPr="000D5932">
        <w:rPr>
          <w:rFonts w:ascii="Times New Roman" w:hAnsi="Times New Roman" w:cs="Times New Roman"/>
          <w:sz w:val="28"/>
          <w:szCs w:val="28"/>
        </w:rPr>
        <w:t>ндекс</w:t>
      </w:r>
      <w:r w:rsidRPr="000D5932">
        <w:rPr>
          <w:rFonts w:ascii="Times New Roman" w:hAnsi="Times New Roman" w:cs="Times New Roman"/>
          <w:sz w:val="28"/>
          <w:szCs w:val="28"/>
        </w:rPr>
        <w:t>а</w:t>
      </w:r>
      <w:r w:rsidR="00066ACC" w:rsidRPr="000D5932">
        <w:rPr>
          <w:rFonts w:ascii="Times New Roman" w:hAnsi="Times New Roman" w:cs="Times New Roman"/>
          <w:sz w:val="28"/>
          <w:szCs w:val="28"/>
        </w:rPr>
        <w:t xml:space="preserve"> физического объема импорта</w:t>
      </w: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, %</w:t>
      </w:r>
      <w:r w:rsidR="00756535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2]</w:t>
      </w:r>
    </w:p>
    <w:p w:rsidR="00D92D1D" w:rsidRDefault="00D92D1D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B" w:rsidRPr="000D5932" w:rsidRDefault="00F36D3B" w:rsidP="000D593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Как видим, импорт в нашу страну в 2022 году сократился, однако произошло это не в результате политики импортозамещения, а в связи с зарубежными санкциями. Перейдем к характеристике динамики доля машин, оборудования и транспортных средств в общем объеме импорта (рисунок 2.</w:t>
      </w:r>
      <w:r w:rsidR="0062385F">
        <w:rPr>
          <w:rFonts w:ascii="Times New Roman" w:hAnsi="Times New Roman" w:cs="Times New Roman"/>
          <w:sz w:val="28"/>
          <w:szCs w:val="28"/>
        </w:rPr>
        <w:t>14</w:t>
      </w:r>
      <w:r w:rsidRPr="000D5932">
        <w:rPr>
          <w:rFonts w:ascii="Times New Roman" w:hAnsi="Times New Roman" w:cs="Times New Roman"/>
          <w:sz w:val="28"/>
          <w:szCs w:val="28"/>
        </w:rPr>
        <w:t>).</w:t>
      </w:r>
    </w:p>
    <w:p w:rsidR="00470DA9" w:rsidRPr="000D5932" w:rsidRDefault="00470DA9" w:rsidP="0062385F">
      <w:pPr>
        <w:pStyle w:val="a3"/>
        <w:widowControl w:val="0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2C8DD" wp14:editId="4650B601">
            <wp:extent cx="4572000" cy="33242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66ACC" w:rsidRPr="000D5932" w:rsidRDefault="00F36D3B" w:rsidP="0062385F">
      <w:pPr>
        <w:pStyle w:val="a3"/>
        <w:widowControl w:val="0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Рисунок</w:t>
      </w:r>
      <w:r w:rsidR="0062385F">
        <w:rPr>
          <w:rFonts w:ascii="Times New Roman" w:hAnsi="Times New Roman" w:cs="Times New Roman"/>
          <w:sz w:val="28"/>
          <w:szCs w:val="28"/>
        </w:rPr>
        <w:t xml:space="preserve"> 2.14</w:t>
      </w:r>
      <w:r w:rsidRPr="000D5932">
        <w:rPr>
          <w:rFonts w:ascii="Times New Roman" w:hAnsi="Times New Roman" w:cs="Times New Roman"/>
          <w:sz w:val="28"/>
          <w:szCs w:val="28"/>
        </w:rPr>
        <w:t xml:space="preserve"> – Динамика д</w:t>
      </w:r>
      <w:r w:rsidR="00066ACC" w:rsidRPr="000D5932">
        <w:rPr>
          <w:rFonts w:ascii="Times New Roman" w:hAnsi="Times New Roman" w:cs="Times New Roman"/>
          <w:sz w:val="28"/>
          <w:szCs w:val="28"/>
        </w:rPr>
        <w:t>ол</w:t>
      </w:r>
      <w:r w:rsidRPr="000D5932">
        <w:rPr>
          <w:rFonts w:ascii="Times New Roman" w:hAnsi="Times New Roman" w:cs="Times New Roman"/>
          <w:sz w:val="28"/>
          <w:szCs w:val="28"/>
        </w:rPr>
        <w:t>и</w:t>
      </w:r>
      <w:r w:rsidR="00066ACC" w:rsidRPr="000D5932">
        <w:rPr>
          <w:rFonts w:ascii="Times New Roman" w:hAnsi="Times New Roman" w:cs="Times New Roman"/>
          <w:sz w:val="28"/>
          <w:szCs w:val="28"/>
        </w:rPr>
        <w:t xml:space="preserve"> машин, оборудования и транспортных средств в общем объеме импорта</w:t>
      </w:r>
      <w:r w:rsidRPr="000D5932">
        <w:rPr>
          <w:rFonts w:ascii="Times New Roman" w:hAnsi="Times New Roman" w:cs="Times New Roman"/>
          <w:sz w:val="28"/>
          <w:szCs w:val="28"/>
        </w:rPr>
        <w:t>, %</w:t>
      </w:r>
      <w:r w:rsidR="00756535" w:rsidRPr="000D5932">
        <w:rPr>
          <w:rFonts w:ascii="Times New Roman" w:hAnsi="Times New Roman" w:cs="Times New Roman"/>
          <w:sz w:val="28"/>
          <w:szCs w:val="28"/>
        </w:rPr>
        <w:t xml:space="preserve"> [55]</w:t>
      </w:r>
    </w:p>
    <w:p w:rsidR="00F36D3B" w:rsidRPr="000D5932" w:rsidRDefault="00F36D3B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lastRenderedPageBreak/>
        <w:t>По данным рисунка 2.</w:t>
      </w:r>
      <w:r w:rsidR="0062385F">
        <w:rPr>
          <w:rFonts w:ascii="Times New Roman" w:hAnsi="Times New Roman" w:cs="Times New Roman"/>
          <w:sz w:val="28"/>
          <w:szCs w:val="28"/>
        </w:rPr>
        <w:t>14</w:t>
      </w:r>
      <w:r w:rsidRPr="000D5932">
        <w:rPr>
          <w:rFonts w:ascii="Times New Roman" w:hAnsi="Times New Roman" w:cs="Times New Roman"/>
          <w:sz w:val="28"/>
          <w:szCs w:val="28"/>
        </w:rPr>
        <w:t xml:space="preserve"> видно, что машины, оборудование и транспортные средства составляют основную строку в товарной структуре импорта в Россию на </w:t>
      </w:r>
      <w:r w:rsidR="00FD749E" w:rsidRPr="000D5932">
        <w:rPr>
          <w:rFonts w:ascii="Times New Roman" w:hAnsi="Times New Roman" w:cs="Times New Roman"/>
          <w:sz w:val="28"/>
          <w:szCs w:val="28"/>
        </w:rPr>
        <w:t>протяжении</w:t>
      </w:r>
      <w:r w:rsidRPr="000D5932">
        <w:rPr>
          <w:rFonts w:ascii="Times New Roman" w:hAnsi="Times New Roman" w:cs="Times New Roman"/>
          <w:sz w:val="28"/>
          <w:szCs w:val="28"/>
        </w:rPr>
        <w:t xml:space="preserve"> всего рассматриваемого времени.</w:t>
      </w:r>
    </w:p>
    <w:p w:rsidR="00FD749E" w:rsidRPr="000D5932" w:rsidRDefault="00FD749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В целом можно заключить, что в 2022 г. наблюдалось снижение экономической безопасности России в промышленности.</w:t>
      </w:r>
    </w:p>
    <w:p w:rsidR="00FD749E" w:rsidRPr="000D5932" w:rsidRDefault="00FD749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>Таким образом, были выделены следующие основные проблемы импортозамещения в промышленности России:</w:t>
      </w:r>
    </w:p>
    <w:p w:rsidR="00FD749E" w:rsidRPr="000D5932" w:rsidRDefault="00FC603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="00FD749E" w:rsidRPr="000D5932">
        <w:rPr>
          <w:rFonts w:ascii="Times New Roman" w:hAnsi="Times New Roman" w:cs="Times New Roman"/>
          <w:sz w:val="28"/>
          <w:szCs w:val="28"/>
        </w:rPr>
        <w:t xml:space="preserve">ехнологическая отсталость и недостаток квалифицированных кадров. </w:t>
      </w:r>
    </w:p>
    <w:p w:rsidR="00FD749E" w:rsidRPr="000D5932" w:rsidRDefault="00FC603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    о</w:t>
      </w:r>
      <w:r w:rsidR="00FD749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нтация на оборонно-промышленное производство. </w:t>
      </w:r>
    </w:p>
    <w:p w:rsidR="00FD749E" w:rsidRPr="000D5932" w:rsidRDefault="00FC603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   н</w:t>
      </w:r>
      <w:r w:rsidR="00FD749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узка на бюджет РФ. </w:t>
      </w:r>
    </w:p>
    <w:p w:rsidR="00FD749E" w:rsidRPr="000D5932" w:rsidRDefault="00FC603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   о</w:t>
      </w:r>
      <w:r w:rsidR="00FD749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ченность денежных средств. </w:t>
      </w:r>
    </w:p>
    <w:p w:rsidR="00FD749E" w:rsidRPr="000D5932" w:rsidRDefault="00FC6033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  с</w:t>
      </w:r>
      <w:r w:rsidR="00FD749E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ование планово-убыточных проектов, производство которых обусловлено жизненной необходимостью. </w:t>
      </w:r>
    </w:p>
    <w:p w:rsidR="00FD749E" w:rsidRPr="000D5932" w:rsidRDefault="00FD749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о, что </w:t>
      </w:r>
      <w:r w:rsidRPr="000D5932">
        <w:rPr>
          <w:rFonts w:ascii="Times New Roman" w:hAnsi="Times New Roman" w:cs="Times New Roman"/>
          <w:sz w:val="28"/>
          <w:szCs w:val="28"/>
        </w:rPr>
        <w:t>в 2022 г. наблюдалось снижение экономической безопасности России в промышленности.</w:t>
      </w:r>
    </w:p>
    <w:p w:rsidR="00FD749E" w:rsidRPr="000D5932" w:rsidRDefault="00FD749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В целом, по итогам </w:t>
      </w:r>
      <w:r w:rsidR="00EC3AB5">
        <w:rPr>
          <w:rFonts w:ascii="Times New Roman" w:hAnsi="Times New Roman" w:cs="Times New Roman"/>
          <w:sz w:val="28"/>
          <w:szCs w:val="28"/>
        </w:rPr>
        <w:t>второй</w:t>
      </w:r>
      <w:r w:rsidRPr="000D5932">
        <w:rPr>
          <w:rFonts w:ascii="Times New Roman" w:hAnsi="Times New Roman" w:cs="Times New Roman"/>
          <w:sz w:val="28"/>
          <w:szCs w:val="28"/>
        </w:rPr>
        <w:t xml:space="preserve"> главы выпускной квалификационной работы были сделаны следующие выводы:</w:t>
      </w:r>
    </w:p>
    <w:p w:rsidR="003A0377" w:rsidRPr="00FC6033" w:rsidRDefault="00FC6033" w:rsidP="00FC6033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0377" w:rsidRPr="00FC6033">
        <w:rPr>
          <w:rFonts w:ascii="Times New Roman" w:hAnsi="Times New Roman" w:cs="Times New Roman"/>
          <w:sz w:val="28"/>
          <w:szCs w:val="28"/>
        </w:rPr>
        <w:t>олитика импортозамещения в промышленности для современной экономики России просто необходима. Связано это как с санкционным давлением, так и с высокой импортной зависимостью отечественной промышленности.</w:t>
      </w:r>
    </w:p>
    <w:p w:rsidR="003A0377" w:rsidRPr="000D5932" w:rsidRDefault="00FC6033" w:rsidP="00FC6033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0377" w:rsidRPr="000D5932">
        <w:rPr>
          <w:rFonts w:ascii="Times New Roman" w:hAnsi="Times New Roman" w:cs="Times New Roman"/>
          <w:sz w:val="28"/>
          <w:szCs w:val="28"/>
        </w:rPr>
        <w:t xml:space="preserve"> 2022 г. наблюдался спад промышленного производства России</w:t>
      </w:r>
      <w:r w:rsidR="00300860" w:rsidRPr="000D5932">
        <w:rPr>
          <w:rFonts w:ascii="Times New Roman" w:hAnsi="Times New Roman" w:cs="Times New Roman"/>
          <w:sz w:val="28"/>
          <w:szCs w:val="28"/>
        </w:rPr>
        <w:t>.</w:t>
      </w:r>
    </w:p>
    <w:p w:rsidR="003A0377" w:rsidRPr="00CC08F3" w:rsidRDefault="00300860" w:rsidP="00FC6033">
      <w:pPr>
        <w:pStyle w:val="a3"/>
        <w:widowControl w:val="0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t xml:space="preserve"> В</w:t>
      </w:r>
      <w:r w:rsidR="003A0377" w:rsidRPr="000D5932">
        <w:rPr>
          <w:rFonts w:ascii="Times New Roman" w:hAnsi="Times New Roman" w:cs="Times New Roman"/>
          <w:sz w:val="28"/>
          <w:szCs w:val="28"/>
        </w:rPr>
        <w:t xml:space="preserve">ыделены следующие отечественные отрасли промышленности, которые в настоящее время больше всего нуждаются в импортозамещении: аавтомобильная промышленность; легкая промышленность; медицинская промышленность; радиоэлектронная промышленность; фармацевтическая </w:t>
      </w:r>
      <w:r w:rsidR="003A0377" w:rsidRPr="00CC08F3">
        <w:rPr>
          <w:rFonts w:ascii="Times New Roman" w:hAnsi="Times New Roman" w:cs="Times New Roman"/>
          <w:sz w:val="28"/>
          <w:szCs w:val="28"/>
        </w:rPr>
        <w:t xml:space="preserve">промышленность; электротехническая и кабельная промышленность; пищевая и перерабатывающая промышленность; химическая промышленность; промышленность обычных вооружений; судостроительная </w:t>
      </w:r>
      <w:r w:rsidR="003A0377" w:rsidRPr="00CC08F3">
        <w:rPr>
          <w:rFonts w:ascii="Times New Roman" w:hAnsi="Times New Roman" w:cs="Times New Roman"/>
          <w:sz w:val="28"/>
          <w:szCs w:val="28"/>
        </w:rPr>
        <w:lastRenderedPageBreak/>
        <w:t>промышленность;</w:t>
      </w:r>
      <w:r w:rsidR="00A50D5E" w:rsidRPr="00CC08F3">
        <w:rPr>
          <w:rFonts w:ascii="Times New Roman" w:hAnsi="Times New Roman" w:cs="Times New Roman"/>
          <w:sz w:val="28"/>
          <w:szCs w:val="28"/>
        </w:rPr>
        <w:t xml:space="preserve"> </w:t>
      </w:r>
      <w:r w:rsidR="003A0377" w:rsidRPr="00CC08F3">
        <w:rPr>
          <w:rFonts w:ascii="Times New Roman" w:hAnsi="Times New Roman" w:cs="Times New Roman"/>
          <w:sz w:val="28"/>
          <w:szCs w:val="28"/>
        </w:rPr>
        <w:t>социально-значимые отрасли промышленности</w:t>
      </w:r>
      <w:r w:rsidRPr="00CC08F3">
        <w:rPr>
          <w:rFonts w:ascii="Times New Roman" w:hAnsi="Times New Roman" w:cs="Times New Roman"/>
          <w:sz w:val="28"/>
          <w:szCs w:val="28"/>
        </w:rPr>
        <w:t>.</w:t>
      </w:r>
    </w:p>
    <w:p w:rsidR="003A0377" w:rsidRPr="00CC08F3" w:rsidRDefault="00300860" w:rsidP="00CC08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F3">
        <w:rPr>
          <w:rFonts w:ascii="Times New Roman" w:hAnsi="Times New Roman" w:cs="Times New Roman"/>
          <w:sz w:val="28"/>
          <w:szCs w:val="28"/>
        </w:rPr>
        <w:t>Доказано, что о</w:t>
      </w:r>
      <w:r w:rsidR="003A0377" w:rsidRPr="00CC08F3">
        <w:rPr>
          <w:rFonts w:ascii="Times New Roman" w:hAnsi="Times New Roman" w:cs="Times New Roman"/>
          <w:sz w:val="28"/>
          <w:szCs w:val="28"/>
        </w:rPr>
        <w:t>бъем экспорта из России в 2022 г. увеличился, а импорт в нашу страну, напротив, сократился. Сокращение импорта было связано с санкциями против нашей страны.</w:t>
      </w:r>
    </w:p>
    <w:p w:rsidR="003A0377" w:rsidRPr="000D5932" w:rsidRDefault="00FC6033" w:rsidP="00CC08F3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3A0377" w:rsidRPr="00CC08F3">
        <w:rPr>
          <w:rFonts w:ascii="Times New Roman" w:hAnsi="Times New Roman" w:cs="Times New Roman"/>
          <w:sz w:val="28"/>
          <w:szCs w:val="28"/>
        </w:rPr>
        <w:t>ыделены следующие основные проблемы импортозамещения в промышленности России:</w:t>
      </w:r>
      <w:r w:rsidR="00300860" w:rsidRPr="00CC08F3">
        <w:rPr>
          <w:rFonts w:ascii="Times New Roman" w:hAnsi="Times New Roman" w:cs="Times New Roman"/>
          <w:sz w:val="28"/>
          <w:szCs w:val="28"/>
        </w:rPr>
        <w:t xml:space="preserve"> т</w:t>
      </w:r>
      <w:r w:rsidR="003A0377" w:rsidRPr="00CC08F3">
        <w:rPr>
          <w:rFonts w:ascii="Times New Roman" w:hAnsi="Times New Roman" w:cs="Times New Roman"/>
          <w:sz w:val="28"/>
          <w:szCs w:val="28"/>
        </w:rPr>
        <w:t>ехнологическая отсталость и недо</w:t>
      </w:r>
      <w:r w:rsidR="00300860" w:rsidRPr="00CC08F3">
        <w:rPr>
          <w:rFonts w:ascii="Times New Roman" w:hAnsi="Times New Roman" w:cs="Times New Roman"/>
          <w:sz w:val="28"/>
          <w:szCs w:val="28"/>
        </w:rPr>
        <w:t>статок квалифицированных кадров; о</w:t>
      </w:r>
      <w:r w:rsidR="003A0377" w:rsidRPr="00CC08F3">
        <w:rPr>
          <w:rFonts w:ascii="Times New Roman" w:hAnsi="Times New Roman" w:cs="Times New Roman"/>
          <w:sz w:val="28"/>
          <w:szCs w:val="28"/>
          <w:shd w:val="clear" w:color="auto" w:fill="FFFFFF"/>
        </w:rPr>
        <w:t>риентация</w:t>
      </w:r>
      <w:r w:rsidR="003A037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оронно-промышленное производство</w:t>
      </w:r>
      <w:r w:rsidR="00300860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>; нагрузка на бюджет РФ; ограниченность денежных средств; с</w:t>
      </w:r>
      <w:r w:rsidR="003A0377" w:rsidRPr="000D5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ование планово-убыточных проектов, производство которых обусловлено жизненной необходимостью. Выявлено, что </w:t>
      </w:r>
      <w:r w:rsidR="003A0377" w:rsidRPr="000D5932">
        <w:rPr>
          <w:rFonts w:ascii="Times New Roman" w:hAnsi="Times New Roman" w:cs="Times New Roman"/>
          <w:sz w:val="28"/>
          <w:szCs w:val="28"/>
        </w:rPr>
        <w:t>в 2022 г. наблюдалось снижение экономической безопасности России в промышленности.</w:t>
      </w:r>
    </w:p>
    <w:p w:rsidR="003511F5" w:rsidRDefault="0058440E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932"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136894131"/>
      <w:r w:rsidR="003511F5" w:rsidRPr="00131503">
        <w:rPr>
          <w:rFonts w:ascii="Times New Roman" w:hAnsi="Times New Roman" w:cs="Times New Roman"/>
          <w:b/>
          <w:sz w:val="28"/>
          <w:szCs w:val="28"/>
        </w:rPr>
        <w:lastRenderedPageBreak/>
        <w:t>3 Разработка путей развития импортозамещения в промышленности России в целях повышения ее экономической безопасности</w:t>
      </w:r>
      <w:bookmarkEnd w:id="10"/>
    </w:p>
    <w:p w:rsidR="00131503" w:rsidRPr="00131503" w:rsidRDefault="00131503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11F5" w:rsidRPr="00131503" w:rsidRDefault="003511F5" w:rsidP="009A407F">
      <w:pPr>
        <w:pStyle w:val="a3"/>
        <w:widowControl w:val="0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36894132"/>
      <w:r w:rsidRPr="00131503">
        <w:rPr>
          <w:rFonts w:ascii="Times New Roman" w:hAnsi="Times New Roman" w:cs="Times New Roman"/>
          <w:b/>
          <w:sz w:val="28"/>
          <w:szCs w:val="28"/>
        </w:rPr>
        <w:t>Развитие импортозамещения в промышленности России</w:t>
      </w:r>
      <w:bookmarkEnd w:id="11"/>
    </w:p>
    <w:p w:rsidR="003511F5" w:rsidRPr="00D92D1D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51C" w:rsidRPr="00D92D1D" w:rsidRDefault="0082751C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Для развития импортозамещения в промышленности России были разработаны следующие рекомендации</w:t>
      </w:r>
      <w:r w:rsidR="00CC00A7" w:rsidRPr="00D92D1D">
        <w:rPr>
          <w:rFonts w:ascii="Times New Roman" w:hAnsi="Times New Roman" w:cs="Times New Roman"/>
          <w:sz w:val="28"/>
          <w:szCs w:val="28"/>
        </w:rPr>
        <w:t xml:space="preserve"> (рисунок 3.1).</w:t>
      </w:r>
    </w:p>
    <w:p w:rsidR="00CC00A7" w:rsidRPr="00D92D1D" w:rsidRDefault="00CC00A7" w:rsidP="00D92D1D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31789" wp14:editId="718AAE12">
            <wp:extent cx="5486400" cy="6267450"/>
            <wp:effectExtent l="3810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CC00A7" w:rsidRDefault="00CC00A7" w:rsidP="00D92D1D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Рисунок 3.1 – Направления развития импортозамещения в промышленности России</w:t>
      </w:r>
      <w:r w:rsidR="00903223" w:rsidRPr="00D92D1D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p w:rsidR="00903223" w:rsidRPr="00D92D1D" w:rsidRDefault="00903223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lastRenderedPageBreak/>
        <w:t>Таким образом, для развития импортозамещения в промышленности России необходимо:</w:t>
      </w:r>
    </w:p>
    <w:p w:rsidR="002F3B42" w:rsidRPr="00D92D1D" w:rsidRDefault="00FC6033" w:rsidP="009A407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2751C" w:rsidRPr="00D92D1D">
        <w:rPr>
          <w:sz w:val="28"/>
          <w:szCs w:val="28"/>
        </w:rPr>
        <w:t xml:space="preserve">реодолеть технологическую отсталость и недостаток квалифицированных кадров. Техническая отсталость России от ряда экономик составляет многие десятки лет. Данная проблема известна и широко обсуждается в научных кругах. Сегодня Правительство РФ старается изменить сложившуюся ситуацию. Для этого применяются такие методы, как: выдача грантов на внедрение программ импортозамещения; предоставление налоговых льгот; субсидирование до 30% расходов на реализацию ряда проектов; льготное кредитование. Все это в перспективе должно принести положительный эффект. </w:t>
      </w:r>
      <w:r w:rsidR="002F3B42" w:rsidRPr="00D92D1D">
        <w:rPr>
          <w:iCs/>
          <w:sz w:val="28"/>
          <w:szCs w:val="28"/>
          <w:bdr w:val="none" w:sz="0" w:space="0" w:color="auto" w:frame="1"/>
        </w:rPr>
        <w:t xml:space="preserve">Вместе с тем, на взгляд автора, следует расширять поддержку производственных организаций, которые обеспечат технологическую независимость и рост отраслей экономики России. Для таких производителей, на взгляд автора, возможно </w:t>
      </w:r>
      <w:r w:rsidR="002F3B42" w:rsidRPr="00D92D1D">
        <w:rPr>
          <w:sz w:val="28"/>
          <w:szCs w:val="28"/>
        </w:rPr>
        <w:t>увеличить финансирование затрат до 50%. Необходимо привлекать квалифицированные кадры, посредством установления ряда социальных гарантий (большая пенсия, бесплатное санаторно-курортное лечение, формирование имиджа российского ученого, разработка ипотечной программы для работников научных организаций</w:t>
      </w:r>
      <w:r w:rsidR="00F925A2" w:rsidRPr="00D92D1D">
        <w:rPr>
          <w:sz w:val="28"/>
          <w:szCs w:val="28"/>
        </w:rPr>
        <w:t>)</w:t>
      </w:r>
      <w:r w:rsidR="002F3B42" w:rsidRPr="00D92D1D">
        <w:rPr>
          <w:sz w:val="28"/>
          <w:szCs w:val="28"/>
        </w:rPr>
        <w:t>.</w:t>
      </w:r>
    </w:p>
    <w:p w:rsidR="0003600A" w:rsidRPr="00D92D1D" w:rsidRDefault="00FC6033" w:rsidP="009A407F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25A2" w:rsidRPr="00D92D1D">
        <w:rPr>
          <w:rFonts w:ascii="Times New Roman" w:hAnsi="Times New Roman" w:cs="Times New Roman"/>
          <w:sz w:val="28"/>
          <w:szCs w:val="28"/>
        </w:rPr>
        <w:t xml:space="preserve">азвивать нефтегазовую промышленность. </w:t>
      </w:r>
      <w:r w:rsidR="0082751C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сегодня 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уется на оборонно-промышленное производство. В настоящий момент — это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равдан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жду тем возникает ситуация, когда, казалось бы, в достаточно 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ых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х встречаются проблемы, связанные с уходом с рынков зарубежных поставщиков. Санкции безусловно вызвали шок и дисбаланс в российской экономике. Вместе с тем, Россия быстрыми темпами стала налаживать производство в самых разных областях. Следовательно, в конечном итоге, санкции 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ужат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толч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звитию экономики РФ. Без урона для оборон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промышленного комплекса, России следует также развивать другие сферы промышленности. Достаточно перспективной в этом плане является нефтегазовая промышленность. 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залось бы, что наша страна должна лидировать в данной сфере, однако, на деле выявлено, что ключевые нефтегазовые предприятия предпочитают использовать иностранное оборудование и программное обеспечение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ичине отсутствия конкурентоспособного отечественного оборудования и программного обеспечения)</w:t>
      </w:r>
      <w:r w:rsidR="00057A8D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3600A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фтегазовой промышленности зависимость от импорта 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серьезна</w:t>
      </w:r>
      <w:r w:rsidR="0003600A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7A8D" w:rsidRPr="00D92D1D">
        <w:rPr>
          <w:rFonts w:ascii="Times New Roman" w:hAnsi="Times New Roman" w:cs="Times New Roman"/>
          <w:sz w:val="28"/>
          <w:szCs w:val="28"/>
        </w:rPr>
        <w:t>«Нам нужна техника в северном исполнении. Привозят вам трубы, а на улице минус 50. Какой отечественной техникой можно их разгрузить? Никакой, только японские Komatsu выручали нас. К сожалению, как не было у нас техники в северном исполнении, так её и нет», — приводит пример президент Союза нефтегазопромышленников России Геннадий Шмаль</w:t>
      </w:r>
      <w:r w:rsidR="00F925A2" w:rsidRPr="00D92D1D">
        <w:rPr>
          <w:rFonts w:ascii="Times New Roman" w:hAnsi="Times New Roman" w:cs="Times New Roman"/>
          <w:sz w:val="28"/>
          <w:szCs w:val="28"/>
        </w:rPr>
        <w:t xml:space="preserve"> [18]</w:t>
      </w:r>
      <w:r w:rsidR="00057A8D" w:rsidRPr="00D92D1D">
        <w:rPr>
          <w:rFonts w:ascii="Times New Roman" w:hAnsi="Times New Roman" w:cs="Times New Roman"/>
          <w:sz w:val="28"/>
          <w:szCs w:val="28"/>
        </w:rPr>
        <w:t>.</w:t>
      </w:r>
      <w:r w:rsidR="0003600A" w:rsidRPr="00D92D1D">
        <w:rPr>
          <w:rFonts w:ascii="Times New Roman" w:hAnsi="Times New Roman" w:cs="Times New Roman"/>
          <w:sz w:val="28"/>
          <w:szCs w:val="28"/>
        </w:rPr>
        <w:t xml:space="preserve"> Вместе с тем, именно нефть и газ являются основными строчками в структуре экспорта России. В связи с указанным данная сфера должна быть независимой от иностранных поставок. </w:t>
      </w:r>
    </w:p>
    <w:p w:rsidR="0003600A" w:rsidRPr="00D92D1D" w:rsidRDefault="00FC6033" w:rsidP="009A407F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ить проблему ограниченности денежных средств. </w:t>
      </w:r>
      <w:r w:rsidR="0003600A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м, на взгляд автора, является разработка направлений привлечения отечественных инвесторов в сферу импортозамещения в промышленности. К сожалению, большая часть населения, если и име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600A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т какие-то денежные средства, то предпочита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600A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кладывать их в иностранную валюту, а не в развитие импортозамещающих производств. Для того, чтобы изменить подобную ситуацию, на взгляд автора, необходимо разработать программу привлечения финансовых ресурсов населения в проекты импортозамещения. </w:t>
      </w:r>
    </w:p>
    <w:p w:rsidR="003511F5" w:rsidRPr="00D92D1D" w:rsidRDefault="00FC6033" w:rsidP="009A407F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D2354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ировать за счет бюджета РФ ряд планово-убыточных проектов, производство которых обусловлено жизненной необходимостью</w:t>
      </w:r>
      <w:r w:rsidR="00F925A2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4C86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, имеются проекты, которые требуют полного субсидирования со стороны государств</w:t>
      </w:r>
      <w:r w:rsidR="00CC00A7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частности, правительству, на взгляд автора, необходимо финансировать </w:t>
      </w:r>
      <w:r w:rsidR="00CC00A7" w:rsidRPr="00D92D1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 </w:t>
      </w:r>
      <w:r w:rsidR="00F925A2" w:rsidRPr="00D92D1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На</w:t>
      </w:r>
      <w:r w:rsidR="00CC00A7" w:rsidRPr="00D92D1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ша страна не может и дальше зависеть в данных сферах от иностранных поставщиков.</w:t>
      </w:r>
    </w:p>
    <w:p w:rsidR="00903223" w:rsidRPr="00D92D1D" w:rsidRDefault="00F925A2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D92D1D">
        <w:rPr>
          <w:rFonts w:ascii="Times New Roman" w:hAnsi="Times New Roman" w:cs="Times New Roman"/>
          <w:sz w:val="28"/>
          <w:szCs w:val="28"/>
        </w:rPr>
        <w:lastRenderedPageBreak/>
        <w:t>Таким образом, для преодоления имеющихся проблем и развития импортозамещения в промышленности России было предложено:</w:t>
      </w:r>
      <w:r w:rsidR="005518CE" w:rsidRPr="00D92D1D">
        <w:rPr>
          <w:rFonts w:ascii="Times New Roman" w:hAnsi="Times New Roman" w:cs="Times New Roman"/>
          <w:sz w:val="28"/>
          <w:szCs w:val="28"/>
        </w:rPr>
        <w:t xml:space="preserve"> 1) п</w:t>
      </w:r>
      <w:r w:rsidR="00903223" w:rsidRPr="00D92D1D">
        <w:rPr>
          <w:rFonts w:ascii="Times New Roman" w:hAnsi="Times New Roman" w:cs="Times New Roman"/>
          <w:sz w:val="28"/>
          <w:szCs w:val="28"/>
        </w:rPr>
        <w:t>реодолеть технологическую отсталость и недостаток квалифицированных кадров, посредством</w:t>
      </w:r>
      <w:r w:rsidR="005518CE" w:rsidRPr="00D92D1D">
        <w:rPr>
          <w:rFonts w:ascii="Times New Roman" w:hAnsi="Times New Roman" w:cs="Times New Roman"/>
          <w:sz w:val="28"/>
          <w:szCs w:val="28"/>
        </w:rPr>
        <w:t xml:space="preserve">: </w:t>
      </w:r>
      <w:r w:rsidR="007D2354"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финансирования затрат до 50% для промышленных предприятий, разрабатывающих новые технологии; установления социальных гарантий для квалифицированных кадров в целях их привлечения</w:t>
      </w:r>
      <w:r w:rsidR="005518CE"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; 2) р</w:t>
      </w:r>
      <w:r w:rsidR="00903223" w:rsidRPr="00D92D1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03223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газовую промышленность, посредством разработки специальных программ импортозамещения</w:t>
      </w:r>
      <w:r w:rsidR="005518CE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; 3) р</w:t>
      </w:r>
      <w:r w:rsidR="00903223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ешить проблему  ограниченности денежных средств, посредством разработки программы привлечения финансовых ресурсов населения в проекты</w:t>
      </w:r>
      <w:r w:rsidR="005518CE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ортозамещения; 4) ф</w:t>
      </w:r>
      <w:r w:rsidR="00903223" w:rsidRPr="00D92D1D">
        <w:rPr>
          <w:rFonts w:ascii="Times New Roman" w:hAnsi="Times New Roman" w:cs="Times New Roman"/>
          <w:sz w:val="28"/>
          <w:szCs w:val="28"/>
        </w:rPr>
        <w:t>инансировать за счет бюджета РФ ряд п</w:t>
      </w:r>
      <w:r w:rsidR="00903223"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ово-убыточных проектов, производство которых обусловлено жизненной необходимостью, в частности </w:t>
      </w:r>
      <w:r w:rsidR="00903223" w:rsidRPr="00D92D1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 </w:t>
      </w:r>
    </w:p>
    <w:p w:rsidR="003511F5" w:rsidRPr="00D92D1D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131503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36894133"/>
      <w:r w:rsidRPr="00131503">
        <w:rPr>
          <w:rFonts w:ascii="Times New Roman" w:hAnsi="Times New Roman" w:cs="Times New Roman"/>
          <w:b/>
          <w:sz w:val="28"/>
          <w:szCs w:val="28"/>
        </w:rPr>
        <w:t>3.2 Раз</w:t>
      </w:r>
      <w:r w:rsidR="0082751C" w:rsidRPr="00131503">
        <w:rPr>
          <w:rFonts w:ascii="Times New Roman" w:hAnsi="Times New Roman" w:cs="Times New Roman"/>
          <w:b/>
          <w:sz w:val="28"/>
          <w:szCs w:val="28"/>
        </w:rPr>
        <w:t>работка</w:t>
      </w:r>
      <w:r w:rsidRPr="00131503">
        <w:rPr>
          <w:rFonts w:ascii="Times New Roman" w:hAnsi="Times New Roman" w:cs="Times New Roman"/>
          <w:b/>
          <w:sz w:val="28"/>
          <w:szCs w:val="28"/>
        </w:rPr>
        <w:t xml:space="preserve"> программы импортозамещения на предприятии </w:t>
      </w:r>
      <w:r w:rsidR="00045C27" w:rsidRPr="00131503">
        <w:rPr>
          <w:rFonts w:ascii="Times New Roman" w:hAnsi="Times New Roman" w:cs="Times New Roman"/>
          <w:b/>
          <w:sz w:val="28"/>
          <w:szCs w:val="28"/>
        </w:rPr>
        <w:t>нефтеперерабатывающего сектора</w:t>
      </w:r>
      <w:bookmarkEnd w:id="12"/>
    </w:p>
    <w:p w:rsidR="003511F5" w:rsidRPr="00D92D1D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92D1D" w:rsidRDefault="003511F5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Для достижения состояния экономической безопасности России необходимо добиться эффективного функционирования каждого субъекта экономики, в том числе, каждого значимого для экономики нашей страны предприятия. </w:t>
      </w:r>
      <w:r w:rsidR="00045C27" w:rsidRPr="00D92D1D">
        <w:rPr>
          <w:rFonts w:ascii="Times New Roman" w:hAnsi="Times New Roman" w:cs="Times New Roman"/>
          <w:sz w:val="28"/>
          <w:szCs w:val="28"/>
        </w:rPr>
        <w:t xml:space="preserve">Между тем, как уже было отмечено, многие промышленные предприятия сегодня столкнулись с нехваткой иностранного оборудования, продукции и технологий, что требует разработки и внедрения ряда программ импортозамещения. </w:t>
      </w:r>
      <w:r w:rsidRPr="00D92D1D">
        <w:rPr>
          <w:rFonts w:ascii="Times New Roman" w:hAnsi="Times New Roman" w:cs="Times New Roman"/>
          <w:sz w:val="28"/>
          <w:szCs w:val="28"/>
        </w:rPr>
        <w:t xml:space="preserve">В качестве примера, проанализируем экономическую безопасность ООО «Славянск ЭКО», основным видом деятельности которого является производство нефтепродуктов и их последующая реализация. Данное предприятие было выбрано в связи с тем, что 2022 год стал годом потрясений для предприятий нефтеперерабатывающего сектора России и прошел под </w:t>
      </w:r>
      <w:r w:rsidRPr="00D92D1D">
        <w:rPr>
          <w:rFonts w:ascii="Times New Roman" w:hAnsi="Times New Roman" w:cs="Times New Roman"/>
          <w:sz w:val="28"/>
          <w:szCs w:val="28"/>
        </w:rPr>
        <w:lastRenderedPageBreak/>
        <w:t xml:space="preserve">давлением санкций, введенных западными странами после февраля 2022 года: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заморозки золотовалютных резервов России;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блокировки находящихся за рубежом активов российских физических и юридических;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изоляции от мировой финансовой системы. </w:t>
      </w:r>
    </w:p>
    <w:p w:rsidR="003511F5" w:rsidRDefault="003511F5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Первыми о введении ограничений в топливно-энергетическом комплексе заявили США. Эмбарго на поставки в США из России нефти, нефтепродуктов, сжиженного природного газа и угля было анонсировано 8 марта 2022 года и вступило в силу 22 апреля 2022 года. Наиболее значимым объектом эмбарго стали нефтепродукты. Европейский союз, который для многих российских экспортно-ориентированных предприятий долгое время был основным </w:t>
      </w:r>
      <w:r w:rsidRPr="00131503">
        <w:rPr>
          <w:rFonts w:ascii="Times New Roman" w:hAnsi="Times New Roman" w:cs="Times New Roman"/>
          <w:sz w:val="28"/>
          <w:szCs w:val="28"/>
        </w:rPr>
        <w:t xml:space="preserve">или целевым рынком сбыта, ввел против России девять пакетов санкций, затрагивающих прямо или косвенно и энергетический сектор. </w:t>
      </w:r>
    </w:p>
    <w:p w:rsidR="00131503" w:rsidRDefault="00131503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Наиболее заметными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31503">
        <w:rPr>
          <w:rFonts w:ascii="Times New Roman" w:hAnsi="Times New Roman" w:cs="Times New Roman"/>
          <w:sz w:val="28"/>
          <w:szCs w:val="28"/>
        </w:rPr>
        <w:t xml:space="preserve">нефтеперерабатывающего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131503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131503" w:rsidRDefault="00FF6351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1503" w:rsidRPr="00131503">
        <w:rPr>
          <w:rFonts w:ascii="Times New Roman" w:hAnsi="Times New Roman" w:cs="Times New Roman"/>
          <w:sz w:val="28"/>
          <w:szCs w:val="28"/>
        </w:rPr>
        <w:t xml:space="preserve"> Пятый пакет (08 апреля 2022 года), которым был введен запрет на ввоз из Европейского союза в Россию оборудования для переработки нефти. Среди них установки: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изомеризации, алкилирования и трансалкилирования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атмосферно-вакуумной перегонки нефти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сольвентной деасфальтизации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замедленного коксования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каталитического и термического крекинга, а также реакторы гидрокрекинга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флексикокинга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производства ароматических углеводородов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производства серы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технологии по производству, очистке водорода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висбрекеры. </w:t>
      </w:r>
    </w:p>
    <w:p w:rsidR="00131503" w:rsidRDefault="00131503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lastRenderedPageBreak/>
        <w:t xml:space="preserve">Также был введен запрет на ремонт такой техники. В силу ограничения вступили 27 мая </w:t>
      </w:r>
      <w:r>
        <w:rPr>
          <w:rFonts w:ascii="Times New Roman" w:hAnsi="Times New Roman" w:cs="Times New Roman"/>
          <w:sz w:val="28"/>
          <w:szCs w:val="28"/>
        </w:rPr>
        <w:t>2022 года</w:t>
      </w:r>
      <w:r w:rsidRPr="00131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503" w:rsidRDefault="00FF6351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31503" w:rsidRPr="0013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503" w:rsidRPr="00131503">
        <w:rPr>
          <w:rFonts w:ascii="Times New Roman" w:hAnsi="Times New Roman" w:cs="Times New Roman"/>
          <w:sz w:val="28"/>
          <w:szCs w:val="28"/>
        </w:rPr>
        <w:t xml:space="preserve">Шестой пакет (03 июня 2022 года), предполагающий: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>эмбарго на поставки нефти из России морским путем в Европейский союз с 5 декабря 2022 года, нефтепродуктов - с 5 февраля 2023 года (для 3 стран – Чехии, Хорватии, Болгарии - действуют временные послабления);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запрет на страховку поставок нефти и нефтепродуктов морским путем в третьи страны;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запрет на оказание технической или финансовой помощи, имеющее отношение к перевозкам нефти и нефтепродуктов из России. </w:t>
      </w:r>
    </w:p>
    <w:p w:rsidR="00131503" w:rsidRPr="00131503" w:rsidRDefault="00131503" w:rsidP="009A407F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Восьмой пакет (06 октября 2022 года), которым Европейский союз ввел в свою законодательную систему регулирование, направленное на фактическое установление предельных цен на российские нефть и нефтепродукты для третьих стран. Так называемый «потолок» цен не отменил введенное ранее эмбарго на импорт российской нефти и нефтепродуктов, но смягчил положения шестого пакета, предоставив право европейским компаниям оказывать услуги по перевозке и российской нефти и нефтепродуктов, а также сопутствующие </w:t>
      </w:r>
      <w:r w:rsidR="004152DA" w:rsidRPr="00131503">
        <w:rPr>
          <w:rFonts w:ascii="Times New Roman" w:hAnsi="Times New Roman" w:cs="Times New Roman"/>
          <w:sz w:val="28"/>
          <w:szCs w:val="28"/>
        </w:rPr>
        <w:t>услуги в случае, если</w:t>
      </w:r>
      <w:r w:rsidRPr="00131503">
        <w:rPr>
          <w:rFonts w:ascii="Times New Roman" w:hAnsi="Times New Roman" w:cs="Times New Roman"/>
          <w:sz w:val="28"/>
          <w:szCs w:val="28"/>
        </w:rPr>
        <w:t xml:space="preserve"> нефть/нефтепродукты покупаются по цене равной или ниже установленного предела цены на них. </w:t>
      </w:r>
    </w:p>
    <w:p w:rsidR="003511F5" w:rsidRPr="00131503" w:rsidRDefault="003511F5" w:rsidP="0013150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В ответ на введенные западными странами запреты и ограничения, 27 декабря 2022 года был подписан и опубликован Указ Президента РФ от 27.12.2022 № 961 «О применении специальных экономических мер в топливно-энергетической сфере в связи с установлением некоторыми иностранными государствами предельной цены на российские нефть и нефтепродукты», которым запрещаются поставки российских нефти и нефтепродуктов иностранным юридическим лицам. </w:t>
      </w:r>
    </w:p>
    <w:p w:rsidR="003511F5" w:rsidRPr="00D92D1D" w:rsidRDefault="003511F5" w:rsidP="0013150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03">
        <w:rPr>
          <w:rFonts w:ascii="Times New Roman" w:hAnsi="Times New Roman" w:cs="Times New Roman"/>
          <w:sz w:val="28"/>
          <w:szCs w:val="28"/>
        </w:rPr>
        <w:t xml:space="preserve">Актуально, на взгляд </w:t>
      </w:r>
      <w:r w:rsidR="00D92D1D" w:rsidRPr="00131503">
        <w:rPr>
          <w:rFonts w:ascii="Times New Roman" w:hAnsi="Times New Roman" w:cs="Times New Roman"/>
          <w:sz w:val="28"/>
          <w:szCs w:val="28"/>
        </w:rPr>
        <w:t>автора, исследовать</w:t>
      </w:r>
      <w:r w:rsidRPr="00D92D1D">
        <w:rPr>
          <w:rFonts w:ascii="Times New Roman" w:hAnsi="Times New Roman" w:cs="Times New Roman"/>
          <w:sz w:val="28"/>
          <w:szCs w:val="28"/>
        </w:rPr>
        <w:t xml:space="preserve"> экономическую безопасность предприятия, на которое вышеуказанные события оказывают непосредственное влияние</w:t>
      </w:r>
      <w:r w:rsidR="00045C27" w:rsidRPr="00D92D1D">
        <w:rPr>
          <w:rFonts w:ascii="Times New Roman" w:hAnsi="Times New Roman" w:cs="Times New Roman"/>
          <w:sz w:val="28"/>
          <w:szCs w:val="28"/>
        </w:rPr>
        <w:t xml:space="preserve">, чтобы необходимость совершенствования </w:t>
      </w:r>
      <w:r w:rsidR="00045C27" w:rsidRPr="00D92D1D">
        <w:rPr>
          <w:rFonts w:ascii="Times New Roman" w:hAnsi="Times New Roman" w:cs="Times New Roman"/>
          <w:sz w:val="28"/>
          <w:szCs w:val="28"/>
        </w:rPr>
        <w:lastRenderedPageBreak/>
        <w:t>политики импортозамещения рассмотреть на конкретном примере.</w:t>
      </w:r>
      <w:r w:rsidRPr="00D9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F5" w:rsidRPr="00D92D1D" w:rsidRDefault="003511F5" w:rsidP="00D92D1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Кроме того, доля данного предприятия в объеме переработки независимых НПЗ, расположенных в России, составляет около 1,4%, следовательно, его эффективное функционирование вносит вклад в развитие экономики нашего государства.</w:t>
      </w:r>
    </w:p>
    <w:p w:rsidR="003511F5" w:rsidRPr="00DA6930" w:rsidRDefault="003511F5" w:rsidP="003511F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Перейдем к исследованию анализа использования основных производственных фондов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>.1).</w:t>
      </w: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 xml:space="preserve">.1 – Анализ использования основных производственных фондов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1"/>
        <w:gridCol w:w="1416"/>
        <w:gridCol w:w="1298"/>
        <w:gridCol w:w="1297"/>
        <w:gridCol w:w="1427"/>
        <w:gridCol w:w="1416"/>
      </w:tblGrid>
      <w:tr w:rsidR="003511F5" w:rsidRPr="00DA6930" w:rsidTr="00CC08F3">
        <w:tc>
          <w:tcPr>
            <w:tcW w:w="1838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12" w:type="dxa"/>
            <w:gridSpan w:val="2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</w:tr>
      <w:tr w:rsidR="003511F5" w:rsidRPr="00DA6930" w:rsidTr="00CC08F3">
        <w:tc>
          <w:tcPr>
            <w:tcW w:w="1838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</w:tr>
      <w:tr w:rsidR="003511F5" w:rsidRPr="00DA6930" w:rsidTr="00CC08F3">
        <w:tc>
          <w:tcPr>
            <w:tcW w:w="1838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Фондоотдача</w:t>
            </w:r>
          </w:p>
        </w:tc>
        <w:tc>
          <w:tcPr>
            <w:tcW w:w="1559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1,98</w:t>
            </w:r>
          </w:p>
        </w:tc>
      </w:tr>
      <w:tr w:rsidR="003511F5" w:rsidRPr="00DA6930" w:rsidTr="00CC08F3">
        <w:tc>
          <w:tcPr>
            <w:tcW w:w="1838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 Фондоемкость</w:t>
            </w:r>
          </w:p>
        </w:tc>
        <w:tc>
          <w:tcPr>
            <w:tcW w:w="1559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511F5" w:rsidRPr="00DA6930" w:rsidTr="00CC08F3">
        <w:tc>
          <w:tcPr>
            <w:tcW w:w="1838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Фондорентабельность</w:t>
            </w:r>
          </w:p>
        </w:tc>
        <w:tc>
          <w:tcPr>
            <w:tcW w:w="1559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Следовательно, за 2020-2022 года в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наблюдается уменьшение эффективности использования основных производственных фондов (фондоотдача уменьшается, а фондоемкость увеличивается). </w:t>
      </w: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Перейдем к оценке рентабельн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 xml:space="preserve">» (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930">
        <w:rPr>
          <w:rFonts w:ascii="Times New Roman" w:hAnsi="Times New Roman" w:cs="Times New Roman"/>
          <w:sz w:val="28"/>
          <w:szCs w:val="28"/>
        </w:rPr>
        <w:t>2).</w:t>
      </w: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 xml:space="preserve">.2 – Оценка рентабельн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A6930">
        <w:rPr>
          <w:rFonts w:ascii="Times New Roman" w:hAnsi="Times New Roman" w:cs="Times New Roman"/>
          <w:sz w:val="28"/>
          <w:szCs w:val="28"/>
        </w:rPr>
        <w:t xml:space="preserve">(составлено автором)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418"/>
        <w:gridCol w:w="1417"/>
        <w:gridCol w:w="1418"/>
      </w:tblGrid>
      <w:tr w:rsidR="003511F5" w:rsidRPr="00DA6930" w:rsidTr="00CC08F3">
        <w:trPr>
          <w:trHeight w:val="496"/>
        </w:trPr>
        <w:tc>
          <w:tcPr>
            <w:tcW w:w="1985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gridSpan w:val="2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</w:tr>
      <w:tr w:rsidR="003511F5" w:rsidRPr="00DA6930" w:rsidTr="00CC08F3">
        <w:trPr>
          <w:trHeight w:val="235"/>
        </w:trPr>
        <w:tc>
          <w:tcPr>
            <w:tcW w:w="1985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3511F5" w:rsidRPr="00DA6930" w:rsidRDefault="003511F5" w:rsidP="00CC08F3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</w:tr>
      <w:tr w:rsidR="003511F5" w:rsidRPr="00DA6930" w:rsidTr="00CC08F3">
        <w:trPr>
          <w:trHeight w:val="172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 Выручка, тыс. руб.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8502400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61015000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61911000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82512600,00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83408600,00</w:t>
            </w:r>
          </w:p>
        </w:tc>
      </w:tr>
      <w:tr w:rsidR="003511F5" w:rsidRPr="00DA6930" w:rsidTr="00CC08F3">
        <w:trPr>
          <w:trHeight w:val="172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 Себестоимость продаж, тыс. руб.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5174100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45255000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43271000</w:t>
            </w:r>
          </w:p>
        </w:tc>
        <w:tc>
          <w:tcPr>
            <w:tcW w:w="1417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80080900,00</w:t>
            </w:r>
          </w:p>
        </w:tc>
        <w:tc>
          <w:tcPr>
            <w:tcW w:w="1418" w:type="dxa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8096900,00</w:t>
            </w:r>
          </w:p>
        </w:tc>
      </w:tr>
      <w:tr w:rsidR="003511F5" w:rsidRPr="00DA6930" w:rsidTr="0000017C">
        <w:trPr>
          <w:trHeight w:val="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3 Валовая прибыль, 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3328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576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864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4317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311700,00</w:t>
            </w:r>
          </w:p>
        </w:tc>
      </w:tr>
      <w:tr w:rsidR="003511F5" w:rsidRPr="00DA6930" w:rsidTr="0000017C">
        <w:trPr>
          <w:trHeight w:val="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4 Прибыль до налогообложения, 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4078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396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4933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31807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0855000,00</w:t>
            </w:r>
          </w:p>
        </w:tc>
      </w:tr>
    </w:tbl>
    <w:p w:rsidR="0000017C" w:rsidRDefault="0000017C"/>
    <w:p w:rsidR="0000017C" w:rsidRPr="0000017C" w:rsidRDefault="0000017C" w:rsidP="0000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418"/>
        <w:gridCol w:w="1417"/>
        <w:gridCol w:w="1418"/>
      </w:tblGrid>
      <w:tr w:rsidR="0000017C" w:rsidRPr="00DA6930" w:rsidTr="00690974">
        <w:trPr>
          <w:trHeight w:val="496"/>
        </w:trPr>
        <w:tc>
          <w:tcPr>
            <w:tcW w:w="1985" w:type="dxa"/>
            <w:vMerge w:val="restart"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vMerge w:val="restart"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gridSpan w:val="2"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</w:tr>
      <w:tr w:rsidR="0000017C" w:rsidRPr="00DA6930" w:rsidTr="00690974">
        <w:trPr>
          <w:trHeight w:val="235"/>
        </w:trPr>
        <w:tc>
          <w:tcPr>
            <w:tcW w:w="1985" w:type="dxa"/>
            <w:vMerge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017C" w:rsidRPr="00DA6930" w:rsidRDefault="0000017C" w:rsidP="00690974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17C" w:rsidRPr="00DA6930" w:rsidRDefault="0000017C" w:rsidP="00690974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00017C" w:rsidRPr="00DA6930" w:rsidRDefault="0000017C" w:rsidP="00690974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  <w:tc>
          <w:tcPr>
            <w:tcW w:w="1418" w:type="dxa"/>
            <w:vAlign w:val="center"/>
          </w:tcPr>
          <w:p w:rsidR="0000017C" w:rsidRPr="00DA6930" w:rsidRDefault="0000017C" w:rsidP="00690974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00017C" w:rsidRPr="00DA6930" w:rsidRDefault="0000017C" w:rsidP="00690974">
            <w:pPr>
              <w:pStyle w:val="ConsCell"/>
              <w:tabs>
                <w:tab w:val="left" w:pos="1134"/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 Чистая прибыль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248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893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1926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6449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8678560,00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 Стоимость активов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2800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8792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0743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5991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4630300,00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 Собственный капитал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4076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9969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176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5893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7685800,00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8 Рентабельность продукции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4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9,61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9 Рентабельность продаж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0 Рентабельность собственного капитала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3511F5" w:rsidRPr="00DA6930" w:rsidTr="00CC08F3">
        <w:trPr>
          <w:trHeight w:val="98"/>
        </w:trPr>
        <w:tc>
          <w:tcPr>
            <w:tcW w:w="198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1 Рентабельность активов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1F5" w:rsidRPr="00DA6930" w:rsidRDefault="003511F5" w:rsidP="00CC0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</w:tbl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По данным таблицы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 xml:space="preserve">.2 видно, что прибыль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в 2022 г. увеличилась, как и увеличились все показатели рентабельности. Перейдем к оценке платежеспособн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>.3).</w:t>
      </w: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 xml:space="preserve">.3 – Анализ платежеспособн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A6930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701"/>
        <w:gridCol w:w="1552"/>
      </w:tblGrid>
      <w:tr w:rsidR="003511F5" w:rsidRPr="00DA6930" w:rsidTr="00CC08F3">
        <w:tc>
          <w:tcPr>
            <w:tcW w:w="3256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3511F5" w:rsidRPr="00DA6930" w:rsidTr="00CC08F3">
        <w:tc>
          <w:tcPr>
            <w:tcW w:w="3256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абсолютной ликвидности</w:t>
            </w:r>
          </w:p>
        </w:tc>
        <w:tc>
          <w:tcPr>
            <w:tcW w:w="1275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0,1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11F5" w:rsidRPr="00DA6930" w:rsidTr="00CC08F3">
        <w:tc>
          <w:tcPr>
            <w:tcW w:w="3256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промежуточной ликвидности</w:t>
            </w:r>
          </w:p>
        </w:tc>
        <w:tc>
          <w:tcPr>
            <w:tcW w:w="1275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0,7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511F5" w:rsidRPr="00DA6930" w:rsidTr="00CC08F3">
        <w:tc>
          <w:tcPr>
            <w:tcW w:w="3256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текущей ликвидности</w:t>
            </w:r>
          </w:p>
        </w:tc>
        <w:tc>
          <w:tcPr>
            <w:tcW w:w="1275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511F5" w:rsidRPr="00DA6930" w:rsidTr="00CC08F3">
        <w:tc>
          <w:tcPr>
            <w:tcW w:w="3256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показатель ликвидности</w:t>
            </w:r>
          </w:p>
        </w:tc>
        <w:tc>
          <w:tcPr>
            <w:tcW w:w="1275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560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0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52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</w:tbl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11F5" w:rsidRPr="00DA6930" w:rsidRDefault="003511F5" w:rsidP="003511F5">
      <w:pPr>
        <w:widowControl w:val="0"/>
        <w:shd w:val="clear" w:color="auto" w:fill="FFFFFF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аблицы </w:t>
      </w:r>
      <w:r w:rsid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видно, </w:t>
      </w:r>
      <w:r w:rsidR="00D74C56" w:rsidRPr="00DA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74C56" w:rsidRPr="00DA6930">
        <w:rPr>
          <w:rFonts w:ascii="Times New Roman" w:hAnsi="Times New Roman" w:cs="Times New Roman"/>
          <w:sz w:val="28"/>
          <w:szCs w:val="28"/>
        </w:rPr>
        <w:t>коэффициент</w:t>
      </w:r>
      <w:r w:rsidRPr="00DA6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й ликвидности</w:t>
      </w:r>
      <w:r w:rsidRPr="00DA6930">
        <w:rPr>
          <w:rFonts w:ascii="Times New Roman" w:hAnsi="Times New Roman" w:cs="Times New Roman"/>
          <w:sz w:val="28"/>
          <w:szCs w:val="28"/>
        </w:rPr>
        <w:t xml:space="preserve"> и </w:t>
      </w:r>
      <w:r w:rsidRPr="00DA6930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промежуточной ликвидности</w:t>
      </w:r>
      <w:r w:rsidRPr="00DA6930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 xml:space="preserve">Славянск </w:t>
      </w:r>
      <w:r w:rsidR="00D74C56" w:rsidRPr="00DA6930">
        <w:rPr>
          <w:rFonts w:ascii="Times New Roman" w:hAnsi="Times New Roman" w:cs="Times New Roman"/>
          <w:sz w:val="28"/>
          <w:szCs w:val="28"/>
        </w:rPr>
        <w:t>ЭКО</w:t>
      </w:r>
      <w:r w:rsidR="00D74C56">
        <w:rPr>
          <w:rFonts w:ascii="Times New Roman" w:hAnsi="Times New Roman" w:cs="Times New Roman"/>
          <w:sz w:val="28"/>
          <w:szCs w:val="28"/>
        </w:rPr>
        <w:t>»</w:t>
      </w:r>
      <w:r w:rsidR="00D74C56" w:rsidRPr="00DA6930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DA6930">
        <w:rPr>
          <w:rFonts w:ascii="Times New Roman" w:hAnsi="Times New Roman" w:cs="Times New Roman"/>
          <w:sz w:val="28"/>
          <w:szCs w:val="28"/>
        </w:rPr>
        <w:t xml:space="preserve"> нормативных значений. Следовательно,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нельзя считать абсолютно платежеспособным предприятием. Перейдем к </w:t>
      </w:r>
      <w:r w:rsidRPr="00DA693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е финансовой устойчив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>.4).</w:t>
      </w: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2D1D">
        <w:rPr>
          <w:rFonts w:ascii="Times New Roman" w:hAnsi="Times New Roman" w:cs="Times New Roman"/>
          <w:sz w:val="28"/>
          <w:szCs w:val="28"/>
        </w:rPr>
        <w:t>3</w:t>
      </w:r>
      <w:r w:rsidRPr="00DA6930">
        <w:rPr>
          <w:rFonts w:ascii="Times New Roman" w:hAnsi="Times New Roman" w:cs="Times New Roman"/>
          <w:sz w:val="28"/>
          <w:szCs w:val="28"/>
        </w:rPr>
        <w:t xml:space="preserve">.4 – Анализ финансовой устойчиво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930">
        <w:rPr>
          <w:rFonts w:ascii="Times New Roman" w:hAnsi="Times New Roman" w:cs="Times New Roman"/>
          <w:sz w:val="28"/>
          <w:szCs w:val="28"/>
        </w:rPr>
        <w:t>Славянск Э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DA6930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7"/>
        <w:gridCol w:w="1854"/>
        <w:gridCol w:w="1841"/>
        <w:gridCol w:w="1841"/>
        <w:gridCol w:w="1841"/>
      </w:tblGrid>
      <w:tr w:rsidR="003511F5" w:rsidRPr="00DA6930" w:rsidTr="00CC08F3">
        <w:tc>
          <w:tcPr>
            <w:tcW w:w="1967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1854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3511F5" w:rsidRPr="00DA6930" w:rsidTr="00CC08F3">
        <w:tc>
          <w:tcPr>
            <w:tcW w:w="1967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капитализации</w:t>
            </w:r>
          </w:p>
        </w:tc>
        <w:tc>
          <w:tcPr>
            <w:tcW w:w="1854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3511F5" w:rsidRPr="00DA6930" w:rsidTr="00CC08F3">
        <w:trPr>
          <w:trHeight w:val="1265"/>
        </w:trPr>
        <w:tc>
          <w:tcPr>
            <w:tcW w:w="1967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обеспеченности собственными источниками финансирования</w:t>
            </w:r>
          </w:p>
        </w:tc>
        <w:tc>
          <w:tcPr>
            <w:tcW w:w="1854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 0,1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0,49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-0,24</w:t>
            </w:r>
          </w:p>
        </w:tc>
      </w:tr>
      <w:tr w:rsidR="003511F5" w:rsidRPr="00DA6930" w:rsidTr="00CC08F3">
        <w:tc>
          <w:tcPr>
            <w:tcW w:w="1967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автономии</w:t>
            </w:r>
          </w:p>
        </w:tc>
        <w:tc>
          <w:tcPr>
            <w:tcW w:w="1854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 0,5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511F5" w:rsidRPr="00DA6930" w:rsidTr="00CC08F3">
        <w:tc>
          <w:tcPr>
            <w:tcW w:w="1967" w:type="dxa"/>
          </w:tcPr>
          <w:p w:rsidR="003511F5" w:rsidRPr="00DA6930" w:rsidRDefault="003511F5" w:rsidP="00CC08F3">
            <w:pPr>
              <w:widowControl w:val="0"/>
              <w:tabs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финансовой устойчивости</w:t>
            </w:r>
          </w:p>
        </w:tc>
        <w:tc>
          <w:tcPr>
            <w:tcW w:w="1854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1" w:type="dxa"/>
            <w:vAlign w:val="center"/>
          </w:tcPr>
          <w:p w:rsidR="003511F5" w:rsidRPr="00DA6930" w:rsidRDefault="003511F5" w:rsidP="00CC08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3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3511F5" w:rsidRPr="00DA6930" w:rsidRDefault="003511F5" w:rsidP="003511F5">
      <w:pPr>
        <w:widowControl w:val="0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11F5" w:rsidRPr="00D92D1D" w:rsidRDefault="003511F5" w:rsidP="00D92D1D">
      <w:pPr>
        <w:widowControl w:val="0"/>
        <w:shd w:val="clear" w:color="auto" w:fill="FFFFFF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аблицы </w:t>
      </w:r>
      <w:r w:rsid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видно, что все показатели финансовой устойчивости </w:t>
      </w:r>
      <w:r w:rsidRPr="00D92D1D">
        <w:rPr>
          <w:rFonts w:ascii="Times New Roman" w:hAnsi="Times New Roman" w:cs="Times New Roman"/>
          <w:sz w:val="28"/>
          <w:szCs w:val="28"/>
        </w:rPr>
        <w:t xml:space="preserve">ООО «Славянск ЭКО» не соответствуют нормативным значениям, следовательно, предприятие не является финансово устойчивым. </w:t>
      </w:r>
    </w:p>
    <w:p w:rsidR="003511F5" w:rsidRPr="00D92D1D" w:rsidRDefault="003511F5" w:rsidP="00D92D1D">
      <w:pPr>
        <w:widowControl w:val="0"/>
        <w:shd w:val="clear" w:color="auto" w:fill="FFFFFF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По итогам проведённого анализа можно заключить, что ООО «Славянск ЭКО» является предприятием с проблемным состоянием экономической безопасности, последствия внешних угроз могут быть катастрофичны для его существования.</w:t>
      </w:r>
    </w:p>
    <w:p w:rsidR="003511F5" w:rsidRPr="00D92D1D" w:rsidRDefault="003511F5" w:rsidP="00D92D1D">
      <w:pPr>
        <w:widowControl w:val="0"/>
        <w:shd w:val="clear" w:color="auto" w:fill="FFFFFF"/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Наиболее существенными факторами, отрицательно воздействующими на экономическую безопасность ООО «Славянск ЭКО» в 2022 г. стали:</w:t>
      </w:r>
    </w:p>
    <w:p w:rsidR="00045C27" w:rsidRPr="00D92D1D" w:rsidRDefault="00045C27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запрет на ввоз из Европейского союза в Россию оборудования для переработки нефти</w:t>
      </w:r>
      <w:r w:rsidR="00C77A1E" w:rsidRPr="00D92D1D">
        <w:rPr>
          <w:rFonts w:ascii="Times New Roman" w:hAnsi="Times New Roman" w:cs="Times New Roman"/>
          <w:sz w:val="28"/>
          <w:szCs w:val="28"/>
        </w:rPr>
        <w:t>;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ведение ограничений на расчеты в классических для рынка нефтепереработки валютах (доллар США и евро)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установление запретов на заход российских судов в порты стран-потребителей российской нефти и нефтепродуктов, а также запрет на страхование и перестрахование таких судов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общие ограничения внешнеэкономических и внешнеторговых </w:t>
      </w:r>
      <w:r w:rsidRPr="00D92D1D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с Россией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нарушение логистических цепочек в зоне, прилегающей к территории проведения специальной военной операции;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расширение секторальных санкций, выразившееся в ограничениях или полном запрете поставок в Россию оборудования для нефтепереработки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ведение потолка цен на нефть и нефтепродукты.</w:t>
      </w:r>
    </w:p>
    <w:p w:rsidR="003511F5" w:rsidRPr="00D92D1D" w:rsidRDefault="003511F5" w:rsidP="00D92D1D">
      <w:pPr>
        <w:pStyle w:val="a3"/>
        <w:widowControl w:val="0"/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ближайшей перспективе основными угрозами экономической безопасности   ООО «Славянск ЭКО» являются: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негативные события в экономике Российской Федерации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изменения в экономической и политической сферах стран-импортеров, касающихся порядка и объемов импорта продукции ООО «Славянск ЭКО»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оенные конфликты в регионах расположения потребителей продукции ООО «Славянск ЭКО»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значительная девальвация национальной валюты; </w:t>
      </w:r>
    </w:p>
    <w:p w:rsidR="003511F5" w:rsidRPr="00D92D1D" w:rsidRDefault="003511F5" w:rsidP="009A407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рост цен на сырье, услуги, используемые ООО «Славянск ЭКО» в своей деятельности</w:t>
      </w:r>
      <w:r w:rsidR="00BB64AB" w:rsidRPr="00D92D1D">
        <w:rPr>
          <w:rFonts w:ascii="Times New Roman" w:hAnsi="Times New Roman" w:cs="Times New Roman"/>
          <w:sz w:val="28"/>
          <w:szCs w:val="28"/>
        </w:rPr>
        <w:t>.</w:t>
      </w:r>
    </w:p>
    <w:p w:rsidR="0092186D" w:rsidRPr="00D92D1D" w:rsidRDefault="00BB64AB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Таким образом, ООО «Славянск ЭКО» нуждается в </w:t>
      </w:r>
      <w:r w:rsidR="00D74C56" w:rsidRPr="00D92D1D">
        <w:rPr>
          <w:rFonts w:ascii="Times New Roman" w:hAnsi="Times New Roman" w:cs="Times New Roman"/>
          <w:sz w:val="28"/>
          <w:szCs w:val="28"/>
        </w:rPr>
        <w:t xml:space="preserve">разработке путей повышения его экономической безопасности. В этих целях, на взгляд автора, целесообразно разработать программу импортозамещения. В частности, </w:t>
      </w:r>
      <w:r w:rsidRPr="00D92D1D">
        <w:rPr>
          <w:rFonts w:ascii="Times New Roman" w:hAnsi="Times New Roman" w:cs="Times New Roman"/>
          <w:sz w:val="28"/>
          <w:szCs w:val="28"/>
        </w:rPr>
        <w:t>считаем целесообразным рассмотреть возможность разработки ООО «Славянск ЭКО» отечественной установки изомеризации нового поколения, которая по своим эксплуатационным показателям не будет уступать зарубежным аналогам.</w:t>
      </w:r>
      <w:r w:rsidR="0092186D" w:rsidRPr="00D92D1D">
        <w:rPr>
          <w:rFonts w:ascii="Times New Roman" w:hAnsi="Times New Roman" w:cs="Times New Roman"/>
          <w:sz w:val="28"/>
          <w:szCs w:val="28"/>
        </w:rPr>
        <w:t xml:space="preserve"> Новая установка будет включена в производственную цепочку нефтепереработки ООО «Славянск ЭКО». Процесс изомеризации позволит ООО «Славянск ЭКО» обеспечить выпуск изомеризата - высокооктанового компонента смешения с высоким давлением насыщенных паров для получения товарного бензина, отвечающего требованиям технического регламента.</w:t>
      </w:r>
    </w:p>
    <w:p w:rsidR="0092186D" w:rsidRPr="00D92D1D" w:rsidRDefault="0092186D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ысокооктановый компонент собственного производства даст </w:t>
      </w:r>
      <w:r w:rsidRPr="00D92D1D">
        <w:rPr>
          <w:rFonts w:ascii="Times New Roman" w:hAnsi="Times New Roman" w:cs="Times New Roman"/>
          <w:sz w:val="28"/>
          <w:szCs w:val="28"/>
        </w:rPr>
        <w:lastRenderedPageBreak/>
        <w:t>возможность ООО «Славянск ЭКО» увеличить выпуск бензинов высокого экологического класса - Евро-4 и Евро-5.</w:t>
      </w:r>
    </w:p>
    <w:p w:rsidR="0092186D" w:rsidRPr="0000017C" w:rsidRDefault="0092186D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1F5" w:rsidRPr="0000017C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36894134"/>
      <w:r w:rsidRPr="0000017C">
        <w:rPr>
          <w:rFonts w:ascii="Times New Roman" w:hAnsi="Times New Roman" w:cs="Times New Roman"/>
          <w:b/>
          <w:sz w:val="28"/>
          <w:szCs w:val="28"/>
        </w:rPr>
        <w:t>3.</w:t>
      </w:r>
      <w:r w:rsidR="0000017C" w:rsidRPr="0000017C">
        <w:rPr>
          <w:rFonts w:ascii="Times New Roman" w:hAnsi="Times New Roman" w:cs="Times New Roman"/>
          <w:b/>
          <w:sz w:val="28"/>
          <w:szCs w:val="28"/>
        </w:rPr>
        <w:t>3</w:t>
      </w:r>
      <w:r w:rsidRPr="0000017C">
        <w:rPr>
          <w:rFonts w:ascii="Times New Roman" w:hAnsi="Times New Roman" w:cs="Times New Roman"/>
          <w:b/>
          <w:sz w:val="28"/>
          <w:szCs w:val="28"/>
        </w:rPr>
        <w:t xml:space="preserve"> Расчет эффективности предложенных путей развития </w:t>
      </w:r>
      <w:r w:rsidRPr="0000017C">
        <w:rPr>
          <w:rFonts w:ascii="Times New Roman" w:hAnsi="Times New Roman" w:cs="Times New Roman"/>
          <w:b/>
          <w:sz w:val="28"/>
          <w:szCs w:val="28"/>
        </w:rPr>
        <w:br/>
        <w:t>импортозамещения в промышленности и их влияния на экономическую безопасность России</w:t>
      </w:r>
      <w:bookmarkEnd w:id="13"/>
    </w:p>
    <w:p w:rsidR="003511F5" w:rsidRPr="00D92D1D" w:rsidRDefault="003511F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6D" w:rsidRPr="00D92D1D" w:rsidRDefault="0092186D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Реализация разработанных предложений позволит не только развивать импортозамещение, но и окажет положительное воздействие на экономическую безопасность России. </w:t>
      </w:r>
      <w:r w:rsidR="00EC3AB5" w:rsidRPr="00D92D1D"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повысится индекс промышленного производства в России;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повысится индекса предпринимательской уверенности;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увеличится ВВП России.</w:t>
      </w:r>
    </w:p>
    <w:p w:rsidR="0092186D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Перейдем к расчёту эффективности внедрения программы импортозамещения в ООО «Славянск ЭКО».</w:t>
      </w:r>
    </w:p>
    <w:p w:rsidR="00BB64AB" w:rsidRDefault="00BB64A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Ниже представлена прогнозируемая стоимость разработки установки изомеризации нового поколения (таблица 3.</w:t>
      </w:r>
      <w:r w:rsidR="00D92D1D">
        <w:rPr>
          <w:rFonts w:ascii="Times New Roman" w:hAnsi="Times New Roman" w:cs="Times New Roman"/>
          <w:sz w:val="28"/>
          <w:szCs w:val="28"/>
        </w:rPr>
        <w:t>5</w:t>
      </w:r>
      <w:r w:rsidRPr="00D92D1D">
        <w:rPr>
          <w:rFonts w:ascii="Times New Roman" w:hAnsi="Times New Roman" w:cs="Times New Roman"/>
          <w:sz w:val="28"/>
          <w:szCs w:val="28"/>
        </w:rPr>
        <w:t>).</w:t>
      </w:r>
    </w:p>
    <w:p w:rsidR="00D92D1D" w:rsidRPr="00D92D1D" w:rsidRDefault="00D92D1D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AB" w:rsidRPr="00D92D1D" w:rsidRDefault="00BB64AB" w:rsidP="0013150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Таблица 3.</w:t>
      </w:r>
      <w:r w:rsidR="00D92D1D">
        <w:rPr>
          <w:rFonts w:ascii="Times New Roman" w:hAnsi="Times New Roman" w:cs="Times New Roman"/>
          <w:sz w:val="28"/>
          <w:szCs w:val="28"/>
        </w:rPr>
        <w:t>5</w:t>
      </w:r>
      <w:r w:rsidRPr="00D92D1D">
        <w:rPr>
          <w:rFonts w:ascii="Times New Roman" w:hAnsi="Times New Roman" w:cs="Times New Roman"/>
          <w:sz w:val="28"/>
          <w:szCs w:val="28"/>
        </w:rPr>
        <w:t xml:space="preserve"> - Прогнозируемая стоимость разработки установки изомеризации нового поколения (составлено авторо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2D1D" w:rsidRPr="00D92D1D" w:rsidTr="00D92D1D">
        <w:tc>
          <w:tcPr>
            <w:tcW w:w="3115" w:type="dxa"/>
          </w:tcPr>
          <w:p w:rsidR="00BB64AB" w:rsidRPr="00D92D1D" w:rsidRDefault="00BB64AB" w:rsidP="00D92D1D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схемы установки изомеризации нового поколения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3115" w:type="dxa"/>
            <w:vMerge w:val="restart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а) з/п специалистов (инженеры, ИТ-специалисты)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б) переменные затраты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в) купленные и предоставленные схемы отечественных установок, на основании которых можно спроектировать новые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прототипа установки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207 900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E80276" w:rsidRDefault="00E80276">
      <w:r>
        <w:br w:type="page"/>
      </w:r>
    </w:p>
    <w:p w:rsidR="00E80276" w:rsidRPr="00E80276" w:rsidRDefault="00E80276" w:rsidP="00E8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27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276" w:rsidRPr="00D92D1D" w:rsidTr="00E80276">
        <w:tc>
          <w:tcPr>
            <w:tcW w:w="3115" w:type="dxa"/>
          </w:tcPr>
          <w:p w:rsidR="00E80276" w:rsidRPr="00D92D1D" w:rsidRDefault="00E80276" w:rsidP="00690974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E80276" w:rsidRPr="00D92D1D" w:rsidRDefault="00E80276" w:rsidP="00690974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115" w:type="dxa"/>
          </w:tcPr>
          <w:p w:rsidR="00E80276" w:rsidRPr="00D92D1D" w:rsidRDefault="00E80276" w:rsidP="00690974">
            <w:pPr>
              <w:widowControl w:val="0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а) з/п специалистов (инженеры, ИТ-специалисты)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3115" w:type="dxa"/>
            <w:vMerge w:val="restart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б) переменные затраты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в) материал для создания оборудования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г) счетчики, электроника и измерительные приборы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3. Тестирование и доработка недочетов оборудования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</w:p>
        </w:tc>
        <w:tc>
          <w:tcPr>
            <w:tcW w:w="3115" w:type="dxa"/>
            <w:vMerge w:val="restart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2 месяц</w:t>
            </w: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а) з/п специалистов (инженеры, ИТ-специалисты)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б) переменные затраты (аренда помещения и др.)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в) затраты на материал и замену счетчиков, электроники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4. Конечные правки и подготовка к массовому выпуску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3115" w:type="dxa"/>
            <w:vMerge w:val="restart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2 месяц</w:t>
            </w: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а) з/п специалистов (инженеры, ИТ-специалисты)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 xml:space="preserve">б) переменные затраты 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15" w:type="dxa"/>
            <w:vMerge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1D" w:rsidRPr="00D92D1D" w:rsidTr="00D92D1D"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238 000</w:t>
            </w:r>
          </w:p>
        </w:tc>
        <w:tc>
          <w:tcPr>
            <w:tcW w:w="3115" w:type="dxa"/>
            <w:vAlign w:val="center"/>
          </w:tcPr>
          <w:p w:rsidR="00BB64AB" w:rsidRPr="00D92D1D" w:rsidRDefault="00BB64AB" w:rsidP="00D92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1D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</w:tbl>
    <w:p w:rsidR="00E80276" w:rsidRDefault="00E80276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AB" w:rsidRPr="00D92D1D" w:rsidRDefault="00BB64A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Таким образом, на разработку отечественной установки изомеризации нового поколения необходимо затратить денежные средства в размере 238000 тыс. руб. 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и использование низкотемпературной изомеризации обеспечит промышленную безопасность </w:t>
      </w:r>
      <w:r w:rsidRPr="00D92D1D">
        <w:rPr>
          <w:rFonts w:ascii="Times New Roman" w:hAnsi="Times New Roman" w:cs="Times New Roman"/>
          <w:sz w:val="28"/>
          <w:szCs w:val="28"/>
        </w:rPr>
        <w:t>ООО «Славянск ЭКО»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ст его выручки (не менее чем на 0,5% в год).</w:t>
      </w:r>
    </w:p>
    <w:p w:rsidR="00BB64AB" w:rsidRPr="00D92D1D" w:rsidRDefault="00BB64AB" w:rsidP="00D92D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ирост выручки </w:t>
      </w:r>
      <w:r w:rsidRPr="00D92D1D">
        <w:rPr>
          <w:rFonts w:ascii="Times New Roman" w:hAnsi="Times New Roman" w:cs="Times New Roman"/>
          <w:sz w:val="28"/>
          <w:szCs w:val="28"/>
        </w:rPr>
        <w:t xml:space="preserve">ООО «Славянск ЭКО» составит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809555 тыс. руб.</w:t>
      </w:r>
    </w:p>
    <w:p w:rsidR="00BB64AB" w:rsidRPr="00D92D1D" w:rsidRDefault="00BB64AB" w:rsidP="00D92D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реализации мероприятия составит 571 555 тыс. руб.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ретьей главы выпускной квалификационной работы было предложено: </w:t>
      </w:r>
      <w:r w:rsidRPr="00D92D1D">
        <w:rPr>
          <w:rFonts w:ascii="Times New Roman" w:hAnsi="Times New Roman" w:cs="Times New Roman"/>
          <w:sz w:val="28"/>
          <w:szCs w:val="28"/>
        </w:rPr>
        <w:t xml:space="preserve">1) преодолеть технологическую отсталость и недостаток квалифицированных кадров, посредством: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финансирования затрат до 50% для промышленных предприятий, разрабатывающих новые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; установления социальных гарантий для квалифицированных кадров в целях их привлечения; 2) р</w:t>
      </w:r>
      <w:r w:rsidRPr="00D92D1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газовую промышленность, посредством разработки специальных программ импортозамещения; 3) решить проблему  ограниченности денежных средств, посредством разработки программы привлечения финансовых ресурсов населения в проекты импортозамещения; 4) ф</w:t>
      </w:r>
      <w:r w:rsidRPr="00D92D1D">
        <w:rPr>
          <w:rFonts w:ascii="Times New Roman" w:hAnsi="Times New Roman" w:cs="Times New Roman"/>
          <w:sz w:val="28"/>
          <w:szCs w:val="28"/>
        </w:rPr>
        <w:t>инансировать за счет бюджета РФ ряд п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ово-убыточных проектов, производство которых обусловлено жизненной необходимостью, в частности 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 </w:t>
      </w:r>
      <w:r w:rsidRPr="00D92D1D">
        <w:rPr>
          <w:rFonts w:ascii="Times New Roman" w:hAnsi="Times New Roman" w:cs="Times New Roman"/>
          <w:sz w:val="28"/>
          <w:szCs w:val="28"/>
        </w:rPr>
        <w:t xml:space="preserve">В результате: повысится индекс промышленного производства в России; повысится индекса предпринимательской уверенности; увеличится ВВП России. Кроме того, на взгляд автора целесообразно рассмотреть возможность разработки ООО «Славянск ЭКО» отечественной установки изомеризации нового поколения, которая будет включена в производственную цепочку нефтепереработки ООО «Славянск ЭКО». Процесс изомеризации позволит ООО «Славянск ЭКО» обеспечить выпуск изомеризата - высокооктанового компонента смешения с высоким давлением насыщенных паров для получения товарного бензина, отвечающего требованиям технического регламента. Высокооктановый компонент собственного производства даст возможность ООО «Славянск ЭКО» увеличить выпуск бензинов высокого экологического класса - Евро-4 и Евро-5. На разработку отечественной установки изомеризации нового поколения необходимо затратить денежные средства в размере 238000 тыс. руб.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реализации мероприятия составит 571 555 тыс. руб.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1D" w:rsidRDefault="00D9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1F5" w:rsidRPr="0000017C" w:rsidRDefault="003511F5" w:rsidP="0000017C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4" w:name="_Toc136894135"/>
      <w:r w:rsidRPr="000001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  <w:bookmarkEnd w:id="14"/>
    </w:p>
    <w:p w:rsidR="00BB64AB" w:rsidRPr="00D92D1D" w:rsidRDefault="00BB64AB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Таким образом, обеспечение экономической безопасности подразумевает: 1) достижение экономического подъема; 2) укрепление суверенитета; 3) сохранение устойчивости к угрозам; 4) рост качества жизни граждан. 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Экономический подъем не должен каким-либо образом понижать суверенитет государства, а сохранение устойчивости к угрозам не должно достигаться за счет снижения качества жизни граждан. 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Под экономической безопасностью государства предложено понимать процесс поддержания и развития экономики, нацеленный на обеспечение экономического подъема при укреплении суверенитета, а также на сохранение устойчивости к угрозам при увеличении качества жизни граждан. 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заимосвязь импортозамещения в промышленности и уровня экономической безопасности государства очевидна и проявляется посредством его прямого воздействия на составные компоненты экономической безопасности: независимость, способность к прогрессу и саморазвитию, что в свою очередь обеспечивает постоянство экономики.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Государства, имеющие высокую зависимость от импорта в ключевых сферах рискуют оказаться в сложной ситуации, если партнеры откажутся от поставки товаров. Кроме того, такие государства становятся сильно зависимыми от внешних факторов. К политике импортозамещения в настоящее время обращаются многие страны, что является актуальной необходимостью.</w:t>
      </w:r>
    </w:p>
    <w:p w:rsidR="00EC3AB5" w:rsidRPr="00D92D1D" w:rsidRDefault="00EC3AB5" w:rsidP="00D92D1D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На настоящий момент нет единой методики, позволяющей оценить влияние импортозамещения в промышленности на экономическую безопасность государства. </w:t>
      </w:r>
    </w:p>
    <w:p w:rsidR="00EC3AB5" w:rsidRPr="00D92D1D" w:rsidRDefault="00EC3AB5" w:rsidP="00D92D1D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целях данной работы были проанализирова</w:t>
      </w:r>
      <w:r w:rsidR="002628E2" w:rsidRPr="00D92D1D">
        <w:rPr>
          <w:rFonts w:ascii="Times New Roman" w:hAnsi="Times New Roman" w:cs="Times New Roman"/>
          <w:sz w:val="28"/>
          <w:szCs w:val="28"/>
        </w:rPr>
        <w:t>ны</w:t>
      </w:r>
      <w:r w:rsidRPr="00D92D1D">
        <w:rPr>
          <w:rFonts w:ascii="Times New Roman" w:hAnsi="Times New Roman" w:cs="Times New Roman"/>
          <w:sz w:val="28"/>
          <w:szCs w:val="28"/>
        </w:rPr>
        <w:t xml:space="preserve"> </w:t>
      </w:r>
      <w:r w:rsidR="002628E2" w:rsidRPr="00D92D1D">
        <w:rPr>
          <w:rFonts w:ascii="Times New Roman" w:hAnsi="Times New Roman" w:cs="Times New Roman"/>
          <w:sz w:val="28"/>
          <w:szCs w:val="28"/>
        </w:rPr>
        <w:t>следующие</w:t>
      </w:r>
      <w:r w:rsidRPr="00D92D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628E2" w:rsidRPr="00D92D1D">
        <w:rPr>
          <w:rFonts w:ascii="Times New Roman" w:hAnsi="Times New Roman" w:cs="Times New Roman"/>
          <w:sz w:val="28"/>
          <w:szCs w:val="28"/>
        </w:rPr>
        <w:t>и: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государственн</w:t>
      </w:r>
      <w:r w:rsidR="002628E2" w:rsidRPr="00D92D1D">
        <w:rPr>
          <w:rFonts w:ascii="Times New Roman" w:hAnsi="Times New Roman" w:cs="Times New Roman"/>
          <w:sz w:val="28"/>
          <w:szCs w:val="28"/>
        </w:rPr>
        <w:t>ая</w:t>
      </w:r>
      <w:r w:rsidRPr="00D92D1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2628E2" w:rsidRPr="00D92D1D">
        <w:rPr>
          <w:rFonts w:ascii="Times New Roman" w:hAnsi="Times New Roman" w:cs="Times New Roman"/>
          <w:sz w:val="28"/>
          <w:szCs w:val="28"/>
        </w:rPr>
        <w:t>а</w:t>
      </w:r>
      <w:r w:rsidRPr="00D92D1D">
        <w:rPr>
          <w:rFonts w:ascii="Times New Roman" w:hAnsi="Times New Roman" w:cs="Times New Roman"/>
          <w:sz w:val="28"/>
          <w:szCs w:val="28"/>
        </w:rPr>
        <w:t xml:space="preserve"> импортозамещения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статистик</w:t>
      </w:r>
      <w:r w:rsidR="002628E2" w:rsidRPr="00D92D1D">
        <w:rPr>
          <w:rFonts w:ascii="Times New Roman" w:hAnsi="Times New Roman" w:cs="Times New Roman"/>
          <w:sz w:val="28"/>
          <w:szCs w:val="28"/>
        </w:rPr>
        <w:t xml:space="preserve">а </w:t>
      </w:r>
      <w:r w:rsidRPr="00D92D1D">
        <w:rPr>
          <w:rFonts w:ascii="Times New Roman" w:hAnsi="Times New Roman" w:cs="Times New Roman"/>
          <w:sz w:val="28"/>
          <w:szCs w:val="28"/>
        </w:rPr>
        <w:t xml:space="preserve">отраслей промышленности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lastRenderedPageBreak/>
        <w:t xml:space="preserve">отрасли промышленности, наиболее остро нуждающиеся в импортозамещении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показатели экспорта и импорта промышленности РФ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основны</w:t>
      </w:r>
      <w:r w:rsidR="002628E2" w:rsidRPr="00D92D1D">
        <w:rPr>
          <w:rFonts w:ascii="Times New Roman" w:hAnsi="Times New Roman" w:cs="Times New Roman"/>
          <w:sz w:val="28"/>
          <w:szCs w:val="28"/>
        </w:rPr>
        <w:t>е</w:t>
      </w:r>
      <w:r w:rsidRPr="00D92D1D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2628E2" w:rsidRPr="00D92D1D">
        <w:rPr>
          <w:rFonts w:ascii="Times New Roman" w:hAnsi="Times New Roman" w:cs="Times New Roman"/>
          <w:sz w:val="28"/>
          <w:szCs w:val="28"/>
        </w:rPr>
        <w:t>е</w:t>
      </w:r>
      <w:r w:rsidRPr="00D92D1D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2628E2" w:rsidRPr="00D92D1D">
        <w:rPr>
          <w:rFonts w:ascii="Times New Roman" w:hAnsi="Times New Roman" w:cs="Times New Roman"/>
          <w:sz w:val="28"/>
          <w:szCs w:val="28"/>
        </w:rPr>
        <w:t>ы</w:t>
      </w:r>
      <w:r w:rsidRPr="00D92D1D">
        <w:rPr>
          <w:rFonts w:ascii="Times New Roman" w:hAnsi="Times New Roman" w:cs="Times New Roman"/>
          <w:sz w:val="28"/>
          <w:szCs w:val="28"/>
        </w:rPr>
        <w:t xml:space="preserve"> РФ в сфере промышленности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объемы производства основных видов импортозамещающих продуктов в России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динамик</w:t>
      </w:r>
      <w:r w:rsidR="002628E2" w:rsidRPr="00D92D1D">
        <w:rPr>
          <w:rFonts w:ascii="Times New Roman" w:hAnsi="Times New Roman" w:cs="Times New Roman"/>
          <w:sz w:val="28"/>
          <w:szCs w:val="28"/>
        </w:rPr>
        <w:t>а</w:t>
      </w:r>
      <w:r w:rsidRPr="00D92D1D">
        <w:rPr>
          <w:rFonts w:ascii="Times New Roman" w:hAnsi="Times New Roman" w:cs="Times New Roman"/>
          <w:sz w:val="28"/>
          <w:szCs w:val="28"/>
        </w:rPr>
        <w:t xml:space="preserve"> индекса промышленного производства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D1D">
        <w:rPr>
          <w:rFonts w:ascii="Times New Roman" w:hAnsi="Times New Roman" w:cs="Times New Roman"/>
          <w:sz w:val="28"/>
          <w:szCs w:val="28"/>
        </w:rPr>
        <w:t>динамик</w:t>
      </w:r>
      <w:r w:rsidR="002628E2" w:rsidRPr="00D92D1D">
        <w:rPr>
          <w:rFonts w:ascii="Times New Roman" w:hAnsi="Times New Roman" w:cs="Times New Roman"/>
          <w:sz w:val="28"/>
          <w:szCs w:val="28"/>
        </w:rPr>
        <w:t>а</w:t>
      </w:r>
      <w:r w:rsidRPr="00D92D1D">
        <w:rPr>
          <w:rFonts w:ascii="Times New Roman" w:hAnsi="Times New Roman" w:cs="Times New Roman"/>
          <w:sz w:val="28"/>
          <w:szCs w:val="28"/>
        </w:rPr>
        <w:t xml:space="preserve"> индекса физического объема импорта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C3AB5" w:rsidRPr="00D92D1D" w:rsidRDefault="00EC3AB5" w:rsidP="009A407F">
      <w:pPr>
        <w:pStyle w:val="a3"/>
        <w:widowControl w:val="0"/>
        <w:numPr>
          <w:ilvl w:val="0"/>
          <w:numId w:val="12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92D1D">
        <w:rPr>
          <w:rFonts w:ascii="Times New Roman" w:hAnsi="Times New Roman" w:cs="Times New Roman"/>
          <w:sz w:val="28"/>
          <w:szCs w:val="28"/>
        </w:rPr>
        <w:t>ол</w:t>
      </w:r>
      <w:r w:rsidR="002628E2" w:rsidRPr="00D92D1D">
        <w:rPr>
          <w:rFonts w:ascii="Times New Roman" w:hAnsi="Times New Roman" w:cs="Times New Roman"/>
          <w:sz w:val="28"/>
          <w:szCs w:val="28"/>
        </w:rPr>
        <w:t>я</w:t>
      </w:r>
      <w:r w:rsidRPr="00D92D1D">
        <w:rPr>
          <w:rFonts w:ascii="Times New Roman" w:hAnsi="Times New Roman" w:cs="Times New Roman"/>
          <w:sz w:val="28"/>
          <w:szCs w:val="28"/>
        </w:rPr>
        <w:t xml:space="preserve"> машин, оборудования и транспортных средств в общем объеме импорта.</w:t>
      </w:r>
    </w:p>
    <w:p w:rsidR="00EC3AB5" w:rsidRPr="00D92D1D" w:rsidRDefault="002628E2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результате было выявлено, что п</w:t>
      </w:r>
      <w:r w:rsidR="00EC3AB5" w:rsidRPr="00D92D1D">
        <w:rPr>
          <w:rFonts w:ascii="Times New Roman" w:hAnsi="Times New Roman" w:cs="Times New Roman"/>
          <w:sz w:val="28"/>
          <w:szCs w:val="28"/>
        </w:rPr>
        <w:t>олитика импортозамещения в промышленности для современной экономики России просто необходима. Связано это как с санкционным давлением, так и с высокой импортной зависимостью отечественной промышленности.</w:t>
      </w:r>
    </w:p>
    <w:p w:rsidR="00EC3AB5" w:rsidRPr="00D92D1D" w:rsidRDefault="00EC3AB5" w:rsidP="00D92D1D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В 2022 г. наблюдался спад промышленного производства России.</w:t>
      </w:r>
    </w:p>
    <w:p w:rsidR="00EC3AB5" w:rsidRPr="00D92D1D" w:rsidRDefault="00EC3AB5" w:rsidP="00D92D1D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 xml:space="preserve">Выделены следующие отечественные отрасли промышленности, которые в настоящее время больше всего нуждаются в импортозамещении: </w:t>
      </w:r>
      <w:r w:rsidR="002628E2" w:rsidRPr="00D92D1D">
        <w:rPr>
          <w:rFonts w:ascii="Times New Roman" w:hAnsi="Times New Roman" w:cs="Times New Roman"/>
          <w:sz w:val="28"/>
          <w:szCs w:val="28"/>
        </w:rPr>
        <w:t>нефтегазовая промышленность; автомобильная</w:t>
      </w:r>
      <w:r w:rsidRPr="00D92D1D">
        <w:rPr>
          <w:rFonts w:ascii="Times New Roman" w:hAnsi="Times New Roman" w:cs="Times New Roman"/>
          <w:sz w:val="28"/>
          <w:szCs w:val="28"/>
        </w:rPr>
        <w:t xml:space="preserve"> промышленность; легкая промышленность; медицинская промышленность; радиоэлектронная промышленность; фармацевтическая промышленность; электротехническая и кабельная промышленность; пищевая и перерабатывающая промышленность; химическая промышленность; промышленность обычных вооружений; судостроительная промышленность; социально-значимые отрасли промышленности.</w:t>
      </w:r>
    </w:p>
    <w:p w:rsidR="00EC3AB5" w:rsidRPr="00D92D1D" w:rsidRDefault="00EC3AB5" w:rsidP="00D92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1D">
        <w:rPr>
          <w:rFonts w:ascii="Times New Roman" w:hAnsi="Times New Roman" w:cs="Times New Roman"/>
          <w:sz w:val="28"/>
          <w:szCs w:val="28"/>
        </w:rPr>
        <w:t>Доказано, что объем экспорта из России в 2022 г. увеличился, а импорт в нашу страну, напротив, сократился. Сокращение импорта было связано с санкциями против нашей страны.</w:t>
      </w:r>
    </w:p>
    <w:p w:rsidR="00EC3AB5" w:rsidRPr="00D92D1D" w:rsidRDefault="00EC3AB5" w:rsidP="00D92D1D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D1D">
        <w:rPr>
          <w:rFonts w:ascii="Times New Roman" w:hAnsi="Times New Roman" w:cs="Times New Roman"/>
          <w:sz w:val="28"/>
          <w:szCs w:val="28"/>
        </w:rPr>
        <w:t>Выделены следующие основные проблемы импортозамещения в промышленности России: технологическая отсталость и недостаток квалифицированных кадров; о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нтация на оборонно-промышленное 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изводство; нагрузка на бюджет РФ; ограниченность денежных средств; существование планово-убыточных проектов, производство которых обусловлено жизненной необходимостью. Выявлено, что </w:t>
      </w:r>
      <w:r w:rsidRPr="00D92D1D">
        <w:rPr>
          <w:rFonts w:ascii="Times New Roman" w:hAnsi="Times New Roman" w:cs="Times New Roman"/>
          <w:sz w:val="28"/>
          <w:szCs w:val="28"/>
        </w:rPr>
        <w:t>в 2022 г. наблюдалось снижение экономической безопасности России в промышленности.</w:t>
      </w:r>
    </w:p>
    <w:p w:rsidR="00EC3AB5" w:rsidRPr="00D92D1D" w:rsidRDefault="00EC3AB5" w:rsidP="00D92D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2628E2"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: </w:t>
      </w:r>
      <w:r w:rsidRPr="00D92D1D">
        <w:rPr>
          <w:rFonts w:ascii="Times New Roman" w:hAnsi="Times New Roman" w:cs="Times New Roman"/>
          <w:sz w:val="28"/>
          <w:szCs w:val="28"/>
        </w:rPr>
        <w:t xml:space="preserve">1) преодолеть технологическую отсталость и недостаток квалифицированных кадров, посредством: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финансирования затрат до 50% для промышленных предприятий, разрабатывающих новые технологии; установления социальных гарантий для квалифицированных кадров в целях их привлечения; 2) р</w:t>
      </w:r>
      <w:r w:rsidRPr="00D92D1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газовую промышленность, посредством разработки специальных программ импортозамещения; 3) решить проблему  ограниченности денежных средств, посредством разработки программы привлечения финансовых ресурсов населения в проекты импортозамещения; 4) ф</w:t>
      </w:r>
      <w:r w:rsidRPr="00D92D1D">
        <w:rPr>
          <w:rFonts w:ascii="Times New Roman" w:hAnsi="Times New Roman" w:cs="Times New Roman"/>
          <w:sz w:val="28"/>
          <w:szCs w:val="28"/>
        </w:rPr>
        <w:t>инансировать за счет бюджета РФ ряд п</w:t>
      </w:r>
      <w:r w:rsidRPr="00D92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ово-убыточных проектов, производство которых обусловлено жизненной необходимостью, в частности 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 </w:t>
      </w:r>
      <w:r w:rsidR="002628E2" w:rsidRPr="00D92D1D">
        <w:rPr>
          <w:rFonts w:ascii="Times New Roman" w:hAnsi="Times New Roman" w:cs="Times New Roman"/>
          <w:sz w:val="28"/>
          <w:szCs w:val="28"/>
        </w:rPr>
        <w:t>Это приведет к положительной динамике ряда показателей экономической безопасности России, в частности</w:t>
      </w:r>
      <w:r w:rsidRPr="00D92D1D">
        <w:rPr>
          <w:rFonts w:ascii="Times New Roman" w:hAnsi="Times New Roman" w:cs="Times New Roman"/>
          <w:sz w:val="28"/>
          <w:szCs w:val="28"/>
        </w:rPr>
        <w:t xml:space="preserve">: повысится индекс промышленного производства в России; повысится индекса предпринимательской уверенности; увеличится ВВП России. Кроме того, на взгляд автора целесообразно рассмотреть возможность разработки ООО «Славянск ЭКО» отечественной установки изомеризации нового поколения, которая будет включена в производственную цепочку нефтепереработки ООО «Славянск ЭКО». Процесс изомеризации позволит ООО «Славянск ЭКО» обеспечить выпуск изомеризата - высокооктанового компонента смешения с высоким давлением насыщенных паров для получения товарного бензина, отвечающего требованиям технического регламента. Высокооктановый компонент собственного производства даст возможность ООО «Славянск </w:t>
      </w:r>
      <w:r w:rsidRPr="00D92D1D">
        <w:rPr>
          <w:rFonts w:ascii="Times New Roman" w:hAnsi="Times New Roman" w:cs="Times New Roman"/>
          <w:sz w:val="28"/>
          <w:szCs w:val="28"/>
        </w:rPr>
        <w:lastRenderedPageBreak/>
        <w:t xml:space="preserve">ЭКО» увеличить выпуск бензинов высокого экологического класса - Евро-4 и Евро-5. На разработку отечественной установки изомеризации нового поколения необходимо затратить денежные средства в размере 238000 тыс. руб. </w:t>
      </w:r>
      <w:r w:rsidRPr="00D92D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реализации мероприятия составит 571 555 тыс. руб.</w:t>
      </w:r>
    </w:p>
    <w:p w:rsidR="00BB64AB" w:rsidRDefault="00BB64AB" w:rsidP="003511F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4AB" w:rsidRDefault="00BB64AB" w:rsidP="003511F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D1D" w:rsidRDefault="00D92D1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58440E" w:rsidRPr="00E46AB3" w:rsidRDefault="0058440E" w:rsidP="00E46AB3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5" w:name="_Toc136894136"/>
      <w:r w:rsidRPr="00E46A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спользованных источников</w:t>
      </w:r>
      <w:bookmarkEnd w:id="15"/>
    </w:p>
    <w:p w:rsidR="0058440E" w:rsidRPr="000D5932" w:rsidRDefault="0058440E" w:rsidP="000D593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Абрамов, А.В. Импортозамещение в промышленности // Корпоративное управление и инновационное развитие экономики Севера. – 2016. – № 1. – С. 70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Басалаева, И.Е. Проблемы экономической безопасности государства // </w:t>
      </w:r>
      <w:hyperlink r:id="rId70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ческий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2020. – </w:t>
      </w:r>
      <w:hyperlink r:id="rId71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17-3 (103)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13-15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Бровкин А.Н. Содержание и сущность понятия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как правовой категории // </w:t>
      </w:r>
      <w:hyperlink r:id="rId72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е. Наука. Научные кадры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2. – </w:t>
      </w:r>
      <w:hyperlink r:id="rId73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4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75-79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Бухвальд, Е.М. Экономическая безопасность и финансово-бюджетные аспекты стратегирования планирования развития российских регионов // Экономическая безопасность России: Сборник научных трудов. – Волгоград, 2015. – С. 9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Васин С.Г. Применение механизмов государственного антикризисного управления при обеспечении экономической безопасности государства // Россия в ХХI веке. Сборник материалов Всероссийской научно-практической конференции. – Москва, 2022. – С. 152-154.</w:t>
      </w:r>
    </w:p>
    <w:p w:rsidR="002F28D9" w:rsidRPr="0000017C" w:rsidRDefault="00A50D5E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«</w:t>
      </w:r>
      <w:r w:rsidR="002F28D9" w:rsidRPr="0000017C">
        <w:rPr>
          <w:rFonts w:ascii="Times New Roman" w:hAnsi="Times New Roman" w:cs="Times New Roman"/>
          <w:sz w:val="28"/>
          <w:szCs w:val="28"/>
        </w:rPr>
        <w:t>Ведомости</w:t>
      </w:r>
      <w:r w:rsidRPr="0000017C">
        <w:rPr>
          <w:rFonts w:ascii="Times New Roman" w:hAnsi="Times New Roman" w:cs="Times New Roman"/>
          <w:sz w:val="28"/>
          <w:szCs w:val="28"/>
        </w:rPr>
        <w:t>»</w:t>
      </w:r>
      <w:r w:rsidR="002F28D9" w:rsidRPr="0000017C">
        <w:rPr>
          <w:rFonts w:ascii="Times New Roman" w:hAnsi="Times New Roman" w:cs="Times New Roman"/>
          <w:sz w:val="28"/>
          <w:szCs w:val="28"/>
        </w:rPr>
        <w:t xml:space="preserve">. В ФТС России назвали основных торговых партнеров России по итогам 2022 года – комментарий ФТС России. – URL.: </w:t>
      </w:r>
      <w:hyperlink r:id="rId74" w:history="1">
        <w:r w:rsidR="002F28D9"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customs.gov.ru/press/pressa-o-nas/document/376199</w:t>
        </w:r>
      </w:hyperlink>
      <w:r w:rsidR="002F28D9" w:rsidRPr="0000017C">
        <w:rPr>
          <w:rFonts w:ascii="Times New Roman" w:hAnsi="Times New Roman" w:cs="Times New Roman"/>
          <w:sz w:val="28"/>
          <w:szCs w:val="28"/>
        </w:rPr>
        <w:t xml:space="preserve"> (дата обращения: 05.03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Гавриленкова, А.Д. Экологическая безопасность как условие обеспечения экономической безопасности государства // Сборник статей. – Белгород, 2016. – С. 58-67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Гаджиев, Н.Г. Экономическая безопасность: Учебник. – М.: </w:t>
      </w:r>
      <w:hyperlink r:id="rId75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ИЦ ИНФРА-М</w:t>
        </w:r>
      </w:hyperlink>
      <w:r w:rsidRPr="0000017C">
        <w:rPr>
          <w:rFonts w:ascii="Times New Roman" w:hAnsi="Times New Roman" w:cs="Times New Roman"/>
          <w:sz w:val="28"/>
          <w:szCs w:val="28"/>
        </w:rPr>
        <w:t>, 2021. – С. 9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Годовой отчет ЦБ РФ за 2022 год. – URL.: https://cbr.ru/Collection/Collection/File/43872/ar_2022.pdf (дата обращения: 01.04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lastRenderedPageBreak/>
        <w:t xml:space="preserve">Гуреева, М.А. Экономическая безопасность государства. – М., 2021. – 341с. 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Гутман, Г.В. Экономическая безопасность региона: теория и практика. – М.: Наука, 1996. – С. 6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Докучаев, И.Е. Экономическая безопасность государства // </w:t>
      </w:r>
      <w:hyperlink r:id="rId76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науки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1. – </w:t>
      </w:r>
      <w:hyperlink r:id="rId77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6-1 (39)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84-86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Дуля, И.В. Экономическая безопасность страны: что это такое и как ее обеспечить // Концепции национальной экономической безопасности РФ. Сборник материалов конференции. Под. общ. ред. Н.М.Тюкавкина. – Самара, 2020. – С. 148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Ежегодный отчет Правительства в Государственной Думе. – URL.: </w:t>
      </w:r>
      <w:hyperlink r:id="rId78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government.ru/news/48055/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2.04.2023)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Зайцева, Я.А. Финансовая безопасность в системе экономической безопасности страны // Сборник статей. – Курск, 2020. – С. 60-66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Зверева, А.А. Энергетическая безопасность как фактор экономической безопасности государства // Сборник статей. – Кострома, 2020. – С. 5-8.</w:t>
      </w:r>
    </w:p>
    <w:p w:rsidR="00057A8D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Золаев, Э.А. Экономическая безопасность государства: понятие и угрозы цифровизации // </w:t>
      </w:r>
      <w:hyperlink r:id="rId79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ческая безопасность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2. – </w:t>
      </w:r>
      <w:hyperlink r:id="rId80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571-582.</w:t>
      </w:r>
    </w:p>
    <w:p w:rsidR="00057A8D" w:rsidRPr="0000017C" w:rsidRDefault="00057A8D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Импортозамещение в нефтегазовой отрасли: проблемы и перспективы. – </w:t>
      </w:r>
      <w:r w:rsidRPr="000001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017C">
        <w:rPr>
          <w:rFonts w:ascii="Times New Roman" w:hAnsi="Times New Roman" w:cs="Times New Roman"/>
          <w:sz w:val="28"/>
          <w:szCs w:val="28"/>
        </w:rPr>
        <w:t xml:space="preserve">.: </w:t>
      </w:r>
      <w:hyperlink r:id="rId81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dprom.online/oilngas/importozameshhenie-neftegaz-perspektivy/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1.06.2023).</w:t>
      </w:r>
    </w:p>
    <w:p w:rsidR="002F28D9" w:rsidRPr="0000017C" w:rsidRDefault="00057A8D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00017C">
        <w:rPr>
          <w:rFonts w:ascii="Times New Roman" w:hAnsi="Times New Roman" w:cs="Times New Roman"/>
          <w:sz w:val="28"/>
          <w:szCs w:val="28"/>
        </w:rPr>
        <w:t xml:space="preserve">Импортозамещение: первые шаги [Электронный ресурс] // Журнал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="002F28D9" w:rsidRPr="0000017C">
        <w:rPr>
          <w:rFonts w:ascii="Times New Roman" w:hAnsi="Times New Roman" w:cs="Times New Roman"/>
          <w:sz w:val="28"/>
          <w:szCs w:val="28"/>
        </w:rPr>
        <w:t>Бизнес России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="002F28D9" w:rsidRPr="0000017C">
        <w:rPr>
          <w:rFonts w:ascii="Times New Roman" w:hAnsi="Times New Roman" w:cs="Times New Roman"/>
          <w:sz w:val="28"/>
          <w:szCs w:val="28"/>
        </w:rPr>
        <w:t>. 2014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="002F28D9" w:rsidRPr="0000017C">
        <w:rPr>
          <w:rFonts w:ascii="Times New Roman" w:hAnsi="Times New Roman" w:cs="Times New Roman"/>
          <w:sz w:val="28"/>
          <w:szCs w:val="28"/>
        </w:rPr>
        <w:t>URL: http://businessofrussia.com/dec-2014/item/968-first-steps.html (дата обращения: 20.03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Импортозамещение стройматериалов в РФ даст эффект через 5-10 лет – эксперты // РИА Новости. 28.05.2015. – URL.: http:// riarealty.ru/ analysis_trends/ 20150528/405332405.html (дата обращения: 20.03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Инвестиционный импорт не справился с нормализацией // Газета </w:t>
      </w:r>
      <w:r w:rsidRPr="0000017C">
        <w:rPr>
          <w:rFonts w:ascii="Times New Roman" w:hAnsi="Times New Roman" w:cs="Times New Roman"/>
          <w:sz w:val="28"/>
          <w:szCs w:val="28"/>
        </w:rPr>
        <w:lastRenderedPageBreak/>
        <w:t>РБК. – 2023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№ 28. – С. 3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Индексы физического объ</w:t>
      </w:r>
      <w:r w:rsidR="00A50D5E" w:rsidRPr="0000017C">
        <w:rPr>
          <w:rFonts w:ascii="Times New Roman" w:hAnsi="Times New Roman" w:cs="Times New Roman"/>
          <w:sz w:val="28"/>
          <w:szCs w:val="28"/>
        </w:rPr>
        <w:t>е</w:t>
      </w:r>
      <w:r w:rsidRPr="0000017C">
        <w:rPr>
          <w:rFonts w:ascii="Times New Roman" w:hAnsi="Times New Roman" w:cs="Times New Roman"/>
          <w:sz w:val="28"/>
          <w:szCs w:val="28"/>
        </w:rPr>
        <w:t xml:space="preserve">ма импорта товаров и услуг. – URL.: </w:t>
      </w:r>
      <w:hyperlink r:id="rId82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edstat.ru/indicator/33659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11.03.2023)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Исаева, А.А. К вопросу о видах экономической безопасности государства // </w:t>
      </w:r>
      <w:hyperlink r:id="rId83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лехановский барометр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19. – </w:t>
      </w:r>
      <w:hyperlink r:id="rId84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34-36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Козлова, М.А. Теоретические аспекты политики импортозамещения. – URL.: </w:t>
      </w:r>
      <w:hyperlink r:id="rId85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izron.ru/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3.02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// Официальный интернет-портал правовой информации </w:t>
      </w:r>
      <w:hyperlink r:id="rId86" w:tgtFrame="_blank" w:tooltip="&lt;div class=&quot;doc www&quot;&gt;&lt;span class=&quot;aligner&quot;&gt;&lt;div class=&quot;icon listDocWWW-16&quot;&gt;&lt;/div&gt;&lt;/span&gt;http://www.pravo.gov.ru&lt;/div&gt;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, 04.07.2020. 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Ларионова, И.С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</w:t>
      </w:r>
      <w:r w:rsidRPr="0000017C">
        <w:rPr>
          <w:rFonts w:ascii="Times New Roman" w:hAnsi="Times New Roman" w:cs="Times New Roman"/>
          <w:sz w:val="28"/>
          <w:szCs w:val="28"/>
        </w:rPr>
        <w:t xml:space="preserve">Продовольственная безопасность как элемент национальной безопасности государства // </w:t>
      </w:r>
      <w:hyperlink r:id="rId87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ука: научно-производственный журнал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1. – </w:t>
      </w:r>
      <w:hyperlink r:id="rId88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182-188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Лев, М.Ю. Обеспечение экономической безопасности России в международных финансово-экономических организациях в процессе интеграции // Экономика, предпринимательство и право. – 2021. – № 3. – С. 669–688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Лев, М.Ю. Правовая природа экономической безопасности государства // </w:t>
      </w:r>
      <w:hyperlink r:id="rId89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ческие отношения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0. – </w:t>
      </w:r>
      <w:hyperlink r:id="rId90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447-466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Литвинов, П.М. Сущность и классификация угроз экономической безопасности // Сборник докладов Национальной конференции с международным участием. – Белгород, 2022. – С. 304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Магомедова, Д.А. Экономическая безопасность // Наука через призму времени. — 2019. — № 9 (30). — С. 21-22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Макарейко, Н.В. Экономическая безопасность в системе национальной безопасности // На страже экономики. — 2020. — № 2 (13). — С. 74-80. 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Матвеева, Л.Г. Оценка эффективности политики импортозамещения в промышленности: методический инструментарий // </w:t>
      </w:r>
      <w:r w:rsidRPr="0000017C">
        <w:rPr>
          <w:rFonts w:ascii="Times New Roman" w:hAnsi="Times New Roman" w:cs="Times New Roman"/>
          <w:sz w:val="28"/>
          <w:szCs w:val="28"/>
        </w:rPr>
        <w:lastRenderedPageBreak/>
        <w:t>Экономика и управление. – 2015. – № 3. – С. 5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Мищенко, М.М. Импортозамещение: плюсы и минусы // Всероссийский форум молодых исследователей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Петрозаводск, 2023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С. 229-234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Мотрой, А.Г. Государственная поддержка импортозамещения. – URL.: </w:t>
      </w:r>
      <w:hyperlink r:id="rId91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pt.ru/art/podderzhka/gosudarstvennaya-podderzhka-importozameshcheniya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10.03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Овчинников, А.П. Современные проблемы импортозамещения в РФ // </w:t>
      </w:r>
      <w:hyperlink r:id="rId92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ные, социально-экономические и общественные науки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2020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3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9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С. 211-214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Официальный сайт государственной платформы поддержки субъектов малого и среднего предпринимательства. – URL.: МСП.рф (дата обращения: 25.03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Официальный сайт Министерства экономического развития РФ. – URL.: https://www.economy.gov.ru/ (дата обращения: 01.02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Официальный сайт Федеральной службы государственной статистики. – URL.: https://rosstat.gov.ru/ (дата обращения: 01.02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Официальный сайт ЦБ РФ. – URL.: https://cbr.ru/ (дата обращения: 01.02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Парфенова, Е.В. Участь стран с экспортно-сырьевой зависимостью на основе гипотезы Пребиша-Зингера // РГСУ. – URL.: </w:t>
      </w:r>
      <w:hyperlink r:id="rId94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scienceforum.ru/2014/article/2014000429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11.12.2022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импортозамещение в России. – URL.: </w:t>
      </w:r>
      <w:hyperlink r:id="rId95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stat.gov.ru/folder/11188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8.04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4.2014 </w:t>
      </w:r>
      <w:r w:rsidR="00A50D5E" w:rsidRPr="0000017C">
        <w:rPr>
          <w:rFonts w:ascii="Times New Roman" w:hAnsi="Times New Roman" w:cs="Times New Roman"/>
          <w:sz w:val="28"/>
          <w:szCs w:val="28"/>
        </w:rPr>
        <w:t>№</w:t>
      </w:r>
      <w:r w:rsidRPr="0000017C">
        <w:rPr>
          <w:rFonts w:ascii="Times New Roman" w:hAnsi="Times New Roman" w:cs="Times New Roman"/>
          <w:sz w:val="28"/>
          <w:szCs w:val="28"/>
        </w:rPr>
        <w:t xml:space="preserve"> 328 (ред. от 16.02.2023)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>05.05.2014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№</w:t>
      </w:r>
      <w:r w:rsidRPr="0000017C">
        <w:rPr>
          <w:rFonts w:ascii="Times New Roman" w:hAnsi="Times New Roman" w:cs="Times New Roman"/>
          <w:sz w:val="28"/>
          <w:szCs w:val="28"/>
        </w:rPr>
        <w:t xml:space="preserve"> 18 (часть IV).</w:t>
      </w:r>
      <w:r w:rsidR="00A50D5E" w:rsidRPr="0000017C">
        <w:rPr>
          <w:rFonts w:ascii="Times New Roman" w:hAnsi="Times New Roman" w:cs="Times New Roman"/>
          <w:sz w:val="28"/>
          <w:szCs w:val="28"/>
        </w:rPr>
        <w:t xml:space="preserve"> – </w:t>
      </w:r>
      <w:r w:rsidRPr="0000017C">
        <w:rPr>
          <w:rFonts w:ascii="Times New Roman" w:hAnsi="Times New Roman" w:cs="Times New Roman"/>
          <w:sz w:val="28"/>
          <w:szCs w:val="28"/>
        </w:rPr>
        <w:t xml:space="preserve">Ст. 2173. 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Прокофьева, Т.В. К вопросу о понятии и сущности экономической </w:t>
      </w:r>
      <w:r w:rsidRPr="0000017C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РФ // </w:t>
      </w:r>
      <w:hyperlink r:id="rId96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портал МВД России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19. – </w:t>
      </w:r>
      <w:hyperlink r:id="rId97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3 (47)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29-37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Пустынникова, Е.В. Современные подходы обеспечения экономической безопасности государства в сфере внешнеэкономической деятельности // Экономический журнал. – 2019. – № 3(33). – С. 2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Родионова, Л.Н. Экономическая безопасность: концепция, стандарты / Л.Н. Родионова. – М.: Русайнс, 2019. – 32 c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Рябинин, А.В. Структура экономической безопасности государства: взгляды ученых и государственных институтов // </w:t>
      </w:r>
      <w:hyperlink r:id="rId98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E-Scio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2022. – </w:t>
      </w:r>
      <w:hyperlink r:id="rId99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8 (71)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236-239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Савкин, В.Е. Индикаторы экономической безопасности государства // </w:t>
      </w:r>
      <w:hyperlink r:id="rId100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вое в экономической кибернетике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0. – </w:t>
      </w:r>
      <w:hyperlink r:id="rId101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251-264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Сенчагов, В.К. Экономическая безопасность России: Учебник / Под ред. В.К. Сенчагова. 2-е изд. – М.: Дело, 2005. – С. 12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Словарь Ушакова. – URL.: </w:t>
      </w:r>
      <w:hyperlink r:id="rId102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chenie-slova.ru/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25.12.2022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Социально-экономическое положение России: сборник Федеральной службы государственной статистики. – М., 2022. – 340 с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Социально-экономическое положение России (январь 2023 год). – URL.: </w:t>
      </w:r>
      <w:hyperlink r:id="rId103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stat.gov.ru/storage/mediabank/osn-01-2023.pdf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1.04.2023)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ТАСС. Профицит торгового баланса РФ в 2022 г. вырос почти в 1,7 раза, до $332 млрд. – URL.: </w:t>
      </w:r>
      <w:hyperlink r:id="rId104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customs.gov.ru/press/pressa-o-nas/document/386101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08.03.2023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Таюпова, К.Р. Экономическая безопасность России в условиях глобализации: конституционно-правовой аспект // Конституционное и муниципальное право. – 2019. – № 6. – С. 37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Тимонин, Р.В. Экономическая безопасность // Вестник Академии. — 2019. — № 3. — С. 58-64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Товарная структура импорта. – URL.: </w:t>
      </w:r>
      <w:hyperlink r:id="rId105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customs.gov.ru/folder/521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11.03.2023)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Толковый словарь Ожегова. – URL.: </w:t>
      </w:r>
      <w:hyperlink r:id="rId106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dic.academic.ru/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 (дата обращения: 25.12.2022)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Указ Президента РФ от 13.05.2017 № 208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О Стратегии экономической безопасности Российской Федерации на период до 2030 года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2017. – № 20. – Ст. 2902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Указ Президента РФ от 02.07.2021 № 400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05.07.2021. – № 27 (часть II). – Ст. 5351.</w:t>
      </w:r>
    </w:p>
    <w:p w:rsidR="0058440E" w:rsidRPr="0000017C" w:rsidRDefault="0058440E" w:rsidP="009A407F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Уразгалиев, В. Ш. Экономическая безопасность: учебник и практикум для вузов / В. Ш. Уразгалиев. – М.: Юрайт, 2019. – С. 29.</w:t>
      </w:r>
    </w:p>
    <w:p w:rsidR="00A5373C" w:rsidRPr="0000017C" w:rsidRDefault="00A5373C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Холчева, И.А. Основные подходы к исследованию понятий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и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экономическая безопасность государства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// Электронный научный журнал. – 2019. – № 5(29). – С. 11. – С. 96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>Чиналиев, В.У. Формирование и реализация политики импортозамещения в промышленности России: автореферат дис. ... доктора экономических наук: 08.00.05 / Чиналиев Владимир Улукбекович; [Место защиты: Ин-т проблем рынка РАН]. – М., 2016. – 39 с.</w:t>
      </w:r>
    </w:p>
    <w:p w:rsidR="002F28D9" w:rsidRPr="0000017C" w:rsidRDefault="002F28D9" w:rsidP="009A407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t xml:space="preserve">Шлыков, А.А. Андрей Фомин: </w:t>
      </w:r>
      <w:r w:rsidR="00A50D5E" w:rsidRPr="0000017C">
        <w:rPr>
          <w:rFonts w:ascii="Times New Roman" w:hAnsi="Times New Roman" w:cs="Times New Roman"/>
          <w:sz w:val="28"/>
          <w:szCs w:val="28"/>
        </w:rPr>
        <w:t>«</w:t>
      </w:r>
      <w:r w:rsidRPr="0000017C">
        <w:rPr>
          <w:rFonts w:ascii="Times New Roman" w:hAnsi="Times New Roman" w:cs="Times New Roman"/>
          <w:sz w:val="28"/>
          <w:szCs w:val="28"/>
        </w:rPr>
        <w:t>Политика импортозамещения реализуется полным ходом</w:t>
      </w:r>
      <w:r w:rsidR="00A50D5E" w:rsidRPr="0000017C">
        <w:rPr>
          <w:rFonts w:ascii="Times New Roman" w:hAnsi="Times New Roman" w:cs="Times New Roman"/>
          <w:sz w:val="28"/>
          <w:szCs w:val="28"/>
        </w:rPr>
        <w:t>»</w:t>
      </w:r>
      <w:r w:rsidRPr="0000017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7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втомобильные дороги</w:t>
        </w:r>
      </w:hyperlink>
      <w:r w:rsidRPr="0000017C">
        <w:rPr>
          <w:rFonts w:ascii="Times New Roman" w:hAnsi="Times New Roman" w:cs="Times New Roman"/>
          <w:sz w:val="28"/>
          <w:szCs w:val="28"/>
        </w:rPr>
        <w:t xml:space="preserve">. – 2022. – </w:t>
      </w:r>
      <w:hyperlink r:id="rId108" w:history="1">
        <w:r w:rsidRPr="000001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11 (1092)</w:t>
        </w:r>
      </w:hyperlink>
      <w:r w:rsidRPr="0000017C">
        <w:rPr>
          <w:rFonts w:ascii="Times New Roman" w:hAnsi="Times New Roman" w:cs="Times New Roman"/>
          <w:sz w:val="28"/>
          <w:szCs w:val="28"/>
        </w:rPr>
        <w:t>. – С. 84-86.</w:t>
      </w:r>
    </w:p>
    <w:p w:rsidR="00FD749E" w:rsidRPr="000D5932" w:rsidRDefault="00FD749E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3C" w:rsidRPr="000D5932" w:rsidRDefault="00A5373C" w:rsidP="000D593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3C" w:rsidRPr="000D5932" w:rsidRDefault="00A5373C" w:rsidP="000D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AB" w:rsidRDefault="00BB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28E2" w:rsidRPr="0000017C" w:rsidRDefault="002628E2" w:rsidP="0000017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6" w:name="_Toc136770660"/>
      <w:bookmarkStart w:id="17" w:name="_Toc136894137"/>
      <w:r w:rsidRPr="000001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А</w:t>
      </w:r>
      <w:bookmarkEnd w:id="16"/>
      <w:bookmarkEnd w:id="17"/>
    </w:p>
    <w:p w:rsidR="00A5373C" w:rsidRPr="0000017C" w:rsidRDefault="00A5373C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E2" w:rsidRPr="008F0F28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28">
        <w:rPr>
          <w:rFonts w:ascii="Times New Roman" w:hAnsi="Times New Roman" w:cs="Times New Roman"/>
          <w:b/>
          <w:sz w:val="28"/>
          <w:szCs w:val="28"/>
        </w:rPr>
        <w:t>Бухгалтерская (финансовая) отчетность ООО «Славянск ЭКО» за 2020 год</w:t>
      </w:r>
    </w:p>
    <w:p w:rsidR="00ED353D" w:rsidRPr="0000017C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53D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4D76E" wp14:editId="1C099092">
            <wp:extent cx="4941475" cy="692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12" cy="69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28" w:rsidRPr="008F0F28" w:rsidRDefault="0069097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Отчет о финансовом положении</w:t>
      </w:r>
      <w:r w:rsidR="00E458C6">
        <w:rPr>
          <w:rFonts w:ascii="Times New Roman" w:hAnsi="Times New Roman" w:cs="Times New Roman"/>
          <w:sz w:val="28"/>
          <w:szCs w:val="28"/>
        </w:rPr>
        <w:t xml:space="preserve"> за 2020 г.</w:t>
      </w:r>
    </w:p>
    <w:p w:rsidR="00690974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C0363" wp14:editId="201AB858">
            <wp:extent cx="5581650" cy="835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3D" w:rsidRPr="00690974" w:rsidRDefault="00690974" w:rsidP="00690974">
      <w:pPr>
        <w:tabs>
          <w:tab w:val="left" w:pos="39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Отчет о совокупном доходе</w:t>
      </w:r>
      <w:r w:rsidR="00E458C6">
        <w:rPr>
          <w:rFonts w:ascii="Times New Roman" w:hAnsi="Times New Roman" w:cs="Times New Roman"/>
          <w:sz w:val="28"/>
          <w:szCs w:val="28"/>
        </w:rPr>
        <w:t xml:space="preserve"> за 2020 г.</w:t>
      </w:r>
    </w:p>
    <w:p w:rsidR="00ED353D" w:rsidRPr="0000017C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ED778" wp14:editId="063CE5B9">
            <wp:extent cx="5162550" cy="778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3D" w:rsidRPr="0000017C" w:rsidRDefault="00FF6351" w:rsidP="00000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</w:t>
      </w:r>
      <w:r w:rsidRPr="00FF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чет об изменениях в собственном капитале 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0 г.</w:t>
      </w:r>
      <w:r w:rsidR="00ED353D" w:rsidRPr="0000017C">
        <w:rPr>
          <w:rFonts w:ascii="Times New Roman" w:hAnsi="Times New Roman" w:cs="Times New Roman"/>
          <w:sz w:val="28"/>
          <w:szCs w:val="28"/>
        </w:rPr>
        <w:br w:type="page"/>
      </w:r>
    </w:p>
    <w:p w:rsidR="00ED353D" w:rsidRPr="0000017C" w:rsidRDefault="00ED353D" w:rsidP="0000017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8" w:name="_Toc136894138"/>
      <w:r w:rsidRPr="000001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Б</w:t>
      </w:r>
      <w:bookmarkEnd w:id="18"/>
    </w:p>
    <w:p w:rsidR="00ED353D" w:rsidRPr="0000017C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53D" w:rsidRPr="00FF6351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51">
        <w:rPr>
          <w:rFonts w:ascii="Times New Roman" w:hAnsi="Times New Roman" w:cs="Times New Roman"/>
          <w:b/>
          <w:sz w:val="28"/>
          <w:szCs w:val="28"/>
        </w:rPr>
        <w:t>Бухгалтерская (финансовая) отчетность ООО «Славянск ЭКО» за 202</w:t>
      </w:r>
      <w:r w:rsidR="007D2354" w:rsidRPr="00FF6351">
        <w:rPr>
          <w:rFonts w:ascii="Times New Roman" w:hAnsi="Times New Roman" w:cs="Times New Roman"/>
          <w:b/>
          <w:sz w:val="28"/>
          <w:szCs w:val="28"/>
        </w:rPr>
        <w:t>1</w:t>
      </w:r>
      <w:r w:rsidRPr="00FF63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353D" w:rsidRPr="0000017C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51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5967D" wp14:editId="2DAB20AA">
            <wp:extent cx="5751547" cy="6794205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00" cy="68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3D" w:rsidRPr="00FF6351" w:rsidRDefault="00FF6351" w:rsidP="00FF6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</w:t>
      </w:r>
      <w:r w:rsidRPr="00FF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351">
        <w:rPr>
          <w:rFonts w:ascii="Times New Roman" w:hAnsi="Times New Roman" w:cs="Times New Roman"/>
          <w:sz w:val="28"/>
          <w:szCs w:val="28"/>
        </w:rPr>
        <w:t>Бухгалтерская (финансовая) отчетность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1 г.</w:t>
      </w:r>
    </w:p>
    <w:p w:rsidR="00FF6351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0D8C6" wp14:editId="3658F48E">
            <wp:extent cx="5934075" cy="784682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69" cy="78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51" w:rsidRDefault="00FF6351" w:rsidP="00FF6351">
      <w:pPr>
        <w:rPr>
          <w:rFonts w:ascii="Times New Roman" w:hAnsi="Times New Roman" w:cs="Times New Roman"/>
          <w:sz w:val="28"/>
          <w:szCs w:val="28"/>
        </w:rPr>
      </w:pPr>
    </w:p>
    <w:p w:rsidR="00ED353D" w:rsidRPr="00FF6351" w:rsidRDefault="00FF6351" w:rsidP="00FF6351">
      <w:pPr>
        <w:tabs>
          <w:tab w:val="left" w:pos="34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</w:t>
      </w:r>
      <w:r w:rsidRPr="00FF63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351">
        <w:rPr>
          <w:rFonts w:ascii="Times New Roman" w:hAnsi="Times New Roman" w:cs="Times New Roman"/>
          <w:sz w:val="28"/>
          <w:szCs w:val="28"/>
        </w:rPr>
        <w:t>Бухгалтерская (финансовая) отчетность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1 г.</w:t>
      </w:r>
    </w:p>
    <w:p w:rsidR="00E458C6" w:rsidRDefault="00ED353D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AAB026" wp14:editId="68345CFF">
            <wp:extent cx="5933132" cy="62519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53" cy="62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Default="00E458C6" w:rsidP="00E458C6">
      <w:pPr>
        <w:tabs>
          <w:tab w:val="left" w:pos="30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tabs>
          <w:tab w:val="left" w:pos="30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58C6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1 г.</w:t>
      </w:r>
    </w:p>
    <w:p w:rsidR="00ED353D" w:rsidRPr="00E458C6" w:rsidRDefault="00ED353D" w:rsidP="00E458C6">
      <w:pPr>
        <w:tabs>
          <w:tab w:val="left" w:pos="30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353D" w:rsidRPr="0000017C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08F82" wp14:editId="30EE4525">
            <wp:extent cx="5295900" cy="8293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4" cy="83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Pr="00E458C6" w:rsidRDefault="00E458C6" w:rsidP="00E45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8C6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Отчет о финансовых результатах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1 г.</w:t>
      </w:r>
    </w:p>
    <w:p w:rsidR="007D2354" w:rsidRPr="0000017C" w:rsidRDefault="007D2354" w:rsidP="00000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sz w:val="28"/>
          <w:szCs w:val="28"/>
        </w:rPr>
        <w:br w:type="page"/>
      </w:r>
    </w:p>
    <w:p w:rsidR="007D2354" w:rsidRPr="0000017C" w:rsidRDefault="007D2354" w:rsidP="0000017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9" w:name="_Toc136894139"/>
      <w:r w:rsidRPr="000001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В</w:t>
      </w:r>
      <w:bookmarkEnd w:id="19"/>
    </w:p>
    <w:p w:rsidR="007D2354" w:rsidRPr="0000017C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354" w:rsidRPr="00FF6351" w:rsidRDefault="007D2354" w:rsidP="00E458C6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51">
        <w:rPr>
          <w:rFonts w:ascii="Times New Roman" w:hAnsi="Times New Roman" w:cs="Times New Roman"/>
          <w:b/>
          <w:sz w:val="28"/>
          <w:szCs w:val="28"/>
        </w:rPr>
        <w:t>Бухгалтерская (финансовая) отчетность ООО «Славянск ЭКО» за 2022 год</w:t>
      </w:r>
    </w:p>
    <w:p w:rsidR="00E458C6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6921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92" cy="69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Pr="00E4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2 г.</w:t>
      </w:r>
    </w:p>
    <w:p w:rsidR="007D2354" w:rsidRPr="00E458C6" w:rsidRDefault="007D2354" w:rsidP="00E45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8C6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7381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tabs>
          <w:tab w:val="left" w:pos="40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58C6">
        <w:rPr>
          <w:rFonts w:ascii="Times New Roman" w:hAnsi="Times New Roman" w:cs="Times New Roman"/>
          <w:sz w:val="28"/>
          <w:szCs w:val="28"/>
        </w:rPr>
        <w:t>Рисунок В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Бухгалтерский баланс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2 г.</w:t>
      </w:r>
    </w:p>
    <w:p w:rsidR="007D2354" w:rsidRPr="00E458C6" w:rsidRDefault="007D2354" w:rsidP="00E458C6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E458C6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554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tabs>
          <w:tab w:val="left" w:pos="34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58C6">
        <w:rPr>
          <w:rFonts w:ascii="Times New Roman" w:hAnsi="Times New Roman" w:cs="Times New Roman"/>
          <w:sz w:val="28"/>
          <w:szCs w:val="28"/>
        </w:rPr>
        <w:t>Рисунок В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2 г.</w:t>
      </w:r>
    </w:p>
    <w:p w:rsidR="007D2354" w:rsidRPr="00E458C6" w:rsidRDefault="007D2354" w:rsidP="00E458C6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E458C6" w:rsidRDefault="007D2354" w:rsidP="0000017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7486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C6" w:rsidRP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Default="00E458C6" w:rsidP="00E458C6">
      <w:pPr>
        <w:rPr>
          <w:rFonts w:ascii="Times New Roman" w:hAnsi="Times New Roman" w:cs="Times New Roman"/>
          <w:sz w:val="28"/>
          <w:szCs w:val="28"/>
        </w:rPr>
      </w:pPr>
    </w:p>
    <w:p w:rsidR="00E458C6" w:rsidRPr="00E458C6" w:rsidRDefault="00E458C6" w:rsidP="00E458C6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58C6">
        <w:rPr>
          <w:rFonts w:ascii="Times New Roman" w:hAnsi="Times New Roman" w:cs="Times New Roman"/>
          <w:sz w:val="28"/>
          <w:szCs w:val="28"/>
        </w:rPr>
        <w:t>Рисунок В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8C6">
        <w:rPr>
          <w:rFonts w:ascii="Times New Roman" w:hAnsi="Times New Roman" w:cs="Times New Roman"/>
          <w:sz w:val="28"/>
          <w:szCs w:val="28"/>
        </w:rPr>
        <w:t xml:space="preserve"> – Отчет о финансовых результатах</w:t>
      </w:r>
      <w:r w:rsidR="00F02209">
        <w:rPr>
          <w:rFonts w:ascii="Times New Roman" w:hAnsi="Times New Roman" w:cs="Times New Roman"/>
          <w:sz w:val="28"/>
          <w:szCs w:val="28"/>
        </w:rPr>
        <w:t xml:space="preserve"> за 2022 г.</w:t>
      </w:r>
    </w:p>
    <w:p w:rsidR="007D2354" w:rsidRPr="00E458C6" w:rsidRDefault="007D2354" w:rsidP="00E458C6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sectPr w:rsidR="007D2354" w:rsidRPr="00E458C6" w:rsidSect="00BF2DB4">
      <w:footerReference w:type="default" r:id="rId1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B5" w:rsidRDefault="003354B5" w:rsidP="00C049B9">
      <w:pPr>
        <w:spacing w:after="0" w:line="240" w:lineRule="auto"/>
      </w:pPr>
      <w:r>
        <w:separator/>
      </w:r>
    </w:p>
  </w:endnote>
  <w:endnote w:type="continuationSeparator" w:id="0">
    <w:p w:rsidR="003354B5" w:rsidRDefault="003354B5" w:rsidP="00C0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177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0974" w:rsidRPr="00BF2DB4" w:rsidRDefault="0069097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2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2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2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D35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BF2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B5" w:rsidRDefault="003354B5" w:rsidP="00C049B9">
      <w:pPr>
        <w:spacing w:after="0" w:line="240" w:lineRule="auto"/>
      </w:pPr>
      <w:r>
        <w:separator/>
      </w:r>
    </w:p>
  </w:footnote>
  <w:footnote w:type="continuationSeparator" w:id="0">
    <w:p w:rsidR="003354B5" w:rsidRDefault="003354B5" w:rsidP="00C0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A0"/>
    <w:multiLevelType w:val="hybridMultilevel"/>
    <w:tmpl w:val="CAD00D0A"/>
    <w:lvl w:ilvl="0" w:tplc="712AB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A6A0C"/>
    <w:multiLevelType w:val="hybridMultilevel"/>
    <w:tmpl w:val="696CDFB8"/>
    <w:lvl w:ilvl="0" w:tplc="712AB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8779E"/>
    <w:multiLevelType w:val="hybridMultilevel"/>
    <w:tmpl w:val="830263AA"/>
    <w:lvl w:ilvl="0" w:tplc="712AB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650A2D"/>
    <w:multiLevelType w:val="hybridMultilevel"/>
    <w:tmpl w:val="6A12CA9E"/>
    <w:lvl w:ilvl="0" w:tplc="041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A701F62"/>
    <w:multiLevelType w:val="hybridMultilevel"/>
    <w:tmpl w:val="4C9C5610"/>
    <w:lvl w:ilvl="0" w:tplc="04190011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B180E"/>
    <w:multiLevelType w:val="multilevel"/>
    <w:tmpl w:val="15E0A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85E07E9"/>
    <w:multiLevelType w:val="hybridMultilevel"/>
    <w:tmpl w:val="3A764186"/>
    <w:lvl w:ilvl="0" w:tplc="5C9065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7C01B8"/>
    <w:multiLevelType w:val="hybridMultilevel"/>
    <w:tmpl w:val="5AE0C20A"/>
    <w:lvl w:ilvl="0" w:tplc="5C906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5A21"/>
    <w:multiLevelType w:val="hybridMultilevel"/>
    <w:tmpl w:val="5A0A848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5D6F9B"/>
    <w:multiLevelType w:val="hybridMultilevel"/>
    <w:tmpl w:val="1B18E2A6"/>
    <w:lvl w:ilvl="0" w:tplc="712AB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300"/>
    <w:multiLevelType w:val="hybridMultilevel"/>
    <w:tmpl w:val="5DCCD240"/>
    <w:lvl w:ilvl="0" w:tplc="13201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87D"/>
    <w:multiLevelType w:val="hybridMultilevel"/>
    <w:tmpl w:val="6E8C72C6"/>
    <w:lvl w:ilvl="0" w:tplc="5C906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4C54"/>
    <w:multiLevelType w:val="hybridMultilevel"/>
    <w:tmpl w:val="CEF2A0CA"/>
    <w:lvl w:ilvl="0" w:tplc="712AB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13619A"/>
    <w:multiLevelType w:val="multilevel"/>
    <w:tmpl w:val="AED80AC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8680848"/>
    <w:multiLevelType w:val="hybridMultilevel"/>
    <w:tmpl w:val="CF80E09A"/>
    <w:lvl w:ilvl="0" w:tplc="712AB5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C96380"/>
    <w:multiLevelType w:val="hybridMultilevel"/>
    <w:tmpl w:val="D6DC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50F92"/>
    <w:multiLevelType w:val="hybridMultilevel"/>
    <w:tmpl w:val="97A87262"/>
    <w:lvl w:ilvl="0" w:tplc="5C9065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BC251D"/>
    <w:multiLevelType w:val="hybridMultilevel"/>
    <w:tmpl w:val="14BE1D1A"/>
    <w:lvl w:ilvl="0" w:tplc="712AB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65327"/>
    <w:multiLevelType w:val="hybridMultilevel"/>
    <w:tmpl w:val="1BA6FC56"/>
    <w:lvl w:ilvl="0" w:tplc="2506A5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514B"/>
    <w:multiLevelType w:val="hybridMultilevel"/>
    <w:tmpl w:val="A2841D90"/>
    <w:lvl w:ilvl="0" w:tplc="712AB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3"/>
  </w:num>
  <w:num w:numId="8">
    <w:abstractNumId w:val="18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9"/>
  </w:num>
  <w:num w:numId="19">
    <w:abstractNumId w:val="12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CC"/>
    <w:rsid w:val="0000017C"/>
    <w:rsid w:val="000016AC"/>
    <w:rsid w:val="00010EB5"/>
    <w:rsid w:val="00014E2F"/>
    <w:rsid w:val="00020240"/>
    <w:rsid w:val="0003600A"/>
    <w:rsid w:val="0004394C"/>
    <w:rsid w:val="00045C27"/>
    <w:rsid w:val="00057A8D"/>
    <w:rsid w:val="000644DF"/>
    <w:rsid w:val="00066ACC"/>
    <w:rsid w:val="000674A7"/>
    <w:rsid w:val="000D5932"/>
    <w:rsid w:val="000E0F4A"/>
    <w:rsid w:val="000E1A1D"/>
    <w:rsid w:val="000F1417"/>
    <w:rsid w:val="000F5F83"/>
    <w:rsid w:val="000F60C4"/>
    <w:rsid w:val="0011655D"/>
    <w:rsid w:val="00131503"/>
    <w:rsid w:val="00132B2F"/>
    <w:rsid w:val="00134592"/>
    <w:rsid w:val="00140173"/>
    <w:rsid w:val="00141BE5"/>
    <w:rsid w:val="001631EA"/>
    <w:rsid w:val="00174CD6"/>
    <w:rsid w:val="001D5DB3"/>
    <w:rsid w:val="001E3BD4"/>
    <w:rsid w:val="001F71B2"/>
    <w:rsid w:val="00202E8A"/>
    <w:rsid w:val="00203490"/>
    <w:rsid w:val="00237A3A"/>
    <w:rsid w:val="002543FE"/>
    <w:rsid w:val="002628E2"/>
    <w:rsid w:val="002826CD"/>
    <w:rsid w:val="00297E84"/>
    <w:rsid w:val="002D2392"/>
    <w:rsid w:val="002D69F4"/>
    <w:rsid w:val="002D705E"/>
    <w:rsid w:val="002F28D9"/>
    <w:rsid w:val="002F3B42"/>
    <w:rsid w:val="002F42B8"/>
    <w:rsid w:val="002F4C86"/>
    <w:rsid w:val="00300860"/>
    <w:rsid w:val="00302923"/>
    <w:rsid w:val="003328D2"/>
    <w:rsid w:val="003354B5"/>
    <w:rsid w:val="003511F5"/>
    <w:rsid w:val="00352D78"/>
    <w:rsid w:val="00363401"/>
    <w:rsid w:val="00374B6D"/>
    <w:rsid w:val="00377F3B"/>
    <w:rsid w:val="003A0377"/>
    <w:rsid w:val="003C2A29"/>
    <w:rsid w:val="003D6466"/>
    <w:rsid w:val="003D65AA"/>
    <w:rsid w:val="004004E7"/>
    <w:rsid w:val="00406B2D"/>
    <w:rsid w:val="00411E78"/>
    <w:rsid w:val="0041212E"/>
    <w:rsid w:val="004152DA"/>
    <w:rsid w:val="00421C62"/>
    <w:rsid w:val="004372B5"/>
    <w:rsid w:val="00446864"/>
    <w:rsid w:val="004541E6"/>
    <w:rsid w:val="004554CC"/>
    <w:rsid w:val="00465CF2"/>
    <w:rsid w:val="00470DA9"/>
    <w:rsid w:val="004A64BC"/>
    <w:rsid w:val="004B0FE2"/>
    <w:rsid w:val="004B7AA4"/>
    <w:rsid w:val="004D397A"/>
    <w:rsid w:val="004D4D1A"/>
    <w:rsid w:val="004D5420"/>
    <w:rsid w:val="004E5F2D"/>
    <w:rsid w:val="00530173"/>
    <w:rsid w:val="00535B35"/>
    <w:rsid w:val="0054230E"/>
    <w:rsid w:val="005518CE"/>
    <w:rsid w:val="00552B75"/>
    <w:rsid w:val="0056014B"/>
    <w:rsid w:val="005659A7"/>
    <w:rsid w:val="00573928"/>
    <w:rsid w:val="0058440E"/>
    <w:rsid w:val="005A4472"/>
    <w:rsid w:val="005D50FA"/>
    <w:rsid w:val="005E585A"/>
    <w:rsid w:val="0061425F"/>
    <w:rsid w:val="0062385F"/>
    <w:rsid w:val="0066510C"/>
    <w:rsid w:val="0066768A"/>
    <w:rsid w:val="00671189"/>
    <w:rsid w:val="00677EB8"/>
    <w:rsid w:val="006816B2"/>
    <w:rsid w:val="00684524"/>
    <w:rsid w:val="00690974"/>
    <w:rsid w:val="00693C30"/>
    <w:rsid w:val="006A76CB"/>
    <w:rsid w:val="006B439A"/>
    <w:rsid w:val="006B6C72"/>
    <w:rsid w:val="006C1A00"/>
    <w:rsid w:val="006C1FED"/>
    <w:rsid w:val="006E7670"/>
    <w:rsid w:val="00735445"/>
    <w:rsid w:val="00745692"/>
    <w:rsid w:val="00756535"/>
    <w:rsid w:val="007566FF"/>
    <w:rsid w:val="00756AE9"/>
    <w:rsid w:val="00793FFC"/>
    <w:rsid w:val="007A2737"/>
    <w:rsid w:val="007A59AB"/>
    <w:rsid w:val="007C75F7"/>
    <w:rsid w:val="007D2354"/>
    <w:rsid w:val="00817A23"/>
    <w:rsid w:val="0082751C"/>
    <w:rsid w:val="00827655"/>
    <w:rsid w:val="00830DCB"/>
    <w:rsid w:val="0084229F"/>
    <w:rsid w:val="00844392"/>
    <w:rsid w:val="00864B56"/>
    <w:rsid w:val="00876BD4"/>
    <w:rsid w:val="008800EB"/>
    <w:rsid w:val="0088172B"/>
    <w:rsid w:val="00883C40"/>
    <w:rsid w:val="008864DB"/>
    <w:rsid w:val="008978D2"/>
    <w:rsid w:val="008B6BB9"/>
    <w:rsid w:val="008F0F28"/>
    <w:rsid w:val="008F2909"/>
    <w:rsid w:val="00903223"/>
    <w:rsid w:val="00907990"/>
    <w:rsid w:val="00920F09"/>
    <w:rsid w:val="0092186D"/>
    <w:rsid w:val="00943050"/>
    <w:rsid w:val="00953F6A"/>
    <w:rsid w:val="009A3DC3"/>
    <w:rsid w:val="009A407F"/>
    <w:rsid w:val="009A7AB7"/>
    <w:rsid w:val="009B04DF"/>
    <w:rsid w:val="009B0C98"/>
    <w:rsid w:val="009B5016"/>
    <w:rsid w:val="00A05392"/>
    <w:rsid w:val="00A07605"/>
    <w:rsid w:val="00A342E3"/>
    <w:rsid w:val="00A42513"/>
    <w:rsid w:val="00A50D5E"/>
    <w:rsid w:val="00A5373C"/>
    <w:rsid w:val="00A631D4"/>
    <w:rsid w:val="00AA3EAD"/>
    <w:rsid w:val="00AB7B51"/>
    <w:rsid w:val="00AC1A9F"/>
    <w:rsid w:val="00AF2E94"/>
    <w:rsid w:val="00B15F9D"/>
    <w:rsid w:val="00B74217"/>
    <w:rsid w:val="00B81514"/>
    <w:rsid w:val="00BA29CC"/>
    <w:rsid w:val="00BA5B7B"/>
    <w:rsid w:val="00BB27BF"/>
    <w:rsid w:val="00BB64AB"/>
    <w:rsid w:val="00BC49EA"/>
    <w:rsid w:val="00BC4DD3"/>
    <w:rsid w:val="00BE2118"/>
    <w:rsid w:val="00BE346D"/>
    <w:rsid w:val="00BE450A"/>
    <w:rsid w:val="00BF15C4"/>
    <w:rsid w:val="00BF2DB4"/>
    <w:rsid w:val="00C049B9"/>
    <w:rsid w:val="00C16639"/>
    <w:rsid w:val="00C3241B"/>
    <w:rsid w:val="00C40A8B"/>
    <w:rsid w:val="00C53297"/>
    <w:rsid w:val="00C570B9"/>
    <w:rsid w:val="00C77A1E"/>
    <w:rsid w:val="00CB6296"/>
    <w:rsid w:val="00CC00A7"/>
    <w:rsid w:val="00CC08F3"/>
    <w:rsid w:val="00CF1F80"/>
    <w:rsid w:val="00D034FD"/>
    <w:rsid w:val="00D13889"/>
    <w:rsid w:val="00D16A39"/>
    <w:rsid w:val="00D57618"/>
    <w:rsid w:val="00D5774F"/>
    <w:rsid w:val="00D74C56"/>
    <w:rsid w:val="00D77A91"/>
    <w:rsid w:val="00D8512C"/>
    <w:rsid w:val="00D8613B"/>
    <w:rsid w:val="00D91FD4"/>
    <w:rsid w:val="00D92D1D"/>
    <w:rsid w:val="00DD1197"/>
    <w:rsid w:val="00DE064E"/>
    <w:rsid w:val="00E00CE1"/>
    <w:rsid w:val="00E12BA4"/>
    <w:rsid w:val="00E276E5"/>
    <w:rsid w:val="00E458C6"/>
    <w:rsid w:val="00E46AB3"/>
    <w:rsid w:val="00E80276"/>
    <w:rsid w:val="00E82D35"/>
    <w:rsid w:val="00E841EC"/>
    <w:rsid w:val="00EC3AB5"/>
    <w:rsid w:val="00ED353D"/>
    <w:rsid w:val="00EE58C8"/>
    <w:rsid w:val="00EF5404"/>
    <w:rsid w:val="00EF5B17"/>
    <w:rsid w:val="00F02209"/>
    <w:rsid w:val="00F0243A"/>
    <w:rsid w:val="00F053F5"/>
    <w:rsid w:val="00F06A58"/>
    <w:rsid w:val="00F36D3B"/>
    <w:rsid w:val="00F57B6E"/>
    <w:rsid w:val="00F925A2"/>
    <w:rsid w:val="00F935E7"/>
    <w:rsid w:val="00FA46B3"/>
    <w:rsid w:val="00FC6033"/>
    <w:rsid w:val="00FC77A2"/>
    <w:rsid w:val="00FD749E"/>
    <w:rsid w:val="00FE47B0"/>
    <w:rsid w:val="00FF1607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F6F9D-E550-48CF-9A02-82B35E0D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B8"/>
  </w:style>
  <w:style w:type="paragraph" w:styleId="1">
    <w:name w:val="heading 1"/>
    <w:basedOn w:val="a"/>
    <w:link w:val="10"/>
    <w:uiPriority w:val="9"/>
    <w:qFormat/>
    <w:rsid w:val="00BC4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7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77EB8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7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rsid w:val="00677EB8"/>
  </w:style>
  <w:style w:type="table" w:styleId="a7">
    <w:name w:val="Table Grid"/>
    <w:basedOn w:val="a1"/>
    <w:uiPriority w:val="39"/>
    <w:rsid w:val="006C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9B9"/>
  </w:style>
  <w:style w:type="paragraph" w:styleId="aa">
    <w:name w:val="footer"/>
    <w:basedOn w:val="a"/>
    <w:link w:val="ab"/>
    <w:uiPriority w:val="99"/>
    <w:unhideWhenUsed/>
    <w:rsid w:val="00C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9B9"/>
  </w:style>
  <w:style w:type="character" w:styleId="ac">
    <w:name w:val="Hyperlink"/>
    <w:basedOn w:val="a0"/>
    <w:uiPriority w:val="99"/>
    <w:unhideWhenUsed/>
    <w:rsid w:val="002D70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4B6D"/>
  </w:style>
  <w:style w:type="character" w:customStyle="1" w:styleId="10">
    <w:name w:val="Заголовок 1 Знак"/>
    <w:basedOn w:val="a0"/>
    <w:link w:val="1"/>
    <w:uiPriority w:val="9"/>
    <w:rsid w:val="00BC4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E34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46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346D"/>
    <w:rPr>
      <w:vertAlign w:val="superscript"/>
    </w:rPr>
  </w:style>
  <w:style w:type="character" w:customStyle="1" w:styleId="ff4">
    <w:name w:val="ff4"/>
    <w:basedOn w:val="a0"/>
    <w:rsid w:val="00363401"/>
  </w:style>
  <w:style w:type="character" w:customStyle="1" w:styleId="20">
    <w:name w:val="Заголовок 2 Знак"/>
    <w:basedOn w:val="a0"/>
    <w:link w:val="2"/>
    <w:uiPriority w:val="9"/>
    <w:rsid w:val="002D6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7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8B6BB9"/>
    <w:rPr>
      <w:b/>
      <w:bCs/>
    </w:rPr>
  </w:style>
  <w:style w:type="paragraph" w:customStyle="1" w:styleId="ConsCell">
    <w:name w:val="ConsCell"/>
    <w:rsid w:val="0035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BB64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017C"/>
    <w:pPr>
      <w:tabs>
        <w:tab w:val="right" w:leader="dot" w:pos="9345"/>
      </w:tabs>
      <w:spacing w:after="0" w:line="336" w:lineRule="auto"/>
      <w:ind w:left="227" w:hanging="227"/>
    </w:pPr>
  </w:style>
  <w:style w:type="paragraph" w:styleId="21">
    <w:name w:val="toc 2"/>
    <w:basedOn w:val="a"/>
    <w:next w:val="a"/>
    <w:autoRedefine/>
    <w:uiPriority w:val="39"/>
    <w:unhideWhenUsed/>
    <w:rsid w:val="0000017C"/>
    <w:pPr>
      <w:tabs>
        <w:tab w:val="right" w:leader="dot" w:pos="9345"/>
      </w:tabs>
      <w:spacing w:after="0" w:line="336" w:lineRule="auto"/>
      <w:ind w:left="681" w:hanging="454"/>
    </w:pPr>
  </w:style>
  <w:style w:type="character" w:customStyle="1" w:styleId="a6">
    <w:name w:val="Обычный (веб) Знак"/>
    <w:link w:val="a5"/>
    <w:uiPriority w:val="99"/>
    <w:rsid w:val="002F3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117" Type="http://schemas.openxmlformats.org/officeDocument/2006/relationships/image" Target="media/image16.png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chart" Target="charts/chart3.xml"/><Relationship Id="rId68" Type="http://schemas.openxmlformats.org/officeDocument/2006/relationships/diagramColors" Target="diagrams/colors10.xml"/><Relationship Id="rId84" Type="http://schemas.openxmlformats.org/officeDocument/2006/relationships/hyperlink" Target="https://elibrary.ru/contents.asp?id=43176974&amp;selid=43176985" TargetMode="External"/><Relationship Id="rId89" Type="http://schemas.openxmlformats.org/officeDocument/2006/relationships/hyperlink" Target="https://www.elibrary.ru/contents.asp?id=43076846" TargetMode="External"/><Relationship Id="rId112" Type="http://schemas.openxmlformats.org/officeDocument/2006/relationships/image" Target="media/image11.png"/><Relationship Id="rId16" Type="http://schemas.openxmlformats.org/officeDocument/2006/relationships/diagramColors" Target="diagrams/colors2.xml"/><Relationship Id="rId107" Type="http://schemas.openxmlformats.org/officeDocument/2006/relationships/hyperlink" Target="https://www.elibrary.ru/contents.asp?id=49800071" TargetMode="Externa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image" Target="media/image5.png"/><Relationship Id="rId58" Type="http://schemas.openxmlformats.org/officeDocument/2006/relationships/diagramLayout" Target="diagrams/layout9.xml"/><Relationship Id="rId74" Type="http://schemas.openxmlformats.org/officeDocument/2006/relationships/hyperlink" Target="https://customs.gov.ru/press/pressa-o-nas/document/376199" TargetMode="External"/><Relationship Id="rId79" Type="http://schemas.openxmlformats.org/officeDocument/2006/relationships/hyperlink" Target="https://www.elibrary.ru/contents.asp?id=48777055" TargetMode="External"/><Relationship Id="rId102" Type="http://schemas.openxmlformats.org/officeDocument/2006/relationships/hyperlink" Target="https://znachenie-slova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library.ru/contents.asp?id=43076846&amp;selid=43076858" TargetMode="External"/><Relationship Id="rId95" Type="http://schemas.openxmlformats.org/officeDocument/2006/relationships/hyperlink" Target="https://rosstat.gov.ru/folder/11188" TargetMode="Externa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3" Type="http://schemas.openxmlformats.org/officeDocument/2006/relationships/diagramData" Target="diagrams/data8.xml"/><Relationship Id="rId48" Type="http://schemas.openxmlformats.org/officeDocument/2006/relationships/hyperlink" Target="https://gisp.gov.ru/navigator-measures/ru-RU" TargetMode="External"/><Relationship Id="rId64" Type="http://schemas.openxmlformats.org/officeDocument/2006/relationships/chart" Target="charts/chart4.xml"/><Relationship Id="rId69" Type="http://schemas.microsoft.com/office/2007/relationships/diagramDrawing" Target="diagrams/drawing10.xml"/><Relationship Id="rId113" Type="http://schemas.openxmlformats.org/officeDocument/2006/relationships/image" Target="media/image12.png"/><Relationship Id="rId118" Type="http://schemas.openxmlformats.org/officeDocument/2006/relationships/image" Target="media/image17.png"/><Relationship Id="rId80" Type="http://schemas.openxmlformats.org/officeDocument/2006/relationships/hyperlink" Target="https://www.elibrary.ru/contents.asp?id=48777055&amp;selid=48777066" TargetMode="External"/><Relationship Id="rId85" Type="http://schemas.openxmlformats.org/officeDocument/2006/relationships/hyperlink" Target="https://izron.ru/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59" Type="http://schemas.openxmlformats.org/officeDocument/2006/relationships/diagramQuickStyle" Target="diagrams/quickStyle9.xml"/><Relationship Id="rId103" Type="http://schemas.openxmlformats.org/officeDocument/2006/relationships/hyperlink" Target="https://rosstat.gov.ru/storage/mediabank/osn-01-2023.pdf" TargetMode="External"/><Relationship Id="rId108" Type="http://schemas.openxmlformats.org/officeDocument/2006/relationships/hyperlink" Target="https://www.elibrary.ru/contents.asp?id=49800071&amp;selid=49800099" TargetMode="External"/><Relationship Id="rId54" Type="http://schemas.openxmlformats.org/officeDocument/2006/relationships/image" Target="media/image6.png"/><Relationship Id="rId70" Type="http://schemas.openxmlformats.org/officeDocument/2006/relationships/hyperlink" Target="https://www.elibrary.ru/contents.asp?id=42856684" TargetMode="External"/><Relationship Id="rId75" Type="http://schemas.openxmlformats.org/officeDocument/2006/relationships/hyperlink" Target="https://znanium.com/catalog/publishers/books?ref=4a7c6b39-dcc2-11e3-9728-90b11c31de4c" TargetMode="External"/><Relationship Id="rId91" Type="http://schemas.openxmlformats.org/officeDocument/2006/relationships/hyperlink" Target="https://ppt.ru/art/podderzhka/gosudarstvennaya-podderzhka-importozameshcheniya" TargetMode="External"/><Relationship Id="rId96" Type="http://schemas.openxmlformats.org/officeDocument/2006/relationships/hyperlink" Target="https://www.elibrary.ru/contents.asp?id=4055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49" Type="http://schemas.openxmlformats.org/officeDocument/2006/relationships/image" Target="media/image1.png"/><Relationship Id="rId114" Type="http://schemas.openxmlformats.org/officeDocument/2006/relationships/image" Target="media/image13.png"/><Relationship Id="rId119" Type="http://schemas.openxmlformats.org/officeDocument/2006/relationships/image" Target="media/image18.png"/><Relationship Id="rId44" Type="http://schemas.openxmlformats.org/officeDocument/2006/relationships/diagramLayout" Target="diagrams/layout8.xml"/><Relationship Id="rId60" Type="http://schemas.openxmlformats.org/officeDocument/2006/relationships/diagramColors" Target="diagrams/colors9.xml"/><Relationship Id="rId65" Type="http://schemas.openxmlformats.org/officeDocument/2006/relationships/diagramData" Target="diagrams/data10.xml"/><Relationship Id="rId81" Type="http://schemas.openxmlformats.org/officeDocument/2006/relationships/hyperlink" Target="https://dprom.online/oilngas/importozameshhenie-neftegaz-perspektivy/" TargetMode="External"/><Relationship Id="rId86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openxmlformats.org/officeDocument/2006/relationships/image" Target="media/image8.png"/><Relationship Id="rId34" Type="http://schemas.openxmlformats.org/officeDocument/2006/relationships/diagramLayout" Target="diagrams/layout6.xml"/><Relationship Id="rId50" Type="http://schemas.openxmlformats.org/officeDocument/2006/relationships/image" Target="media/image2.png"/><Relationship Id="rId55" Type="http://schemas.openxmlformats.org/officeDocument/2006/relationships/chart" Target="charts/chart1.xml"/><Relationship Id="rId76" Type="http://schemas.openxmlformats.org/officeDocument/2006/relationships/hyperlink" Target="https://www.elibrary.ru/contents.asp?id=46134002" TargetMode="External"/><Relationship Id="rId97" Type="http://schemas.openxmlformats.org/officeDocument/2006/relationships/hyperlink" Target="https://www.elibrary.ru/contents.asp?id=40558011&amp;selid=40558022" TargetMode="External"/><Relationship Id="rId104" Type="http://schemas.openxmlformats.org/officeDocument/2006/relationships/hyperlink" Target="https://customs.gov.ru/press/pressa-o-nas/document/386101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elibrary.ru/contents.asp?id=42856684&amp;selid=42856687" TargetMode="External"/><Relationship Id="rId92" Type="http://schemas.openxmlformats.org/officeDocument/2006/relationships/hyperlink" Target="https://www.elibrary.ru/contents.asp?id=44032700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Layout" Target="diagrams/layout10.xml"/><Relationship Id="rId87" Type="http://schemas.openxmlformats.org/officeDocument/2006/relationships/hyperlink" Target="https://elibrary.ru/contents.asp?id=46504839" TargetMode="External"/><Relationship Id="rId110" Type="http://schemas.openxmlformats.org/officeDocument/2006/relationships/image" Target="media/image9.png"/><Relationship Id="rId115" Type="http://schemas.openxmlformats.org/officeDocument/2006/relationships/image" Target="media/image14.png"/><Relationship Id="rId61" Type="http://schemas.microsoft.com/office/2007/relationships/diagramDrawing" Target="diagrams/drawing9.xml"/><Relationship Id="rId82" Type="http://schemas.openxmlformats.org/officeDocument/2006/relationships/hyperlink" Target="https://www.fedstat.ru/indicator/33659" TargetMode="Externa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chart" Target="charts/chart2.xml"/><Relationship Id="rId77" Type="http://schemas.openxmlformats.org/officeDocument/2006/relationships/hyperlink" Target="https://www.elibrary.ru/contents.asp?id=46134002&amp;selid=46134016" TargetMode="External"/><Relationship Id="rId100" Type="http://schemas.openxmlformats.org/officeDocument/2006/relationships/hyperlink" Target="https://www.elibrary.ru/contents.asp?id=44349892" TargetMode="External"/><Relationship Id="rId105" Type="http://schemas.openxmlformats.org/officeDocument/2006/relationships/hyperlink" Target="https://customs.gov.ru/folder/521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3.png"/><Relationship Id="rId72" Type="http://schemas.openxmlformats.org/officeDocument/2006/relationships/hyperlink" Target="https://www.elibrary.ru/contents.asp?id=49883578" TargetMode="External"/><Relationship Id="rId93" Type="http://schemas.openxmlformats.org/officeDocument/2006/relationships/hyperlink" Target="https://www.elibrary.ru/contents.asp?id=44032700&amp;selid=44032746" TargetMode="External"/><Relationship Id="rId98" Type="http://schemas.openxmlformats.org/officeDocument/2006/relationships/hyperlink" Target="https://www.elibrary.ru/contents.asp?id=4948028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diagramQuickStyle" Target="diagrams/quickStyle4.xml"/><Relationship Id="rId46" Type="http://schemas.openxmlformats.org/officeDocument/2006/relationships/diagramColors" Target="diagrams/colors8.xml"/><Relationship Id="rId67" Type="http://schemas.openxmlformats.org/officeDocument/2006/relationships/diagramQuickStyle" Target="diagrams/quickStyle10.xml"/><Relationship Id="rId116" Type="http://schemas.openxmlformats.org/officeDocument/2006/relationships/image" Target="media/image15.png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62" Type="http://schemas.openxmlformats.org/officeDocument/2006/relationships/image" Target="media/image7.png"/><Relationship Id="rId83" Type="http://schemas.openxmlformats.org/officeDocument/2006/relationships/hyperlink" Target="https://elibrary.ru/contents.asp?id=43176974" TargetMode="External"/><Relationship Id="rId88" Type="http://schemas.openxmlformats.org/officeDocument/2006/relationships/hyperlink" Target="https://elibrary.ru/contents.asp?id=46504839&amp;selid=46572306" TargetMode="External"/><Relationship Id="rId111" Type="http://schemas.openxmlformats.org/officeDocument/2006/relationships/image" Target="media/image10.png"/><Relationship Id="rId15" Type="http://schemas.openxmlformats.org/officeDocument/2006/relationships/diagramQuickStyle" Target="diagrams/quickStyle2.xml"/><Relationship Id="rId36" Type="http://schemas.openxmlformats.org/officeDocument/2006/relationships/diagramColors" Target="diagrams/colors6.xml"/><Relationship Id="rId57" Type="http://schemas.openxmlformats.org/officeDocument/2006/relationships/diagramData" Target="diagrams/data9.xml"/><Relationship Id="rId106" Type="http://schemas.openxmlformats.org/officeDocument/2006/relationships/hyperlink" Target="https://dic.academic.ru/dic.nsf/ogegova/277095" TargetMode="Externa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52" Type="http://schemas.openxmlformats.org/officeDocument/2006/relationships/image" Target="media/image4.png"/><Relationship Id="rId73" Type="http://schemas.openxmlformats.org/officeDocument/2006/relationships/hyperlink" Target="https://www.elibrary.ru/contents.asp?id=49883578&amp;selid=49883595" TargetMode="External"/><Relationship Id="rId78" Type="http://schemas.openxmlformats.org/officeDocument/2006/relationships/hyperlink" Target="http://government.ru/news/48055/" TargetMode="External"/><Relationship Id="rId94" Type="http://schemas.openxmlformats.org/officeDocument/2006/relationships/hyperlink" Target="https://scienceforum.ru/2014/article/2014000429" TargetMode="External"/><Relationship Id="rId99" Type="http://schemas.openxmlformats.org/officeDocument/2006/relationships/hyperlink" Target="https://www.elibrary.ru/contents.asp?id=49480284&amp;selid=49480316" TargetMode="External"/><Relationship Id="rId101" Type="http://schemas.openxmlformats.org/officeDocument/2006/relationships/hyperlink" Target="https://www.elibrary.ru/contents.asp?id=44349892&amp;selid=44349911" TargetMode="External"/><Relationship Id="rId1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&#1048;&#1084;&#1087;&#1086;&#1088;&#1090;&#1086;&#1079;&#1072;&#1084;&#1077;&#1097;&#1077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&#1048;&#1084;&#1087;&#1086;&#1088;&#1090;&#1086;&#1079;&#1072;&#1084;&#1077;&#1097;&#1077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&#1048;&#1084;&#1087;&#1086;&#1088;&#1090;&#1086;&#1079;&#1072;&#1084;&#1077;&#1097;&#1077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&#1048;&#1084;&#1087;&#1086;&#1088;&#1090;&#1086;&#1079;&#1072;&#1084;&#1077;&#1097;&#1077;&#1085;&#1080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2:$A$26</c:f>
              <c:strCache>
                <c:ptCount val="5"/>
                <c:pt idx="0">
                  <c:v>Никель и изделия из него</c:v>
                </c:pt>
                <c:pt idx="1">
                  <c:v>Удобрения</c:v>
                </c:pt>
                <c:pt idx="2">
                  <c:v>Минеральное топливо</c:v>
                </c:pt>
                <c:pt idx="3">
                  <c:v>Медь и изделия из нее</c:v>
                </c:pt>
                <c:pt idx="4">
                  <c:v>Масса из древесины</c:v>
                </c:pt>
              </c:strCache>
            </c:strRef>
          </c:cat>
          <c:val>
            <c:numRef>
              <c:f>Лист1!$B$22:$B$26</c:f>
              <c:numCache>
                <c:formatCode>General</c:formatCode>
                <c:ptCount val="5"/>
                <c:pt idx="0">
                  <c:v>290</c:v>
                </c:pt>
                <c:pt idx="1">
                  <c:v>154.30000000000001</c:v>
                </c:pt>
                <c:pt idx="2">
                  <c:v>142.80000000000001</c:v>
                </c:pt>
                <c:pt idx="3">
                  <c:v>116.7</c:v>
                </c:pt>
                <c:pt idx="4">
                  <c:v>1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9-42B9-91BA-6679FED6C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110671"/>
        <c:axId val="407109839"/>
        <c:axId val="0"/>
      </c:bar3DChart>
      <c:catAx>
        <c:axId val="407110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109839"/>
        <c:crosses val="autoZero"/>
        <c:auto val="1"/>
        <c:lblAlgn val="ctr"/>
        <c:lblOffset val="100"/>
        <c:noMultiLvlLbl val="0"/>
      </c:catAx>
      <c:valAx>
        <c:axId val="40710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110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31:$A$35</c:f>
              <c:strCache>
                <c:ptCount val="5"/>
                <c:pt idx="0">
                  <c:v>Средства наземного транспорта</c:v>
                </c:pt>
                <c:pt idx="1">
                  <c:v>Мебель, постельные принадлежности</c:v>
                </c:pt>
                <c:pt idx="2">
                  <c:v>Жемчуг, драгоценные камни и металлы</c:v>
                </c:pt>
                <c:pt idx="3">
                  <c:v>Изделия из кожи</c:v>
                </c:pt>
                <c:pt idx="4">
                  <c:v>Руда, шлак и золо</c:v>
                </c:pt>
              </c:strCache>
            </c:strRef>
          </c:cat>
          <c:val>
            <c:numRef>
              <c:f>Лист1!$B$31:$B$35</c:f>
              <c:numCache>
                <c:formatCode>General</c:formatCode>
                <c:ptCount val="5"/>
                <c:pt idx="0">
                  <c:v>58.5</c:v>
                </c:pt>
                <c:pt idx="1">
                  <c:v>67.8</c:v>
                </c:pt>
                <c:pt idx="2">
                  <c:v>71.2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1-490F-818C-BA3BEC087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668319"/>
        <c:axId val="396660831"/>
        <c:axId val="0"/>
      </c:bar3DChart>
      <c:catAx>
        <c:axId val="39666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660831"/>
        <c:crosses val="autoZero"/>
        <c:auto val="1"/>
        <c:lblAlgn val="ctr"/>
        <c:lblOffset val="100"/>
        <c:noMultiLvlLbl val="0"/>
      </c:catAx>
      <c:valAx>
        <c:axId val="3966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668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5:$A$97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95:$B$97</c:f>
              <c:numCache>
                <c:formatCode>General</c:formatCode>
                <c:ptCount val="3"/>
                <c:pt idx="0">
                  <c:v>88.1</c:v>
                </c:pt>
                <c:pt idx="1">
                  <c:v>119.1</c:v>
                </c:pt>
                <c:pt idx="2">
                  <c:v>8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6-4670-928D-ACD441E2C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662495"/>
        <c:axId val="396663327"/>
        <c:axId val="0"/>
      </c:bar3DChart>
      <c:catAx>
        <c:axId val="39666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663327"/>
        <c:crosses val="autoZero"/>
        <c:auto val="1"/>
        <c:lblAlgn val="ctr"/>
        <c:lblOffset val="100"/>
        <c:noMultiLvlLbl val="0"/>
      </c:catAx>
      <c:valAx>
        <c:axId val="39666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666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11:$A$11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111:$B$113</c:f>
              <c:numCache>
                <c:formatCode>General</c:formatCode>
                <c:ptCount val="3"/>
                <c:pt idx="0">
                  <c:v>47.61</c:v>
                </c:pt>
                <c:pt idx="1">
                  <c:v>49.19</c:v>
                </c:pt>
                <c:pt idx="2">
                  <c:v>4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C-453E-B19A-4F42831B6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551615"/>
        <c:axId val="479541215"/>
        <c:axId val="0"/>
      </c:bar3DChart>
      <c:catAx>
        <c:axId val="47955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9541215"/>
        <c:crosses val="autoZero"/>
        <c:auto val="1"/>
        <c:lblAlgn val="ctr"/>
        <c:lblOffset val="100"/>
        <c:noMultiLvlLbl val="0"/>
      </c:catAx>
      <c:valAx>
        <c:axId val="47954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9551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угрозы экономической безопасности государства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высокий уровень теневой экономики; 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рост инфляции, безработицы и бюджетного дефицита;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EA7931-A915-408E-8270-B46A94DB6104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неблагоприятный инвестиционный климат;</a:t>
          </a:r>
        </a:p>
      </dgm:t>
    </dgm:pt>
    <dgm:pt modelId="{E1DFBD04-0679-4AF1-A7AE-47FE8E42A6FF}" type="parTrans" cxnId="{D8E64721-8666-4F2A-A6D7-C7566CB7AB9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2D80CD-7464-4369-A135-CE663EB56485}" type="sibTrans" cxnId="{D8E64721-8666-4F2A-A6D7-C7566CB7AB9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D7F5ED-297A-430B-8551-A113D49E26BA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) снижение инновационной активности;</a:t>
          </a:r>
        </a:p>
      </dgm:t>
    </dgm:pt>
    <dgm:pt modelId="{05FD1BF2-4758-4FA6-9352-67FDBB1FBC7C}" type="parTrans" cxnId="{3504E2DD-F5E4-4F87-A1D1-3068E2883D07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8896F0-AEF1-455D-9ABE-8711218AA3E9}" type="sibTrans" cxnId="{3504E2DD-F5E4-4F87-A1D1-3068E2883D07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21FA01-3FEF-4991-A9D8-6BB20BB6A689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) рост кредитных рисков;</a:t>
          </a:r>
        </a:p>
      </dgm:t>
    </dgm:pt>
    <dgm:pt modelId="{AB04ABBE-6EBF-4C9C-8A1C-24BB36B3D8B6}" type="parTrans" cxnId="{8ECD24F8-B619-42E2-BB7B-D45542B91376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F0ACE7-4350-46F6-97EA-17C178E19188}" type="sibTrans" cxnId="{8ECD24F8-B619-42E2-BB7B-D45542B91376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E6CB1D-9562-4FF2-95B6-06D42AF85CCD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) нерациональная структура экспорта;</a:t>
          </a:r>
        </a:p>
      </dgm:t>
    </dgm:pt>
    <dgm:pt modelId="{7F20899E-44F6-4D14-9C2D-20C76917E14F}" type="parTrans" cxnId="{B2718D2F-1301-46C6-B611-DD2AE2282E50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B4FCD1-CE29-4FCA-B0FB-F7C130BD908C}" type="sibTrans" cxnId="{B2718D2F-1301-46C6-B611-DD2AE2282E50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A85398-36B6-4250-B343-50F263B4F9DF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) критическое состояние основных производственных фондов в ведущих производственных отраслях;</a:t>
          </a:r>
        </a:p>
      </dgm:t>
    </dgm:pt>
    <dgm:pt modelId="{F8A8999C-F5EB-41FB-8F9C-1DF3EADF78E8}" type="parTrans" cxnId="{B072DD3E-0EEB-4978-A7C1-919817BCFB54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2BC7A-CDA5-44F6-ABE6-B21A8859578D}" type="sibTrans" cxnId="{B072DD3E-0EEB-4978-A7C1-919817BCFB54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404A85-792D-4A9A-96DC-49D3FF61B347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8) высокий уровень государственного долга и другие. </a:t>
          </a:r>
        </a:p>
      </dgm:t>
    </dgm:pt>
    <dgm:pt modelId="{67B05BE3-43CB-4B25-8380-C8E93E6A83F9}" type="parTrans" cxnId="{D4FE9433-4207-4D8C-9C2C-51BB19607E0F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2F1609-0F0F-4A89-8ACD-C049FE284DEB}" type="sibTrans" cxnId="{D4FE9433-4207-4D8C-9C2C-51BB19607E0F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25857" custLinFactY="-70956" custLinFactNeighborX="-27015" custLinFactNeighborY="-100000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8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8" custScaleX="739829" custScaleY="131391" custLinFactY="-20342" custLinFactNeighborX="2898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1" presStyleCnt="8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1" presStyleCnt="8" custScaleX="739829" custScaleY="134347" custLinFactNeighborX="32173" custLinFactNeighborY="-7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88965-5507-482E-BCDE-5CB81D29A60B}" type="pres">
      <dgm:prSet presAssocID="{E1DFBD04-0679-4AF1-A7AE-47FE8E42A6FF}" presName="Name13" presStyleLbl="parChTrans1D2" presStyleIdx="2" presStyleCnt="8"/>
      <dgm:spPr/>
      <dgm:t>
        <a:bodyPr/>
        <a:lstStyle/>
        <a:p>
          <a:endParaRPr lang="ru-RU"/>
        </a:p>
      </dgm:t>
    </dgm:pt>
    <dgm:pt modelId="{BF7379FD-8641-4787-BF4D-7D9A4A16F0CD}" type="pres">
      <dgm:prSet presAssocID="{80EA7931-A915-408E-8270-B46A94DB6104}" presName="childText" presStyleLbl="bgAcc1" presStyleIdx="2" presStyleCnt="8" custScaleX="739829" custScaleY="129769" custLinFactNeighborX="19406" custLinFactNeighborY="-255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89361-28CE-49CB-BA87-EBCDD46DA97D}" type="pres">
      <dgm:prSet presAssocID="{05FD1BF2-4758-4FA6-9352-67FDBB1FBC7C}" presName="Name13" presStyleLbl="parChTrans1D2" presStyleIdx="3" presStyleCnt="8"/>
      <dgm:spPr/>
      <dgm:t>
        <a:bodyPr/>
        <a:lstStyle/>
        <a:p>
          <a:endParaRPr lang="ru-RU"/>
        </a:p>
      </dgm:t>
    </dgm:pt>
    <dgm:pt modelId="{B493AB47-5EF6-4C79-9C02-14A663A01FD8}" type="pres">
      <dgm:prSet presAssocID="{82D7F5ED-297A-430B-8551-A113D49E26BA}" presName="childText" presStyleLbl="bgAcc1" presStyleIdx="3" presStyleCnt="8" custScaleX="739829" custScaleY="119022" custLinFactNeighborX="6639" custLinFactNeighborY="204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2F55E-568E-45D5-875B-93228B4EEA51}" type="pres">
      <dgm:prSet presAssocID="{AB04ABBE-6EBF-4C9C-8A1C-24BB36B3D8B6}" presName="Name13" presStyleLbl="parChTrans1D2" presStyleIdx="4" presStyleCnt="8"/>
      <dgm:spPr/>
      <dgm:t>
        <a:bodyPr/>
        <a:lstStyle/>
        <a:p>
          <a:endParaRPr lang="ru-RU"/>
        </a:p>
      </dgm:t>
    </dgm:pt>
    <dgm:pt modelId="{D826ECEA-EF62-458F-9E5A-0F98C256B2F0}" type="pres">
      <dgm:prSet presAssocID="{DE21FA01-3FEF-4991-A9D8-6BB20BB6A689}" presName="childText" presStyleLbl="bgAcc1" presStyleIdx="4" presStyleCnt="8" custScaleX="739829" custScaleY="125851" custLinFactNeighborX="9831" custLinFactNeighborY="63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6B6FDE-0BB1-4A6C-A7DF-C61C9E32BAD4}" type="pres">
      <dgm:prSet presAssocID="{7F20899E-44F6-4D14-9C2D-20C76917E14F}" presName="Name13" presStyleLbl="parChTrans1D2" presStyleIdx="5" presStyleCnt="8"/>
      <dgm:spPr/>
      <dgm:t>
        <a:bodyPr/>
        <a:lstStyle/>
        <a:p>
          <a:endParaRPr lang="ru-RU"/>
        </a:p>
      </dgm:t>
    </dgm:pt>
    <dgm:pt modelId="{33B09E41-752D-4AC4-BF47-24F0395E6A77}" type="pres">
      <dgm:prSet presAssocID="{6DE6CB1D-9562-4FF2-95B6-06D42AF85CCD}" presName="childText" presStyleLbl="bgAcc1" presStyleIdx="5" presStyleCnt="8" custScaleX="739829" custScaleY="135343" custLinFactNeighborX="28981" custLinFactNeighborY="91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D46DB-5A44-4752-80E1-E90AE25C3A57}" type="pres">
      <dgm:prSet presAssocID="{F8A8999C-F5EB-41FB-8F9C-1DF3EADF78E8}" presName="Name13" presStyleLbl="parChTrans1D2" presStyleIdx="6" presStyleCnt="8"/>
      <dgm:spPr/>
      <dgm:t>
        <a:bodyPr/>
        <a:lstStyle/>
        <a:p>
          <a:endParaRPr lang="ru-RU"/>
        </a:p>
      </dgm:t>
    </dgm:pt>
    <dgm:pt modelId="{7A99A828-EC30-4C5A-B581-55F034F1EA44}" type="pres">
      <dgm:prSet presAssocID="{B3A85398-36B6-4250-B343-50F263B4F9DF}" presName="childText" presStyleLbl="bgAcc1" presStyleIdx="6" presStyleCnt="8" custScaleX="739829" custScaleY="133262" custLinFactY="53182" custLinFactNeighborX="1302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A1673-28D7-4B26-B81F-8D657391CD58}" type="pres">
      <dgm:prSet presAssocID="{67B05BE3-43CB-4B25-8380-C8E93E6A83F9}" presName="Name13" presStyleLbl="parChTrans1D2" presStyleIdx="7" presStyleCnt="8"/>
      <dgm:spPr/>
      <dgm:t>
        <a:bodyPr/>
        <a:lstStyle/>
        <a:p>
          <a:endParaRPr lang="ru-RU"/>
        </a:p>
      </dgm:t>
    </dgm:pt>
    <dgm:pt modelId="{51A77C7F-441D-492D-AC2C-0E9DC44BD6CD}" type="pres">
      <dgm:prSet presAssocID="{B0404A85-792D-4A9A-96DC-49D3FF61B347}" presName="childText" presStyleLbl="bgAcc1" presStyleIdx="7" presStyleCnt="8" custScaleX="739829" custScaleY="146796" custLinFactY="100000" custLinFactNeighborX="43344" custLinFactNeighborY="10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383B47-50EE-41AA-AFBB-240805A1A000}" type="presOf" srcId="{80EA7931-A915-408E-8270-B46A94DB6104}" destId="{BF7379FD-8641-4787-BF4D-7D9A4A16F0CD}" srcOrd="0" destOrd="0" presId="urn:microsoft.com/office/officeart/2005/8/layout/hierarchy3"/>
    <dgm:cxn modelId="{0ADF1CAF-1712-4202-A8CE-1ADB01C8AD52}" type="presOf" srcId="{F8A8999C-F5EB-41FB-8F9C-1DF3EADF78E8}" destId="{7F2D46DB-5A44-4752-80E1-E90AE25C3A57}" srcOrd="0" destOrd="0" presId="urn:microsoft.com/office/officeart/2005/8/layout/hierarchy3"/>
    <dgm:cxn modelId="{90B7EE6D-C300-48DD-AD7B-B7F0092E1A05}" type="presOf" srcId="{AB04ABBE-6EBF-4C9C-8A1C-24BB36B3D8B6}" destId="{7322F55E-568E-45D5-875B-93228B4EEA51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CFAA855A-1ED5-40BC-A46F-E6A3CB14C802}" type="presOf" srcId="{05FD1BF2-4758-4FA6-9352-67FDBB1FBC7C}" destId="{07B89361-28CE-49CB-BA87-EBCDD46DA97D}" srcOrd="0" destOrd="0" presId="urn:microsoft.com/office/officeart/2005/8/layout/hierarchy3"/>
    <dgm:cxn modelId="{DC4DECA2-8146-475A-86CE-28E7325E0672}" type="presOf" srcId="{82D7F5ED-297A-430B-8551-A113D49E26BA}" destId="{B493AB47-5EF6-4C79-9C02-14A663A01FD8}" srcOrd="0" destOrd="0" presId="urn:microsoft.com/office/officeart/2005/8/layout/hierarchy3"/>
    <dgm:cxn modelId="{84275748-2E04-486B-A3D4-19A389B25062}" type="presOf" srcId="{C11E70D7-59E5-466A-B04A-CBCBF7D0E411}" destId="{1D7265BC-9466-4FB3-993E-A00501BDD2EA}" srcOrd="0" destOrd="0" presId="urn:microsoft.com/office/officeart/2005/8/layout/hierarchy3"/>
    <dgm:cxn modelId="{436744D2-E1AE-4978-A54D-1366EE55082B}" type="presOf" srcId="{B0404A85-792D-4A9A-96DC-49D3FF61B347}" destId="{51A77C7F-441D-492D-AC2C-0E9DC44BD6CD}" srcOrd="0" destOrd="0" presId="urn:microsoft.com/office/officeart/2005/8/layout/hierarchy3"/>
    <dgm:cxn modelId="{C20CC8DE-52D5-447C-BA73-0207B760DC2D}" type="presOf" srcId="{DE21FA01-3FEF-4991-A9D8-6BB20BB6A689}" destId="{D826ECEA-EF62-458F-9E5A-0F98C256B2F0}" srcOrd="0" destOrd="0" presId="urn:microsoft.com/office/officeart/2005/8/layout/hierarchy3"/>
    <dgm:cxn modelId="{B2718D2F-1301-46C6-B611-DD2AE2282E50}" srcId="{0C19DAF7-EF9D-412D-BED0-D2E00289D4A1}" destId="{6DE6CB1D-9562-4FF2-95B6-06D42AF85CCD}" srcOrd="5" destOrd="0" parTransId="{7F20899E-44F6-4D14-9C2D-20C76917E14F}" sibTransId="{F4B4FCD1-CE29-4FCA-B0FB-F7C130BD908C}"/>
    <dgm:cxn modelId="{D4FE9433-4207-4D8C-9C2C-51BB19607E0F}" srcId="{0C19DAF7-EF9D-412D-BED0-D2E00289D4A1}" destId="{B0404A85-792D-4A9A-96DC-49D3FF61B347}" srcOrd="7" destOrd="0" parTransId="{67B05BE3-43CB-4B25-8380-C8E93E6A83F9}" sibTransId="{902F1609-0F0F-4A89-8ACD-C049FE284DEB}"/>
    <dgm:cxn modelId="{B072DD3E-0EEB-4978-A7C1-919817BCFB54}" srcId="{0C19DAF7-EF9D-412D-BED0-D2E00289D4A1}" destId="{B3A85398-36B6-4250-B343-50F263B4F9DF}" srcOrd="6" destOrd="0" parTransId="{F8A8999C-F5EB-41FB-8F9C-1DF3EADF78E8}" sibTransId="{D122BC7A-CDA5-44F6-ABE6-B21A8859578D}"/>
    <dgm:cxn modelId="{864FE69E-2194-44C6-9427-AB9356C7F902}" type="presOf" srcId="{B3A85398-36B6-4250-B343-50F263B4F9DF}" destId="{7A99A828-EC30-4C5A-B581-55F034F1EA44}" srcOrd="0" destOrd="0" presId="urn:microsoft.com/office/officeart/2005/8/layout/hierarchy3"/>
    <dgm:cxn modelId="{522052EF-1463-45BE-9D94-FE0CB98EAD77}" type="presOf" srcId="{E1DFBD04-0679-4AF1-A7AE-47FE8E42A6FF}" destId="{2D188965-5507-482E-BCDE-5CB81D29A60B}" srcOrd="0" destOrd="0" presId="urn:microsoft.com/office/officeart/2005/8/layout/hierarchy3"/>
    <dgm:cxn modelId="{98080A82-BF83-4EC2-99E0-A06FB1F1087C}" type="presOf" srcId="{103ECB2C-7B43-4FBE-8B5D-9E6970DB4999}" destId="{FDC4CFDA-F1A6-4702-A0EB-1E8B0BCA0FF0}" srcOrd="0" destOrd="0" presId="urn:microsoft.com/office/officeart/2005/8/layout/hierarchy3"/>
    <dgm:cxn modelId="{3504E2DD-F5E4-4F87-A1D1-3068E2883D07}" srcId="{0C19DAF7-EF9D-412D-BED0-D2E00289D4A1}" destId="{82D7F5ED-297A-430B-8551-A113D49E26BA}" srcOrd="3" destOrd="0" parTransId="{05FD1BF2-4758-4FA6-9352-67FDBB1FBC7C}" sibTransId="{488896F0-AEF1-455D-9ABE-8711218AA3E9}"/>
    <dgm:cxn modelId="{AB1F8475-3940-473E-B942-DD0455E26CD2}" type="presOf" srcId="{371BE62C-6143-443F-8DF0-C63675875E1A}" destId="{7E73943E-90CF-4ED9-B48A-76DB684ABF0A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D8E64721-8666-4F2A-A6D7-C7566CB7AB93}" srcId="{0C19DAF7-EF9D-412D-BED0-D2E00289D4A1}" destId="{80EA7931-A915-408E-8270-B46A94DB6104}" srcOrd="2" destOrd="0" parTransId="{E1DFBD04-0679-4AF1-A7AE-47FE8E42A6FF}" sibTransId="{C92D80CD-7464-4369-A135-CE663EB56485}"/>
    <dgm:cxn modelId="{98E87391-0FFF-4B9A-BB8B-2DB9655126DF}" type="presOf" srcId="{0C19DAF7-EF9D-412D-BED0-D2E00289D4A1}" destId="{E165B9D8-0E18-4A87-AE08-AC67C0B397ED}" srcOrd="1" destOrd="0" presId="urn:microsoft.com/office/officeart/2005/8/layout/hierarchy3"/>
    <dgm:cxn modelId="{0374E882-E1D8-4295-90FB-04995F0F711B}" type="presOf" srcId="{7F20899E-44F6-4D14-9C2D-20C76917E14F}" destId="{E56B6FDE-0BB1-4A6C-A7DF-C61C9E32BAD4}" srcOrd="0" destOrd="0" presId="urn:microsoft.com/office/officeart/2005/8/layout/hierarchy3"/>
    <dgm:cxn modelId="{3B28BE36-7820-4AF6-9F8B-6B82A2E8F8B2}" type="presOf" srcId="{6DE6CB1D-9562-4FF2-95B6-06D42AF85CCD}" destId="{33B09E41-752D-4AC4-BF47-24F0395E6A77}" srcOrd="0" destOrd="0" presId="urn:microsoft.com/office/officeart/2005/8/layout/hierarchy3"/>
    <dgm:cxn modelId="{53F2828D-45FC-410C-9992-B7BFA6A1D2C8}" type="presOf" srcId="{DB1C85CB-D919-4DAF-9B92-B463E1CD1973}" destId="{09FAFFCC-1F26-4426-B638-FF6A48C4D83D}" srcOrd="0" destOrd="0" presId="urn:microsoft.com/office/officeart/2005/8/layout/hierarchy3"/>
    <dgm:cxn modelId="{0C51CE7F-7A74-4A9E-9235-11B61034781C}" type="presOf" srcId="{67B05BE3-43CB-4B25-8380-C8E93E6A83F9}" destId="{917A1673-28D7-4B26-B81F-8D657391CD58}" srcOrd="0" destOrd="0" presId="urn:microsoft.com/office/officeart/2005/8/layout/hierarchy3"/>
    <dgm:cxn modelId="{70336C7A-9234-49EA-BCC9-BEA6564F50D4}" type="presOf" srcId="{0C19DAF7-EF9D-412D-BED0-D2E00289D4A1}" destId="{C81EF021-533E-4C33-8A7B-9DEA48166258}" srcOrd="0" destOrd="0" presId="urn:microsoft.com/office/officeart/2005/8/layout/hierarchy3"/>
    <dgm:cxn modelId="{F5F61910-C664-4706-A346-1FE264A30104}" srcId="{0C19DAF7-EF9D-412D-BED0-D2E00289D4A1}" destId="{C11E70D7-59E5-466A-B04A-CBCBF7D0E411}" srcOrd="1" destOrd="0" parTransId="{103ECB2C-7B43-4FBE-8B5D-9E6970DB4999}" sibTransId="{B2F4CDB1-A3A6-4387-99D2-C31C8271699A}"/>
    <dgm:cxn modelId="{A2BDA340-56DC-44B9-B78C-CB4BF4B19EF4}" type="presOf" srcId="{D5B4FDE3-4CCB-48E4-AC25-5A655D9F1D9D}" destId="{95CD2B42-A769-40DC-A4F3-A006AC619D83}" srcOrd="0" destOrd="0" presId="urn:microsoft.com/office/officeart/2005/8/layout/hierarchy3"/>
    <dgm:cxn modelId="{8ECD24F8-B619-42E2-BB7B-D45542B91376}" srcId="{0C19DAF7-EF9D-412D-BED0-D2E00289D4A1}" destId="{DE21FA01-3FEF-4991-A9D8-6BB20BB6A689}" srcOrd="4" destOrd="0" parTransId="{AB04ABBE-6EBF-4C9C-8A1C-24BB36B3D8B6}" sibTransId="{07F0ACE7-4350-46F6-97EA-17C178E19188}"/>
    <dgm:cxn modelId="{A648BF3F-FF5D-4F6F-B412-4085415D7DEF}" type="presParOf" srcId="{95CD2B42-A769-40DC-A4F3-A006AC619D83}" destId="{3CFCCFD2-8028-414D-A1BA-81782D590768}" srcOrd="0" destOrd="0" presId="urn:microsoft.com/office/officeart/2005/8/layout/hierarchy3"/>
    <dgm:cxn modelId="{455BCEF5-F115-4DE3-A31F-2453D778DDB9}" type="presParOf" srcId="{3CFCCFD2-8028-414D-A1BA-81782D590768}" destId="{8A0BE8DD-8357-4807-86E5-29CB84165A96}" srcOrd="0" destOrd="0" presId="urn:microsoft.com/office/officeart/2005/8/layout/hierarchy3"/>
    <dgm:cxn modelId="{12949E41-5252-410C-A18E-86BC41761CD4}" type="presParOf" srcId="{8A0BE8DD-8357-4807-86E5-29CB84165A96}" destId="{C81EF021-533E-4C33-8A7B-9DEA48166258}" srcOrd="0" destOrd="0" presId="urn:microsoft.com/office/officeart/2005/8/layout/hierarchy3"/>
    <dgm:cxn modelId="{14D2FA4D-D39E-41A9-9357-388EE2A669F9}" type="presParOf" srcId="{8A0BE8DD-8357-4807-86E5-29CB84165A96}" destId="{E165B9D8-0E18-4A87-AE08-AC67C0B397ED}" srcOrd="1" destOrd="0" presId="urn:microsoft.com/office/officeart/2005/8/layout/hierarchy3"/>
    <dgm:cxn modelId="{D0C1926C-14BA-44A0-B574-7C11E8DBCF54}" type="presParOf" srcId="{3CFCCFD2-8028-414D-A1BA-81782D590768}" destId="{3F43B488-63F2-46D1-AF0A-1AC13EC2D9F1}" srcOrd="1" destOrd="0" presId="urn:microsoft.com/office/officeart/2005/8/layout/hierarchy3"/>
    <dgm:cxn modelId="{09D3C64F-94A6-475F-9DC7-2965E5AEE142}" type="presParOf" srcId="{3F43B488-63F2-46D1-AF0A-1AC13EC2D9F1}" destId="{7E73943E-90CF-4ED9-B48A-76DB684ABF0A}" srcOrd="0" destOrd="0" presId="urn:microsoft.com/office/officeart/2005/8/layout/hierarchy3"/>
    <dgm:cxn modelId="{5B6ADA3C-6F59-46AF-8D72-1DC924BCF79D}" type="presParOf" srcId="{3F43B488-63F2-46D1-AF0A-1AC13EC2D9F1}" destId="{09FAFFCC-1F26-4426-B638-FF6A48C4D83D}" srcOrd="1" destOrd="0" presId="urn:microsoft.com/office/officeart/2005/8/layout/hierarchy3"/>
    <dgm:cxn modelId="{A182567C-6FC9-45C7-AB52-853E32348A2D}" type="presParOf" srcId="{3F43B488-63F2-46D1-AF0A-1AC13EC2D9F1}" destId="{FDC4CFDA-F1A6-4702-A0EB-1E8B0BCA0FF0}" srcOrd="2" destOrd="0" presId="urn:microsoft.com/office/officeart/2005/8/layout/hierarchy3"/>
    <dgm:cxn modelId="{821C26BB-0FEE-451A-92E8-6900C4717A0C}" type="presParOf" srcId="{3F43B488-63F2-46D1-AF0A-1AC13EC2D9F1}" destId="{1D7265BC-9466-4FB3-993E-A00501BDD2EA}" srcOrd="3" destOrd="0" presId="urn:microsoft.com/office/officeart/2005/8/layout/hierarchy3"/>
    <dgm:cxn modelId="{6F3C1293-3FF2-42DF-9BC7-41911FF4AECD}" type="presParOf" srcId="{3F43B488-63F2-46D1-AF0A-1AC13EC2D9F1}" destId="{2D188965-5507-482E-BCDE-5CB81D29A60B}" srcOrd="4" destOrd="0" presId="urn:microsoft.com/office/officeart/2005/8/layout/hierarchy3"/>
    <dgm:cxn modelId="{0702F5F0-C52F-4B48-A0B8-277226B1D474}" type="presParOf" srcId="{3F43B488-63F2-46D1-AF0A-1AC13EC2D9F1}" destId="{BF7379FD-8641-4787-BF4D-7D9A4A16F0CD}" srcOrd="5" destOrd="0" presId="urn:microsoft.com/office/officeart/2005/8/layout/hierarchy3"/>
    <dgm:cxn modelId="{6C3636BD-540E-454B-AEC1-1B8DC9E0E018}" type="presParOf" srcId="{3F43B488-63F2-46D1-AF0A-1AC13EC2D9F1}" destId="{07B89361-28CE-49CB-BA87-EBCDD46DA97D}" srcOrd="6" destOrd="0" presId="urn:microsoft.com/office/officeart/2005/8/layout/hierarchy3"/>
    <dgm:cxn modelId="{C63754BC-B191-499C-BF18-21D35BB2E76F}" type="presParOf" srcId="{3F43B488-63F2-46D1-AF0A-1AC13EC2D9F1}" destId="{B493AB47-5EF6-4C79-9C02-14A663A01FD8}" srcOrd="7" destOrd="0" presId="urn:microsoft.com/office/officeart/2005/8/layout/hierarchy3"/>
    <dgm:cxn modelId="{19F8D601-1E48-45FB-8484-536B4804D758}" type="presParOf" srcId="{3F43B488-63F2-46D1-AF0A-1AC13EC2D9F1}" destId="{7322F55E-568E-45D5-875B-93228B4EEA51}" srcOrd="8" destOrd="0" presId="urn:microsoft.com/office/officeart/2005/8/layout/hierarchy3"/>
    <dgm:cxn modelId="{F43D7C66-6C9E-4735-A9DE-1E0D75A16C7E}" type="presParOf" srcId="{3F43B488-63F2-46D1-AF0A-1AC13EC2D9F1}" destId="{D826ECEA-EF62-458F-9E5A-0F98C256B2F0}" srcOrd="9" destOrd="0" presId="urn:microsoft.com/office/officeart/2005/8/layout/hierarchy3"/>
    <dgm:cxn modelId="{E88D9DFE-17CB-42EB-8714-91952B43834F}" type="presParOf" srcId="{3F43B488-63F2-46D1-AF0A-1AC13EC2D9F1}" destId="{E56B6FDE-0BB1-4A6C-A7DF-C61C9E32BAD4}" srcOrd="10" destOrd="0" presId="urn:microsoft.com/office/officeart/2005/8/layout/hierarchy3"/>
    <dgm:cxn modelId="{3E3E7BA1-7AE0-4059-91F1-2A26DB649AE4}" type="presParOf" srcId="{3F43B488-63F2-46D1-AF0A-1AC13EC2D9F1}" destId="{33B09E41-752D-4AC4-BF47-24F0395E6A77}" srcOrd="11" destOrd="0" presId="urn:microsoft.com/office/officeart/2005/8/layout/hierarchy3"/>
    <dgm:cxn modelId="{6C02EA97-CDF9-4DDD-B1E1-25824BF83D8F}" type="presParOf" srcId="{3F43B488-63F2-46D1-AF0A-1AC13EC2D9F1}" destId="{7F2D46DB-5A44-4752-80E1-E90AE25C3A57}" srcOrd="12" destOrd="0" presId="urn:microsoft.com/office/officeart/2005/8/layout/hierarchy3"/>
    <dgm:cxn modelId="{C7E24030-7B4D-4CA8-B1A8-FD31327F069F}" type="presParOf" srcId="{3F43B488-63F2-46D1-AF0A-1AC13EC2D9F1}" destId="{7A99A828-EC30-4C5A-B581-55F034F1EA44}" srcOrd="13" destOrd="0" presId="urn:microsoft.com/office/officeart/2005/8/layout/hierarchy3"/>
    <dgm:cxn modelId="{283D1E46-CBA8-4ED8-B96A-221CB357F1B1}" type="presParOf" srcId="{3F43B488-63F2-46D1-AF0A-1AC13EC2D9F1}" destId="{917A1673-28D7-4B26-B81F-8D657391CD58}" srcOrd="14" destOrd="0" presId="urn:microsoft.com/office/officeart/2005/8/layout/hierarchy3"/>
    <dgm:cxn modelId="{B19B982E-0702-437D-B25E-8CDD935A3E70}" type="presParOf" srcId="{3F43B488-63F2-46D1-AF0A-1AC13EC2D9F1}" destId="{51A77C7F-441D-492D-AC2C-0E9DC44BD6CD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развития импортозамещения в промышленности России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одолеть технологическую отсталость и недостаток квалифицированных кадров, посредством: увеличения финансирования затрат до 50% для промышленных предприятий, разрабатывающих новые технологии; установления социальных гарантий для квалифицированных кадров в целях их привлечения.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вать нефтегазовую промышленность, посредством разработки специальных программ импортозамещения.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шить проблему ограниченности денежных средств, посредством разработки программы привлечения финансовых ресурсов населения в проекты импортозамещения. 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39F77-3AAC-4A0C-B980-6EFBC4B35568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ировать за счет бюджета РФ ряд планово-убыточных проектов, производство которых обусловлено жизненной необходимостью, в частности, 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</a:t>
          </a:r>
        </a:p>
      </dgm:t>
    </dgm:pt>
    <dgm:pt modelId="{B4A72FE9-36D7-4B0C-AB65-10DEB4039010}" type="parTrans" cxnId="{79852537-C34D-440F-9BCC-AFDA0058778A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26A01-B157-4606-8185-083AF8175488}" type="sibTrans" cxnId="{79852537-C34D-440F-9BCC-AFDA0058778A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21953" custLinFactY="-88754" custLinFactNeighborX="-24462" custLinFactNeighborY="-100000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4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4" custScaleX="739829" custScaleY="301226" custLinFactY="-23384" custLinFactNeighborX="2100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4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4" custScaleX="739829" custScaleY="164427" custLinFactNeighborX="51323" custLinFactNeighborY="-347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4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4" custScaleX="739829" custScaleY="174137" custLinFactNeighborX="17810" custLinFactNeighborY="80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590D1-AC8D-48FA-99F7-7F32B7078FA8}" type="pres">
      <dgm:prSet presAssocID="{B4A72FE9-36D7-4B0C-AB65-10DEB4039010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C6F0CC6-4A6E-4414-AA92-4E2B3F2285AA}" type="pres">
      <dgm:prSet presAssocID="{AE239F77-3AAC-4A0C-B980-6EFBC4B35568}" presName="childText" presStyleLbl="bgAcc1" presStyleIdx="3" presStyleCnt="4" custScaleX="739829" custScaleY="344458" custLinFactY="70036" custLinFactNeighborX="2738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FBF9C267-59E6-4A6E-99EE-E3C5B9BDF52B}" type="presOf" srcId="{B4A72FE9-36D7-4B0C-AB65-10DEB4039010}" destId="{753590D1-AC8D-48FA-99F7-7F32B7078FA8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E81B565F-3D6C-455F-BE98-254D7C02E35C}" type="presOf" srcId="{AE239F77-3AAC-4A0C-B980-6EFBC4B35568}" destId="{4C6F0CC6-4A6E-4414-AA92-4E2B3F2285AA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79852537-C34D-440F-9BCC-AFDA0058778A}" srcId="{0C19DAF7-EF9D-412D-BED0-D2E00289D4A1}" destId="{AE239F77-3AAC-4A0C-B980-6EFBC4B35568}" srcOrd="3" destOrd="0" parTransId="{B4A72FE9-36D7-4B0C-AB65-10DEB4039010}" sibTransId="{18D26A01-B157-4606-8185-083AF8175488}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  <dgm:cxn modelId="{D0915224-B5AE-4357-B023-44DF1E547334}" type="presParOf" srcId="{3F43B488-63F2-46D1-AF0A-1AC13EC2D9F1}" destId="{753590D1-AC8D-48FA-99F7-7F32B7078FA8}" srcOrd="6" destOrd="0" presId="urn:microsoft.com/office/officeart/2005/8/layout/hierarchy3"/>
    <dgm:cxn modelId="{42682326-1CD4-4EB1-8871-DC3F6FE68C93}" type="presParOf" srcId="{3F43B488-63F2-46D1-AF0A-1AC13EC2D9F1}" destId="{4C6F0CC6-4A6E-4414-AA92-4E2B3F2285A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иды экономической безопасности государства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ая;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; 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EA7931-A915-408E-8270-B46A94DB6104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ая; </a:t>
          </a:r>
        </a:p>
      </dgm:t>
    </dgm:pt>
    <dgm:pt modelId="{E1DFBD04-0679-4AF1-A7AE-47FE8E42A6FF}" type="parTrans" cxnId="{D8E64721-8666-4F2A-A6D7-C7566CB7AB9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2D80CD-7464-4369-A135-CE663EB56485}" type="sibTrans" cxnId="{D8E64721-8666-4F2A-A6D7-C7566CB7AB9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FEDB5-A699-45B0-9C41-85C7EBEEC117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ая; </a:t>
          </a:r>
        </a:p>
      </dgm:t>
    </dgm:pt>
    <dgm:pt modelId="{3715E873-9C27-44F7-B349-380A49CC8774}" type="parTrans" cxnId="{0FBECC9D-96FD-4FA4-B237-F97D1CE7812D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21480-66DD-453A-84E7-99FB3DDECD25}" type="sibTrans" cxnId="{0FBECC9D-96FD-4FA4-B237-F97D1CE7812D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0D2906-2D4D-4D74-BFF2-36F1D0C95F13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оронная; </a:t>
          </a:r>
        </a:p>
      </dgm:t>
    </dgm:pt>
    <dgm:pt modelId="{1CAAC735-8919-41A8-83C4-5EC229F3B9CE}" type="parTrans" cxnId="{BB34789F-9ACD-43B9-A884-7E859F335B4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A1A040-20B3-4CE9-8B1D-D0C92DCDFFC5}" type="sibTrans" cxnId="{BB34789F-9ACD-43B9-A884-7E859F335B4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E79E1D-B717-4BF8-85B5-B2749BBA3975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нергетическая;</a:t>
          </a:r>
        </a:p>
      </dgm:t>
    </dgm:pt>
    <dgm:pt modelId="{26485CFE-C291-4B27-B1B3-8565866ED3A9}" type="parTrans" cxnId="{821336B0-9A3A-4D96-94DD-6C1D7A3720D6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CE731E-AB4B-484E-9FC9-4E3D4BE92832}" type="sibTrans" cxnId="{821336B0-9A3A-4D96-94DD-6C1D7A3720D6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F5960-8802-4542-9EE6-60EB6E1D1F8A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шнеэкономическая. </a:t>
          </a:r>
        </a:p>
      </dgm:t>
    </dgm:pt>
    <dgm:pt modelId="{85975096-61A1-4982-A39D-F543B1C496B8}" type="parTrans" cxnId="{65FEA5CA-1216-4923-9B03-9D26ED8E6C2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07841-3EBC-4F01-86EA-801E36AAE8C6}" type="sibTrans" cxnId="{65FEA5CA-1216-4923-9B03-9D26ED8E6C2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45745" custLinFactY="-200000" custLinFactNeighborX="-44888" custLinFactNeighborY="-203250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7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7" custScaleX="739829" custScaleY="144100" custLinFactY="-100000" custLinFactNeighborX="59302" custLinFactNeighborY="-183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1" presStyleCnt="7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1" presStyleCnt="7" custScaleX="739829" custScaleY="135013" custLinFactY="-47361" custLinFactNeighborX="4174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88965-5507-482E-BCDE-5CB81D29A60B}" type="pres">
      <dgm:prSet presAssocID="{E1DFBD04-0679-4AF1-A7AE-47FE8E42A6FF}" presName="Name13" presStyleLbl="parChTrans1D2" presStyleIdx="2" presStyleCnt="7"/>
      <dgm:spPr/>
      <dgm:t>
        <a:bodyPr/>
        <a:lstStyle/>
        <a:p>
          <a:endParaRPr lang="ru-RU"/>
        </a:p>
      </dgm:t>
    </dgm:pt>
    <dgm:pt modelId="{BF7379FD-8641-4787-BF4D-7D9A4A16F0CD}" type="pres">
      <dgm:prSet presAssocID="{80EA7931-A915-408E-8270-B46A94DB6104}" presName="childText" presStyleLbl="bgAcc1" presStyleIdx="2" presStyleCnt="7" custScaleX="739829" custScaleY="137150" custLinFactNeighborX="256" custLinFactNeighborY="-178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20E7AA-52E3-4D0C-B09B-342DB03E66D9}" type="pres">
      <dgm:prSet presAssocID="{3715E873-9C27-44F7-B349-380A49CC8774}" presName="Name13" presStyleLbl="parChTrans1D2" presStyleIdx="3" presStyleCnt="7"/>
      <dgm:spPr/>
      <dgm:t>
        <a:bodyPr/>
        <a:lstStyle/>
        <a:p>
          <a:endParaRPr lang="ru-RU"/>
        </a:p>
      </dgm:t>
    </dgm:pt>
    <dgm:pt modelId="{A347E875-5F31-445C-877C-6FE7C418D65F}" type="pres">
      <dgm:prSet presAssocID="{570FEDB5-A699-45B0-9C41-85C7EBEEC117}" presName="childText" presStyleLbl="bgAcc1" presStyleIdx="3" presStyleCnt="7" custScaleX="739829" custScaleY="148037" custLinFactY="2116" custLinFactNeighborX="3696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09122-6656-4752-AA6E-A0103203FDC3}" type="pres">
      <dgm:prSet presAssocID="{1CAAC735-8919-41A8-83C4-5EC229F3B9CE}" presName="Name13" presStyleLbl="parChTrans1D2" presStyleIdx="4" presStyleCnt="7"/>
      <dgm:spPr/>
      <dgm:t>
        <a:bodyPr/>
        <a:lstStyle/>
        <a:p>
          <a:endParaRPr lang="ru-RU"/>
        </a:p>
      </dgm:t>
    </dgm:pt>
    <dgm:pt modelId="{E7ADE662-44D3-447E-BA5D-DBE664DD9AB4}" type="pres">
      <dgm:prSet presAssocID="{6F0D2906-2D4D-4D74-BFF2-36F1D0C95F13}" presName="childText" presStyleLbl="bgAcc1" presStyleIdx="4" presStyleCnt="7" custScaleX="739829" custScaleY="134063" custLinFactY="100000" custLinFactNeighborX="27385" custLinFactNeighborY="127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93F50C-F02E-4851-BB5D-C27E019EB12F}" type="pres">
      <dgm:prSet presAssocID="{26485CFE-C291-4B27-B1B3-8565866ED3A9}" presName="Name13" presStyleLbl="parChTrans1D2" presStyleIdx="5" presStyleCnt="7"/>
      <dgm:spPr/>
      <dgm:t>
        <a:bodyPr/>
        <a:lstStyle/>
        <a:p>
          <a:endParaRPr lang="ru-RU"/>
        </a:p>
      </dgm:t>
    </dgm:pt>
    <dgm:pt modelId="{FB13546F-68B0-4CA4-9090-7366CEECEBB6}" type="pres">
      <dgm:prSet presAssocID="{60E79E1D-B717-4BF8-85B5-B2749BBA3975}" presName="childText" presStyleLbl="bgAcc1" presStyleIdx="5" presStyleCnt="7" custScaleX="739829" custScaleY="126543" custLinFactY="116598" custLinFactNeighborX="28981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B379DB-F8D6-414D-9E90-7C20426B6FD7}" type="pres">
      <dgm:prSet presAssocID="{85975096-61A1-4982-A39D-F543B1C496B8}" presName="Name13" presStyleLbl="parChTrans1D2" presStyleIdx="6" presStyleCnt="7"/>
      <dgm:spPr/>
      <dgm:t>
        <a:bodyPr/>
        <a:lstStyle/>
        <a:p>
          <a:endParaRPr lang="ru-RU"/>
        </a:p>
      </dgm:t>
    </dgm:pt>
    <dgm:pt modelId="{30C82603-98D4-4A36-8B37-794482886997}" type="pres">
      <dgm:prSet presAssocID="{C4FF5960-8802-4542-9EE6-60EB6E1D1F8A}" presName="childText" presStyleLbl="bgAcc1" presStyleIdx="6" presStyleCnt="7" custScaleX="739829" custScaleY="131927" custLinFactY="200000" custLinFactNeighborX="33769" custLinFactNeighborY="228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46A508-9919-4EC2-BCC4-E33706C4DA2B}" type="presOf" srcId="{3715E873-9C27-44F7-B349-380A49CC8774}" destId="{0520E7AA-52E3-4D0C-B09B-342DB03E66D9}" srcOrd="0" destOrd="0" presId="urn:microsoft.com/office/officeart/2005/8/layout/hierarchy3"/>
    <dgm:cxn modelId="{4D383B47-50EE-41AA-AFBB-240805A1A000}" type="presOf" srcId="{80EA7931-A915-408E-8270-B46A94DB6104}" destId="{BF7379FD-8641-4787-BF4D-7D9A4A16F0CD}" srcOrd="0" destOrd="0" presId="urn:microsoft.com/office/officeart/2005/8/layout/hierarchy3"/>
    <dgm:cxn modelId="{65FEA5CA-1216-4923-9B03-9D26ED8E6C2C}" srcId="{0C19DAF7-EF9D-412D-BED0-D2E00289D4A1}" destId="{C4FF5960-8802-4542-9EE6-60EB6E1D1F8A}" srcOrd="6" destOrd="0" parTransId="{85975096-61A1-4982-A39D-F543B1C496B8}" sibTransId="{20507841-3EBC-4F01-86EA-801E36AAE8C6}"/>
    <dgm:cxn modelId="{0FBECC9D-96FD-4FA4-B237-F97D1CE7812D}" srcId="{0C19DAF7-EF9D-412D-BED0-D2E00289D4A1}" destId="{570FEDB5-A699-45B0-9C41-85C7EBEEC117}" srcOrd="3" destOrd="0" parTransId="{3715E873-9C27-44F7-B349-380A49CC8774}" sibTransId="{2CE21480-66DD-453A-84E7-99FB3DDECD25}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03B94356-3A5F-449E-BDF9-00265C95401A}" type="presOf" srcId="{85975096-61A1-4982-A39D-F543B1C496B8}" destId="{EAB379DB-F8D6-414D-9E90-7C20426B6FD7}" srcOrd="0" destOrd="0" presId="urn:microsoft.com/office/officeart/2005/8/layout/hierarchy3"/>
    <dgm:cxn modelId="{268D11C8-F75F-4BFD-9833-5C9244ABE014}" type="presOf" srcId="{C4FF5960-8802-4542-9EE6-60EB6E1D1F8A}" destId="{30C82603-98D4-4A36-8B37-794482886997}" srcOrd="0" destOrd="0" presId="urn:microsoft.com/office/officeart/2005/8/layout/hierarchy3"/>
    <dgm:cxn modelId="{EA5EBAF1-88E3-4D52-846F-C4B54E136839}" type="presOf" srcId="{1CAAC735-8919-41A8-83C4-5EC229F3B9CE}" destId="{22D09122-6656-4752-AA6E-A0103203FDC3}" srcOrd="0" destOrd="0" presId="urn:microsoft.com/office/officeart/2005/8/layout/hierarchy3"/>
    <dgm:cxn modelId="{821336B0-9A3A-4D96-94DD-6C1D7A3720D6}" srcId="{0C19DAF7-EF9D-412D-BED0-D2E00289D4A1}" destId="{60E79E1D-B717-4BF8-85B5-B2749BBA3975}" srcOrd="5" destOrd="0" parTransId="{26485CFE-C291-4B27-B1B3-8565866ED3A9}" sibTransId="{50CE731E-AB4B-484E-9FC9-4E3D4BE92832}"/>
    <dgm:cxn modelId="{84275748-2E04-486B-A3D4-19A389B25062}" type="presOf" srcId="{C11E70D7-59E5-466A-B04A-CBCBF7D0E411}" destId="{1D7265BC-9466-4FB3-993E-A00501BDD2EA}" srcOrd="0" destOrd="0" presId="urn:microsoft.com/office/officeart/2005/8/layout/hierarchy3"/>
    <dgm:cxn modelId="{D2B30A9A-B619-4CB6-A3AC-1CE51E61132C}" type="presOf" srcId="{570FEDB5-A699-45B0-9C41-85C7EBEEC117}" destId="{A347E875-5F31-445C-877C-6FE7C418D65F}" srcOrd="0" destOrd="0" presId="urn:microsoft.com/office/officeart/2005/8/layout/hierarchy3"/>
    <dgm:cxn modelId="{522052EF-1463-45BE-9D94-FE0CB98EAD77}" type="presOf" srcId="{E1DFBD04-0679-4AF1-A7AE-47FE8E42A6FF}" destId="{2D188965-5507-482E-BCDE-5CB81D29A60B}" srcOrd="0" destOrd="0" presId="urn:microsoft.com/office/officeart/2005/8/layout/hierarchy3"/>
    <dgm:cxn modelId="{98080A82-BF83-4EC2-99E0-A06FB1F1087C}" type="presOf" srcId="{103ECB2C-7B43-4FBE-8B5D-9E6970DB4999}" destId="{FDC4CFDA-F1A6-4702-A0EB-1E8B0BCA0FF0}" srcOrd="0" destOrd="0" presId="urn:microsoft.com/office/officeart/2005/8/layout/hierarchy3"/>
    <dgm:cxn modelId="{AB1F8475-3940-473E-B942-DD0455E26CD2}" type="presOf" srcId="{371BE62C-6143-443F-8DF0-C63675875E1A}" destId="{7E73943E-90CF-4ED9-B48A-76DB684ABF0A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D8E64721-8666-4F2A-A6D7-C7566CB7AB93}" srcId="{0C19DAF7-EF9D-412D-BED0-D2E00289D4A1}" destId="{80EA7931-A915-408E-8270-B46A94DB6104}" srcOrd="2" destOrd="0" parTransId="{E1DFBD04-0679-4AF1-A7AE-47FE8E42A6FF}" sibTransId="{C92D80CD-7464-4369-A135-CE663EB56485}"/>
    <dgm:cxn modelId="{98E87391-0FFF-4B9A-BB8B-2DB9655126DF}" type="presOf" srcId="{0C19DAF7-EF9D-412D-BED0-D2E00289D4A1}" destId="{E165B9D8-0E18-4A87-AE08-AC67C0B397ED}" srcOrd="1" destOrd="0" presId="urn:microsoft.com/office/officeart/2005/8/layout/hierarchy3"/>
    <dgm:cxn modelId="{C385DD43-B542-4F59-A530-2D8743AF5EE4}" type="presOf" srcId="{26485CFE-C291-4B27-B1B3-8565866ED3A9}" destId="{8393F50C-F02E-4851-BB5D-C27E019EB12F}" srcOrd="0" destOrd="0" presId="urn:microsoft.com/office/officeart/2005/8/layout/hierarchy3"/>
    <dgm:cxn modelId="{53F2828D-45FC-410C-9992-B7BFA6A1D2C8}" type="presOf" srcId="{DB1C85CB-D919-4DAF-9B92-B463E1CD1973}" destId="{09FAFFCC-1F26-4426-B638-FF6A48C4D83D}" srcOrd="0" destOrd="0" presId="urn:microsoft.com/office/officeart/2005/8/layout/hierarchy3"/>
    <dgm:cxn modelId="{70336C7A-9234-49EA-BCC9-BEA6564F50D4}" type="presOf" srcId="{0C19DAF7-EF9D-412D-BED0-D2E00289D4A1}" destId="{C81EF021-533E-4C33-8A7B-9DEA48166258}" srcOrd="0" destOrd="0" presId="urn:microsoft.com/office/officeart/2005/8/layout/hierarchy3"/>
    <dgm:cxn modelId="{76063859-B4E5-4E86-BDEC-1CFC02782AF7}" type="presOf" srcId="{60E79E1D-B717-4BF8-85B5-B2749BBA3975}" destId="{FB13546F-68B0-4CA4-9090-7366CEECEBB6}" srcOrd="0" destOrd="0" presId="urn:microsoft.com/office/officeart/2005/8/layout/hierarchy3"/>
    <dgm:cxn modelId="{BB34789F-9ACD-43B9-A884-7E859F335B4B}" srcId="{0C19DAF7-EF9D-412D-BED0-D2E00289D4A1}" destId="{6F0D2906-2D4D-4D74-BFF2-36F1D0C95F13}" srcOrd="4" destOrd="0" parTransId="{1CAAC735-8919-41A8-83C4-5EC229F3B9CE}" sibTransId="{8FA1A040-20B3-4CE9-8B1D-D0C92DCDFFC5}"/>
    <dgm:cxn modelId="{7B1F2E9E-70F2-4D01-98E1-3DE08039B410}" type="presOf" srcId="{6F0D2906-2D4D-4D74-BFF2-36F1D0C95F13}" destId="{E7ADE662-44D3-447E-BA5D-DBE664DD9AB4}" srcOrd="0" destOrd="0" presId="urn:microsoft.com/office/officeart/2005/8/layout/hierarchy3"/>
    <dgm:cxn modelId="{F5F61910-C664-4706-A346-1FE264A30104}" srcId="{0C19DAF7-EF9D-412D-BED0-D2E00289D4A1}" destId="{C11E70D7-59E5-466A-B04A-CBCBF7D0E411}" srcOrd="1" destOrd="0" parTransId="{103ECB2C-7B43-4FBE-8B5D-9E6970DB4999}" sibTransId="{B2F4CDB1-A3A6-4387-99D2-C31C8271699A}"/>
    <dgm:cxn modelId="{A2BDA340-56DC-44B9-B78C-CB4BF4B19EF4}" type="presOf" srcId="{D5B4FDE3-4CCB-48E4-AC25-5A655D9F1D9D}" destId="{95CD2B42-A769-40DC-A4F3-A006AC619D83}" srcOrd="0" destOrd="0" presId="urn:microsoft.com/office/officeart/2005/8/layout/hierarchy3"/>
    <dgm:cxn modelId="{A648BF3F-FF5D-4F6F-B412-4085415D7DEF}" type="presParOf" srcId="{95CD2B42-A769-40DC-A4F3-A006AC619D83}" destId="{3CFCCFD2-8028-414D-A1BA-81782D590768}" srcOrd="0" destOrd="0" presId="urn:microsoft.com/office/officeart/2005/8/layout/hierarchy3"/>
    <dgm:cxn modelId="{455BCEF5-F115-4DE3-A31F-2453D778DDB9}" type="presParOf" srcId="{3CFCCFD2-8028-414D-A1BA-81782D590768}" destId="{8A0BE8DD-8357-4807-86E5-29CB84165A96}" srcOrd="0" destOrd="0" presId="urn:microsoft.com/office/officeart/2005/8/layout/hierarchy3"/>
    <dgm:cxn modelId="{12949E41-5252-410C-A18E-86BC41761CD4}" type="presParOf" srcId="{8A0BE8DD-8357-4807-86E5-29CB84165A96}" destId="{C81EF021-533E-4C33-8A7B-9DEA48166258}" srcOrd="0" destOrd="0" presId="urn:microsoft.com/office/officeart/2005/8/layout/hierarchy3"/>
    <dgm:cxn modelId="{14D2FA4D-D39E-41A9-9357-388EE2A669F9}" type="presParOf" srcId="{8A0BE8DD-8357-4807-86E5-29CB84165A96}" destId="{E165B9D8-0E18-4A87-AE08-AC67C0B397ED}" srcOrd="1" destOrd="0" presId="urn:microsoft.com/office/officeart/2005/8/layout/hierarchy3"/>
    <dgm:cxn modelId="{D0C1926C-14BA-44A0-B574-7C11E8DBCF54}" type="presParOf" srcId="{3CFCCFD2-8028-414D-A1BA-81782D590768}" destId="{3F43B488-63F2-46D1-AF0A-1AC13EC2D9F1}" srcOrd="1" destOrd="0" presId="urn:microsoft.com/office/officeart/2005/8/layout/hierarchy3"/>
    <dgm:cxn modelId="{09D3C64F-94A6-475F-9DC7-2965E5AEE142}" type="presParOf" srcId="{3F43B488-63F2-46D1-AF0A-1AC13EC2D9F1}" destId="{7E73943E-90CF-4ED9-B48A-76DB684ABF0A}" srcOrd="0" destOrd="0" presId="urn:microsoft.com/office/officeart/2005/8/layout/hierarchy3"/>
    <dgm:cxn modelId="{5B6ADA3C-6F59-46AF-8D72-1DC924BCF79D}" type="presParOf" srcId="{3F43B488-63F2-46D1-AF0A-1AC13EC2D9F1}" destId="{09FAFFCC-1F26-4426-B638-FF6A48C4D83D}" srcOrd="1" destOrd="0" presId="urn:microsoft.com/office/officeart/2005/8/layout/hierarchy3"/>
    <dgm:cxn modelId="{A182567C-6FC9-45C7-AB52-853E32348A2D}" type="presParOf" srcId="{3F43B488-63F2-46D1-AF0A-1AC13EC2D9F1}" destId="{FDC4CFDA-F1A6-4702-A0EB-1E8B0BCA0FF0}" srcOrd="2" destOrd="0" presId="urn:microsoft.com/office/officeart/2005/8/layout/hierarchy3"/>
    <dgm:cxn modelId="{821C26BB-0FEE-451A-92E8-6900C4717A0C}" type="presParOf" srcId="{3F43B488-63F2-46D1-AF0A-1AC13EC2D9F1}" destId="{1D7265BC-9466-4FB3-993E-A00501BDD2EA}" srcOrd="3" destOrd="0" presId="urn:microsoft.com/office/officeart/2005/8/layout/hierarchy3"/>
    <dgm:cxn modelId="{6F3C1293-3FF2-42DF-9BC7-41911FF4AECD}" type="presParOf" srcId="{3F43B488-63F2-46D1-AF0A-1AC13EC2D9F1}" destId="{2D188965-5507-482E-BCDE-5CB81D29A60B}" srcOrd="4" destOrd="0" presId="urn:microsoft.com/office/officeart/2005/8/layout/hierarchy3"/>
    <dgm:cxn modelId="{0702F5F0-C52F-4B48-A0B8-277226B1D474}" type="presParOf" srcId="{3F43B488-63F2-46D1-AF0A-1AC13EC2D9F1}" destId="{BF7379FD-8641-4787-BF4D-7D9A4A16F0CD}" srcOrd="5" destOrd="0" presId="urn:microsoft.com/office/officeart/2005/8/layout/hierarchy3"/>
    <dgm:cxn modelId="{7181E16B-D365-490D-BDB6-BA76667AA7FE}" type="presParOf" srcId="{3F43B488-63F2-46D1-AF0A-1AC13EC2D9F1}" destId="{0520E7AA-52E3-4D0C-B09B-342DB03E66D9}" srcOrd="6" destOrd="0" presId="urn:microsoft.com/office/officeart/2005/8/layout/hierarchy3"/>
    <dgm:cxn modelId="{1284E949-F331-461C-9FD9-0B8FE94AEB99}" type="presParOf" srcId="{3F43B488-63F2-46D1-AF0A-1AC13EC2D9F1}" destId="{A347E875-5F31-445C-877C-6FE7C418D65F}" srcOrd="7" destOrd="0" presId="urn:microsoft.com/office/officeart/2005/8/layout/hierarchy3"/>
    <dgm:cxn modelId="{FDD86BC4-4386-4C39-B1EA-15439E3893CE}" type="presParOf" srcId="{3F43B488-63F2-46D1-AF0A-1AC13EC2D9F1}" destId="{22D09122-6656-4752-AA6E-A0103203FDC3}" srcOrd="8" destOrd="0" presId="urn:microsoft.com/office/officeart/2005/8/layout/hierarchy3"/>
    <dgm:cxn modelId="{2224118A-43C7-4A96-A866-6E409F54F11D}" type="presParOf" srcId="{3F43B488-63F2-46D1-AF0A-1AC13EC2D9F1}" destId="{E7ADE662-44D3-447E-BA5D-DBE664DD9AB4}" srcOrd="9" destOrd="0" presId="urn:microsoft.com/office/officeart/2005/8/layout/hierarchy3"/>
    <dgm:cxn modelId="{EF03022B-D23E-45C9-8B58-234DB604C1E7}" type="presParOf" srcId="{3F43B488-63F2-46D1-AF0A-1AC13EC2D9F1}" destId="{8393F50C-F02E-4851-BB5D-C27E019EB12F}" srcOrd="10" destOrd="0" presId="urn:microsoft.com/office/officeart/2005/8/layout/hierarchy3"/>
    <dgm:cxn modelId="{4A01034B-3234-4985-97B6-B250338FE7FB}" type="presParOf" srcId="{3F43B488-63F2-46D1-AF0A-1AC13EC2D9F1}" destId="{FB13546F-68B0-4CA4-9090-7366CEECEBB6}" srcOrd="11" destOrd="0" presId="urn:microsoft.com/office/officeart/2005/8/layout/hierarchy3"/>
    <dgm:cxn modelId="{4C03A5AD-4AE7-4344-B6E3-0BDDF20785B8}" type="presParOf" srcId="{3F43B488-63F2-46D1-AF0A-1AC13EC2D9F1}" destId="{EAB379DB-F8D6-414D-9E90-7C20426B6FD7}" srcOrd="12" destOrd="0" presId="urn:microsoft.com/office/officeart/2005/8/layout/hierarchy3"/>
    <dgm:cxn modelId="{1D374708-94E4-4A27-B8B6-727D5131B804}" type="presParOf" srcId="{3F43B488-63F2-46D1-AF0A-1AC13EC2D9F1}" destId="{30C82603-98D4-4A36-8B37-794482886997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лияние политики импортозамещения на экономический рост государств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во времена, когда возможности импортировать продукцию ограничены (национальная валюта девальвирована, низкий уровень доходов), вводятся импортные ограничения;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центральные банки оказывают поддержку отечественной банковской системе, удовлетворяя финансовые потребности частного и государственного секторов, что позволяет быстро расширить отечественное производство промышленной продукции, которая постепенно вытесняет импорт;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промышленное производство растет опережающими темпами в тех странах, которые уже обладали промышленным потенциалом и правительства которых принимали меры для поддержки внутреннего спроса;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932AA-65FD-4ED7-8979-7AEE07346F94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) подтверждается гипотеза Пребиша — Зингера, когда экономическое положение стран-экспортеров сырьевых товаров (развивающихся государств) постепенно ухудшается, если они не прибегают к политике импортозамещения при индустриализации.</a:t>
          </a:r>
        </a:p>
      </dgm:t>
    </dgm:pt>
    <dgm:pt modelId="{4D2413F6-E6DB-4EAB-AA47-7CE56167A990}" type="parTrans" cxnId="{5F172FF6-7A5F-4408-AB69-1346B17EBB2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82CF2-7625-43E9-B367-2283D6328A9E}" type="sibTrans" cxnId="{5F172FF6-7A5F-4408-AB69-1346B17EBB23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33939" custLinFactY="-100000" custLinFactNeighborX="-16801" custLinFactNeighborY="-149708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4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4" custScaleX="739829" custScaleY="189310" custLinFactY="-47141" custLinFactNeighborX="1302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4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4" custScaleX="739829" custScaleY="288291" custLinFactNeighborX="11427" custLinFactNeighborY="-24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4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4" custScaleX="739829" custScaleY="238017" custLinFactNeighborX="19406" custLinFactNeighborY="96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43B527-3249-45B7-A950-156EEA2DCC2A}" type="pres">
      <dgm:prSet presAssocID="{4D2413F6-E6DB-4EAB-AA47-7CE56167A990}" presName="Name13" presStyleLbl="parChTrans1D2" presStyleIdx="3" presStyleCnt="4"/>
      <dgm:spPr/>
      <dgm:t>
        <a:bodyPr/>
        <a:lstStyle/>
        <a:p>
          <a:endParaRPr lang="ru-RU"/>
        </a:p>
      </dgm:t>
    </dgm:pt>
    <dgm:pt modelId="{9FF69479-2579-4F4B-8235-8D9F5191639D}" type="pres">
      <dgm:prSet presAssocID="{DE4932AA-65FD-4ED7-8979-7AEE07346F94}" presName="childText" presStyleLbl="bgAcc1" presStyleIdx="3" presStyleCnt="4" custScaleX="739829" custScaleY="230017" custLinFactY="100000" custLinFactNeighborX="27385" custLinFactNeighborY="123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5F172FF6-7A5F-4408-AB69-1346B17EBB23}" srcId="{0C19DAF7-EF9D-412D-BED0-D2E00289D4A1}" destId="{DE4932AA-65FD-4ED7-8979-7AEE07346F94}" srcOrd="3" destOrd="0" parTransId="{4D2413F6-E6DB-4EAB-AA47-7CE56167A990}" sibTransId="{22D82CF2-7625-43E9-B367-2283D6328A9E}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E70820D8-1769-4544-96B8-68A0A32FFF2D}" type="presOf" srcId="{4D2413F6-E6DB-4EAB-AA47-7CE56167A990}" destId="{EF43B527-3249-45B7-A950-156EEA2DCC2A}" srcOrd="0" destOrd="0" presId="urn:microsoft.com/office/officeart/2005/8/layout/hierarchy3"/>
    <dgm:cxn modelId="{6F165C7E-DDB1-4874-9455-61E10F484E0B}" type="presOf" srcId="{DE4932AA-65FD-4ED7-8979-7AEE07346F94}" destId="{9FF69479-2579-4F4B-8235-8D9F5191639D}" srcOrd="0" destOrd="0" presId="urn:microsoft.com/office/officeart/2005/8/layout/hierarchy3"/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  <dgm:cxn modelId="{0727D14C-8E7C-4DD7-B7C4-245EF86424AF}" type="presParOf" srcId="{3F43B488-63F2-46D1-AF0A-1AC13EC2D9F1}" destId="{EF43B527-3249-45B7-A950-156EEA2DCC2A}" srcOrd="6" destOrd="0" presId="urn:microsoft.com/office/officeart/2005/8/layout/hierarchy3"/>
    <dgm:cxn modelId="{19732942-D6BB-46B3-8DB4-0B62EE11A75E}" type="presParOf" srcId="{3F43B488-63F2-46D1-AF0A-1AC13EC2D9F1}" destId="{9FF69479-2579-4F4B-8235-8D9F5191639D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ипы импортозамещения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инновационное импортозамещение, связанное с повышением качества отечественной продукции или снижение издержек производства; 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принудительное импортозамещение, которое связано со снижением качества и ростом цен; 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упреждающее импортозамещение, связанное, как правило, с ухудшением взаимосвязей между странами.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33939" custLinFactY="-100000" custLinFactNeighborX="-205" custLinFactNeighborY="-161809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3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3" custScaleX="739829" custScaleY="203612" custLinFactNeighborX="38889" custLinFactNeighborY="-9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3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3" custScaleX="739829" custScaleY="144275" custLinFactNeighborX="16242" custLinFactNeighborY="62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3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3" custScaleX="739829" custScaleY="139758" custLinFactY="100000" custLinFactNeighborX="17810" custLinFactNeighborY="159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сть замены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импортных товаров национальными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1) структурными изменениями в отечественной экономике, обеспечивающими нивелирование негативных трендов, обусловленных как внутренними вызовами, так и внешними геополитическими угрозами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2) уровнем сформированности в регионах экономического каркаса импортозамещения, создаваемого промышленными предприятиями, которые уже фактически работают по модели импортозамещения, занимают лидирующие позиции и определяют рейтинг и специализацию региона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3) уровнем капитализации активов отечественных промышленных предприятий, ориентированной на эффективную конвертацию модернизационных ресурсов в инновационный промышленный продукт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85785" custLinFactY="-100000" custLinFactNeighborX="-39782" custLinFactNeighborY="-195995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3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3" custScaleX="739829" custScaleY="241202" custLinFactY="-38704" custLinFactNeighborX="241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3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3" custScaleX="739829" custScaleY="276851" custLinFactNeighborX="5043" custLinFactNeighborY="57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3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3" custScaleX="739829" custScaleY="230129" custLinFactY="100000" custLinFactNeighborX="35364" custLinFactNeighborY="1925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ровни эффективности реализации политики рационального импортозамещения в промышленности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на микроуровне – с позиции достижения целей реализации проектов импортозамещения на отдельном промышленном предприятии;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на мезоуровне – с точки зрения изменения показателей, структуры и траектории развития воспроизводственной системы региона, формирования в промышленности технологических цепочек с законченным циклом производства конечной продукции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на макроуровне – в контексте повышения уровня национальной безопасности, роста конкурентоспособности и инвестиционной привлекательности отечественной промышленности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98531" custLinFactY="-100000" custLinFactNeighborX="-53825" custLinFactNeighborY="-157695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3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3" custScaleX="739829" custScaleY="243015" custLinFactNeighborX="38889" custLinFactNeighborY="-95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3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3" custScaleX="739829" custScaleY="300278" custLinFactNeighborX="16242" custLinFactNeighborY="62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3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3" custScaleX="739829" custScaleY="237685" custLinFactY="100000" custLinFactNeighborX="27385" custLinFactNeighborY="1491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юсы импортозамещения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минимизация затрат;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рост качества товаров, его адаптация под граждан России;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рост качества жизни населения;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39F77-3AAC-4A0C-B980-6EFBC4B35568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) уменьшение безработицы за счет создания новых рабочих мест; </a:t>
          </a:r>
        </a:p>
      </dgm:t>
    </dgm:pt>
    <dgm:pt modelId="{B4A72FE9-36D7-4B0C-AB65-10DEB4039010}" type="parTrans" cxnId="{79852537-C34D-440F-9BCC-AFDA0058778A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26A01-B157-4606-8185-083AF8175488}" type="sibTrans" cxnId="{79852537-C34D-440F-9BCC-AFDA0058778A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9D47CD-B7BA-48D6-B3E4-BDA6E011E1AE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) контроль рынка;</a:t>
          </a:r>
        </a:p>
      </dgm:t>
    </dgm:pt>
    <dgm:pt modelId="{5B867EB4-083E-4F9C-9C72-4814D92190C2}" type="parTrans" cxnId="{C8B9BFA9-52B7-4A66-8125-9DE89BD5C1B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26944-C165-4E02-9D0E-A6B1F8D85723}" type="sibTrans" cxnId="{C8B9BFA9-52B7-4A66-8125-9DE89BD5C1B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2ACBF-1342-4758-915E-14A16BF5B8F7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) активация бизнеса;</a:t>
          </a:r>
        </a:p>
      </dgm:t>
    </dgm:pt>
    <dgm:pt modelId="{BB2B68FF-CD9E-4EE1-995F-6E835CD76DEA}" type="parTrans" cxnId="{492B4B33-8903-4ECF-AE7E-F46CE4D12EA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EC65D-9E36-4C70-8C5E-D5FA04DDC5F3}" type="sibTrans" cxnId="{492B4B33-8903-4ECF-AE7E-F46CE4D12EA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C4BAE9-7B8F-403B-9017-74132C077CD5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) рост независимости России;</a:t>
          </a:r>
        </a:p>
      </dgm:t>
    </dgm:pt>
    <dgm:pt modelId="{93357F6A-B63C-4FC6-9EB1-01E5200C4AE8}" type="parTrans" cxnId="{FFE31C50-468D-4876-8D57-2A9E5EC3298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BFEEB-1859-4A28-BC35-7B226A438073}" type="sibTrans" cxnId="{FFE31C50-468D-4876-8D57-2A9E5EC3298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B9583-E964-4BA9-9A5C-C4A4BBD86AD1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8) стабилизация экономической ситуации в России;</a:t>
          </a:r>
        </a:p>
      </dgm:t>
    </dgm:pt>
    <dgm:pt modelId="{D27EE98C-CA1E-4F88-A478-11DF93243240}" type="parTrans" cxnId="{5234B7D0-91B2-47F7-98DD-3A78E1500C90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F14F7-5366-486A-A9DD-65B6F30E8D89}" type="sibTrans" cxnId="{5234B7D0-91B2-47F7-98DD-3A78E1500C90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E483B-0914-4342-AE45-2D8DA430C710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9) повышение экономической безопасности России.</a:t>
          </a:r>
        </a:p>
      </dgm:t>
    </dgm:pt>
    <dgm:pt modelId="{8C143839-CC10-4BAB-8999-C2FD3E80E573}" type="parTrans" cxnId="{EF8A2A1B-9F57-47BA-9573-02801408F344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26EA5-4827-4682-8BD5-345FCD7E8CFE}" type="sibTrans" cxnId="{EF8A2A1B-9F57-47BA-9573-02801408F344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51763" custLinFactY="-100000" custLinFactNeighborX="-6588" custLinFactNeighborY="-107616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9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9" custScaleX="739829" custScaleY="118190" custLinFactY="-64238" custLinFactNeighborX="3217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9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9" custScaleX="739829" custScaleY="118671" custLinFactY="-19031" custLinFactNeighborX="241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9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9" custScaleX="739829" custScaleY="114193" custLinFactNeighborX="13023" custLinFactNeighborY="-59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590D1-AC8D-48FA-99F7-7F32B7078FA8}" type="pres">
      <dgm:prSet presAssocID="{B4A72FE9-36D7-4B0C-AB65-10DEB4039010}" presName="Name13" presStyleLbl="parChTrans1D2" presStyleIdx="3" presStyleCnt="9"/>
      <dgm:spPr/>
      <dgm:t>
        <a:bodyPr/>
        <a:lstStyle/>
        <a:p>
          <a:endParaRPr lang="ru-RU"/>
        </a:p>
      </dgm:t>
    </dgm:pt>
    <dgm:pt modelId="{4C6F0CC6-4A6E-4414-AA92-4E2B3F2285AA}" type="pres">
      <dgm:prSet presAssocID="{AE239F77-3AAC-4A0C-B980-6EFBC4B35568}" presName="childText" presStyleLbl="bgAcc1" presStyleIdx="3" presStyleCnt="9" custScaleX="739829" custScaleY="114193" custLinFactNeighborX="22598" custLinFactNeighborY="-16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7027AF-301F-47BF-98F0-772C38263353}" type="pres">
      <dgm:prSet presAssocID="{5B867EB4-083E-4F9C-9C72-4814D92190C2}" presName="Name13" presStyleLbl="parChTrans1D2" presStyleIdx="4" presStyleCnt="9"/>
      <dgm:spPr/>
      <dgm:t>
        <a:bodyPr/>
        <a:lstStyle/>
        <a:p>
          <a:endParaRPr lang="ru-RU"/>
        </a:p>
      </dgm:t>
    </dgm:pt>
    <dgm:pt modelId="{B4CB7E00-B913-475D-8572-9DC4164EDB91}" type="pres">
      <dgm:prSet presAssocID="{359D47CD-B7BA-48D6-B3E4-BDA6E011E1AE}" presName="childText" presStyleLbl="bgAcc1" presStyleIdx="4" presStyleCnt="9" custScaleX="739829" custScaleY="114193" custLinFactNeighborX="25789" custLinFactNeighborY="37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4CC59-AD6B-4678-8C5E-F08E516CF9BF}" type="pres">
      <dgm:prSet presAssocID="{BB2B68FF-CD9E-4EE1-995F-6E835CD76DEA}" presName="Name13" presStyleLbl="parChTrans1D2" presStyleIdx="5" presStyleCnt="9"/>
      <dgm:spPr/>
      <dgm:t>
        <a:bodyPr/>
        <a:lstStyle/>
        <a:p>
          <a:endParaRPr lang="ru-RU"/>
        </a:p>
      </dgm:t>
    </dgm:pt>
    <dgm:pt modelId="{F0D4A0E1-C012-4BF7-9C87-E61F8E937F9F}" type="pres">
      <dgm:prSet presAssocID="{78A2ACBF-1342-4758-915E-14A16BF5B8F7}" presName="childText" presStyleLbl="bgAcc1" presStyleIdx="5" presStyleCnt="9" custScaleX="739829" custScaleY="114193" custLinFactNeighborX="17810" custLinFactNeighborY="934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E7896-3A5D-426F-9E8F-0C2FA1B3DD81}" type="pres">
      <dgm:prSet presAssocID="{93357F6A-B63C-4FC6-9EB1-01E5200C4AE8}" presName="Name13" presStyleLbl="parChTrans1D2" presStyleIdx="6" presStyleCnt="9"/>
      <dgm:spPr/>
      <dgm:t>
        <a:bodyPr/>
        <a:lstStyle/>
        <a:p>
          <a:endParaRPr lang="ru-RU"/>
        </a:p>
      </dgm:t>
    </dgm:pt>
    <dgm:pt modelId="{1311BA8D-28D4-4C0C-A4DF-75C6C06B43B0}" type="pres">
      <dgm:prSet presAssocID="{73C4BAE9-7B8F-403B-9017-74132C077CD5}" presName="childText" presStyleLbl="bgAcc1" presStyleIdx="6" presStyleCnt="9" custScaleX="739829" custScaleY="114193" custLinFactY="47055" custLinFactNeighborX="1781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7E83B-B371-4CA2-A8D1-80DDE72F7EFC}" type="pres">
      <dgm:prSet presAssocID="{D27EE98C-CA1E-4F88-A478-11DF93243240}" presName="Name13" presStyleLbl="parChTrans1D2" presStyleIdx="7" presStyleCnt="9"/>
      <dgm:spPr/>
      <dgm:t>
        <a:bodyPr/>
        <a:lstStyle/>
        <a:p>
          <a:endParaRPr lang="ru-RU"/>
        </a:p>
      </dgm:t>
    </dgm:pt>
    <dgm:pt modelId="{12E2D8BD-3201-4FE8-B837-19D0769ED9CD}" type="pres">
      <dgm:prSet presAssocID="{D89B9583-E964-4BA9-9A5C-C4A4BBD86AD1}" presName="childText" presStyleLbl="bgAcc1" presStyleIdx="7" presStyleCnt="9" custScaleX="739829" custScaleY="114193" custLinFactY="77696" custLinFactNeighborX="504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A8B9C0-1445-4760-A697-2B817BA1E797}" type="pres">
      <dgm:prSet presAssocID="{8C143839-CC10-4BAB-8999-C2FD3E80E573}" presName="Name13" presStyleLbl="parChTrans1D2" presStyleIdx="8" presStyleCnt="9"/>
      <dgm:spPr/>
      <dgm:t>
        <a:bodyPr/>
        <a:lstStyle/>
        <a:p>
          <a:endParaRPr lang="ru-RU"/>
        </a:p>
      </dgm:t>
    </dgm:pt>
    <dgm:pt modelId="{8AF6C1D1-F997-4D4D-84DE-C3044F9461AA}" type="pres">
      <dgm:prSet presAssocID="{0A3E483B-0914-4342-AE45-2D8DA430C710}" presName="childText" presStyleLbl="bgAcc1" presStyleIdx="8" presStyleCnt="9" custScaleX="739829" custScaleY="114193" custLinFactY="100000" custLinFactNeighborX="256" custLinFactNeighborY="1178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5A5629-CE78-4DC8-9BCE-D27852FBEA8D}" type="presOf" srcId="{5B867EB4-083E-4F9C-9C72-4814D92190C2}" destId="{C47027AF-301F-47BF-98F0-772C38263353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E81B565F-3D6C-455F-BE98-254D7C02E35C}" type="presOf" srcId="{AE239F77-3AAC-4A0C-B980-6EFBC4B35568}" destId="{4C6F0CC6-4A6E-4414-AA92-4E2B3F2285AA}" srcOrd="0" destOrd="0" presId="urn:microsoft.com/office/officeart/2005/8/layout/hierarchy3"/>
    <dgm:cxn modelId="{5DECA981-E944-4611-AE4F-50FA1CD9B658}" type="presOf" srcId="{BB2B68FF-CD9E-4EE1-995F-6E835CD76DEA}" destId="{F8A4CC59-AD6B-4678-8C5E-F08E516CF9BF}" srcOrd="0" destOrd="0" presId="urn:microsoft.com/office/officeart/2005/8/layout/hierarchy3"/>
    <dgm:cxn modelId="{2986F9E1-BF04-422E-9705-0D76F6C50186}" type="presOf" srcId="{8C143839-CC10-4BAB-8999-C2FD3E80E573}" destId="{ABA8B9C0-1445-4760-A697-2B817BA1E797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B64E4873-1AE2-4D1D-BA40-28EEBAECFFB0}" type="presOf" srcId="{78A2ACBF-1342-4758-915E-14A16BF5B8F7}" destId="{F0D4A0E1-C012-4BF7-9C87-E61F8E937F9F}" srcOrd="0" destOrd="0" presId="urn:microsoft.com/office/officeart/2005/8/layout/hierarchy3"/>
    <dgm:cxn modelId="{C8B9BFA9-52B7-4A66-8125-9DE89BD5C1BB}" srcId="{0C19DAF7-EF9D-412D-BED0-D2E00289D4A1}" destId="{359D47CD-B7BA-48D6-B3E4-BDA6E011E1AE}" srcOrd="4" destOrd="0" parTransId="{5B867EB4-083E-4F9C-9C72-4814D92190C2}" sibTransId="{96426944-C165-4E02-9D0E-A6B1F8D85723}"/>
    <dgm:cxn modelId="{F21377C2-45DA-4395-A429-391917FB7E31}" type="presOf" srcId="{D89B9583-E964-4BA9-9A5C-C4A4BBD86AD1}" destId="{12E2D8BD-3201-4FE8-B837-19D0769ED9CD}" srcOrd="0" destOrd="0" presId="urn:microsoft.com/office/officeart/2005/8/layout/hierarchy3"/>
    <dgm:cxn modelId="{57A4AC99-D3DC-4F36-A498-8976FED9AF64}" type="presOf" srcId="{93357F6A-B63C-4FC6-9EB1-01E5200C4AE8}" destId="{DC0E7896-3A5D-426F-9E8F-0C2FA1B3DD81}" srcOrd="0" destOrd="0" presId="urn:microsoft.com/office/officeart/2005/8/layout/hierarchy3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77A12BEB-3588-4678-B6A0-788D1FDDEA97}" type="presOf" srcId="{73C4BAE9-7B8F-403B-9017-74132C077CD5}" destId="{1311BA8D-28D4-4C0C-A4DF-75C6C06B43B0}" srcOrd="0" destOrd="0" presId="urn:microsoft.com/office/officeart/2005/8/layout/hierarchy3"/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FBF9C267-59E6-4A6E-99EE-E3C5B9BDF52B}" type="presOf" srcId="{B4A72FE9-36D7-4B0C-AB65-10DEB4039010}" destId="{753590D1-AC8D-48FA-99F7-7F32B7078FA8}" srcOrd="0" destOrd="0" presId="urn:microsoft.com/office/officeart/2005/8/layout/hierarchy3"/>
    <dgm:cxn modelId="{8D6D0418-034D-4019-A1DE-18E1EA883532}" type="presOf" srcId="{D27EE98C-CA1E-4F88-A478-11DF93243240}" destId="{2AA7E83B-B371-4CA2-A8D1-80DDE72F7EFC}" srcOrd="0" destOrd="0" presId="urn:microsoft.com/office/officeart/2005/8/layout/hierarchy3"/>
    <dgm:cxn modelId="{492B4B33-8903-4ECF-AE7E-F46CE4D12EAB}" srcId="{0C19DAF7-EF9D-412D-BED0-D2E00289D4A1}" destId="{78A2ACBF-1342-4758-915E-14A16BF5B8F7}" srcOrd="5" destOrd="0" parTransId="{BB2B68FF-CD9E-4EE1-995F-6E835CD76DEA}" sibTransId="{883EC65D-9E36-4C70-8C5E-D5FA04DDC5F3}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A792CD3F-6A06-48AE-9E51-ED0E4B68BFCE}" type="presOf" srcId="{0A3E483B-0914-4342-AE45-2D8DA430C710}" destId="{8AF6C1D1-F997-4D4D-84DE-C3044F9461AA}" srcOrd="0" destOrd="0" presId="urn:microsoft.com/office/officeart/2005/8/layout/hierarchy3"/>
    <dgm:cxn modelId="{79852537-C34D-440F-9BCC-AFDA0058778A}" srcId="{0C19DAF7-EF9D-412D-BED0-D2E00289D4A1}" destId="{AE239F77-3AAC-4A0C-B980-6EFBC4B35568}" srcOrd="3" destOrd="0" parTransId="{B4A72FE9-36D7-4B0C-AB65-10DEB4039010}" sibTransId="{18D26A01-B157-4606-8185-083AF8175488}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2F8CFB62-8441-416D-8D3A-8052F785785A}" type="presOf" srcId="{359D47CD-B7BA-48D6-B3E4-BDA6E011E1AE}" destId="{B4CB7E00-B913-475D-8572-9DC4164EDB91}" srcOrd="0" destOrd="0" presId="urn:microsoft.com/office/officeart/2005/8/layout/hierarchy3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EF8A2A1B-9F57-47BA-9573-02801408F344}" srcId="{0C19DAF7-EF9D-412D-BED0-D2E00289D4A1}" destId="{0A3E483B-0914-4342-AE45-2D8DA430C710}" srcOrd="8" destOrd="0" parTransId="{8C143839-CC10-4BAB-8999-C2FD3E80E573}" sibTransId="{F2226EA5-4827-4682-8BD5-345FCD7E8CFE}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5234B7D0-91B2-47F7-98DD-3A78E1500C90}" srcId="{0C19DAF7-EF9D-412D-BED0-D2E00289D4A1}" destId="{D89B9583-E964-4BA9-9A5C-C4A4BBD86AD1}" srcOrd="7" destOrd="0" parTransId="{D27EE98C-CA1E-4F88-A478-11DF93243240}" sibTransId="{8C5F14F7-5366-486A-A9DD-65B6F30E8D89}"/>
    <dgm:cxn modelId="{FFE31C50-468D-4876-8D57-2A9E5EC3298C}" srcId="{0C19DAF7-EF9D-412D-BED0-D2E00289D4A1}" destId="{73C4BAE9-7B8F-403B-9017-74132C077CD5}" srcOrd="6" destOrd="0" parTransId="{93357F6A-B63C-4FC6-9EB1-01E5200C4AE8}" sibTransId="{5A5BFEEB-1859-4A28-BC35-7B226A438073}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  <dgm:cxn modelId="{D0915224-B5AE-4357-B023-44DF1E547334}" type="presParOf" srcId="{3F43B488-63F2-46D1-AF0A-1AC13EC2D9F1}" destId="{753590D1-AC8D-48FA-99F7-7F32B7078FA8}" srcOrd="6" destOrd="0" presId="urn:microsoft.com/office/officeart/2005/8/layout/hierarchy3"/>
    <dgm:cxn modelId="{42682326-1CD4-4EB1-8871-DC3F6FE68C93}" type="presParOf" srcId="{3F43B488-63F2-46D1-AF0A-1AC13EC2D9F1}" destId="{4C6F0CC6-4A6E-4414-AA92-4E2B3F2285AA}" srcOrd="7" destOrd="0" presId="urn:microsoft.com/office/officeart/2005/8/layout/hierarchy3"/>
    <dgm:cxn modelId="{10915FDC-227E-450C-A56B-56C3B8D1F718}" type="presParOf" srcId="{3F43B488-63F2-46D1-AF0A-1AC13EC2D9F1}" destId="{C47027AF-301F-47BF-98F0-772C38263353}" srcOrd="8" destOrd="0" presId="urn:microsoft.com/office/officeart/2005/8/layout/hierarchy3"/>
    <dgm:cxn modelId="{E8C1EA14-7CF2-49CD-A865-1C91391B9410}" type="presParOf" srcId="{3F43B488-63F2-46D1-AF0A-1AC13EC2D9F1}" destId="{B4CB7E00-B913-475D-8572-9DC4164EDB91}" srcOrd="9" destOrd="0" presId="urn:microsoft.com/office/officeart/2005/8/layout/hierarchy3"/>
    <dgm:cxn modelId="{E0578572-784F-4F3E-AE4E-7826DE8DCBAD}" type="presParOf" srcId="{3F43B488-63F2-46D1-AF0A-1AC13EC2D9F1}" destId="{F8A4CC59-AD6B-4678-8C5E-F08E516CF9BF}" srcOrd="10" destOrd="0" presId="urn:microsoft.com/office/officeart/2005/8/layout/hierarchy3"/>
    <dgm:cxn modelId="{47655B2A-15E6-4EAE-AFA1-F93CCA2CE525}" type="presParOf" srcId="{3F43B488-63F2-46D1-AF0A-1AC13EC2D9F1}" destId="{F0D4A0E1-C012-4BF7-9C87-E61F8E937F9F}" srcOrd="11" destOrd="0" presId="urn:microsoft.com/office/officeart/2005/8/layout/hierarchy3"/>
    <dgm:cxn modelId="{A8282DF1-B1A3-45CF-8065-DCA5E154513D}" type="presParOf" srcId="{3F43B488-63F2-46D1-AF0A-1AC13EC2D9F1}" destId="{DC0E7896-3A5D-426F-9E8F-0C2FA1B3DD81}" srcOrd="12" destOrd="0" presId="urn:microsoft.com/office/officeart/2005/8/layout/hierarchy3"/>
    <dgm:cxn modelId="{1EE975CD-7C6D-49E5-9796-B2A2004CBFB2}" type="presParOf" srcId="{3F43B488-63F2-46D1-AF0A-1AC13EC2D9F1}" destId="{1311BA8D-28D4-4C0C-A4DF-75C6C06B43B0}" srcOrd="13" destOrd="0" presId="urn:microsoft.com/office/officeart/2005/8/layout/hierarchy3"/>
    <dgm:cxn modelId="{59D7456F-40DC-4808-AC01-67DB5265123F}" type="presParOf" srcId="{3F43B488-63F2-46D1-AF0A-1AC13EC2D9F1}" destId="{2AA7E83B-B371-4CA2-A8D1-80DDE72F7EFC}" srcOrd="14" destOrd="0" presId="urn:microsoft.com/office/officeart/2005/8/layout/hierarchy3"/>
    <dgm:cxn modelId="{5856FC0F-117B-46ED-B7EB-20D7C0125BEB}" type="presParOf" srcId="{3F43B488-63F2-46D1-AF0A-1AC13EC2D9F1}" destId="{12E2D8BD-3201-4FE8-B837-19D0769ED9CD}" srcOrd="15" destOrd="0" presId="urn:microsoft.com/office/officeart/2005/8/layout/hierarchy3"/>
    <dgm:cxn modelId="{DB9E0269-42F4-407B-BAC3-A7E2D8CD2675}" type="presParOf" srcId="{3F43B488-63F2-46D1-AF0A-1AC13EC2D9F1}" destId="{ABA8B9C0-1445-4760-A697-2B817BA1E797}" srcOrd="16" destOrd="0" presId="urn:microsoft.com/office/officeart/2005/8/layout/hierarchy3"/>
    <dgm:cxn modelId="{7393AAF5-75AB-4259-86F9-3C9AFAEC862E}" type="presParOf" srcId="{3F43B488-63F2-46D1-AF0A-1AC13EC2D9F1}" destId="{8AF6C1D1-F997-4D4D-84DE-C3044F9461AA}" srcOrd="1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минусы и ограничения импортозамещения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) ограниченность природных ресурсов; 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) отсутствие необходимых ресурсов для производства конкретного вида продукции;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) загрязнение окружающей среды, вызванное постройкой и функционированием заводов;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39F77-3AAC-4A0C-B980-6EFBC4B35568}">
      <dgm:prSet phldrT="[Текст]" custT="1"/>
      <dgm:spPr>
        <a:noFill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) высокие финансовые затраты на открытие производства и его поддержание;</a:t>
          </a:r>
        </a:p>
      </dgm:t>
    </dgm:pt>
    <dgm:pt modelId="{B4A72FE9-36D7-4B0C-AB65-10DEB4039010}" type="parTrans" cxnId="{79852537-C34D-440F-9BCC-AFDA0058778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26A01-B157-4606-8185-083AF8175488}" type="sibTrans" cxnId="{79852537-C34D-440F-9BCC-AFDA0058778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9D47CD-B7BA-48D6-B3E4-BDA6E011E1AE}">
      <dgm:prSet phldrT="[Текст]" custT="1"/>
      <dgm:spPr>
        <a:noFill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) нехватка технологий и высококвалифицированных кадров;</a:t>
          </a:r>
        </a:p>
      </dgm:t>
    </dgm:pt>
    <dgm:pt modelId="{5B867EB4-083E-4F9C-9C72-4814D92190C2}" type="parTrans" cxnId="{C8B9BFA9-52B7-4A66-8125-9DE89BD5C1B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26944-C165-4E02-9D0E-A6B1F8D85723}" type="sibTrans" cxnId="{C8B9BFA9-52B7-4A66-8125-9DE89BD5C1B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2ACBF-1342-4758-915E-14A16BF5B8F7}">
      <dgm:prSet phldrT="[Текст]" custT="1"/>
      <dgm:spPr>
        <a:noFill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) производство продукции, уступающей по качеству зарубежным аналогам;</a:t>
          </a:r>
        </a:p>
      </dgm:t>
    </dgm:pt>
    <dgm:pt modelId="{BB2B68FF-CD9E-4EE1-995F-6E835CD76DEA}" type="parTrans" cxnId="{492B4B33-8903-4ECF-AE7E-F46CE4D12EA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EC65D-9E36-4C70-8C5E-D5FA04DDC5F3}" type="sibTrans" cxnId="{492B4B33-8903-4ECF-AE7E-F46CE4D12EA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C4BAE9-7B8F-403B-9017-74132C077CD5}">
      <dgm:prSet phldrT="[Текст]" custT="1"/>
      <dgm:spPr>
        <a:noFill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) невыгодность производства, вследствие отсутствия в стране преимуществ в данной сфере. </a:t>
          </a:r>
        </a:p>
      </dgm:t>
    </dgm:pt>
    <dgm:pt modelId="{93357F6A-B63C-4FC6-9EB1-01E5200C4AE8}" type="parTrans" cxnId="{FFE31C50-468D-4876-8D57-2A9E5EC329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BFEEB-1859-4A28-BC35-7B226A438073}" type="sibTrans" cxnId="{FFE31C50-468D-4876-8D57-2A9E5EC329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51763" custLinFactY="-81094" custLinFactNeighborX="-11695" custLinFactNeighborY="-100000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7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7" custScaleX="739829" custScaleY="134861" custLinFactY="-31044" custLinFactNeighborX="4015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7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7" custScaleX="739829" custScaleY="131261" custLinFactNeighborX="22598" custLinFactNeighborY="-80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7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7" custScaleX="739829" custScaleY="114193" custLinFactNeighborX="27385" custLinFactNeighborY="-21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590D1-AC8D-48FA-99F7-7F32B7078FA8}" type="pres">
      <dgm:prSet presAssocID="{B4A72FE9-36D7-4B0C-AB65-10DEB4039010}" presName="Name13" presStyleLbl="parChTrans1D2" presStyleIdx="3" presStyleCnt="7"/>
      <dgm:spPr/>
      <dgm:t>
        <a:bodyPr/>
        <a:lstStyle/>
        <a:p>
          <a:endParaRPr lang="ru-RU"/>
        </a:p>
      </dgm:t>
    </dgm:pt>
    <dgm:pt modelId="{4C6F0CC6-4A6E-4414-AA92-4E2B3F2285AA}" type="pres">
      <dgm:prSet presAssocID="{AE239F77-3AAC-4A0C-B980-6EFBC4B35568}" presName="childText" presStyleLbl="bgAcc1" presStyleIdx="3" presStyleCnt="7" custScaleX="739829" custScaleY="114193" custLinFactNeighborX="30577" custLinFactNeighborY="321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7027AF-301F-47BF-98F0-772C38263353}" type="pres">
      <dgm:prSet presAssocID="{5B867EB4-083E-4F9C-9C72-4814D92190C2}" presName="Name13" presStyleLbl="parChTrans1D2" presStyleIdx="4" presStyleCnt="7"/>
      <dgm:spPr/>
      <dgm:t>
        <a:bodyPr/>
        <a:lstStyle/>
        <a:p>
          <a:endParaRPr lang="ru-RU"/>
        </a:p>
      </dgm:t>
    </dgm:pt>
    <dgm:pt modelId="{B4CB7E00-B913-475D-8572-9DC4164EDB91}" type="pres">
      <dgm:prSet presAssocID="{359D47CD-B7BA-48D6-B3E4-BDA6E011E1AE}" presName="childText" presStyleLbl="bgAcc1" presStyleIdx="4" presStyleCnt="7" custScaleX="739829" custScaleY="114193" custLinFactNeighborX="30577" custLinFactNeighborY="908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4CC59-AD6B-4678-8C5E-F08E516CF9BF}" type="pres">
      <dgm:prSet presAssocID="{BB2B68FF-CD9E-4EE1-995F-6E835CD76DEA}" presName="Name13" presStyleLbl="parChTrans1D2" presStyleIdx="5" presStyleCnt="7"/>
      <dgm:spPr/>
      <dgm:t>
        <a:bodyPr/>
        <a:lstStyle/>
        <a:p>
          <a:endParaRPr lang="ru-RU"/>
        </a:p>
      </dgm:t>
    </dgm:pt>
    <dgm:pt modelId="{F0D4A0E1-C012-4BF7-9C87-E61F8E937F9F}" type="pres">
      <dgm:prSet presAssocID="{78A2ACBF-1342-4758-915E-14A16BF5B8F7}" presName="childText" presStyleLbl="bgAcc1" presStyleIdx="5" presStyleCnt="7" custScaleX="739829" custScaleY="114193" custLinFactY="44502" custLinFactNeighborX="3057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E7896-3A5D-426F-9E8F-0C2FA1B3DD81}" type="pres">
      <dgm:prSet presAssocID="{93357F6A-B63C-4FC6-9EB1-01E5200C4AE8}" presName="Name13" presStyleLbl="parChTrans1D2" presStyleIdx="6" presStyleCnt="7"/>
      <dgm:spPr/>
      <dgm:t>
        <a:bodyPr/>
        <a:lstStyle/>
        <a:p>
          <a:endParaRPr lang="ru-RU"/>
        </a:p>
      </dgm:t>
    </dgm:pt>
    <dgm:pt modelId="{1311BA8D-28D4-4C0C-A4DF-75C6C06B43B0}" type="pres">
      <dgm:prSet presAssocID="{73C4BAE9-7B8F-403B-9017-74132C077CD5}" presName="childText" presStyleLbl="bgAcc1" presStyleIdx="6" presStyleCnt="7" custScaleX="739829" custScaleY="114193" custLinFactY="90463" custLinFactNeighborX="1302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B9BFA9-52B7-4A66-8125-9DE89BD5C1BB}" srcId="{0C19DAF7-EF9D-412D-BED0-D2E00289D4A1}" destId="{359D47CD-B7BA-48D6-B3E4-BDA6E011E1AE}" srcOrd="4" destOrd="0" parTransId="{5B867EB4-083E-4F9C-9C72-4814D92190C2}" sibTransId="{96426944-C165-4E02-9D0E-A6B1F8D85723}"/>
    <dgm:cxn modelId="{2F8CFB62-8441-416D-8D3A-8052F785785A}" type="presOf" srcId="{359D47CD-B7BA-48D6-B3E4-BDA6E011E1AE}" destId="{B4CB7E00-B913-475D-8572-9DC4164EDB91}" srcOrd="0" destOrd="0" presId="urn:microsoft.com/office/officeart/2005/8/layout/hierarchy3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E81B565F-3D6C-455F-BE98-254D7C02E35C}" type="presOf" srcId="{AE239F77-3AAC-4A0C-B980-6EFBC4B35568}" destId="{4C6F0CC6-4A6E-4414-AA92-4E2B3F2285AA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5DECA981-E944-4611-AE4F-50FA1CD9B658}" type="presOf" srcId="{BB2B68FF-CD9E-4EE1-995F-6E835CD76DEA}" destId="{F8A4CC59-AD6B-4678-8C5E-F08E516CF9BF}" srcOrd="0" destOrd="0" presId="urn:microsoft.com/office/officeart/2005/8/layout/hierarchy3"/>
    <dgm:cxn modelId="{492B4B33-8903-4ECF-AE7E-F46CE4D12EAB}" srcId="{0C19DAF7-EF9D-412D-BED0-D2E00289D4A1}" destId="{78A2ACBF-1342-4758-915E-14A16BF5B8F7}" srcOrd="5" destOrd="0" parTransId="{BB2B68FF-CD9E-4EE1-995F-6E835CD76DEA}" sibTransId="{883EC65D-9E36-4C70-8C5E-D5FA04DDC5F3}"/>
    <dgm:cxn modelId="{57A4AC99-D3DC-4F36-A498-8976FED9AF64}" type="presOf" srcId="{93357F6A-B63C-4FC6-9EB1-01E5200C4AE8}" destId="{DC0E7896-3A5D-426F-9E8F-0C2FA1B3DD81}" srcOrd="0" destOrd="0" presId="urn:microsoft.com/office/officeart/2005/8/layout/hierarchy3"/>
    <dgm:cxn modelId="{FBF9C267-59E6-4A6E-99EE-E3C5B9BDF52B}" type="presOf" srcId="{B4A72FE9-36D7-4B0C-AB65-10DEB4039010}" destId="{753590D1-AC8D-48FA-99F7-7F32B7078FA8}" srcOrd="0" destOrd="0" presId="urn:microsoft.com/office/officeart/2005/8/layout/hierarchy3"/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755A5629-CE78-4DC8-9BCE-D27852FBEA8D}" type="presOf" srcId="{5B867EB4-083E-4F9C-9C72-4814D92190C2}" destId="{C47027AF-301F-47BF-98F0-772C38263353}" srcOrd="0" destOrd="0" presId="urn:microsoft.com/office/officeart/2005/8/layout/hierarchy3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FFE31C50-468D-4876-8D57-2A9E5EC3298C}" srcId="{0C19DAF7-EF9D-412D-BED0-D2E00289D4A1}" destId="{73C4BAE9-7B8F-403B-9017-74132C077CD5}" srcOrd="6" destOrd="0" parTransId="{93357F6A-B63C-4FC6-9EB1-01E5200C4AE8}" sibTransId="{5A5BFEEB-1859-4A28-BC35-7B226A438073}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79852537-C34D-440F-9BCC-AFDA0058778A}" srcId="{0C19DAF7-EF9D-412D-BED0-D2E00289D4A1}" destId="{AE239F77-3AAC-4A0C-B980-6EFBC4B35568}" srcOrd="3" destOrd="0" parTransId="{B4A72FE9-36D7-4B0C-AB65-10DEB4039010}" sibTransId="{18D26A01-B157-4606-8185-083AF8175488}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77A12BEB-3588-4678-B6A0-788D1FDDEA97}" type="presOf" srcId="{73C4BAE9-7B8F-403B-9017-74132C077CD5}" destId="{1311BA8D-28D4-4C0C-A4DF-75C6C06B43B0}" srcOrd="0" destOrd="0" presId="urn:microsoft.com/office/officeart/2005/8/layout/hierarchy3"/>
    <dgm:cxn modelId="{B64E4873-1AE2-4D1D-BA40-28EEBAECFFB0}" type="presOf" srcId="{78A2ACBF-1342-4758-915E-14A16BF5B8F7}" destId="{F0D4A0E1-C012-4BF7-9C87-E61F8E937F9F}" srcOrd="0" destOrd="0" presId="urn:microsoft.com/office/officeart/2005/8/layout/hierarchy3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  <dgm:cxn modelId="{D0915224-B5AE-4357-B023-44DF1E547334}" type="presParOf" srcId="{3F43B488-63F2-46D1-AF0A-1AC13EC2D9F1}" destId="{753590D1-AC8D-48FA-99F7-7F32B7078FA8}" srcOrd="6" destOrd="0" presId="urn:microsoft.com/office/officeart/2005/8/layout/hierarchy3"/>
    <dgm:cxn modelId="{42682326-1CD4-4EB1-8871-DC3F6FE68C93}" type="presParOf" srcId="{3F43B488-63F2-46D1-AF0A-1AC13EC2D9F1}" destId="{4C6F0CC6-4A6E-4414-AA92-4E2B3F2285AA}" srcOrd="7" destOrd="0" presId="urn:microsoft.com/office/officeart/2005/8/layout/hierarchy3"/>
    <dgm:cxn modelId="{10915FDC-227E-450C-A56B-56C3B8D1F718}" type="presParOf" srcId="{3F43B488-63F2-46D1-AF0A-1AC13EC2D9F1}" destId="{C47027AF-301F-47BF-98F0-772C38263353}" srcOrd="8" destOrd="0" presId="urn:microsoft.com/office/officeart/2005/8/layout/hierarchy3"/>
    <dgm:cxn modelId="{E8C1EA14-7CF2-49CD-A865-1C91391B9410}" type="presParOf" srcId="{3F43B488-63F2-46D1-AF0A-1AC13EC2D9F1}" destId="{B4CB7E00-B913-475D-8572-9DC4164EDB91}" srcOrd="9" destOrd="0" presId="urn:microsoft.com/office/officeart/2005/8/layout/hierarchy3"/>
    <dgm:cxn modelId="{E0578572-784F-4F3E-AE4E-7826DE8DCBAD}" type="presParOf" srcId="{3F43B488-63F2-46D1-AF0A-1AC13EC2D9F1}" destId="{F8A4CC59-AD6B-4678-8C5E-F08E516CF9BF}" srcOrd="10" destOrd="0" presId="urn:microsoft.com/office/officeart/2005/8/layout/hierarchy3"/>
    <dgm:cxn modelId="{47655B2A-15E6-4EAE-AFA1-F93CCA2CE525}" type="presParOf" srcId="{3F43B488-63F2-46D1-AF0A-1AC13EC2D9F1}" destId="{F0D4A0E1-C012-4BF7-9C87-E61F8E937F9F}" srcOrd="11" destOrd="0" presId="urn:microsoft.com/office/officeart/2005/8/layout/hierarchy3"/>
    <dgm:cxn modelId="{A8282DF1-B1A3-45CF-8065-DCA5E154513D}" type="presParOf" srcId="{3F43B488-63F2-46D1-AF0A-1AC13EC2D9F1}" destId="{DC0E7896-3A5D-426F-9E8F-0C2FA1B3DD81}" srcOrd="12" destOrd="0" presId="urn:microsoft.com/office/officeart/2005/8/layout/hierarchy3"/>
    <dgm:cxn modelId="{1EE975CD-7C6D-49E5-9796-B2A2004CBFB2}" type="presParOf" srcId="{3F43B488-63F2-46D1-AF0A-1AC13EC2D9F1}" destId="{1311BA8D-28D4-4C0C-A4DF-75C6C06B43B0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5B4FDE3-4CCB-48E4-AC25-5A655D9F1D9D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19DAF7-EF9D-412D-BED0-D2E00289D4A1}">
      <dgm:prSet phldrT="[Текст]" custT="1"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проблемы импортозамещения в России:</a:t>
          </a:r>
        </a:p>
      </dgm:t>
    </dgm:pt>
    <dgm:pt modelId="{9650B4F8-9693-4B82-9331-E2B502C58A2C}" type="par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1FEDB-5D91-4B65-9B7E-CB1003D68E1E}" type="sibTrans" cxnId="{B9D9838C-2AF9-41BF-9BBF-4739018079CF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C85CB-D919-4DAF-9B92-B463E1CD1973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Технологическая отсталость и недостаток квалифицированных кадров.</a:t>
          </a:r>
        </a:p>
      </dgm:t>
    </dgm:pt>
    <dgm:pt modelId="{371BE62C-6143-443F-8DF0-C63675875E1A}" type="par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0D9AF-1FB7-495A-8DE3-06580B0FE450}" type="sibTrans" cxnId="{B0A25E6B-1CC7-4425-9CDF-F11B3D3A8BF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54D8-4547-4534-8E12-57781365262F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 Ориентация на оборонно-промышленное производство.</a:t>
          </a:r>
        </a:p>
      </dgm:t>
    </dgm:pt>
    <dgm:pt modelId="{D4B9B55D-E0FC-4E6F-8E9B-8E582A91A583}" type="par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F1E155-F435-4238-BCEA-0EDAA4F83C08}" type="sibTrans" cxnId="{3F82E4C3-81A5-43D3-9A4F-5AE6F9E07CAC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70D7-59E5-466A-B04A-CBCBF7D0E411}">
      <dgm:prSet phldrT="[Текст]" custT="1"/>
      <dgm:spPr>
        <a:noFill/>
      </dgm:spPr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 Нагрузка на бюджет РФ. </a:t>
          </a:r>
        </a:p>
      </dgm:t>
    </dgm:pt>
    <dgm:pt modelId="{103ECB2C-7B43-4FBE-8B5D-9E6970DB4999}" type="par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4CDB1-A3A6-4387-99D2-C31C8271699A}" type="sibTrans" cxnId="{F5F61910-C664-4706-A346-1FE264A30104}">
      <dgm:prSet/>
      <dgm:spPr/>
      <dgm:t>
        <a:bodyPr/>
        <a:lstStyle/>
        <a:p>
          <a:pPr algn="just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39F77-3AAC-4A0C-B980-6EFBC4B35568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 Ограниченность денежных средств. </a:t>
          </a:r>
        </a:p>
      </dgm:t>
    </dgm:pt>
    <dgm:pt modelId="{B4A72FE9-36D7-4B0C-AB65-10DEB4039010}" type="parTrans" cxnId="{79852537-C34D-440F-9BCC-AFDA0058778A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26A01-B157-4606-8185-083AF8175488}" type="sibTrans" cxnId="{79852537-C34D-440F-9BCC-AFDA0058778A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9D47CD-B7BA-48D6-B3E4-BDA6E011E1AE}">
      <dgm:prSet phldrT="[Текст]" custT="1"/>
      <dgm:spPr>
        <a:noFill/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 Существование планово-убыточных проектов, производство которых обусловлено жизненной необходимостью.</a:t>
          </a:r>
        </a:p>
      </dgm:t>
    </dgm:pt>
    <dgm:pt modelId="{5B867EB4-083E-4F9C-9C72-4814D92190C2}" type="parTrans" cxnId="{C8B9BFA9-52B7-4A66-8125-9DE89BD5C1B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26944-C165-4E02-9D0E-A6B1F8D85723}" type="sibTrans" cxnId="{C8B9BFA9-52B7-4A66-8125-9DE89BD5C1BB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D2B42-A769-40DC-A4F3-A006AC619D83}" type="pres">
      <dgm:prSet presAssocID="{D5B4FDE3-4CCB-48E4-AC25-5A655D9F1D9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CFCCFD2-8028-414D-A1BA-81782D590768}" type="pres">
      <dgm:prSet presAssocID="{0C19DAF7-EF9D-412D-BED0-D2E00289D4A1}" presName="root" presStyleCnt="0"/>
      <dgm:spPr/>
    </dgm:pt>
    <dgm:pt modelId="{8A0BE8DD-8357-4807-86E5-29CB84165A96}" type="pres">
      <dgm:prSet presAssocID="{0C19DAF7-EF9D-412D-BED0-D2E00289D4A1}" presName="rootComposite" presStyleCnt="0"/>
      <dgm:spPr/>
    </dgm:pt>
    <dgm:pt modelId="{C81EF021-533E-4C33-8A7B-9DEA48166258}" type="pres">
      <dgm:prSet presAssocID="{0C19DAF7-EF9D-412D-BED0-D2E00289D4A1}" presName="rootText" presStyleLbl="node1" presStyleIdx="0" presStyleCnt="1" custScaleX="715478" custScaleY="171685" custLinFactY="-88754" custLinFactNeighborX="-24462" custLinFactNeighborY="-100000"/>
      <dgm:spPr/>
      <dgm:t>
        <a:bodyPr/>
        <a:lstStyle/>
        <a:p>
          <a:endParaRPr lang="ru-RU"/>
        </a:p>
      </dgm:t>
    </dgm:pt>
    <dgm:pt modelId="{E165B9D8-0E18-4A87-AE08-AC67C0B397ED}" type="pres">
      <dgm:prSet presAssocID="{0C19DAF7-EF9D-412D-BED0-D2E00289D4A1}" presName="rootConnector" presStyleLbl="node1" presStyleIdx="0" presStyleCnt="1"/>
      <dgm:spPr/>
      <dgm:t>
        <a:bodyPr/>
        <a:lstStyle/>
        <a:p>
          <a:endParaRPr lang="ru-RU"/>
        </a:p>
      </dgm:t>
    </dgm:pt>
    <dgm:pt modelId="{3F43B488-63F2-46D1-AF0A-1AC13EC2D9F1}" type="pres">
      <dgm:prSet presAssocID="{0C19DAF7-EF9D-412D-BED0-D2E00289D4A1}" presName="childShape" presStyleCnt="0"/>
      <dgm:spPr/>
    </dgm:pt>
    <dgm:pt modelId="{7E73943E-90CF-4ED9-B48A-76DB684ABF0A}" type="pres">
      <dgm:prSet presAssocID="{371BE62C-6143-443F-8DF0-C63675875E1A}" presName="Name13" presStyleLbl="parChTrans1D2" presStyleIdx="0" presStyleCnt="5"/>
      <dgm:spPr/>
      <dgm:t>
        <a:bodyPr/>
        <a:lstStyle/>
        <a:p>
          <a:endParaRPr lang="ru-RU"/>
        </a:p>
      </dgm:t>
    </dgm:pt>
    <dgm:pt modelId="{09FAFFCC-1F26-4426-B638-FF6A48C4D83D}" type="pres">
      <dgm:prSet presAssocID="{DB1C85CB-D919-4DAF-9B92-B463E1CD1973}" presName="childText" presStyleLbl="bgAcc1" presStyleIdx="0" presStyleCnt="5" custScaleX="739829" custScaleY="168336" custLinFactY="-23384" custLinFactNeighborX="2100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9CD53-39C7-4D01-8A30-3423ED4BA6F3}" type="pres">
      <dgm:prSet presAssocID="{D4B9B55D-E0FC-4E6F-8E9B-8E582A91A583}" presName="Name13" presStyleLbl="parChTrans1D2" presStyleIdx="1" presStyleCnt="5"/>
      <dgm:spPr/>
      <dgm:t>
        <a:bodyPr/>
        <a:lstStyle/>
        <a:p>
          <a:endParaRPr lang="ru-RU"/>
        </a:p>
      </dgm:t>
    </dgm:pt>
    <dgm:pt modelId="{1A4CCD2B-E17B-4E0A-8E4E-6D31F3D36DE0}" type="pres">
      <dgm:prSet presAssocID="{27CE54D8-4547-4534-8E12-57781365262F}" presName="childText" presStyleLbl="bgAcc1" presStyleIdx="1" presStyleCnt="5" custScaleX="739829" custScaleY="174812" custLinFactNeighborX="51323" custLinFactNeighborY="-347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C4CFDA-F1A6-4702-A0EB-1E8B0BCA0FF0}" type="pres">
      <dgm:prSet presAssocID="{103ECB2C-7B43-4FBE-8B5D-9E6970DB4999}" presName="Name13" presStyleLbl="parChTrans1D2" presStyleIdx="2" presStyleCnt="5"/>
      <dgm:spPr/>
      <dgm:t>
        <a:bodyPr/>
        <a:lstStyle/>
        <a:p>
          <a:endParaRPr lang="ru-RU"/>
        </a:p>
      </dgm:t>
    </dgm:pt>
    <dgm:pt modelId="{1D7265BC-9466-4FB3-993E-A00501BDD2EA}" type="pres">
      <dgm:prSet presAssocID="{C11E70D7-59E5-466A-B04A-CBCBF7D0E411}" presName="childText" presStyleLbl="bgAcc1" presStyleIdx="2" presStyleCnt="5" custScaleX="739829" custScaleY="173988" custLinFactNeighborX="5043" custLinFactNeighborY="551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590D1-AC8D-48FA-99F7-7F32B7078FA8}" type="pres">
      <dgm:prSet presAssocID="{B4A72FE9-36D7-4B0C-AB65-10DEB4039010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C6F0CC6-4A6E-4414-AA92-4E2B3F2285AA}" type="pres">
      <dgm:prSet presAssocID="{AE239F77-3AAC-4A0C-B980-6EFBC4B35568}" presName="childText" presStyleLbl="bgAcc1" presStyleIdx="3" presStyleCnt="5" custScaleX="739829" custScaleY="164963" custLinFactY="29182" custLinFactNeighborX="2578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7027AF-301F-47BF-98F0-772C38263353}" type="pres">
      <dgm:prSet presAssocID="{5B867EB4-083E-4F9C-9C72-4814D92190C2}" presName="Name13" presStyleLbl="parChTrans1D2" presStyleIdx="4" presStyleCnt="5"/>
      <dgm:spPr/>
      <dgm:t>
        <a:bodyPr/>
        <a:lstStyle/>
        <a:p>
          <a:endParaRPr lang="ru-RU"/>
        </a:p>
      </dgm:t>
    </dgm:pt>
    <dgm:pt modelId="{B4CB7E00-B913-475D-8572-9DC4164EDB91}" type="pres">
      <dgm:prSet presAssocID="{359D47CD-B7BA-48D6-B3E4-BDA6E011E1AE}" presName="childText" presStyleLbl="bgAcc1" presStyleIdx="4" presStyleCnt="5" custScaleX="739829" custScaleY="172396" custLinFactY="100000" custLinFactNeighborX="19406" custLinFactNeighborY="1262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B9BFA9-52B7-4A66-8125-9DE89BD5C1BB}" srcId="{0C19DAF7-EF9D-412D-BED0-D2E00289D4A1}" destId="{359D47CD-B7BA-48D6-B3E4-BDA6E011E1AE}" srcOrd="4" destOrd="0" parTransId="{5B867EB4-083E-4F9C-9C72-4814D92190C2}" sibTransId="{96426944-C165-4E02-9D0E-A6B1F8D85723}"/>
    <dgm:cxn modelId="{3FC4CCE2-93D8-40FA-BE9B-114602F73B6F}" type="presOf" srcId="{371BE62C-6143-443F-8DF0-C63675875E1A}" destId="{7E73943E-90CF-4ED9-B48A-76DB684ABF0A}" srcOrd="0" destOrd="0" presId="urn:microsoft.com/office/officeart/2005/8/layout/hierarchy3"/>
    <dgm:cxn modelId="{3F82E4C3-81A5-43D3-9A4F-5AE6F9E07CAC}" srcId="{0C19DAF7-EF9D-412D-BED0-D2E00289D4A1}" destId="{27CE54D8-4547-4534-8E12-57781365262F}" srcOrd="1" destOrd="0" parTransId="{D4B9B55D-E0FC-4E6F-8E9B-8E582A91A583}" sibTransId="{FDF1E155-F435-4238-BCEA-0EDAA4F83C08}"/>
    <dgm:cxn modelId="{26159363-8ACB-497E-B81C-0C5E0B0EC85C}" type="presOf" srcId="{27CE54D8-4547-4534-8E12-57781365262F}" destId="{1A4CCD2B-E17B-4E0A-8E4E-6D31F3D36DE0}" srcOrd="0" destOrd="0" presId="urn:microsoft.com/office/officeart/2005/8/layout/hierarchy3"/>
    <dgm:cxn modelId="{4563B10B-E9B0-4DED-B86E-346860BD4B73}" type="presOf" srcId="{0C19DAF7-EF9D-412D-BED0-D2E00289D4A1}" destId="{C81EF021-533E-4C33-8A7B-9DEA48166258}" srcOrd="0" destOrd="0" presId="urn:microsoft.com/office/officeart/2005/8/layout/hierarchy3"/>
    <dgm:cxn modelId="{5B7823A3-0D16-40DC-BAE7-C9E8563BA04B}" type="presOf" srcId="{DB1C85CB-D919-4DAF-9B92-B463E1CD1973}" destId="{09FAFFCC-1F26-4426-B638-FF6A48C4D83D}" srcOrd="0" destOrd="0" presId="urn:microsoft.com/office/officeart/2005/8/layout/hierarchy3"/>
    <dgm:cxn modelId="{79852537-C34D-440F-9BCC-AFDA0058778A}" srcId="{0C19DAF7-EF9D-412D-BED0-D2E00289D4A1}" destId="{AE239F77-3AAC-4A0C-B980-6EFBC4B35568}" srcOrd="3" destOrd="0" parTransId="{B4A72FE9-36D7-4B0C-AB65-10DEB4039010}" sibTransId="{18D26A01-B157-4606-8185-083AF8175488}"/>
    <dgm:cxn modelId="{B0A25E6B-1CC7-4425-9CDF-F11B3D3A8BFC}" srcId="{0C19DAF7-EF9D-412D-BED0-D2E00289D4A1}" destId="{DB1C85CB-D919-4DAF-9B92-B463E1CD1973}" srcOrd="0" destOrd="0" parTransId="{371BE62C-6143-443F-8DF0-C63675875E1A}" sibTransId="{3DF0D9AF-1FB7-495A-8DE3-06580B0FE450}"/>
    <dgm:cxn modelId="{39210968-D49C-45A1-96AC-782AEF79EB91}" type="presOf" srcId="{D5B4FDE3-4CCB-48E4-AC25-5A655D9F1D9D}" destId="{95CD2B42-A769-40DC-A4F3-A006AC619D83}" srcOrd="0" destOrd="0" presId="urn:microsoft.com/office/officeart/2005/8/layout/hierarchy3"/>
    <dgm:cxn modelId="{F5F61910-C664-4706-A346-1FE264A30104}" srcId="{0C19DAF7-EF9D-412D-BED0-D2E00289D4A1}" destId="{C11E70D7-59E5-466A-B04A-CBCBF7D0E411}" srcOrd="2" destOrd="0" parTransId="{103ECB2C-7B43-4FBE-8B5D-9E6970DB4999}" sibTransId="{B2F4CDB1-A3A6-4387-99D2-C31C8271699A}"/>
    <dgm:cxn modelId="{A39376C9-8CBB-4812-B3BB-11207AD2B99A}" type="presOf" srcId="{103ECB2C-7B43-4FBE-8B5D-9E6970DB4999}" destId="{FDC4CFDA-F1A6-4702-A0EB-1E8B0BCA0FF0}" srcOrd="0" destOrd="0" presId="urn:microsoft.com/office/officeart/2005/8/layout/hierarchy3"/>
    <dgm:cxn modelId="{E81B565F-3D6C-455F-BE98-254D7C02E35C}" type="presOf" srcId="{AE239F77-3AAC-4A0C-B980-6EFBC4B35568}" destId="{4C6F0CC6-4A6E-4414-AA92-4E2B3F2285AA}" srcOrd="0" destOrd="0" presId="urn:microsoft.com/office/officeart/2005/8/layout/hierarchy3"/>
    <dgm:cxn modelId="{755A5629-CE78-4DC8-9BCE-D27852FBEA8D}" type="presOf" srcId="{5B867EB4-083E-4F9C-9C72-4814D92190C2}" destId="{C47027AF-301F-47BF-98F0-772C38263353}" srcOrd="0" destOrd="0" presId="urn:microsoft.com/office/officeart/2005/8/layout/hierarchy3"/>
    <dgm:cxn modelId="{8B90DEE7-48E6-46E5-9F0D-96F92247C9C9}" type="presOf" srcId="{0C19DAF7-EF9D-412D-BED0-D2E00289D4A1}" destId="{E165B9D8-0E18-4A87-AE08-AC67C0B397ED}" srcOrd="1" destOrd="0" presId="urn:microsoft.com/office/officeart/2005/8/layout/hierarchy3"/>
    <dgm:cxn modelId="{0D712234-7D9E-4066-B65A-A11D31DC4A32}" type="presOf" srcId="{D4B9B55D-E0FC-4E6F-8E9B-8E582A91A583}" destId="{B0C9CD53-39C7-4D01-8A30-3423ED4BA6F3}" srcOrd="0" destOrd="0" presId="urn:microsoft.com/office/officeart/2005/8/layout/hierarchy3"/>
    <dgm:cxn modelId="{C7169B7F-9A67-42AF-94B8-6AD5137C0630}" type="presOf" srcId="{C11E70D7-59E5-466A-B04A-CBCBF7D0E411}" destId="{1D7265BC-9466-4FB3-993E-A00501BDD2EA}" srcOrd="0" destOrd="0" presId="urn:microsoft.com/office/officeart/2005/8/layout/hierarchy3"/>
    <dgm:cxn modelId="{FBF9C267-59E6-4A6E-99EE-E3C5B9BDF52B}" type="presOf" srcId="{B4A72FE9-36D7-4B0C-AB65-10DEB4039010}" destId="{753590D1-AC8D-48FA-99F7-7F32B7078FA8}" srcOrd="0" destOrd="0" presId="urn:microsoft.com/office/officeart/2005/8/layout/hierarchy3"/>
    <dgm:cxn modelId="{2F8CFB62-8441-416D-8D3A-8052F785785A}" type="presOf" srcId="{359D47CD-B7BA-48D6-B3E4-BDA6E011E1AE}" destId="{B4CB7E00-B913-475D-8572-9DC4164EDB91}" srcOrd="0" destOrd="0" presId="urn:microsoft.com/office/officeart/2005/8/layout/hierarchy3"/>
    <dgm:cxn modelId="{B9D9838C-2AF9-41BF-9BBF-4739018079CF}" srcId="{D5B4FDE3-4CCB-48E4-AC25-5A655D9F1D9D}" destId="{0C19DAF7-EF9D-412D-BED0-D2E00289D4A1}" srcOrd="0" destOrd="0" parTransId="{9650B4F8-9693-4B82-9331-E2B502C58A2C}" sibTransId="{A491FEDB-5D91-4B65-9B7E-CB1003D68E1E}"/>
    <dgm:cxn modelId="{C7F43C55-543A-46F5-B2A7-B3A6508E7664}" type="presParOf" srcId="{95CD2B42-A769-40DC-A4F3-A006AC619D83}" destId="{3CFCCFD2-8028-414D-A1BA-81782D590768}" srcOrd="0" destOrd="0" presId="urn:microsoft.com/office/officeart/2005/8/layout/hierarchy3"/>
    <dgm:cxn modelId="{5BF5CB6D-7831-41DD-812C-64CC42A39026}" type="presParOf" srcId="{3CFCCFD2-8028-414D-A1BA-81782D590768}" destId="{8A0BE8DD-8357-4807-86E5-29CB84165A96}" srcOrd="0" destOrd="0" presId="urn:microsoft.com/office/officeart/2005/8/layout/hierarchy3"/>
    <dgm:cxn modelId="{E44B4AFE-A4AE-483D-99D3-A06F1AAF8385}" type="presParOf" srcId="{8A0BE8DD-8357-4807-86E5-29CB84165A96}" destId="{C81EF021-533E-4C33-8A7B-9DEA48166258}" srcOrd="0" destOrd="0" presId="urn:microsoft.com/office/officeart/2005/8/layout/hierarchy3"/>
    <dgm:cxn modelId="{12A9519B-9A63-4775-9D24-7DE105D1FDE2}" type="presParOf" srcId="{8A0BE8DD-8357-4807-86E5-29CB84165A96}" destId="{E165B9D8-0E18-4A87-AE08-AC67C0B397ED}" srcOrd="1" destOrd="0" presId="urn:microsoft.com/office/officeart/2005/8/layout/hierarchy3"/>
    <dgm:cxn modelId="{B3AA88F0-299E-4DC7-ACBE-54742DE9A33B}" type="presParOf" srcId="{3CFCCFD2-8028-414D-A1BA-81782D590768}" destId="{3F43B488-63F2-46D1-AF0A-1AC13EC2D9F1}" srcOrd="1" destOrd="0" presId="urn:microsoft.com/office/officeart/2005/8/layout/hierarchy3"/>
    <dgm:cxn modelId="{835151E9-A1E8-4218-BA50-ADA700A4D20F}" type="presParOf" srcId="{3F43B488-63F2-46D1-AF0A-1AC13EC2D9F1}" destId="{7E73943E-90CF-4ED9-B48A-76DB684ABF0A}" srcOrd="0" destOrd="0" presId="urn:microsoft.com/office/officeart/2005/8/layout/hierarchy3"/>
    <dgm:cxn modelId="{53B23AF2-B3BD-42EC-9483-49C6E3929613}" type="presParOf" srcId="{3F43B488-63F2-46D1-AF0A-1AC13EC2D9F1}" destId="{09FAFFCC-1F26-4426-B638-FF6A48C4D83D}" srcOrd="1" destOrd="0" presId="urn:microsoft.com/office/officeart/2005/8/layout/hierarchy3"/>
    <dgm:cxn modelId="{8C28074D-E881-4B83-B279-A942BD2D8C66}" type="presParOf" srcId="{3F43B488-63F2-46D1-AF0A-1AC13EC2D9F1}" destId="{B0C9CD53-39C7-4D01-8A30-3423ED4BA6F3}" srcOrd="2" destOrd="0" presId="urn:microsoft.com/office/officeart/2005/8/layout/hierarchy3"/>
    <dgm:cxn modelId="{7CD99389-B79D-4A0D-9697-977CAE0446C0}" type="presParOf" srcId="{3F43B488-63F2-46D1-AF0A-1AC13EC2D9F1}" destId="{1A4CCD2B-E17B-4E0A-8E4E-6D31F3D36DE0}" srcOrd="3" destOrd="0" presId="urn:microsoft.com/office/officeart/2005/8/layout/hierarchy3"/>
    <dgm:cxn modelId="{46479E74-4E35-443D-BBFD-D013ED6B0C97}" type="presParOf" srcId="{3F43B488-63F2-46D1-AF0A-1AC13EC2D9F1}" destId="{FDC4CFDA-F1A6-4702-A0EB-1E8B0BCA0FF0}" srcOrd="4" destOrd="0" presId="urn:microsoft.com/office/officeart/2005/8/layout/hierarchy3"/>
    <dgm:cxn modelId="{50929560-FC2D-4C15-A30E-3725D651AF7F}" type="presParOf" srcId="{3F43B488-63F2-46D1-AF0A-1AC13EC2D9F1}" destId="{1D7265BC-9466-4FB3-993E-A00501BDD2EA}" srcOrd="5" destOrd="0" presId="urn:microsoft.com/office/officeart/2005/8/layout/hierarchy3"/>
    <dgm:cxn modelId="{D0915224-B5AE-4357-B023-44DF1E547334}" type="presParOf" srcId="{3F43B488-63F2-46D1-AF0A-1AC13EC2D9F1}" destId="{753590D1-AC8D-48FA-99F7-7F32B7078FA8}" srcOrd="6" destOrd="0" presId="urn:microsoft.com/office/officeart/2005/8/layout/hierarchy3"/>
    <dgm:cxn modelId="{42682326-1CD4-4EB1-8871-DC3F6FE68C93}" type="presParOf" srcId="{3F43B488-63F2-46D1-AF0A-1AC13EC2D9F1}" destId="{4C6F0CC6-4A6E-4414-AA92-4E2B3F2285AA}" srcOrd="7" destOrd="0" presId="urn:microsoft.com/office/officeart/2005/8/layout/hierarchy3"/>
    <dgm:cxn modelId="{10915FDC-227E-450C-A56B-56C3B8D1F718}" type="presParOf" srcId="{3F43B488-63F2-46D1-AF0A-1AC13EC2D9F1}" destId="{C47027AF-301F-47BF-98F0-772C38263353}" srcOrd="8" destOrd="0" presId="urn:microsoft.com/office/officeart/2005/8/layout/hierarchy3"/>
    <dgm:cxn modelId="{E8C1EA14-7CF2-49CD-A865-1C91391B9410}" type="presParOf" srcId="{3F43B488-63F2-46D1-AF0A-1AC13EC2D9F1}" destId="{B4CB7E00-B913-475D-8572-9DC4164EDB91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223779"/>
          <a:ext cx="5338005" cy="4694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угрозы экономической безопасности государства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51" y="237530"/>
        <a:ext cx="5310503" cy="441992"/>
      </dsp:txXfrm>
    </dsp:sp>
    <dsp:sp modelId="{7E73943E-90CF-4ED9-B48A-76DB684ABF0A}">
      <dsp:nvSpPr>
        <dsp:cNvPr id="0" name=""/>
        <dsp:cNvSpPr/>
      </dsp:nvSpPr>
      <dsp:spPr>
        <a:xfrm>
          <a:off x="533800" y="693273"/>
          <a:ext cx="536853" cy="527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137"/>
              </a:lnTo>
              <a:lnTo>
                <a:pt x="536853" y="5271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975342"/>
          <a:ext cx="4415745" cy="49013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высокий уровень теневой экономики; </a:t>
          </a:r>
        </a:p>
      </dsp:txBody>
      <dsp:txXfrm>
        <a:off x="1085010" y="989698"/>
        <a:ext cx="4387033" cy="461425"/>
      </dsp:txXfrm>
    </dsp:sp>
    <dsp:sp modelId="{FDC4CFDA-F1A6-4702-A0EB-1E8B0BCA0FF0}">
      <dsp:nvSpPr>
        <dsp:cNvPr id="0" name=""/>
        <dsp:cNvSpPr/>
      </dsp:nvSpPr>
      <dsp:spPr>
        <a:xfrm>
          <a:off x="533800" y="693273"/>
          <a:ext cx="536853" cy="1291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480"/>
              </a:lnTo>
              <a:lnTo>
                <a:pt x="536853" y="12914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1734171"/>
          <a:ext cx="4415745" cy="50116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рост инфляции, безработицы и бюджетного дефицита;</a:t>
          </a:r>
        </a:p>
      </dsp:txBody>
      <dsp:txXfrm>
        <a:off x="1085333" y="1748850"/>
        <a:ext cx="4386387" cy="471806"/>
      </dsp:txXfrm>
    </dsp:sp>
    <dsp:sp modelId="{2D188965-5507-482E-BCDE-5CB81D29A60B}">
      <dsp:nvSpPr>
        <dsp:cNvPr id="0" name=""/>
        <dsp:cNvSpPr/>
      </dsp:nvSpPr>
      <dsp:spPr>
        <a:xfrm>
          <a:off x="533800" y="693273"/>
          <a:ext cx="536853" cy="2055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536"/>
              </a:lnTo>
              <a:lnTo>
                <a:pt x="536853" y="20555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379FD-8641-4787-BF4D-7D9A4A16F0CD}">
      <dsp:nvSpPr>
        <dsp:cNvPr id="0" name=""/>
        <dsp:cNvSpPr/>
      </dsp:nvSpPr>
      <dsp:spPr>
        <a:xfrm>
          <a:off x="1070654" y="2506766"/>
          <a:ext cx="4415745" cy="48408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неблагоприятный инвестиционный климат;</a:t>
          </a:r>
        </a:p>
      </dsp:txBody>
      <dsp:txXfrm>
        <a:off x="1084832" y="2520944"/>
        <a:ext cx="4387389" cy="455731"/>
      </dsp:txXfrm>
    </dsp:sp>
    <dsp:sp modelId="{07B89361-28CE-49CB-BA87-EBCDD46DA97D}">
      <dsp:nvSpPr>
        <dsp:cNvPr id="0" name=""/>
        <dsp:cNvSpPr/>
      </dsp:nvSpPr>
      <dsp:spPr>
        <a:xfrm>
          <a:off x="533800" y="693273"/>
          <a:ext cx="536853" cy="278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282"/>
              </a:lnTo>
              <a:lnTo>
                <a:pt x="536853" y="27842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3AB47-5EF6-4C79-9C02-14A663A01FD8}">
      <dsp:nvSpPr>
        <dsp:cNvPr id="0" name=""/>
        <dsp:cNvSpPr/>
      </dsp:nvSpPr>
      <dsp:spPr>
        <a:xfrm>
          <a:off x="1070654" y="3255557"/>
          <a:ext cx="4415745" cy="44399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 снижение инновационной активности;</a:t>
          </a:r>
        </a:p>
      </dsp:txBody>
      <dsp:txXfrm>
        <a:off x="1083658" y="3268561"/>
        <a:ext cx="4389737" cy="417988"/>
      </dsp:txXfrm>
    </dsp:sp>
    <dsp:sp modelId="{7322F55E-568E-45D5-875B-93228B4EEA51}">
      <dsp:nvSpPr>
        <dsp:cNvPr id="0" name=""/>
        <dsp:cNvSpPr/>
      </dsp:nvSpPr>
      <dsp:spPr>
        <a:xfrm>
          <a:off x="533800" y="693273"/>
          <a:ext cx="536853" cy="3496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200"/>
              </a:lnTo>
              <a:lnTo>
                <a:pt x="536853" y="34962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6ECEA-EF62-458F-9E5A-0F98C256B2F0}">
      <dsp:nvSpPr>
        <dsp:cNvPr id="0" name=""/>
        <dsp:cNvSpPr/>
      </dsp:nvSpPr>
      <dsp:spPr>
        <a:xfrm>
          <a:off x="1070654" y="3954738"/>
          <a:ext cx="4415745" cy="4694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) рост кредитных рисков;</a:t>
          </a:r>
        </a:p>
      </dsp:txBody>
      <dsp:txXfrm>
        <a:off x="1084404" y="3968488"/>
        <a:ext cx="4388245" cy="441971"/>
      </dsp:txXfrm>
    </dsp:sp>
    <dsp:sp modelId="{E56B6FDE-0BB1-4A6C-A7DF-C61C9E32BAD4}">
      <dsp:nvSpPr>
        <dsp:cNvPr id="0" name=""/>
        <dsp:cNvSpPr/>
      </dsp:nvSpPr>
      <dsp:spPr>
        <a:xfrm>
          <a:off x="533800" y="693273"/>
          <a:ext cx="536853" cy="4181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1411"/>
              </a:lnTo>
              <a:lnTo>
                <a:pt x="536853" y="41814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09E41-752D-4AC4-BF47-24F0395E6A77}">
      <dsp:nvSpPr>
        <dsp:cNvPr id="0" name=""/>
        <dsp:cNvSpPr/>
      </dsp:nvSpPr>
      <dsp:spPr>
        <a:xfrm>
          <a:off x="1070654" y="4622244"/>
          <a:ext cx="4415745" cy="5048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) нерациональная структура экспорта;</a:t>
          </a:r>
        </a:p>
      </dsp:txBody>
      <dsp:txXfrm>
        <a:off x="1085441" y="4637031"/>
        <a:ext cx="4386171" cy="475306"/>
      </dsp:txXfrm>
    </dsp:sp>
    <dsp:sp modelId="{7F2D46DB-5A44-4752-80E1-E90AE25C3A57}">
      <dsp:nvSpPr>
        <dsp:cNvPr id="0" name=""/>
        <dsp:cNvSpPr/>
      </dsp:nvSpPr>
      <dsp:spPr>
        <a:xfrm>
          <a:off x="533800" y="693273"/>
          <a:ext cx="536853" cy="500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4270"/>
              </a:lnTo>
              <a:lnTo>
                <a:pt x="536853" y="5004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9A828-EC30-4C5A-B581-55F034F1EA44}">
      <dsp:nvSpPr>
        <dsp:cNvPr id="0" name=""/>
        <dsp:cNvSpPr/>
      </dsp:nvSpPr>
      <dsp:spPr>
        <a:xfrm>
          <a:off x="1070654" y="5448985"/>
          <a:ext cx="4415745" cy="49711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) критическое состояние основных производственных фондов в ведущих производственных отраслях;</a:t>
          </a:r>
        </a:p>
      </dsp:txBody>
      <dsp:txXfrm>
        <a:off x="1085214" y="5463545"/>
        <a:ext cx="4386625" cy="467997"/>
      </dsp:txXfrm>
    </dsp:sp>
    <dsp:sp modelId="{917A1673-28D7-4B26-B81F-8D657391CD58}">
      <dsp:nvSpPr>
        <dsp:cNvPr id="0" name=""/>
        <dsp:cNvSpPr/>
      </dsp:nvSpPr>
      <dsp:spPr>
        <a:xfrm>
          <a:off x="533800" y="693273"/>
          <a:ext cx="536853" cy="581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390"/>
              </a:lnTo>
              <a:lnTo>
                <a:pt x="536853" y="58103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77C7F-441D-492D-AC2C-0E9DC44BD6CD}">
      <dsp:nvSpPr>
        <dsp:cNvPr id="0" name=""/>
        <dsp:cNvSpPr/>
      </dsp:nvSpPr>
      <dsp:spPr>
        <a:xfrm>
          <a:off x="1070654" y="6229861"/>
          <a:ext cx="4415745" cy="5476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8) высокий уровень государственного долга и другие. </a:t>
          </a:r>
        </a:p>
      </dsp:txBody>
      <dsp:txXfrm>
        <a:off x="1086693" y="6245900"/>
        <a:ext cx="4383667" cy="51552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179809"/>
          <a:ext cx="5338005" cy="454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ия развития импортозамещения в промышленности России:</a:t>
          </a:r>
        </a:p>
      </dsp:txBody>
      <dsp:txXfrm>
        <a:off x="13324" y="193133"/>
        <a:ext cx="5311357" cy="428282"/>
      </dsp:txXfrm>
    </dsp:sp>
    <dsp:sp modelId="{7E73943E-90CF-4ED9-B48A-76DB684ABF0A}">
      <dsp:nvSpPr>
        <dsp:cNvPr id="0" name=""/>
        <dsp:cNvSpPr/>
      </dsp:nvSpPr>
      <dsp:spPr>
        <a:xfrm>
          <a:off x="533800" y="634739"/>
          <a:ext cx="536853" cy="898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57"/>
              </a:lnTo>
              <a:lnTo>
                <a:pt x="536853" y="8989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971854"/>
          <a:ext cx="4415745" cy="112368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одолеть технологическую отсталость и недостаток квалифицированных кадров, посредством: увеличения финансирования затрат до 50% для промышленных предприятий, разрабатывающих новые технологии; установления социальных гарантий для квалифицированных кадров в целях их привлечения.</a:t>
          </a:r>
        </a:p>
      </dsp:txBody>
      <dsp:txXfrm>
        <a:off x="1103566" y="1004766"/>
        <a:ext cx="4349921" cy="1057862"/>
      </dsp:txXfrm>
    </dsp:sp>
    <dsp:sp modelId="{B0C9CD53-39C7-4D01-8A30-3423ED4BA6F3}">
      <dsp:nvSpPr>
        <dsp:cNvPr id="0" name=""/>
        <dsp:cNvSpPr/>
      </dsp:nvSpPr>
      <dsp:spPr>
        <a:xfrm>
          <a:off x="533800" y="634739"/>
          <a:ext cx="536853" cy="219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1311"/>
              </a:lnTo>
              <a:lnTo>
                <a:pt x="536853" y="21913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2519363"/>
          <a:ext cx="4415745" cy="6133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вать нефтегазовую промышленность, посредством разработки специальных программ импортозамещения.</a:t>
          </a:r>
        </a:p>
      </dsp:txBody>
      <dsp:txXfrm>
        <a:off x="1088619" y="2537328"/>
        <a:ext cx="4379815" cy="577444"/>
      </dsp:txXfrm>
    </dsp:sp>
    <dsp:sp modelId="{FDC4CFDA-F1A6-4702-A0EB-1E8B0BCA0FF0}">
      <dsp:nvSpPr>
        <dsp:cNvPr id="0" name=""/>
        <dsp:cNvSpPr/>
      </dsp:nvSpPr>
      <dsp:spPr>
        <a:xfrm>
          <a:off x="533800" y="634739"/>
          <a:ext cx="536853" cy="334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6687"/>
              </a:lnTo>
              <a:lnTo>
                <a:pt x="536853" y="33466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3656628"/>
          <a:ext cx="4415745" cy="64959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шить проблему ограниченности денежных средств, посредством разработки программы привлечения финансовых ресурсов населения в проекты импортозамещения. </a:t>
          </a:r>
        </a:p>
      </dsp:txBody>
      <dsp:txXfrm>
        <a:off x="1089680" y="3675654"/>
        <a:ext cx="4377693" cy="611544"/>
      </dsp:txXfrm>
    </dsp:sp>
    <dsp:sp modelId="{753590D1-AC8D-48FA-99F7-7F32B7078FA8}">
      <dsp:nvSpPr>
        <dsp:cNvPr id="0" name=""/>
        <dsp:cNvSpPr/>
      </dsp:nvSpPr>
      <dsp:spPr>
        <a:xfrm>
          <a:off x="533800" y="634739"/>
          <a:ext cx="536853" cy="4740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0596"/>
              </a:lnTo>
              <a:lnTo>
                <a:pt x="536853" y="47405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F0CC6-4A6E-4414-AA92-4E2B3F2285AA}">
      <dsp:nvSpPr>
        <dsp:cNvPr id="0" name=""/>
        <dsp:cNvSpPr/>
      </dsp:nvSpPr>
      <dsp:spPr>
        <a:xfrm>
          <a:off x="1070654" y="4732857"/>
          <a:ext cx="4415745" cy="128495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ировать за счет бюджета РФ ряд планово-убыточных проектов, производство которых обусловлено жизненной необходимостью, в частности, выпуск ключевых субстанций для производства жизненно необходимых лекарств, развитие универсальной компонентной базы для автомобильной промышленности. </a:t>
          </a:r>
        </a:p>
      </dsp:txBody>
      <dsp:txXfrm>
        <a:off x="1108289" y="4770492"/>
        <a:ext cx="4340475" cy="12096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213314"/>
          <a:ext cx="5338005" cy="5436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ы экономической безопасности государства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24" y="229238"/>
        <a:ext cx="5306157" cy="511835"/>
      </dsp:txXfrm>
    </dsp:sp>
    <dsp:sp modelId="{7E73943E-90CF-4ED9-B48A-76DB684ABF0A}">
      <dsp:nvSpPr>
        <dsp:cNvPr id="0" name=""/>
        <dsp:cNvSpPr/>
      </dsp:nvSpPr>
      <dsp:spPr>
        <a:xfrm>
          <a:off x="533800" y="756998"/>
          <a:ext cx="536853" cy="80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783"/>
              </a:lnTo>
              <a:lnTo>
                <a:pt x="536853" y="8077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1296007"/>
          <a:ext cx="4415745" cy="53754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ая;</a:t>
          </a:r>
        </a:p>
      </dsp:txBody>
      <dsp:txXfrm>
        <a:off x="1086398" y="1311751"/>
        <a:ext cx="4384257" cy="506059"/>
      </dsp:txXfrm>
    </dsp:sp>
    <dsp:sp modelId="{FDC4CFDA-F1A6-4702-A0EB-1E8B0BCA0FF0}">
      <dsp:nvSpPr>
        <dsp:cNvPr id="0" name=""/>
        <dsp:cNvSpPr/>
      </dsp:nvSpPr>
      <dsp:spPr>
        <a:xfrm>
          <a:off x="533800" y="756998"/>
          <a:ext cx="536853" cy="1930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453"/>
              </a:lnTo>
              <a:lnTo>
                <a:pt x="536853" y="19304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2435626"/>
          <a:ext cx="4415745" cy="5036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ая; </a:t>
          </a:r>
        </a:p>
      </dsp:txBody>
      <dsp:txXfrm>
        <a:off x="1085405" y="2450377"/>
        <a:ext cx="4386243" cy="474147"/>
      </dsp:txXfrm>
    </dsp:sp>
    <dsp:sp modelId="{2D188965-5507-482E-BCDE-5CB81D29A60B}">
      <dsp:nvSpPr>
        <dsp:cNvPr id="0" name=""/>
        <dsp:cNvSpPr/>
      </dsp:nvSpPr>
      <dsp:spPr>
        <a:xfrm>
          <a:off x="533800" y="756998"/>
          <a:ext cx="536853" cy="3014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4312"/>
              </a:lnTo>
              <a:lnTo>
                <a:pt x="536853" y="30143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379FD-8641-4787-BF4D-7D9A4A16F0CD}">
      <dsp:nvSpPr>
        <dsp:cNvPr id="0" name=""/>
        <dsp:cNvSpPr/>
      </dsp:nvSpPr>
      <dsp:spPr>
        <a:xfrm>
          <a:off x="1070654" y="3515499"/>
          <a:ext cx="4415745" cy="51162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ая; </a:t>
          </a:r>
        </a:p>
      </dsp:txBody>
      <dsp:txXfrm>
        <a:off x="1085639" y="3530484"/>
        <a:ext cx="4385775" cy="481651"/>
      </dsp:txXfrm>
    </dsp:sp>
    <dsp:sp modelId="{0520E7AA-52E3-4D0C-B09B-342DB03E66D9}">
      <dsp:nvSpPr>
        <dsp:cNvPr id="0" name=""/>
        <dsp:cNvSpPr/>
      </dsp:nvSpPr>
      <dsp:spPr>
        <a:xfrm>
          <a:off x="533800" y="756998"/>
          <a:ext cx="536853" cy="408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7178"/>
              </a:lnTo>
              <a:lnTo>
                <a:pt x="536853" y="40871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7E875-5F31-445C-877C-6FE7C418D65F}">
      <dsp:nvSpPr>
        <dsp:cNvPr id="0" name=""/>
        <dsp:cNvSpPr/>
      </dsp:nvSpPr>
      <dsp:spPr>
        <a:xfrm>
          <a:off x="1070654" y="4568059"/>
          <a:ext cx="4415745" cy="5522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еская; </a:t>
          </a:r>
        </a:p>
      </dsp:txBody>
      <dsp:txXfrm>
        <a:off x="1086828" y="4584233"/>
        <a:ext cx="4383397" cy="519885"/>
      </dsp:txXfrm>
    </dsp:sp>
    <dsp:sp modelId="{22D09122-6656-4752-AA6E-A0103203FDC3}">
      <dsp:nvSpPr>
        <dsp:cNvPr id="0" name=""/>
        <dsp:cNvSpPr/>
      </dsp:nvSpPr>
      <dsp:spPr>
        <a:xfrm>
          <a:off x="533800" y="756998"/>
          <a:ext cx="536853" cy="5173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3329"/>
              </a:lnTo>
              <a:lnTo>
                <a:pt x="536853" y="51733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DE662-44D3-447E-BA5D-DBE664DD9AB4}">
      <dsp:nvSpPr>
        <dsp:cNvPr id="0" name=""/>
        <dsp:cNvSpPr/>
      </dsp:nvSpPr>
      <dsp:spPr>
        <a:xfrm>
          <a:off x="1070654" y="5680274"/>
          <a:ext cx="4415745" cy="50010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ронная; </a:t>
          </a:r>
        </a:p>
      </dsp:txBody>
      <dsp:txXfrm>
        <a:off x="1085302" y="5694922"/>
        <a:ext cx="4386449" cy="470809"/>
      </dsp:txXfrm>
    </dsp:sp>
    <dsp:sp modelId="{8393F50C-F02E-4851-BB5D-C27E019EB12F}">
      <dsp:nvSpPr>
        <dsp:cNvPr id="0" name=""/>
        <dsp:cNvSpPr/>
      </dsp:nvSpPr>
      <dsp:spPr>
        <a:xfrm>
          <a:off x="533800" y="756998"/>
          <a:ext cx="536853" cy="6086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6044"/>
              </a:lnTo>
              <a:lnTo>
                <a:pt x="536853" y="60860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3546F-68B0-4CA4-9090-7366CEECEBB6}">
      <dsp:nvSpPr>
        <dsp:cNvPr id="0" name=""/>
        <dsp:cNvSpPr/>
      </dsp:nvSpPr>
      <dsp:spPr>
        <a:xfrm>
          <a:off x="1070654" y="6607016"/>
          <a:ext cx="4415745" cy="47205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нергетическая;</a:t>
          </a:r>
        </a:p>
      </dsp:txBody>
      <dsp:txXfrm>
        <a:off x="1084480" y="6620842"/>
        <a:ext cx="4388093" cy="444401"/>
      </dsp:txXfrm>
    </dsp:sp>
    <dsp:sp modelId="{EAB379DB-F8D6-414D-9E90-7C20426B6FD7}">
      <dsp:nvSpPr>
        <dsp:cNvPr id="0" name=""/>
        <dsp:cNvSpPr/>
      </dsp:nvSpPr>
      <dsp:spPr>
        <a:xfrm>
          <a:off x="533800" y="756998"/>
          <a:ext cx="536853" cy="708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0496"/>
              </a:lnTo>
              <a:lnTo>
                <a:pt x="536853" y="7080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82603-98D4-4A36-8B37-794482886997}">
      <dsp:nvSpPr>
        <dsp:cNvPr id="0" name=""/>
        <dsp:cNvSpPr/>
      </dsp:nvSpPr>
      <dsp:spPr>
        <a:xfrm>
          <a:off x="1070654" y="7591425"/>
          <a:ext cx="4415745" cy="49213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шнеэкономическая. </a:t>
          </a:r>
        </a:p>
      </dsp:txBody>
      <dsp:txXfrm>
        <a:off x="1085068" y="7605839"/>
        <a:ext cx="4386917" cy="4633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0"/>
          <a:ext cx="5338005" cy="499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лияние политики импортозамещения на экономический рост государств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34" y="14634"/>
        <a:ext cx="5308737" cy="470374"/>
      </dsp:txXfrm>
    </dsp:sp>
    <dsp:sp modelId="{7E73943E-90CF-4ED9-B48A-76DB684ABF0A}">
      <dsp:nvSpPr>
        <dsp:cNvPr id="0" name=""/>
        <dsp:cNvSpPr/>
      </dsp:nvSpPr>
      <dsp:spPr>
        <a:xfrm>
          <a:off x="533800" y="499642"/>
          <a:ext cx="536853" cy="802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489"/>
              </a:lnTo>
              <a:lnTo>
                <a:pt x="536853" y="802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949033"/>
          <a:ext cx="4415745" cy="7061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во времена, когда возможности импортировать продукцию ограничены (национальная валюта девальвирована, низкий уровень доходов), вводятся импортные ограничения;</a:t>
          </a:r>
        </a:p>
      </dsp:txBody>
      <dsp:txXfrm>
        <a:off x="1091338" y="969717"/>
        <a:ext cx="4374377" cy="664829"/>
      </dsp:txXfrm>
    </dsp:sp>
    <dsp:sp modelId="{B0C9CD53-39C7-4D01-8A30-3423ED4BA6F3}">
      <dsp:nvSpPr>
        <dsp:cNvPr id="0" name=""/>
        <dsp:cNvSpPr/>
      </dsp:nvSpPr>
      <dsp:spPr>
        <a:xfrm>
          <a:off x="533800" y="499642"/>
          <a:ext cx="536853" cy="224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438"/>
              </a:lnTo>
              <a:lnTo>
                <a:pt x="536853" y="22434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2205364"/>
          <a:ext cx="4415745" cy="107543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центральные банки оказывают поддержку отечественной банковской системе, удовлетворяя финансовые потребности частного и государственного секторов, что позволяет быстро расширить отечественное производство промышленной продукции, которая постепенно вытесняет импорт;</a:t>
          </a:r>
        </a:p>
      </dsp:txBody>
      <dsp:txXfrm>
        <a:off x="1102152" y="2236862"/>
        <a:ext cx="4352749" cy="1012438"/>
      </dsp:txXfrm>
    </dsp:sp>
    <dsp:sp modelId="{FDC4CFDA-F1A6-4702-A0EB-1E8B0BCA0FF0}">
      <dsp:nvSpPr>
        <dsp:cNvPr id="0" name=""/>
        <dsp:cNvSpPr/>
      </dsp:nvSpPr>
      <dsp:spPr>
        <a:xfrm>
          <a:off x="533800" y="499642"/>
          <a:ext cx="536853" cy="3772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083"/>
              </a:lnTo>
              <a:lnTo>
                <a:pt x="536853" y="37720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3827779"/>
          <a:ext cx="4415745" cy="88789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промышленное производство растет опережающими темпами в тех странах, которые уже обладали промышленным потенциалом и правительства которых принимали меры для поддержки внутреннего спроса;</a:t>
          </a:r>
        </a:p>
      </dsp:txBody>
      <dsp:txXfrm>
        <a:off x="1096659" y="3853784"/>
        <a:ext cx="4363735" cy="835883"/>
      </dsp:txXfrm>
    </dsp:sp>
    <dsp:sp modelId="{EF43B527-3249-45B7-A950-156EEA2DCC2A}">
      <dsp:nvSpPr>
        <dsp:cNvPr id="0" name=""/>
        <dsp:cNvSpPr/>
      </dsp:nvSpPr>
      <dsp:spPr>
        <a:xfrm>
          <a:off x="533800" y="499642"/>
          <a:ext cx="536853" cy="5210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0998"/>
              </a:lnTo>
              <a:lnTo>
                <a:pt x="536853" y="52109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69479-2579-4F4B-8235-8D9F5191639D}">
      <dsp:nvSpPr>
        <dsp:cNvPr id="0" name=""/>
        <dsp:cNvSpPr/>
      </dsp:nvSpPr>
      <dsp:spPr>
        <a:xfrm>
          <a:off x="1070654" y="5281616"/>
          <a:ext cx="4415745" cy="85805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 подтверждается гипотеза Пребиша — Зингера, когда экономическое положение стран-экспортеров сырьевых товаров (развивающихся государств) постепенно ухудшается, если они не прибегают к политике импортозамещения при индустриализации.</a:t>
          </a:r>
        </a:p>
      </dsp:txBody>
      <dsp:txXfrm>
        <a:off x="1095785" y="5306747"/>
        <a:ext cx="4365483" cy="8077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29143"/>
          <a:ext cx="5338005" cy="499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ипы импортозамещения:</a:t>
          </a:r>
        </a:p>
      </dsp:txBody>
      <dsp:txXfrm>
        <a:off x="14634" y="43777"/>
        <a:ext cx="5308737" cy="470374"/>
      </dsp:txXfrm>
    </dsp:sp>
    <dsp:sp modelId="{7E73943E-90CF-4ED9-B48A-76DB684ABF0A}">
      <dsp:nvSpPr>
        <dsp:cNvPr id="0" name=""/>
        <dsp:cNvSpPr/>
      </dsp:nvSpPr>
      <dsp:spPr>
        <a:xfrm>
          <a:off x="533800" y="528786"/>
          <a:ext cx="536853" cy="1094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86"/>
              </a:lnTo>
              <a:lnTo>
                <a:pt x="536853" y="10941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1243198"/>
          <a:ext cx="4415745" cy="7595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инновационное импортозамещение, связанное с повышением качества отечественной продукции или снижение издержек производства; </a:t>
          </a:r>
        </a:p>
      </dsp:txBody>
      <dsp:txXfrm>
        <a:off x="1092900" y="1265444"/>
        <a:ext cx="4371253" cy="715057"/>
      </dsp:txXfrm>
    </dsp:sp>
    <dsp:sp modelId="{B0C9CD53-39C7-4D01-8A30-3423ED4BA6F3}">
      <dsp:nvSpPr>
        <dsp:cNvPr id="0" name=""/>
        <dsp:cNvSpPr/>
      </dsp:nvSpPr>
      <dsp:spPr>
        <a:xfrm>
          <a:off x="533800" y="528786"/>
          <a:ext cx="536853" cy="2424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4060"/>
              </a:lnTo>
              <a:lnTo>
                <a:pt x="536853" y="2424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2683746"/>
          <a:ext cx="4415745" cy="53820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принудительное импортозамещение, которое связано со снижением качества и ростом цен; </a:t>
          </a:r>
        </a:p>
      </dsp:txBody>
      <dsp:txXfrm>
        <a:off x="1086417" y="2699509"/>
        <a:ext cx="4384219" cy="506674"/>
      </dsp:txXfrm>
    </dsp:sp>
    <dsp:sp modelId="{FDC4CFDA-F1A6-4702-A0EB-1E8B0BCA0FF0}">
      <dsp:nvSpPr>
        <dsp:cNvPr id="0" name=""/>
        <dsp:cNvSpPr/>
      </dsp:nvSpPr>
      <dsp:spPr>
        <a:xfrm>
          <a:off x="533800" y="528786"/>
          <a:ext cx="536853" cy="3784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4001"/>
              </a:lnTo>
              <a:lnTo>
                <a:pt x="536853" y="37840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4052112"/>
          <a:ext cx="4415745" cy="52135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упреждающее импортозамещение, связанное, как правило, с ухудшением взаимосвязей между странами.</a:t>
          </a:r>
        </a:p>
      </dsp:txBody>
      <dsp:txXfrm>
        <a:off x="1085924" y="4067382"/>
        <a:ext cx="4385205" cy="4908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133350"/>
          <a:ext cx="5338005" cy="6930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сть замены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импортных товаров национальными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</dsp:txBody>
      <dsp:txXfrm>
        <a:off x="20299" y="153649"/>
        <a:ext cx="5297407" cy="652450"/>
      </dsp:txXfrm>
    </dsp:sp>
    <dsp:sp modelId="{7E73943E-90CF-4ED9-B48A-76DB684ABF0A}">
      <dsp:nvSpPr>
        <dsp:cNvPr id="0" name=""/>
        <dsp:cNvSpPr/>
      </dsp:nvSpPr>
      <dsp:spPr>
        <a:xfrm>
          <a:off x="533800" y="826399"/>
          <a:ext cx="536853" cy="112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901"/>
              </a:lnTo>
              <a:lnTo>
                <a:pt x="536853" y="11299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1506413"/>
          <a:ext cx="4415745" cy="8997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1) структурными изменениями в отечественной экономике, обеспечивающими нивелирование негативных трендов, обусловленных как внутренними вызовами, так и внешними геополитическими угрозами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7007" y="1532766"/>
        <a:ext cx="4363039" cy="847068"/>
      </dsp:txXfrm>
    </dsp:sp>
    <dsp:sp modelId="{B0C9CD53-39C7-4D01-8A30-3423ED4BA6F3}">
      <dsp:nvSpPr>
        <dsp:cNvPr id="0" name=""/>
        <dsp:cNvSpPr/>
      </dsp:nvSpPr>
      <dsp:spPr>
        <a:xfrm>
          <a:off x="533800" y="826399"/>
          <a:ext cx="536853" cy="2920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0040"/>
              </a:lnTo>
              <a:lnTo>
                <a:pt x="536853" y="29200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3230059"/>
          <a:ext cx="4415745" cy="103275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2) уровнем сформированности в регионах экономического каркаса импортозамещения, создаваемого промышленными предприятиями, которые уже фактически работают по модели импортозамещения, занимают лидирующие позиции и определяют рейтинг и специализацию региона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0902" y="3260307"/>
        <a:ext cx="4355249" cy="972262"/>
      </dsp:txXfrm>
    </dsp:sp>
    <dsp:sp modelId="{FDC4CFDA-F1A6-4702-A0EB-1E8B0BCA0FF0}">
      <dsp:nvSpPr>
        <dsp:cNvPr id="0" name=""/>
        <dsp:cNvSpPr/>
      </dsp:nvSpPr>
      <dsp:spPr>
        <a:xfrm>
          <a:off x="533800" y="826399"/>
          <a:ext cx="536853" cy="483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7215"/>
              </a:lnTo>
              <a:lnTo>
                <a:pt x="536853" y="48372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5234380"/>
          <a:ext cx="4415745" cy="85846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3) уровнем капитализации активов отечественных промышленных предприятий, ориентированной на эффективную конвертацию модернизационных ресурсов в инновационный промышленный продукт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5798" y="5259524"/>
        <a:ext cx="4365457" cy="8081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110317"/>
          <a:ext cx="5338005" cy="740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ровни эффективности реализации политики рационального импортозамещения в промышленности:</a:t>
          </a:r>
        </a:p>
      </dsp:txBody>
      <dsp:txXfrm>
        <a:off x="21691" y="132008"/>
        <a:ext cx="5294623" cy="697213"/>
      </dsp:txXfrm>
    </dsp:sp>
    <dsp:sp modelId="{7E73943E-90CF-4ED9-B48A-76DB684ABF0A}">
      <dsp:nvSpPr>
        <dsp:cNvPr id="0" name=""/>
        <dsp:cNvSpPr/>
      </dsp:nvSpPr>
      <dsp:spPr>
        <a:xfrm>
          <a:off x="533800" y="850912"/>
          <a:ext cx="536853" cy="115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33"/>
              </a:lnTo>
              <a:lnTo>
                <a:pt x="536853" y="11523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1549978"/>
          <a:ext cx="4415745" cy="90653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на микроуровне – с позиции достижения целей реализации проектов импортозамещения на отдельном промышленном предприятии;</a:t>
          </a:r>
        </a:p>
      </dsp:txBody>
      <dsp:txXfrm>
        <a:off x="1097206" y="1576530"/>
        <a:ext cx="4362641" cy="853433"/>
      </dsp:txXfrm>
    </dsp:sp>
    <dsp:sp modelId="{B0C9CD53-39C7-4D01-8A30-3423ED4BA6F3}">
      <dsp:nvSpPr>
        <dsp:cNvPr id="0" name=""/>
        <dsp:cNvSpPr/>
      </dsp:nvSpPr>
      <dsp:spPr>
        <a:xfrm>
          <a:off x="533800" y="850912"/>
          <a:ext cx="536853" cy="2846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6676"/>
              </a:lnTo>
              <a:lnTo>
                <a:pt x="536853" y="28466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3137514"/>
          <a:ext cx="4415745" cy="112015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а мезоуровне – с точки зрения изменения показателей, структуры и траектории развития воспроизводственной системы региона, формирования в промышленности технологических цепочек с законченным циклом производства конечной продукции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3462" y="3170322"/>
        <a:ext cx="4350129" cy="1054534"/>
      </dsp:txXfrm>
    </dsp:sp>
    <dsp:sp modelId="{FDC4CFDA-F1A6-4702-A0EB-1E8B0BCA0FF0}">
      <dsp:nvSpPr>
        <dsp:cNvPr id="0" name=""/>
        <dsp:cNvSpPr/>
      </dsp:nvSpPr>
      <dsp:spPr>
        <a:xfrm>
          <a:off x="533800" y="850912"/>
          <a:ext cx="536853" cy="4640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0665"/>
              </a:lnTo>
              <a:lnTo>
                <a:pt x="536853" y="46406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5048251"/>
          <a:ext cx="4415745" cy="88665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а макроуровне – в контексте повышения уровня национальной безопасности, роста конкурентоспособности и инвестиционной привлекательности отечественной промышленности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6623" y="5074220"/>
        <a:ext cx="4363807" cy="8347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76199"/>
          <a:ext cx="5338005" cy="5661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юсы импортозамещения:</a:t>
          </a:r>
        </a:p>
      </dsp:txBody>
      <dsp:txXfrm>
        <a:off x="16581" y="92780"/>
        <a:ext cx="5304843" cy="532971"/>
      </dsp:txXfrm>
    </dsp:sp>
    <dsp:sp modelId="{7E73943E-90CF-4ED9-B48A-76DB684ABF0A}">
      <dsp:nvSpPr>
        <dsp:cNvPr id="0" name=""/>
        <dsp:cNvSpPr/>
      </dsp:nvSpPr>
      <dsp:spPr>
        <a:xfrm>
          <a:off x="533800" y="642332"/>
          <a:ext cx="536853" cy="475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522"/>
              </a:lnTo>
              <a:lnTo>
                <a:pt x="536853" y="4755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897408"/>
          <a:ext cx="4415745" cy="44089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минимизация затрат;</a:t>
          </a:r>
        </a:p>
      </dsp:txBody>
      <dsp:txXfrm>
        <a:off x="1083567" y="910321"/>
        <a:ext cx="4389919" cy="415067"/>
      </dsp:txXfrm>
    </dsp:sp>
    <dsp:sp modelId="{B0C9CD53-39C7-4D01-8A30-3423ED4BA6F3}">
      <dsp:nvSpPr>
        <dsp:cNvPr id="0" name=""/>
        <dsp:cNvSpPr/>
      </dsp:nvSpPr>
      <dsp:spPr>
        <a:xfrm>
          <a:off x="533800" y="642332"/>
          <a:ext cx="536853" cy="117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211"/>
              </a:lnTo>
              <a:lnTo>
                <a:pt x="536853" y="11792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1600200"/>
          <a:ext cx="4415745" cy="44268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рост качества товаров, его адаптация под граждан России;</a:t>
          </a:r>
        </a:p>
      </dsp:txBody>
      <dsp:txXfrm>
        <a:off x="1083620" y="1613166"/>
        <a:ext cx="4389813" cy="416755"/>
      </dsp:txXfrm>
    </dsp:sp>
    <dsp:sp modelId="{FDC4CFDA-F1A6-4702-A0EB-1E8B0BCA0FF0}">
      <dsp:nvSpPr>
        <dsp:cNvPr id="0" name=""/>
        <dsp:cNvSpPr/>
      </dsp:nvSpPr>
      <dsp:spPr>
        <a:xfrm>
          <a:off x="533800" y="642332"/>
          <a:ext cx="536853" cy="192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883"/>
              </a:lnTo>
              <a:lnTo>
                <a:pt x="536853" y="19278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2357224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рост качества жизни населения;</a:t>
          </a:r>
        </a:p>
      </dsp:txBody>
      <dsp:txXfrm>
        <a:off x="1083131" y="2369701"/>
        <a:ext cx="4390791" cy="401028"/>
      </dsp:txXfrm>
    </dsp:sp>
    <dsp:sp modelId="{753590D1-AC8D-48FA-99F7-7F32B7078FA8}">
      <dsp:nvSpPr>
        <dsp:cNvPr id="0" name=""/>
        <dsp:cNvSpPr/>
      </dsp:nvSpPr>
      <dsp:spPr>
        <a:xfrm>
          <a:off x="533800" y="642332"/>
          <a:ext cx="536853" cy="2609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9049"/>
              </a:lnTo>
              <a:lnTo>
                <a:pt x="536853" y="2609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F0CC6-4A6E-4414-AA92-4E2B3F2285AA}">
      <dsp:nvSpPr>
        <dsp:cNvPr id="0" name=""/>
        <dsp:cNvSpPr/>
      </dsp:nvSpPr>
      <dsp:spPr>
        <a:xfrm>
          <a:off x="1070654" y="3038390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 уменьшение безработицы за счет создания новых рабочих мест; </a:t>
          </a:r>
        </a:p>
      </dsp:txBody>
      <dsp:txXfrm>
        <a:off x="1083131" y="3050867"/>
        <a:ext cx="4390791" cy="401028"/>
      </dsp:txXfrm>
    </dsp:sp>
    <dsp:sp modelId="{C47027AF-301F-47BF-98F0-772C38263353}">
      <dsp:nvSpPr>
        <dsp:cNvPr id="0" name=""/>
        <dsp:cNvSpPr/>
      </dsp:nvSpPr>
      <dsp:spPr>
        <a:xfrm>
          <a:off x="533800" y="642332"/>
          <a:ext cx="536853" cy="3328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8318"/>
              </a:lnTo>
              <a:lnTo>
                <a:pt x="536853" y="33283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B7E00-B913-475D-8572-9DC4164EDB91}">
      <dsp:nvSpPr>
        <dsp:cNvPr id="0" name=""/>
        <dsp:cNvSpPr/>
      </dsp:nvSpPr>
      <dsp:spPr>
        <a:xfrm>
          <a:off x="1070654" y="3757659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) контроль рынка;</a:t>
          </a:r>
        </a:p>
      </dsp:txBody>
      <dsp:txXfrm>
        <a:off x="1083131" y="3770136"/>
        <a:ext cx="4390791" cy="401028"/>
      </dsp:txXfrm>
    </dsp:sp>
    <dsp:sp modelId="{F8A4CC59-AD6B-4678-8C5E-F08E516CF9BF}">
      <dsp:nvSpPr>
        <dsp:cNvPr id="0" name=""/>
        <dsp:cNvSpPr/>
      </dsp:nvSpPr>
      <dsp:spPr>
        <a:xfrm>
          <a:off x="533800" y="642332"/>
          <a:ext cx="536853" cy="405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111"/>
              </a:lnTo>
              <a:lnTo>
                <a:pt x="536853" y="40571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4A0E1-C012-4BF7-9C87-E61F8E937F9F}">
      <dsp:nvSpPr>
        <dsp:cNvPr id="0" name=""/>
        <dsp:cNvSpPr/>
      </dsp:nvSpPr>
      <dsp:spPr>
        <a:xfrm>
          <a:off x="1070654" y="4486452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) активация бизнеса;</a:t>
          </a:r>
        </a:p>
      </dsp:txBody>
      <dsp:txXfrm>
        <a:off x="1083131" y="4498929"/>
        <a:ext cx="4390791" cy="401028"/>
      </dsp:txXfrm>
    </dsp:sp>
    <dsp:sp modelId="{DC0E7896-3A5D-426F-9E8F-0C2FA1B3DD81}">
      <dsp:nvSpPr>
        <dsp:cNvPr id="0" name=""/>
        <dsp:cNvSpPr/>
      </dsp:nvSpPr>
      <dsp:spPr>
        <a:xfrm>
          <a:off x="533800" y="642332"/>
          <a:ext cx="536853" cy="4776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6376"/>
              </a:lnTo>
              <a:lnTo>
                <a:pt x="536853" y="47763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1BA8D-28D4-4C0C-A4DF-75C6C06B43B0}">
      <dsp:nvSpPr>
        <dsp:cNvPr id="0" name=""/>
        <dsp:cNvSpPr/>
      </dsp:nvSpPr>
      <dsp:spPr>
        <a:xfrm>
          <a:off x="1070654" y="5205717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) рост независимости России;</a:t>
          </a:r>
        </a:p>
      </dsp:txBody>
      <dsp:txXfrm>
        <a:off x="1083131" y="5218194"/>
        <a:ext cx="4390791" cy="401028"/>
      </dsp:txXfrm>
    </dsp:sp>
    <dsp:sp modelId="{2AA7E83B-B371-4CA2-A8D1-80DDE72F7EFC}">
      <dsp:nvSpPr>
        <dsp:cNvPr id="0" name=""/>
        <dsp:cNvSpPr/>
      </dsp:nvSpPr>
      <dsp:spPr>
        <a:xfrm>
          <a:off x="533800" y="642332"/>
          <a:ext cx="536853" cy="540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9921"/>
              </a:lnTo>
              <a:lnTo>
                <a:pt x="536853" y="54099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2D8BD-3201-4FE8-B837-19D0769ED9CD}">
      <dsp:nvSpPr>
        <dsp:cNvPr id="0" name=""/>
        <dsp:cNvSpPr/>
      </dsp:nvSpPr>
      <dsp:spPr>
        <a:xfrm>
          <a:off x="1070654" y="5839262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8) стабилизация экономической ситуации в России;</a:t>
          </a:r>
        </a:p>
      </dsp:txBody>
      <dsp:txXfrm>
        <a:off x="1083131" y="5851739"/>
        <a:ext cx="4390791" cy="401028"/>
      </dsp:txXfrm>
    </dsp:sp>
    <dsp:sp modelId="{ABA8B9C0-1445-4760-A697-2B817BA1E797}">
      <dsp:nvSpPr>
        <dsp:cNvPr id="0" name=""/>
        <dsp:cNvSpPr/>
      </dsp:nvSpPr>
      <dsp:spPr>
        <a:xfrm>
          <a:off x="533800" y="642332"/>
          <a:ext cx="536853" cy="607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8874"/>
              </a:lnTo>
              <a:lnTo>
                <a:pt x="536853" y="6078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6C1D1-F997-4D4D-84DE-C3044F9461AA}">
      <dsp:nvSpPr>
        <dsp:cNvPr id="0" name=""/>
        <dsp:cNvSpPr/>
      </dsp:nvSpPr>
      <dsp:spPr>
        <a:xfrm>
          <a:off x="1070654" y="6508216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9) повышение экономической безопасности России.</a:t>
          </a:r>
        </a:p>
      </dsp:txBody>
      <dsp:txXfrm>
        <a:off x="1083131" y="6520693"/>
        <a:ext cx="4390791" cy="4010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49251"/>
          <a:ext cx="5338005" cy="5661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минусы и ограничения импортозамещения:</a:t>
          </a:r>
        </a:p>
      </dsp:txBody>
      <dsp:txXfrm>
        <a:off x="16581" y="65832"/>
        <a:ext cx="5304843" cy="532971"/>
      </dsp:txXfrm>
    </dsp:sp>
    <dsp:sp modelId="{7E73943E-90CF-4ED9-B48A-76DB684ABF0A}">
      <dsp:nvSpPr>
        <dsp:cNvPr id="0" name=""/>
        <dsp:cNvSpPr/>
      </dsp:nvSpPr>
      <dsp:spPr>
        <a:xfrm>
          <a:off x="533800" y="615384"/>
          <a:ext cx="536853" cy="531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505"/>
              </a:lnTo>
              <a:lnTo>
                <a:pt x="536853" y="531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895349"/>
          <a:ext cx="4415745" cy="5030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 ограниченность природных ресурсов; </a:t>
          </a:r>
        </a:p>
      </dsp:txBody>
      <dsp:txXfrm>
        <a:off x="1085389" y="910084"/>
        <a:ext cx="4386275" cy="473612"/>
      </dsp:txXfrm>
    </dsp:sp>
    <dsp:sp modelId="{B0C9CD53-39C7-4D01-8A30-3423ED4BA6F3}">
      <dsp:nvSpPr>
        <dsp:cNvPr id="0" name=""/>
        <dsp:cNvSpPr/>
      </dsp:nvSpPr>
      <dsp:spPr>
        <a:xfrm>
          <a:off x="533800" y="615384"/>
          <a:ext cx="536853" cy="1308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8823"/>
              </a:lnTo>
              <a:lnTo>
                <a:pt x="536853" y="13088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1679381"/>
          <a:ext cx="4415745" cy="48965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 отсутствие необходимых ресурсов для производства конкретного вида продукции;</a:t>
          </a:r>
        </a:p>
      </dsp:txBody>
      <dsp:txXfrm>
        <a:off x="1084995" y="1693722"/>
        <a:ext cx="4387063" cy="460971"/>
      </dsp:txXfrm>
    </dsp:sp>
    <dsp:sp modelId="{FDC4CFDA-F1A6-4702-A0EB-1E8B0BCA0FF0}">
      <dsp:nvSpPr>
        <dsp:cNvPr id="0" name=""/>
        <dsp:cNvSpPr/>
      </dsp:nvSpPr>
      <dsp:spPr>
        <a:xfrm>
          <a:off x="533800" y="615384"/>
          <a:ext cx="536853" cy="2080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977"/>
              </a:lnTo>
              <a:lnTo>
                <a:pt x="536853" y="20809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2483370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 загрязнение окружающей среды, вызванное постройкой и функционированием заводов;</a:t>
          </a:r>
        </a:p>
      </dsp:txBody>
      <dsp:txXfrm>
        <a:off x="1083131" y="2495847"/>
        <a:ext cx="4390791" cy="401028"/>
      </dsp:txXfrm>
    </dsp:sp>
    <dsp:sp modelId="{753590D1-AC8D-48FA-99F7-7F32B7078FA8}">
      <dsp:nvSpPr>
        <dsp:cNvPr id="0" name=""/>
        <dsp:cNvSpPr/>
      </dsp:nvSpPr>
      <dsp:spPr>
        <a:xfrm>
          <a:off x="533800" y="615384"/>
          <a:ext cx="536853" cy="2800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242"/>
              </a:lnTo>
              <a:lnTo>
                <a:pt x="536853" y="28002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F0CC6-4A6E-4414-AA92-4E2B3F2285AA}">
      <dsp:nvSpPr>
        <dsp:cNvPr id="0" name=""/>
        <dsp:cNvSpPr/>
      </dsp:nvSpPr>
      <dsp:spPr>
        <a:xfrm>
          <a:off x="1070654" y="3202636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 высокие финансовые затраты на открытие производства и его поддержание;</a:t>
          </a:r>
        </a:p>
      </dsp:txBody>
      <dsp:txXfrm>
        <a:off x="1083131" y="3215113"/>
        <a:ext cx="4390791" cy="401028"/>
      </dsp:txXfrm>
    </dsp:sp>
    <dsp:sp modelId="{C47027AF-301F-47BF-98F0-772C38263353}">
      <dsp:nvSpPr>
        <dsp:cNvPr id="0" name=""/>
        <dsp:cNvSpPr/>
      </dsp:nvSpPr>
      <dsp:spPr>
        <a:xfrm>
          <a:off x="533800" y="615384"/>
          <a:ext cx="536853" cy="3538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559"/>
              </a:lnTo>
              <a:lnTo>
                <a:pt x="536853" y="35385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B7E00-B913-475D-8572-9DC4164EDB91}">
      <dsp:nvSpPr>
        <dsp:cNvPr id="0" name=""/>
        <dsp:cNvSpPr/>
      </dsp:nvSpPr>
      <dsp:spPr>
        <a:xfrm>
          <a:off x="1070654" y="3940952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) нехватка технологий и высококвалифицированных кадров;</a:t>
          </a:r>
        </a:p>
      </dsp:txBody>
      <dsp:txXfrm>
        <a:off x="1083131" y="3953429"/>
        <a:ext cx="4390791" cy="401028"/>
      </dsp:txXfrm>
    </dsp:sp>
    <dsp:sp modelId="{F8A4CC59-AD6B-4678-8C5E-F08E516CF9BF}">
      <dsp:nvSpPr>
        <dsp:cNvPr id="0" name=""/>
        <dsp:cNvSpPr/>
      </dsp:nvSpPr>
      <dsp:spPr>
        <a:xfrm>
          <a:off x="533800" y="615384"/>
          <a:ext cx="536853" cy="4257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7828"/>
              </a:lnTo>
              <a:lnTo>
                <a:pt x="536853" y="42578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4A0E1-C012-4BF7-9C87-E61F8E937F9F}">
      <dsp:nvSpPr>
        <dsp:cNvPr id="0" name=""/>
        <dsp:cNvSpPr/>
      </dsp:nvSpPr>
      <dsp:spPr>
        <a:xfrm>
          <a:off x="1070654" y="4660221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) производство продукции, уступающей по качеству зарубежным аналогам;</a:t>
          </a:r>
        </a:p>
      </dsp:txBody>
      <dsp:txXfrm>
        <a:off x="1083131" y="4672698"/>
        <a:ext cx="4390791" cy="401028"/>
      </dsp:txXfrm>
    </dsp:sp>
    <dsp:sp modelId="{DC0E7896-3A5D-426F-9E8F-0C2FA1B3DD81}">
      <dsp:nvSpPr>
        <dsp:cNvPr id="0" name=""/>
        <dsp:cNvSpPr/>
      </dsp:nvSpPr>
      <dsp:spPr>
        <a:xfrm>
          <a:off x="533800" y="615384"/>
          <a:ext cx="536853" cy="494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8522"/>
              </a:lnTo>
              <a:lnTo>
                <a:pt x="536853" y="49485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1BA8D-28D4-4C0C-A4DF-75C6C06B43B0}">
      <dsp:nvSpPr>
        <dsp:cNvPr id="0" name=""/>
        <dsp:cNvSpPr/>
      </dsp:nvSpPr>
      <dsp:spPr>
        <a:xfrm>
          <a:off x="1070654" y="5350915"/>
          <a:ext cx="4415745" cy="4259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) невыгодность производства, вследствие отсутствия в стране преимуществ в данной сфере. </a:t>
          </a:r>
        </a:p>
      </dsp:txBody>
      <dsp:txXfrm>
        <a:off x="1083131" y="5363392"/>
        <a:ext cx="4390791" cy="40102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F021-533E-4C33-8A7B-9DEA48166258}">
      <dsp:nvSpPr>
        <dsp:cNvPr id="0" name=""/>
        <dsp:cNvSpPr/>
      </dsp:nvSpPr>
      <dsp:spPr>
        <a:xfrm>
          <a:off x="0" y="239571"/>
          <a:ext cx="5338005" cy="640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ые проблемы импортозамещения в России:</a:t>
          </a:r>
        </a:p>
      </dsp:txBody>
      <dsp:txXfrm>
        <a:off x="18758" y="258329"/>
        <a:ext cx="5300489" cy="602933"/>
      </dsp:txXfrm>
    </dsp:sp>
    <dsp:sp modelId="{7E73943E-90CF-4ED9-B48A-76DB684ABF0A}">
      <dsp:nvSpPr>
        <dsp:cNvPr id="0" name=""/>
        <dsp:cNvSpPr/>
      </dsp:nvSpPr>
      <dsp:spPr>
        <a:xfrm>
          <a:off x="533800" y="880021"/>
          <a:ext cx="536853" cy="651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092"/>
              </a:lnTo>
              <a:lnTo>
                <a:pt x="536853" y="6510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AFFCC-1F26-4426-B638-FF6A48C4D83D}">
      <dsp:nvSpPr>
        <dsp:cNvPr id="0" name=""/>
        <dsp:cNvSpPr/>
      </dsp:nvSpPr>
      <dsp:spPr>
        <a:xfrm>
          <a:off x="1070654" y="1217135"/>
          <a:ext cx="4415745" cy="62795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Технологическая отсталость и недостаток квалифицированных кадров.</a:t>
          </a:r>
        </a:p>
      </dsp:txBody>
      <dsp:txXfrm>
        <a:off x="1089046" y="1235527"/>
        <a:ext cx="4378961" cy="591172"/>
      </dsp:txXfrm>
    </dsp:sp>
    <dsp:sp modelId="{B0C9CD53-39C7-4D01-8A30-3423ED4BA6F3}">
      <dsp:nvSpPr>
        <dsp:cNvPr id="0" name=""/>
        <dsp:cNvSpPr/>
      </dsp:nvSpPr>
      <dsp:spPr>
        <a:xfrm>
          <a:off x="533800" y="880021"/>
          <a:ext cx="536853" cy="17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951"/>
              </a:lnTo>
              <a:lnTo>
                <a:pt x="536853" y="17149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CD2B-E17B-4E0A-8E4E-6D31F3D36DE0}">
      <dsp:nvSpPr>
        <dsp:cNvPr id="0" name=""/>
        <dsp:cNvSpPr/>
      </dsp:nvSpPr>
      <dsp:spPr>
        <a:xfrm>
          <a:off x="1070654" y="2268914"/>
          <a:ext cx="4415745" cy="65211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 Ориентация на оборонно-промышленное производство.</a:t>
          </a:r>
        </a:p>
      </dsp:txBody>
      <dsp:txXfrm>
        <a:off x="1089754" y="2288014"/>
        <a:ext cx="4377545" cy="613914"/>
      </dsp:txXfrm>
    </dsp:sp>
    <dsp:sp modelId="{FDC4CFDA-F1A6-4702-A0EB-1E8B0BCA0FF0}">
      <dsp:nvSpPr>
        <dsp:cNvPr id="0" name=""/>
        <dsp:cNvSpPr/>
      </dsp:nvSpPr>
      <dsp:spPr>
        <a:xfrm>
          <a:off x="533800" y="880021"/>
          <a:ext cx="536853" cy="279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4167"/>
              </a:lnTo>
              <a:lnTo>
                <a:pt x="536853" y="27941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265BC-9466-4FB3-993E-A00501BDD2EA}">
      <dsp:nvSpPr>
        <dsp:cNvPr id="0" name=""/>
        <dsp:cNvSpPr/>
      </dsp:nvSpPr>
      <dsp:spPr>
        <a:xfrm>
          <a:off x="1070654" y="3349668"/>
          <a:ext cx="4415745" cy="64904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 Нагрузка на бюджет РФ. </a:t>
          </a:r>
        </a:p>
      </dsp:txBody>
      <dsp:txXfrm>
        <a:off x="1089664" y="3368678"/>
        <a:ext cx="4377725" cy="611020"/>
      </dsp:txXfrm>
    </dsp:sp>
    <dsp:sp modelId="{753590D1-AC8D-48FA-99F7-7F32B7078FA8}">
      <dsp:nvSpPr>
        <dsp:cNvPr id="0" name=""/>
        <dsp:cNvSpPr/>
      </dsp:nvSpPr>
      <dsp:spPr>
        <a:xfrm>
          <a:off x="533800" y="880021"/>
          <a:ext cx="536853" cy="379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858"/>
              </a:lnTo>
              <a:lnTo>
                <a:pt x="536853" y="37958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F0CC6-4A6E-4414-AA92-4E2B3F2285AA}">
      <dsp:nvSpPr>
        <dsp:cNvPr id="0" name=""/>
        <dsp:cNvSpPr/>
      </dsp:nvSpPr>
      <dsp:spPr>
        <a:xfrm>
          <a:off x="1070654" y="4368192"/>
          <a:ext cx="4415745" cy="6153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 Ограниченность денежных средств. </a:t>
          </a:r>
        </a:p>
      </dsp:txBody>
      <dsp:txXfrm>
        <a:off x="1088678" y="4386216"/>
        <a:ext cx="4379697" cy="579326"/>
      </dsp:txXfrm>
    </dsp:sp>
    <dsp:sp modelId="{C47027AF-301F-47BF-98F0-772C38263353}">
      <dsp:nvSpPr>
        <dsp:cNvPr id="0" name=""/>
        <dsp:cNvSpPr/>
      </dsp:nvSpPr>
      <dsp:spPr>
        <a:xfrm>
          <a:off x="533800" y="880021"/>
          <a:ext cx="536853" cy="4880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0306"/>
              </a:lnTo>
              <a:lnTo>
                <a:pt x="536853" y="48803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B7E00-B913-475D-8572-9DC4164EDB91}">
      <dsp:nvSpPr>
        <dsp:cNvPr id="0" name=""/>
        <dsp:cNvSpPr/>
      </dsp:nvSpPr>
      <dsp:spPr>
        <a:xfrm>
          <a:off x="1070654" y="5438776"/>
          <a:ext cx="4415745" cy="64310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 Существование планово-убыточных проектов, производство которых обусловлено жизненной необходимостью.</a:t>
          </a:r>
        </a:p>
      </dsp:txBody>
      <dsp:txXfrm>
        <a:off x="1089490" y="5457612"/>
        <a:ext cx="4378073" cy="605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5185-4539-4E79-81EA-9A454DB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4</Words>
  <Characters>8524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dcterms:created xsi:type="dcterms:W3CDTF">2023-06-07T14:38:00Z</dcterms:created>
  <dcterms:modified xsi:type="dcterms:W3CDTF">2023-06-07T14:38:00Z</dcterms:modified>
</cp:coreProperties>
</file>